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52" w:rsidRPr="003B7BD3" w:rsidRDefault="00E2176F" w:rsidP="00C26F52">
      <w:pPr>
        <w:tabs>
          <w:tab w:val="left" w:pos="5387"/>
        </w:tabs>
        <w:jc w:val="center"/>
        <w:rPr>
          <w:b/>
          <w:bCs/>
          <w:i/>
          <w:iCs/>
          <w:color w:val="FF0000"/>
          <w:u w:val="single"/>
        </w:rPr>
      </w:pPr>
      <w:bookmarkStart w:id="0" w:name="_GoBack"/>
      <w:bookmarkEnd w:id="0"/>
      <w:permStart w:id="639118025" w:ed="REGIONS\6686-00-600"/>
      <w:permStart w:id="666506218" w:ed="REGIONS\6686-01-844"/>
      <w:permStart w:id="1398361668" w:ed="REGIONS\6686-00-958"/>
      <w:r w:rsidRPr="003B7BD3">
        <w:rPr>
          <w:b/>
          <w:bCs/>
          <w:i/>
          <w:iCs/>
          <w:color w:val="FF0000"/>
          <w:u w:val="single"/>
        </w:rPr>
        <w:t xml:space="preserve"> </w:t>
      </w:r>
      <w:r w:rsidR="00C26F52" w:rsidRPr="003B7BD3">
        <w:rPr>
          <w:b/>
          <w:bCs/>
          <w:i/>
          <w:iCs/>
          <w:color w:val="FF0000"/>
          <w:u w:val="single"/>
        </w:rPr>
        <w:t>СПИСОК АБОНЕНТОВ МИФНС № 32</w:t>
      </w:r>
    </w:p>
    <w:p w:rsidR="00C26F52" w:rsidRPr="009F1665" w:rsidRDefault="00C26F52" w:rsidP="00C26F52">
      <w:pPr>
        <w:tabs>
          <w:tab w:val="left" w:pos="5387"/>
        </w:tabs>
        <w:jc w:val="center"/>
        <w:rPr>
          <w:b/>
          <w:bCs/>
          <w:i/>
          <w:iCs/>
          <w:u w:val="single"/>
        </w:rPr>
      </w:pPr>
    </w:p>
    <w:p w:rsidR="00C26F52" w:rsidRPr="009F1665" w:rsidRDefault="00C26F52" w:rsidP="00C26F52">
      <w:pPr>
        <w:tabs>
          <w:tab w:val="left" w:pos="5387"/>
        </w:tabs>
        <w:jc w:val="center"/>
        <w:rPr>
          <w:b/>
          <w:bCs/>
          <w:u w:val="single"/>
        </w:rPr>
      </w:pPr>
    </w:p>
    <w:tbl>
      <w:tblPr>
        <w:tblW w:w="5521" w:type="pct"/>
        <w:jc w:val="right"/>
        <w:tblLook w:val="0000" w:firstRow="0" w:lastRow="0" w:firstColumn="0" w:lastColumn="0" w:noHBand="0" w:noVBand="0"/>
      </w:tblPr>
      <w:tblGrid>
        <w:gridCol w:w="4445"/>
        <w:gridCol w:w="3173"/>
        <w:gridCol w:w="1703"/>
        <w:gridCol w:w="775"/>
        <w:gridCol w:w="546"/>
      </w:tblGrid>
      <w:tr w:rsidR="00C26F52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B7BD3">
              <w:rPr>
                <w:b/>
                <w:bCs/>
                <w:color w:val="FF0000"/>
                <w:sz w:val="22"/>
                <w:szCs w:val="22"/>
              </w:rPr>
              <w:t>Иванова  Надежда Алексеевна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B7BD3">
              <w:rPr>
                <w:b/>
                <w:bCs/>
                <w:color w:val="FF0000"/>
                <w:sz w:val="22"/>
                <w:szCs w:val="22"/>
              </w:rPr>
              <w:t>Начальник Инспекции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8312AF" w:rsidP="008312AF">
            <w:pPr>
              <w:ind w:left="-109" w:right="-107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88</w:t>
            </w:r>
            <w:r w:rsidR="00C26F52" w:rsidRPr="003B7BD3">
              <w:rPr>
                <w:b/>
                <w:bCs/>
                <w:color w:val="FF000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26 </w:t>
            </w:r>
            <w:r w:rsidR="00C26F52" w:rsidRPr="003B7BD3">
              <w:rPr>
                <w:b/>
                <w:bCs/>
                <w:color w:val="FF0000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FF0000"/>
                <w:sz w:val="22"/>
                <w:szCs w:val="22"/>
              </w:rPr>
              <w:t>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4748B" w:rsidP="00B75E4C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3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B7BD3">
              <w:rPr>
                <w:b/>
                <w:bCs/>
                <w:color w:val="FF0000"/>
                <w:sz w:val="22"/>
                <w:szCs w:val="22"/>
              </w:rPr>
              <w:t>225</w:t>
            </w:r>
          </w:p>
        </w:tc>
      </w:tr>
      <w:tr w:rsidR="00C26F52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C26F52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Грибанов Андрей Александрович</w:t>
            </w:r>
          </w:p>
          <w:p w:rsidR="007255BC" w:rsidRPr="003B7BD3" w:rsidRDefault="007255BC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(Новоуральск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Зам. начальника Инспекции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C26F52" w:rsidRDefault="008312AF" w:rsidP="00B75E4C">
            <w:pPr>
              <w:ind w:left="-109" w:right="-107"/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312AF">
              <w:rPr>
                <w:b/>
                <w:bCs/>
                <w:color w:val="6600CC"/>
                <w:sz w:val="22"/>
                <w:szCs w:val="22"/>
              </w:rPr>
              <w:t>288 – 26 – 48</w:t>
            </w:r>
          </w:p>
          <w:p w:rsidR="007255BC" w:rsidRPr="003B7BD3" w:rsidRDefault="007255BC" w:rsidP="00B75E4C">
            <w:pPr>
              <w:ind w:left="-109" w:right="-107"/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7255BC">
              <w:rPr>
                <w:b/>
                <w:bCs/>
                <w:color w:val="6600CC"/>
              </w:rPr>
              <w:t>8(34370)7-24-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C26F52" w:rsidRDefault="00C4748B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178</w:t>
            </w:r>
          </w:p>
          <w:p w:rsidR="007255BC" w:rsidRPr="00DE1FF4" w:rsidRDefault="007255BC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16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C26F52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225</w:t>
            </w:r>
          </w:p>
          <w:p w:rsidR="007255BC" w:rsidRPr="003B7BD3" w:rsidRDefault="007255BC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504</w:t>
            </w:r>
          </w:p>
        </w:tc>
      </w:tr>
      <w:tr w:rsidR="00C26F52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C26F52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Тропникова  Яна  Петровна</w:t>
            </w:r>
          </w:p>
          <w:p w:rsidR="00647335" w:rsidRPr="003B7BD3" w:rsidRDefault="00647335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(Невьянск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Зам. начальника Инспекции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C26F52" w:rsidRDefault="008312AF" w:rsidP="00B75E4C">
            <w:pPr>
              <w:ind w:left="-109" w:right="-107"/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312AF">
              <w:rPr>
                <w:b/>
                <w:bCs/>
                <w:color w:val="6600CC"/>
                <w:sz w:val="22"/>
                <w:szCs w:val="22"/>
              </w:rPr>
              <w:t>288 – 26 – 48</w:t>
            </w:r>
          </w:p>
          <w:p w:rsidR="00647335" w:rsidRPr="003B7BD3" w:rsidRDefault="00647335" w:rsidP="00B75E4C">
            <w:pPr>
              <w:ind w:left="-109" w:right="-107"/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647335">
              <w:rPr>
                <w:b/>
                <w:bCs/>
                <w:color w:val="6600CC"/>
              </w:rPr>
              <w:t>8(34356)4-40-3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C26F52" w:rsidRDefault="00DE1FF4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181</w:t>
            </w:r>
          </w:p>
          <w:p w:rsidR="00647335" w:rsidRPr="003B7BD3" w:rsidRDefault="00647335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16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C26F52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232</w:t>
            </w:r>
          </w:p>
          <w:p w:rsidR="00647335" w:rsidRPr="003B7BD3" w:rsidRDefault="00647335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208</w:t>
            </w:r>
          </w:p>
        </w:tc>
      </w:tr>
      <w:tr w:rsidR="00C26F52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647335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Черникова Ольга Николаевна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Зам. начальника Инспекции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037520" w:rsidRPr="003B7BD3" w:rsidRDefault="008312AF" w:rsidP="00647335">
            <w:pPr>
              <w:ind w:left="-109" w:right="-107"/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312AF">
              <w:rPr>
                <w:b/>
                <w:bCs/>
                <w:color w:val="6600CC"/>
                <w:sz w:val="22"/>
                <w:szCs w:val="22"/>
              </w:rPr>
              <w:t>288 – 26 – 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037520" w:rsidRPr="003B7BD3" w:rsidRDefault="00DE1FF4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18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647335" w:rsidRPr="003B7BD3" w:rsidRDefault="00C26F52" w:rsidP="00647335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40</w:t>
            </w:r>
            <w:r w:rsidR="00702628" w:rsidRPr="003B7BD3">
              <w:rPr>
                <w:b/>
                <w:bCs/>
                <w:color w:val="6600CC"/>
                <w:sz w:val="22"/>
                <w:szCs w:val="22"/>
              </w:rPr>
              <w:t>4</w:t>
            </w:r>
          </w:p>
        </w:tc>
      </w:tr>
      <w:tr w:rsidR="00C26F52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Пономарева Наталья Николаевна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pStyle w:val="2"/>
              <w:rPr>
                <w:b/>
                <w:bCs/>
                <w:i w:val="0"/>
                <w:iCs w:val="0"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i w:val="0"/>
                <w:iCs w:val="0"/>
                <w:color w:val="6600CC"/>
                <w:sz w:val="22"/>
                <w:szCs w:val="22"/>
              </w:rPr>
              <w:t>Зам. начальника Инспекции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8312AF" w:rsidP="00B75E4C">
            <w:pPr>
              <w:ind w:left="-109" w:right="-107"/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312AF">
              <w:rPr>
                <w:b/>
                <w:bCs/>
                <w:color w:val="6600CC"/>
                <w:sz w:val="22"/>
                <w:szCs w:val="22"/>
              </w:rPr>
              <w:t>288 – 26 – 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DE1FF4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18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223</w:t>
            </w:r>
          </w:p>
        </w:tc>
      </w:tr>
      <w:tr w:rsidR="009A1A6E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9A1A6E" w:rsidRPr="003B7BD3" w:rsidRDefault="009A1A6E" w:rsidP="00855956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Климахина Ольга Владимировна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9A1A6E" w:rsidRPr="003B7BD3" w:rsidRDefault="009A1A6E" w:rsidP="00855956">
            <w:pPr>
              <w:pStyle w:val="2"/>
              <w:rPr>
                <w:b/>
                <w:bCs/>
                <w:i w:val="0"/>
                <w:iCs w:val="0"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i w:val="0"/>
                <w:iCs w:val="0"/>
                <w:color w:val="6600CC"/>
                <w:sz w:val="22"/>
                <w:szCs w:val="22"/>
              </w:rPr>
              <w:t>Зам. начальника Инспекции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9A1A6E" w:rsidRPr="003B7BD3" w:rsidRDefault="008312AF" w:rsidP="00855956">
            <w:pPr>
              <w:ind w:left="-109" w:right="-107"/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312AF">
              <w:rPr>
                <w:b/>
                <w:bCs/>
                <w:color w:val="6600CC"/>
                <w:sz w:val="22"/>
                <w:szCs w:val="22"/>
              </w:rPr>
              <w:t>288 – 26 – 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9A1A6E" w:rsidRPr="003B7BD3" w:rsidRDefault="00DE1FF4" w:rsidP="00855956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17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9A1A6E" w:rsidRPr="003B7BD3" w:rsidRDefault="009A1A6E" w:rsidP="00855956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503</w:t>
            </w:r>
          </w:p>
        </w:tc>
      </w:tr>
      <w:tr w:rsidR="00C26F52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Гаглоева Елена Дмитриевна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9A1A6E">
            <w:pPr>
              <w:pStyle w:val="2"/>
              <w:rPr>
                <w:color w:val="6600CC"/>
              </w:rPr>
            </w:pPr>
            <w:r w:rsidRPr="003B7BD3">
              <w:rPr>
                <w:b/>
                <w:bCs/>
                <w:i w:val="0"/>
                <w:iCs w:val="0"/>
                <w:color w:val="6600CC"/>
                <w:sz w:val="22"/>
                <w:szCs w:val="22"/>
              </w:rPr>
              <w:t>Зам. начальника Инспекции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8312AF" w:rsidP="00B75E4C">
            <w:pPr>
              <w:ind w:left="-109" w:right="-107"/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312AF">
              <w:rPr>
                <w:b/>
                <w:bCs/>
                <w:color w:val="6600CC"/>
                <w:sz w:val="22"/>
                <w:szCs w:val="22"/>
              </w:rPr>
              <w:t>288 – 26 – 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DE1FF4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17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C26F52" w:rsidRPr="003B7BD3" w:rsidRDefault="00C26F52" w:rsidP="00B75E4C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307</w:t>
            </w:r>
          </w:p>
        </w:tc>
      </w:tr>
      <w:tr w:rsidR="00411E64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411E64" w:rsidRDefault="00411E64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  <w:r w:rsidRPr="003B7BD3">
              <w:rPr>
                <w:b/>
                <w:bCs/>
                <w:color w:val="6600CC"/>
                <w:sz w:val="22"/>
                <w:szCs w:val="22"/>
              </w:rPr>
              <w:t>(Верхняя Пышма)</w:t>
            </w:r>
          </w:p>
          <w:p w:rsidR="006C73C9" w:rsidRPr="003B7BD3" w:rsidRDefault="00833F4E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Щекалёв Андрей Владимирович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411E64" w:rsidRDefault="00411E64" w:rsidP="00411E64">
            <w:pPr>
              <w:pStyle w:val="2"/>
              <w:rPr>
                <w:b/>
                <w:bCs/>
                <w:i w:val="0"/>
                <w:iCs w:val="0"/>
                <w:color w:val="6600CC"/>
                <w:sz w:val="22"/>
                <w:szCs w:val="22"/>
              </w:rPr>
            </w:pPr>
          </w:p>
          <w:p w:rsidR="00833F4E" w:rsidRPr="00833F4E" w:rsidRDefault="00833F4E" w:rsidP="00833F4E">
            <w:r w:rsidRPr="003B7BD3">
              <w:rPr>
                <w:b/>
                <w:bCs/>
                <w:color w:val="6600CC"/>
                <w:sz w:val="22"/>
                <w:szCs w:val="22"/>
              </w:rPr>
              <w:t>Зам. начальника Инспекции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411E64" w:rsidRDefault="00411E64" w:rsidP="00411E64">
            <w:pPr>
              <w:ind w:left="-108" w:right="-108"/>
              <w:jc w:val="center"/>
              <w:rPr>
                <w:b/>
                <w:bCs/>
                <w:color w:val="6600CC"/>
              </w:rPr>
            </w:pPr>
            <w:r w:rsidRPr="001955A0">
              <w:rPr>
                <w:b/>
                <w:bCs/>
                <w:color w:val="6600CC"/>
              </w:rPr>
              <w:t>8(34368)3-68-87</w:t>
            </w:r>
          </w:p>
          <w:p w:rsidR="00833F4E" w:rsidRPr="00EE7D00" w:rsidRDefault="00833F4E" w:rsidP="00411E64">
            <w:pPr>
              <w:ind w:left="-108" w:right="-108"/>
              <w:jc w:val="center"/>
              <w:rPr>
                <w:b/>
                <w:bCs/>
                <w:color w:val="6600CC"/>
              </w:rPr>
            </w:pPr>
            <w:r w:rsidRPr="008312AF">
              <w:rPr>
                <w:b/>
                <w:bCs/>
                <w:color w:val="6600CC"/>
                <w:sz w:val="22"/>
                <w:szCs w:val="22"/>
              </w:rPr>
              <w:t>288 – 26 – 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11E64" w:rsidRDefault="00411E64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56</w:t>
            </w:r>
            <w:r w:rsidRPr="003B7BD3">
              <w:rPr>
                <w:b/>
                <w:bCs/>
                <w:color w:val="6600CC"/>
                <w:sz w:val="22"/>
                <w:szCs w:val="22"/>
              </w:rPr>
              <w:t>01</w:t>
            </w:r>
          </w:p>
          <w:p w:rsidR="00624718" w:rsidRPr="003B7BD3" w:rsidRDefault="00624718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10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411E64" w:rsidRDefault="00411E64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205</w:t>
            </w:r>
          </w:p>
          <w:p w:rsidR="006C73C9" w:rsidRPr="003B7BD3" w:rsidRDefault="00624718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  <w:r>
              <w:rPr>
                <w:b/>
                <w:bCs/>
                <w:color w:val="6600CC"/>
                <w:sz w:val="22"/>
                <w:szCs w:val="22"/>
              </w:rPr>
              <w:t>411</w:t>
            </w:r>
          </w:p>
        </w:tc>
      </w:tr>
      <w:tr w:rsidR="00833F4E" w:rsidRPr="003B7BD3" w:rsidTr="00411E64">
        <w:trPr>
          <w:jc w:val="right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833F4E" w:rsidRPr="003B7BD3" w:rsidRDefault="00833F4E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833F4E" w:rsidRPr="003B7BD3" w:rsidRDefault="00833F4E" w:rsidP="00411E64">
            <w:pPr>
              <w:pStyle w:val="2"/>
              <w:rPr>
                <w:b/>
                <w:bCs/>
                <w:i w:val="0"/>
                <w:iCs w:val="0"/>
                <w:color w:val="6600CC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833F4E" w:rsidRPr="001955A0" w:rsidRDefault="00833F4E" w:rsidP="00411E64">
            <w:pPr>
              <w:ind w:left="-108" w:right="-108"/>
              <w:jc w:val="center"/>
              <w:rPr>
                <w:b/>
                <w:bCs/>
                <w:color w:val="6600CC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33F4E" w:rsidRDefault="00833F4E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833F4E" w:rsidRDefault="00833F4E" w:rsidP="00411E64">
            <w:pPr>
              <w:rPr>
                <w:b/>
                <w:bCs/>
                <w:color w:val="6600CC"/>
                <w:sz w:val="22"/>
                <w:szCs w:val="22"/>
              </w:rPr>
            </w:pPr>
          </w:p>
        </w:tc>
      </w:tr>
    </w:tbl>
    <w:p w:rsidR="00AB75C9" w:rsidRDefault="00AB75C9" w:rsidP="00C26F52">
      <w:pPr>
        <w:pStyle w:val="a3"/>
        <w:rPr>
          <w:sz w:val="20"/>
          <w:szCs w:val="20"/>
          <w:highlight w:val="lightGray"/>
          <w:u w:val="single"/>
        </w:rPr>
      </w:pPr>
    </w:p>
    <w:p w:rsidR="005F4823" w:rsidRDefault="005F4823" w:rsidP="0071132A">
      <w:pPr>
        <w:pStyle w:val="a3"/>
        <w:ind w:hanging="1276"/>
        <w:rPr>
          <w:color w:val="0000FF"/>
          <w:sz w:val="20"/>
          <w:szCs w:val="20"/>
          <w:u w:val="single"/>
        </w:rPr>
      </w:pPr>
    </w:p>
    <w:p w:rsidR="00C26F52" w:rsidRPr="0071132A" w:rsidRDefault="00C26F52" w:rsidP="0071132A">
      <w:pPr>
        <w:pStyle w:val="a3"/>
        <w:ind w:hanging="1276"/>
        <w:rPr>
          <w:color w:val="0000FF"/>
          <w:sz w:val="20"/>
          <w:szCs w:val="20"/>
          <w:u w:val="single"/>
        </w:rPr>
      </w:pPr>
      <w:r w:rsidRPr="0071132A">
        <w:rPr>
          <w:color w:val="0000FF"/>
          <w:sz w:val="20"/>
          <w:szCs w:val="20"/>
          <w:u w:val="single"/>
        </w:rPr>
        <w:t xml:space="preserve">ПРИЕМНАЯ </w:t>
      </w:r>
    </w:p>
    <w:p w:rsidR="00F87C8D" w:rsidRPr="0071132A" w:rsidRDefault="00F87C8D" w:rsidP="00F87C8D">
      <w:pPr>
        <w:rPr>
          <w:color w:val="FF0000"/>
        </w:rPr>
      </w:pPr>
    </w:p>
    <w:tbl>
      <w:tblPr>
        <w:tblW w:w="10773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402"/>
      </w:tblGrid>
      <w:tr w:rsidR="00C26F52" w:rsidRPr="009F1665" w:rsidTr="0097120B">
        <w:tc>
          <w:tcPr>
            <w:tcW w:w="1134" w:type="dxa"/>
          </w:tcPr>
          <w:p w:rsidR="00C26F52" w:rsidRPr="009F1665" w:rsidRDefault="00C26F52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№ кабинета</w:t>
            </w:r>
          </w:p>
        </w:tc>
        <w:tc>
          <w:tcPr>
            <w:tcW w:w="993" w:type="dxa"/>
          </w:tcPr>
          <w:p w:rsidR="00C26F52" w:rsidRPr="009F1665" w:rsidRDefault="00C26F52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ВТС</w:t>
            </w:r>
          </w:p>
        </w:tc>
        <w:tc>
          <w:tcPr>
            <w:tcW w:w="1417" w:type="dxa"/>
          </w:tcPr>
          <w:p w:rsidR="00C26F52" w:rsidRPr="009F1665" w:rsidRDefault="00C26F52" w:rsidP="00B75E4C">
            <w:pPr>
              <w:ind w:left="-250" w:firstLine="250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ородской телефон</w:t>
            </w:r>
          </w:p>
        </w:tc>
        <w:tc>
          <w:tcPr>
            <w:tcW w:w="3827" w:type="dxa"/>
          </w:tcPr>
          <w:p w:rsidR="00C26F52" w:rsidRPr="009F1665" w:rsidRDefault="00C26F52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Ф.И.О.</w:t>
            </w:r>
          </w:p>
        </w:tc>
        <w:tc>
          <w:tcPr>
            <w:tcW w:w="3402" w:type="dxa"/>
          </w:tcPr>
          <w:p w:rsidR="00C26F52" w:rsidRPr="009F1665" w:rsidRDefault="00C26F52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Должность</w:t>
            </w:r>
          </w:p>
        </w:tc>
      </w:tr>
      <w:tr w:rsidR="00C26F52" w:rsidRPr="009F1665" w:rsidTr="006C63E7">
        <w:trPr>
          <w:cantSplit/>
        </w:trPr>
        <w:tc>
          <w:tcPr>
            <w:tcW w:w="1134" w:type="dxa"/>
            <w:vMerge w:val="restart"/>
            <w:vAlign w:val="center"/>
          </w:tcPr>
          <w:p w:rsidR="00C26F52" w:rsidRPr="009F1665" w:rsidRDefault="00C26F52" w:rsidP="006C63E7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25</w:t>
            </w:r>
          </w:p>
        </w:tc>
        <w:tc>
          <w:tcPr>
            <w:tcW w:w="993" w:type="dxa"/>
            <w:vAlign w:val="center"/>
          </w:tcPr>
          <w:p w:rsidR="00C26F52" w:rsidRPr="009F1665" w:rsidRDefault="00917D1F" w:rsidP="006C6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5</w:t>
            </w:r>
          </w:p>
        </w:tc>
        <w:tc>
          <w:tcPr>
            <w:tcW w:w="1417" w:type="dxa"/>
            <w:vAlign w:val="center"/>
          </w:tcPr>
          <w:p w:rsidR="00C26F52" w:rsidRPr="009F1665" w:rsidRDefault="004D3D03" w:rsidP="006C63E7">
            <w:pPr>
              <w:ind w:left="-109" w:right="-107"/>
              <w:jc w:val="center"/>
              <w:rPr>
                <w:b/>
                <w:bCs/>
              </w:rPr>
            </w:pPr>
            <w:r w:rsidRPr="004D3D03">
              <w:rPr>
                <w:b/>
                <w:bCs/>
              </w:rPr>
              <w:t>288</w:t>
            </w:r>
            <w:r>
              <w:rPr>
                <w:b/>
                <w:bCs/>
              </w:rPr>
              <w:t>-</w:t>
            </w:r>
            <w:r w:rsidRPr="004D3D03">
              <w:rPr>
                <w:b/>
                <w:bCs/>
              </w:rPr>
              <w:t>26</w:t>
            </w:r>
            <w:r>
              <w:rPr>
                <w:b/>
                <w:bCs/>
              </w:rPr>
              <w:t>-</w:t>
            </w:r>
            <w:r w:rsidRPr="004D3D03">
              <w:rPr>
                <w:b/>
                <w:bCs/>
              </w:rPr>
              <w:t>4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26F52" w:rsidRPr="009F1665" w:rsidRDefault="00C26F52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Петрова Марина Петровна</w:t>
            </w:r>
          </w:p>
        </w:tc>
        <w:tc>
          <w:tcPr>
            <w:tcW w:w="3402" w:type="dxa"/>
          </w:tcPr>
          <w:p w:rsidR="00C26F52" w:rsidRPr="009F1665" w:rsidRDefault="00E018CA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  <w:sz w:val="18"/>
                <w:szCs w:val="18"/>
              </w:rPr>
              <w:t>Ст. инспектор-делопроизводитель</w:t>
            </w:r>
          </w:p>
        </w:tc>
      </w:tr>
      <w:tr w:rsidR="00C26F52" w:rsidRPr="009F1665" w:rsidTr="006C63E7">
        <w:trPr>
          <w:cantSplit/>
        </w:trPr>
        <w:tc>
          <w:tcPr>
            <w:tcW w:w="1134" w:type="dxa"/>
            <w:vMerge/>
            <w:vAlign w:val="center"/>
          </w:tcPr>
          <w:p w:rsidR="00C26F52" w:rsidRPr="009F1665" w:rsidRDefault="00C26F52" w:rsidP="006C63E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C26F52" w:rsidRPr="009F1665" w:rsidRDefault="00C26F52" w:rsidP="006C63E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26F52" w:rsidRPr="009F1665" w:rsidRDefault="004D3D03" w:rsidP="006C63E7">
            <w:pPr>
              <w:ind w:left="-109" w:right="-107"/>
              <w:jc w:val="center"/>
              <w:rPr>
                <w:b/>
                <w:bCs/>
              </w:rPr>
            </w:pPr>
            <w:r w:rsidRPr="00A25130">
              <w:rPr>
                <w:b/>
                <w:bCs/>
                <w:color w:val="6600CC"/>
              </w:rPr>
              <w:t>288-26-4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26F52" w:rsidRPr="009F1665" w:rsidRDefault="00C26F52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ФАКС</w:t>
            </w:r>
          </w:p>
        </w:tc>
        <w:tc>
          <w:tcPr>
            <w:tcW w:w="3402" w:type="dxa"/>
          </w:tcPr>
          <w:p w:rsidR="00C26F52" w:rsidRPr="009F1665" w:rsidRDefault="00C26F52" w:rsidP="00B75E4C">
            <w:pPr>
              <w:jc w:val="center"/>
              <w:rPr>
                <w:b/>
                <w:bCs/>
              </w:rPr>
            </w:pPr>
          </w:p>
        </w:tc>
      </w:tr>
    </w:tbl>
    <w:p w:rsidR="00226AD8" w:rsidRPr="009F1665" w:rsidRDefault="00226AD8"/>
    <w:tbl>
      <w:tblPr>
        <w:tblW w:w="10773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993"/>
        <w:gridCol w:w="1417"/>
        <w:gridCol w:w="3827"/>
        <w:gridCol w:w="3403"/>
      </w:tblGrid>
      <w:tr w:rsidR="00C26F52" w:rsidRPr="009F1665" w:rsidTr="00D74BA7">
        <w:trPr>
          <w:trHeight w:val="313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:rsidR="009A1A6E" w:rsidRDefault="009A1A6E" w:rsidP="00B75E4C">
            <w:pPr>
              <w:jc w:val="center"/>
              <w:rPr>
                <w:b/>
                <w:bCs/>
                <w:highlight w:val="lightGray"/>
                <w:u w:val="single"/>
              </w:rPr>
            </w:pPr>
          </w:p>
          <w:p w:rsidR="00C26F52" w:rsidRPr="0071132A" w:rsidRDefault="00C26F52" w:rsidP="00B75E4C">
            <w:pPr>
              <w:jc w:val="center"/>
              <w:rPr>
                <w:b/>
                <w:bCs/>
                <w:color w:val="0000FF"/>
                <w:u w:val="single"/>
              </w:rPr>
            </w:pPr>
            <w:r w:rsidRPr="0071132A">
              <w:rPr>
                <w:b/>
                <w:bCs/>
                <w:color w:val="0000FF"/>
                <w:u w:val="single"/>
              </w:rPr>
              <w:t xml:space="preserve">ОТДЕЛ </w:t>
            </w:r>
            <w:r w:rsidR="00117901" w:rsidRPr="0071132A">
              <w:rPr>
                <w:b/>
                <w:bCs/>
                <w:color w:val="0000FF"/>
                <w:u w:val="single"/>
              </w:rPr>
              <w:t xml:space="preserve">ОБЩЕГО ОБЕСПЕЧЕНИЯ </w:t>
            </w:r>
            <w:r w:rsidRPr="0071132A">
              <w:rPr>
                <w:b/>
                <w:bCs/>
                <w:color w:val="0000FF"/>
                <w:u w:val="single"/>
              </w:rPr>
              <w:t>– 01</w:t>
            </w:r>
          </w:p>
          <w:p w:rsidR="00117901" w:rsidRPr="009F1665" w:rsidRDefault="00117901" w:rsidP="00B75E4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17901" w:rsidRPr="0071132A" w:rsidTr="006C63E7">
        <w:trPr>
          <w:cantSplit/>
        </w:trPr>
        <w:tc>
          <w:tcPr>
            <w:tcW w:w="1133" w:type="dxa"/>
            <w:vAlign w:val="center"/>
          </w:tcPr>
          <w:p w:rsidR="00117901" w:rsidRPr="0071132A" w:rsidRDefault="00117901" w:rsidP="00EA062E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230</w:t>
            </w:r>
          </w:p>
        </w:tc>
        <w:tc>
          <w:tcPr>
            <w:tcW w:w="993" w:type="dxa"/>
            <w:vAlign w:val="center"/>
          </w:tcPr>
          <w:p w:rsidR="00117901" w:rsidRPr="0071132A" w:rsidRDefault="00917D1F" w:rsidP="00EA06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2</w:t>
            </w:r>
          </w:p>
        </w:tc>
        <w:tc>
          <w:tcPr>
            <w:tcW w:w="1417" w:type="dxa"/>
            <w:vAlign w:val="center"/>
          </w:tcPr>
          <w:p w:rsidR="00117901" w:rsidRPr="0071132A" w:rsidRDefault="00A25130" w:rsidP="00EA062E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A25130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</w:tcPr>
          <w:p w:rsidR="00117901" w:rsidRPr="0071132A" w:rsidRDefault="00117901" w:rsidP="00EA062E">
            <w:pPr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Надеева Наталья Генриховна</w:t>
            </w:r>
          </w:p>
        </w:tc>
        <w:tc>
          <w:tcPr>
            <w:tcW w:w="3403" w:type="dxa"/>
          </w:tcPr>
          <w:p w:rsidR="00117901" w:rsidRPr="0071132A" w:rsidRDefault="00117901" w:rsidP="00EA062E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F976E6" w:rsidRPr="009F1665" w:rsidTr="00F976E6">
        <w:trPr>
          <w:cantSplit/>
          <w:trHeight w:val="587"/>
        </w:trPr>
        <w:tc>
          <w:tcPr>
            <w:tcW w:w="1133" w:type="dxa"/>
            <w:vAlign w:val="center"/>
          </w:tcPr>
          <w:p w:rsidR="00F976E6" w:rsidRPr="009F1665" w:rsidRDefault="00F976E6" w:rsidP="0032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993" w:type="dxa"/>
            <w:vAlign w:val="center"/>
          </w:tcPr>
          <w:p w:rsidR="00F976E6" w:rsidRPr="00EE7D00" w:rsidRDefault="00F976E6" w:rsidP="00EA062E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417</w:t>
            </w:r>
          </w:p>
          <w:p w:rsidR="00F976E6" w:rsidRPr="00EE7D00" w:rsidRDefault="00F976E6" w:rsidP="00EA062E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420</w:t>
            </w:r>
          </w:p>
        </w:tc>
        <w:tc>
          <w:tcPr>
            <w:tcW w:w="1417" w:type="dxa"/>
            <w:vAlign w:val="center"/>
          </w:tcPr>
          <w:p w:rsidR="00F976E6" w:rsidRPr="00EE7D00" w:rsidRDefault="00A25130" w:rsidP="006C63E7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A25130">
              <w:rPr>
                <w:b/>
                <w:bCs/>
                <w:color w:val="6600CC"/>
              </w:rPr>
              <w:t>288-26-48</w:t>
            </w:r>
          </w:p>
        </w:tc>
        <w:tc>
          <w:tcPr>
            <w:tcW w:w="3827" w:type="dxa"/>
          </w:tcPr>
          <w:p w:rsidR="00F976E6" w:rsidRPr="00EE7D00" w:rsidRDefault="00F976E6" w:rsidP="00EA062E">
            <w:pPr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Сафарова Лариса Раисовна</w:t>
            </w:r>
          </w:p>
          <w:p w:rsidR="00F976E6" w:rsidRPr="00EE7D00" w:rsidRDefault="00566160" w:rsidP="00EA062E">
            <w:pPr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Кибирева</w:t>
            </w:r>
            <w:r w:rsidR="00F976E6" w:rsidRPr="009F1665">
              <w:rPr>
                <w:b/>
                <w:bCs/>
              </w:rPr>
              <w:t xml:space="preserve"> Евгения Львовна</w:t>
            </w:r>
          </w:p>
        </w:tc>
        <w:tc>
          <w:tcPr>
            <w:tcW w:w="3403" w:type="dxa"/>
          </w:tcPr>
          <w:p w:rsidR="00F976E6" w:rsidRPr="00EE7D00" w:rsidRDefault="00F976E6" w:rsidP="00EA062E">
            <w:pPr>
              <w:tabs>
                <w:tab w:val="left" w:pos="35"/>
              </w:tabs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Заместитель начальника отдела</w:t>
            </w:r>
          </w:p>
          <w:p w:rsidR="00F976E6" w:rsidRPr="00EE7D00" w:rsidRDefault="00F976E6" w:rsidP="00EA062E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Главный специалист-эксперт</w:t>
            </w:r>
          </w:p>
        </w:tc>
      </w:tr>
      <w:tr w:rsidR="0084772A" w:rsidRPr="009F1665" w:rsidTr="006C63E7">
        <w:trPr>
          <w:cantSplit/>
        </w:trPr>
        <w:tc>
          <w:tcPr>
            <w:tcW w:w="1133" w:type="dxa"/>
            <w:vMerge w:val="restart"/>
            <w:vAlign w:val="center"/>
          </w:tcPr>
          <w:p w:rsidR="0084772A" w:rsidRPr="009F1665" w:rsidRDefault="0084772A" w:rsidP="0032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993" w:type="dxa"/>
            <w:vAlign w:val="center"/>
          </w:tcPr>
          <w:p w:rsidR="0084772A" w:rsidRPr="00EE7D00" w:rsidRDefault="00917D1F" w:rsidP="00EA062E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422</w:t>
            </w:r>
          </w:p>
        </w:tc>
        <w:tc>
          <w:tcPr>
            <w:tcW w:w="1417" w:type="dxa"/>
            <w:vAlign w:val="center"/>
          </w:tcPr>
          <w:p w:rsidR="0084772A" w:rsidRPr="00EE7D00" w:rsidRDefault="00A25130" w:rsidP="00EA062E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A25130">
              <w:rPr>
                <w:b/>
                <w:bCs/>
                <w:color w:val="6600CC"/>
              </w:rPr>
              <w:t>288-26-48</w:t>
            </w:r>
          </w:p>
        </w:tc>
        <w:tc>
          <w:tcPr>
            <w:tcW w:w="3827" w:type="dxa"/>
          </w:tcPr>
          <w:p w:rsidR="0084772A" w:rsidRPr="00EE7D00" w:rsidRDefault="0084772A" w:rsidP="00EA062E">
            <w:pPr>
              <w:jc w:val="both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Хохлов Андрей Николаевич</w:t>
            </w:r>
          </w:p>
          <w:p w:rsidR="0084772A" w:rsidRPr="00EE7D00" w:rsidRDefault="0084772A" w:rsidP="00EA062E">
            <w:pPr>
              <w:jc w:val="both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8-912-632-57-75</w:t>
            </w:r>
          </w:p>
        </w:tc>
        <w:tc>
          <w:tcPr>
            <w:tcW w:w="3403" w:type="dxa"/>
          </w:tcPr>
          <w:p w:rsidR="0005777E" w:rsidRPr="00EE7D00" w:rsidRDefault="0005777E" w:rsidP="0005777E">
            <w:pPr>
              <w:tabs>
                <w:tab w:val="left" w:pos="35"/>
              </w:tabs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Заместитель начальника отдела</w:t>
            </w:r>
          </w:p>
          <w:p w:rsidR="0084772A" w:rsidRPr="00EE7D00" w:rsidRDefault="0084772A" w:rsidP="00EA062E">
            <w:pPr>
              <w:jc w:val="center"/>
              <w:rPr>
                <w:b/>
                <w:bCs/>
                <w:color w:val="6600CC"/>
              </w:rPr>
            </w:pPr>
          </w:p>
        </w:tc>
      </w:tr>
      <w:tr w:rsidR="0084772A" w:rsidRPr="009F1665" w:rsidTr="00F976E6">
        <w:trPr>
          <w:cantSplit/>
          <w:trHeight w:val="361"/>
        </w:trPr>
        <w:tc>
          <w:tcPr>
            <w:tcW w:w="1133" w:type="dxa"/>
            <w:vMerge/>
            <w:vAlign w:val="center"/>
          </w:tcPr>
          <w:p w:rsidR="0084772A" w:rsidRPr="009F1665" w:rsidRDefault="0084772A" w:rsidP="003207E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84772A" w:rsidRPr="009F1665" w:rsidRDefault="00917D1F" w:rsidP="00EA0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9</w:t>
            </w:r>
          </w:p>
        </w:tc>
        <w:tc>
          <w:tcPr>
            <w:tcW w:w="1417" w:type="dxa"/>
            <w:vAlign w:val="center"/>
          </w:tcPr>
          <w:p w:rsidR="0084772A" w:rsidRPr="009F1665" w:rsidRDefault="00A25130" w:rsidP="00EA062E">
            <w:pPr>
              <w:ind w:left="-109" w:right="-107"/>
              <w:jc w:val="center"/>
              <w:rPr>
                <w:b/>
                <w:bCs/>
              </w:rPr>
            </w:pPr>
            <w:r w:rsidRPr="00A25130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84772A" w:rsidRPr="009F1665" w:rsidRDefault="0084772A" w:rsidP="00EA062E">
            <w:pPr>
              <w:adjustRightInd w:val="0"/>
              <w:rPr>
                <w:b/>
                <w:bCs/>
              </w:rPr>
            </w:pPr>
            <w:r w:rsidRPr="009F1665">
              <w:rPr>
                <w:b/>
                <w:bCs/>
              </w:rPr>
              <w:t>Балашов Сергей Вячеславович</w:t>
            </w:r>
          </w:p>
        </w:tc>
        <w:tc>
          <w:tcPr>
            <w:tcW w:w="3403" w:type="dxa"/>
          </w:tcPr>
          <w:p w:rsidR="0084772A" w:rsidRPr="009F1665" w:rsidRDefault="0084772A" w:rsidP="00EA0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 специалист-эксперт</w:t>
            </w:r>
          </w:p>
        </w:tc>
      </w:tr>
      <w:tr w:rsidR="0084772A" w:rsidRPr="009F1665" w:rsidTr="006D71C1">
        <w:trPr>
          <w:cantSplit/>
        </w:trPr>
        <w:tc>
          <w:tcPr>
            <w:tcW w:w="1133" w:type="dxa"/>
            <w:vAlign w:val="center"/>
          </w:tcPr>
          <w:p w:rsidR="0084772A" w:rsidRPr="009F1665" w:rsidRDefault="0084772A" w:rsidP="0032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993" w:type="dxa"/>
            <w:vAlign w:val="center"/>
          </w:tcPr>
          <w:p w:rsidR="0084772A" w:rsidRPr="009F1665" w:rsidRDefault="0084772A" w:rsidP="003207E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84772A" w:rsidRPr="009F1665" w:rsidRDefault="0084772A" w:rsidP="006C63E7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4772A" w:rsidRPr="009F1665" w:rsidRDefault="0084772A" w:rsidP="0084772A">
            <w:pPr>
              <w:jc w:val="both"/>
              <w:rPr>
                <w:b/>
                <w:bCs/>
              </w:rPr>
            </w:pPr>
            <w:r w:rsidRPr="009F1665">
              <w:rPr>
                <w:b/>
                <w:bCs/>
              </w:rPr>
              <w:t>Подкорытов Виктор Иванович</w:t>
            </w:r>
          </w:p>
          <w:p w:rsidR="0084772A" w:rsidRPr="009F1665" w:rsidRDefault="0084772A" w:rsidP="0084772A">
            <w:pPr>
              <w:jc w:val="both"/>
              <w:rPr>
                <w:b/>
                <w:bCs/>
              </w:rPr>
            </w:pPr>
            <w:r w:rsidRPr="009F1665">
              <w:rPr>
                <w:b/>
                <w:bCs/>
              </w:rPr>
              <w:t>Манаков Сергей Владимирович</w:t>
            </w:r>
          </w:p>
          <w:p w:rsidR="0084772A" w:rsidRPr="009F1665" w:rsidRDefault="0084772A" w:rsidP="0084772A">
            <w:pPr>
              <w:jc w:val="both"/>
              <w:rPr>
                <w:b/>
                <w:bCs/>
              </w:rPr>
            </w:pPr>
            <w:r w:rsidRPr="009F1665">
              <w:rPr>
                <w:b/>
                <w:bCs/>
              </w:rPr>
              <w:t>Гильфанов Вадим Хантимирович</w:t>
            </w:r>
          </w:p>
          <w:p w:rsidR="0084772A" w:rsidRPr="009F1665" w:rsidRDefault="0083507F" w:rsidP="0084772A">
            <w:pPr>
              <w:rPr>
                <w:b/>
                <w:bCs/>
              </w:rPr>
            </w:pPr>
            <w:r>
              <w:rPr>
                <w:b/>
                <w:bCs/>
              </w:rPr>
              <w:t>Левша Игорь Вячеславович</w:t>
            </w:r>
          </w:p>
        </w:tc>
        <w:tc>
          <w:tcPr>
            <w:tcW w:w="3403" w:type="dxa"/>
            <w:vAlign w:val="center"/>
          </w:tcPr>
          <w:p w:rsidR="0084772A" w:rsidRPr="009F1665" w:rsidRDefault="0084772A" w:rsidP="006D71C1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Водители</w:t>
            </w:r>
          </w:p>
        </w:tc>
      </w:tr>
      <w:tr w:rsidR="00F976E6" w:rsidRPr="009F1665" w:rsidTr="0005777E">
        <w:trPr>
          <w:cantSplit/>
          <w:trHeight w:val="391"/>
        </w:trPr>
        <w:tc>
          <w:tcPr>
            <w:tcW w:w="1133" w:type="dxa"/>
            <w:vAlign w:val="center"/>
          </w:tcPr>
          <w:p w:rsidR="00F976E6" w:rsidRPr="009F1665" w:rsidRDefault="00F976E6" w:rsidP="0032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93" w:type="dxa"/>
            <w:vAlign w:val="center"/>
          </w:tcPr>
          <w:p w:rsidR="00F976E6" w:rsidRPr="009F1665" w:rsidRDefault="00F976E6" w:rsidP="000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8</w:t>
            </w:r>
          </w:p>
        </w:tc>
        <w:tc>
          <w:tcPr>
            <w:tcW w:w="1417" w:type="dxa"/>
            <w:vAlign w:val="center"/>
          </w:tcPr>
          <w:p w:rsidR="00F976E6" w:rsidRPr="009F1665" w:rsidRDefault="00A25130" w:rsidP="006C63E7">
            <w:pPr>
              <w:ind w:left="-109" w:right="-107"/>
              <w:jc w:val="center"/>
              <w:rPr>
                <w:b/>
                <w:bCs/>
              </w:rPr>
            </w:pPr>
            <w:r w:rsidRPr="00A25130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F976E6" w:rsidRPr="00875042" w:rsidRDefault="00F976E6" w:rsidP="00EA06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ивоплясова Любовь Рафаиловна</w:t>
            </w:r>
          </w:p>
          <w:p w:rsidR="00F976E6" w:rsidRPr="009F1665" w:rsidRDefault="00F976E6" w:rsidP="00EA062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9041620228</w:t>
            </w:r>
          </w:p>
        </w:tc>
        <w:tc>
          <w:tcPr>
            <w:tcW w:w="3403" w:type="dxa"/>
          </w:tcPr>
          <w:p w:rsidR="00F976E6" w:rsidRPr="009F1665" w:rsidRDefault="00F976E6" w:rsidP="00EA062E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  <w:spacing w:val="-5"/>
              </w:rPr>
              <w:t xml:space="preserve">Главный специалист - </w:t>
            </w:r>
            <w:r w:rsidRPr="009F1665">
              <w:rPr>
                <w:b/>
                <w:bCs/>
                <w:spacing w:val="-3"/>
              </w:rPr>
              <w:t>эксперт</w:t>
            </w:r>
          </w:p>
        </w:tc>
      </w:tr>
      <w:tr w:rsidR="0084772A" w:rsidRPr="009F1665" w:rsidTr="003B44F5">
        <w:trPr>
          <w:cantSplit/>
        </w:trPr>
        <w:tc>
          <w:tcPr>
            <w:tcW w:w="1133" w:type="dxa"/>
          </w:tcPr>
          <w:p w:rsidR="0084772A" w:rsidRPr="009F1665" w:rsidRDefault="0084772A" w:rsidP="0084772A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араж</w:t>
            </w:r>
          </w:p>
        </w:tc>
        <w:tc>
          <w:tcPr>
            <w:tcW w:w="993" w:type="dxa"/>
          </w:tcPr>
          <w:p w:rsidR="0084772A" w:rsidRPr="009F1665" w:rsidRDefault="0084772A" w:rsidP="00EA062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84772A" w:rsidRPr="009F1665" w:rsidRDefault="0084772A" w:rsidP="006C63E7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4772A" w:rsidRPr="009F1665" w:rsidRDefault="0084772A" w:rsidP="00B75E4C">
            <w:pPr>
              <w:rPr>
                <w:b/>
                <w:bCs/>
              </w:rPr>
            </w:pPr>
          </w:p>
        </w:tc>
        <w:tc>
          <w:tcPr>
            <w:tcW w:w="3403" w:type="dxa"/>
          </w:tcPr>
          <w:p w:rsidR="0084772A" w:rsidRPr="009F1665" w:rsidRDefault="0084772A" w:rsidP="00B75E4C">
            <w:pPr>
              <w:jc w:val="center"/>
              <w:rPr>
                <w:b/>
                <w:bCs/>
              </w:rPr>
            </w:pPr>
          </w:p>
        </w:tc>
      </w:tr>
      <w:tr w:rsidR="0005777E" w:rsidRPr="009F1665" w:rsidTr="0005777E">
        <w:trPr>
          <w:cantSplit/>
          <w:trHeight w:val="231"/>
        </w:trPr>
        <w:tc>
          <w:tcPr>
            <w:tcW w:w="1133" w:type="dxa"/>
            <w:vAlign w:val="center"/>
          </w:tcPr>
          <w:p w:rsidR="0005777E" w:rsidRPr="009F1665" w:rsidRDefault="0005777E" w:rsidP="003207E7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03</w:t>
            </w:r>
          </w:p>
        </w:tc>
        <w:tc>
          <w:tcPr>
            <w:tcW w:w="993" w:type="dxa"/>
            <w:vAlign w:val="center"/>
          </w:tcPr>
          <w:p w:rsidR="0005777E" w:rsidRPr="00EE7D00" w:rsidRDefault="0005777E" w:rsidP="0005777E">
            <w:pPr>
              <w:jc w:val="center"/>
              <w:rPr>
                <w:b/>
                <w:bCs/>
                <w:color w:val="6600CC"/>
              </w:rPr>
            </w:pPr>
            <w:r w:rsidRPr="00017276">
              <w:rPr>
                <w:b/>
                <w:bCs/>
              </w:rPr>
              <w:t>5435</w:t>
            </w:r>
          </w:p>
        </w:tc>
        <w:tc>
          <w:tcPr>
            <w:tcW w:w="1417" w:type="dxa"/>
            <w:vAlign w:val="center"/>
          </w:tcPr>
          <w:p w:rsidR="0005777E" w:rsidRPr="00EE7D00" w:rsidRDefault="0005777E" w:rsidP="0005777E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A25130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05777E" w:rsidRPr="00EE7D00" w:rsidRDefault="0005777E" w:rsidP="009B79B0">
            <w:pPr>
              <w:rPr>
                <w:b/>
                <w:bCs/>
                <w:color w:val="6600CC"/>
              </w:rPr>
            </w:pPr>
            <w:r w:rsidRPr="009F1665">
              <w:rPr>
                <w:b/>
                <w:bCs/>
              </w:rPr>
              <w:t>Ильясова Марина Александровна</w:t>
            </w:r>
          </w:p>
        </w:tc>
        <w:tc>
          <w:tcPr>
            <w:tcW w:w="3403" w:type="dxa"/>
            <w:vAlign w:val="center"/>
          </w:tcPr>
          <w:p w:rsidR="0005777E" w:rsidRPr="00EE7D00" w:rsidRDefault="0040649D" w:rsidP="0005777E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Ст.госналогинспектор</w:t>
            </w:r>
          </w:p>
        </w:tc>
      </w:tr>
      <w:tr w:rsidR="0084772A" w:rsidRPr="009F1665" w:rsidTr="009619D5">
        <w:trPr>
          <w:cantSplit/>
          <w:trHeight w:val="489"/>
        </w:trPr>
        <w:tc>
          <w:tcPr>
            <w:tcW w:w="1133" w:type="dxa"/>
            <w:vAlign w:val="center"/>
          </w:tcPr>
          <w:p w:rsidR="0084772A" w:rsidRPr="009F1665" w:rsidRDefault="0084772A" w:rsidP="006C63E7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lastRenderedPageBreak/>
              <w:t>226</w:t>
            </w:r>
          </w:p>
        </w:tc>
        <w:tc>
          <w:tcPr>
            <w:tcW w:w="993" w:type="dxa"/>
            <w:vAlign w:val="center"/>
          </w:tcPr>
          <w:p w:rsidR="00017276" w:rsidRPr="009F1665" w:rsidRDefault="00017276" w:rsidP="006C6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3</w:t>
            </w:r>
          </w:p>
        </w:tc>
        <w:tc>
          <w:tcPr>
            <w:tcW w:w="1417" w:type="dxa"/>
            <w:vAlign w:val="center"/>
          </w:tcPr>
          <w:p w:rsidR="0084772A" w:rsidRPr="009F1665" w:rsidRDefault="00A25130" w:rsidP="006C63E7">
            <w:pPr>
              <w:ind w:left="-109" w:right="-107"/>
              <w:jc w:val="center"/>
              <w:rPr>
                <w:b/>
                <w:bCs/>
              </w:rPr>
            </w:pPr>
            <w:r w:rsidRPr="00A25130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84772A" w:rsidRPr="009F1665" w:rsidRDefault="00332905" w:rsidP="00332905">
            <w:pPr>
              <w:rPr>
                <w:b/>
                <w:bCs/>
              </w:rPr>
            </w:pPr>
            <w:r>
              <w:rPr>
                <w:b/>
                <w:bCs/>
              </w:rPr>
              <w:t>Цветова Ольга Анатольевна</w:t>
            </w:r>
          </w:p>
        </w:tc>
        <w:tc>
          <w:tcPr>
            <w:tcW w:w="3403" w:type="dxa"/>
          </w:tcPr>
          <w:p w:rsidR="0084772A" w:rsidRPr="00EE7D00" w:rsidRDefault="00B3085D" w:rsidP="00EE7D00">
            <w:pPr>
              <w:jc w:val="center"/>
              <w:rPr>
                <w:b/>
                <w:bCs/>
                <w:szCs w:val="18"/>
              </w:rPr>
            </w:pPr>
            <w:r w:rsidRPr="00EE7D00">
              <w:rPr>
                <w:b/>
                <w:bCs/>
                <w:szCs w:val="18"/>
              </w:rPr>
              <w:t>Ст. инспектор-делопроизводитель</w:t>
            </w:r>
          </w:p>
        </w:tc>
      </w:tr>
      <w:tr w:rsidR="00F976E6" w:rsidRPr="009F1665" w:rsidTr="0005777E">
        <w:trPr>
          <w:cantSplit/>
          <w:trHeight w:val="799"/>
        </w:trPr>
        <w:tc>
          <w:tcPr>
            <w:tcW w:w="1133" w:type="dxa"/>
            <w:vAlign w:val="center"/>
          </w:tcPr>
          <w:p w:rsidR="00F976E6" w:rsidRPr="009F1665" w:rsidRDefault="00F976E6" w:rsidP="006C63E7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10</w:t>
            </w:r>
          </w:p>
        </w:tc>
        <w:tc>
          <w:tcPr>
            <w:tcW w:w="993" w:type="dxa"/>
          </w:tcPr>
          <w:p w:rsidR="00F976E6" w:rsidRPr="009F1665" w:rsidRDefault="00F976E6" w:rsidP="000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4</w:t>
            </w:r>
          </w:p>
          <w:p w:rsidR="00F976E6" w:rsidRDefault="00F976E6" w:rsidP="000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1</w:t>
            </w:r>
          </w:p>
          <w:p w:rsidR="00566160" w:rsidRPr="009F1665" w:rsidRDefault="00566160" w:rsidP="000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4</w:t>
            </w:r>
          </w:p>
        </w:tc>
        <w:tc>
          <w:tcPr>
            <w:tcW w:w="1417" w:type="dxa"/>
            <w:vAlign w:val="center"/>
          </w:tcPr>
          <w:p w:rsidR="00F976E6" w:rsidRPr="009F1665" w:rsidRDefault="00A25130" w:rsidP="006C63E7">
            <w:pPr>
              <w:ind w:left="-109" w:right="-107"/>
              <w:jc w:val="center"/>
              <w:rPr>
                <w:b/>
                <w:bCs/>
              </w:rPr>
            </w:pPr>
            <w:r w:rsidRPr="00A25130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F976E6" w:rsidRPr="009F1665" w:rsidRDefault="00F976E6" w:rsidP="00117901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Лепухова Лидия Рафаиловна</w:t>
            </w:r>
            <w:r>
              <w:rPr>
                <w:b/>
                <w:bCs/>
              </w:rPr>
              <w:t xml:space="preserve"> </w:t>
            </w:r>
          </w:p>
          <w:p w:rsidR="00F976E6" w:rsidRPr="009F1665" w:rsidRDefault="00F976E6" w:rsidP="00C06FE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Толстухина Алена Олеговна</w:t>
            </w:r>
            <w:r w:rsidR="00566160">
              <w:rPr>
                <w:b/>
                <w:bCs/>
              </w:rPr>
              <w:t xml:space="preserve"> Слепухина Анна Андреевна</w:t>
            </w:r>
          </w:p>
        </w:tc>
        <w:tc>
          <w:tcPr>
            <w:tcW w:w="3403" w:type="dxa"/>
          </w:tcPr>
          <w:p w:rsidR="00AA2A8A" w:rsidRPr="009F1665" w:rsidRDefault="00AA2A8A" w:rsidP="00AA2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 1 разряда</w:t>
            </w:r>
          </w:p>
          <w:p w:rsidR="00F976E6" w:rsidRPr="009F1665" w:rsidRDefault="00AA2A8A" w:rsidP="00566160">
            <w:pPr>
              <w:jc w:val="center"/>
              <w:rPr>
                <w:b/>
                <w:bCs/>
              </w:rPr>
            </w:pPr>
            <w:r w:rsidRPr="00EE7D00">
              <w:rPr>
                <w:b/>
                <w:bCs/>
                <w:szCs w:val="18"/>
              </w:rPr>
              <w:t>Ст. инспектор-делопроизводитель</w:t>
            </w:r>
            <w:r w:rsidR="00566160" w:rsidRPr="009F1665">
              <w:rPr>
                <w:b/>
                <w:bCs/>
              </w:rPr>
              <w:t xml:space="preserve"> Специалист 1 разряда</w:t>
            </w:r>
          </w:p>
        </w:tc>
      </w:tr>
      <w:tr w:rsidR="0084772A" w:rsidRPr="009F1665" w:rsidTr="006C63E7">
        <w:tc>
          <w:tcPr>
            <w:tcW w:w="1133" w:type="dxa"/>
            <w:vAlign w:val="center"/>
          </w:tcPr>
          <w:p w:rsidR="0084772A" w:rsidRPr="009F1665" w:rsidRDefault="0084772A" w:rsidP="006C63E7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05</w:t>
            </w:r>
          </w:p>
        </w:tc>
        <w:tc>
          <w:tcPr>
            <w:tcW w:w="993" w:type="dxa"/>
            <w:vAlign w:val="center"/>
          </w:tcPr>
          <w:p w:rsidR="00321B8C" w:rsidRDefault="00321B8C" w:rsidP="002C7B7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92</w:t>
            </w:r>
          </w:p>
          <w:p w:rsidR="00F64277" w:rsidRPr="00321B8C" w:rsidRDefault="00F64277" w:rsidP="002C7B7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24</w:t>
            </w:r>
          </w:p>
        </w:tc>
        <w:tc>
          <w:tcPr>
            <w:tcW w:w="1417" w:type="dxa"/>
            <w:vAlign w:val="center"/>
          </w:tcPr>
          <w:p w:rsidR="0084772A" w:rsidRPr="009F1665" w:rsidRDefault="00A25130" w:rsidP="008475EA">
            <w:pPr>
              <w:ind w:left="-109" w:right="-107"/>
              <w:jc w:val="center"/>
              <w:rPr>
                <w:b/>
                <w:bCs/>
              </w:rPr>
            </w:pPr>
            <w:r w:rsidRPr="00A25130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94746C" w:rsidRDefault="0094746C" w:rsidP="002C7B76">
            <w:pPr>
              <w:rPr>
                <w:b/>
                <w:bCs/>
              </w:rPr>
            </w:pPr>
            <w:r>
              <w:rPr>
                <w:b/>
                <w:bCs/>
              </w:rPr>
              <w:t>Негодаева Светлана Николаевна</w:t>
            </w:r>
          </w:p>
          <w:p w:rsidR="00F64277" w:rsidRPr="009F1665" w:rsidRDefault="00F64277" w:rsidP="002C7B76">
            <w:pPr>
              <w:rPr>
                <w:b/>
                <w:bCs/>
              </w:rPr>
            </w:pPr>
            <w:r>
              <w:rPr>
                <w:b/>
                <w:bCs/>
              </w:rPr>
              <w:t>Цыбульская Наталья Сергеевна</w:t>
            </w:r>
          </w:p>
        </w:tc>
        <w:tc>
          <w:tcPr>
            <w:tcW w:w="3403" w:type="dxa"/>
          </w:tcPr>
          <w:p w:rsidR="00321B8C" w:rsidRDefault="00321B8C" w:rsidP="002C7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спектор </w:t>
            </w:r>
            <w:r w:rsidR="00F6427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делопроизводитель</w:t>
            </w:r>
          </w:p>
          <w:p w:rsidR="00F64277" w:rsidRPr="009F1665" w:rsidRDefault="00F64277" w:rsidP="002C7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 специалист - эксперт</w:t>
            </w:r>
          </w:p>
        </w:tc>
      </w:tr>
      <w:tr w:rsidR="0084772A" w:rsidRPr="009F1665" w:rsidTr="006C63E7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A" w:rsidRPr="009F1665" w:rsidRDefault="0084772A" w:rsidP="006C63E7">
            <w:pPr>
              <w:ind w:lef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Окно № </w:t>
            </w:r>
            <w:r>
              <w:rPr>
                <w:b/>
                <w:bCs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F7A35" w:rsidRPr="009F1665" w:rsidRDefault="00EF7A35" w:rsidP="006C6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72A" w:rsidRPr="009F1665" w:rsidRDefault="0084772A" w:rsidP="006C63E7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4772A" w:rsidRPr="009F1665" w:rsidRDefault="0084772A" w:rsidP="00767F5D">
            <w:pPr>
              <w:rPr>
                <w:b/>
                <w:bCs/>
              </w:rPr>
            </w:pPr>
          </w:p>
        </w:tc>
        <w:tc>
          <w:tcPr>
            <w:tcW w:w="3403" w:type="dxa"/>
          </w:tcPr>
          <w:p w:rsidR="0084772A" w:rsidRPr="009F1665" w:rsidRDefault="0084772A" w:rsidP="009619D5">
            <w:pPr>
              <w:jc w:val="center"/>
              <w:rPr>
                <w:b/>
                <w:bCs/>
              </w:rPr>
            </w:pPr>
          </w:p>
        </w:tc>
      </w:tr>
      <w:tr w:rsidR="00BA77D5" w:rsidRPr="009F1665" w:rsidTr="008D64BD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7D5" w:rsidRPr="00114D96" w:rsidRDefault="00BA77D5" w:rsidP="009619D5">
            <w:pPr>
              <w:jc w:val="center"/>
              <w:rPr>
                <w:b/>
                <w:bCs/>
                <w:u w:val="single"/>
              </w:rPr>
            </w:pPr>
            <w:r w:rsidRPr="00114D96">
              <w:rPr>
                <w:b/>
                <w:bCs/>
                <w:u w:val="single"/>
              </w:rPr>
              <w:t>Невьянск</w:t>
            </w:r>
          </w:p>
        </w:tc>
      </w:tr>
      <w:tr w:rsidR="00BA77D5" w:rsidRPr="009F1665" w:rsidTr="006C63E7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D5" w:rsidRPr="009F1665" w:rsidRDefault="00BA77D5" w:rsidP="006C63E7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A77D5" w:rsidRDefault="00C4158B" w:rsidP="006C63E7">
            <w:pPr>
              <w:jc w:val="center"/>
              <w:rPr>
                <w:b/>
                <w:bCs/>
              </w:rPr>
            </w:pPr>
            <w:r w:rsidRPr="00C4158B">
              <w:rPr>
                <w:b/>
                <w:bCs/>
              </w:rPr>
              <w:t>47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D5" w:rsidRPr="009F1665" w:rsidRDefault="00C4158B" w:rsidP="006C63E7">
            <w:pPr>
              <w:ind w:left="-109" w:right="-107"/>
              <w:jc w:val="center"/>
              <w:rPr>
                <w:b/>
                <w:bCs/>
              </w:rPr>
            </w:pPr>
            <w:r w:rsidRPr="00C4158B">
              <w:rPr>
                <w:b/>
                <w:bCs/>
              </w:rPr>
              <w:t>8(34356)4-40-3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A77D5" w:rsidRPr="009F1665" w:rsidRDefault="00C4158B" w:rsidP="00767F5D">
            <w:pPr>
              <w:rPr>
                <w:b/>
                <w:bCs/>
              </w:rPr>
            </w:pPr>
            <w:r w:rsidRPr="00C4158B">
              <w:rPr>
                <w:b/>
                <w:bCs/>
              </w:rPr>
              <w:t>Давлетзянова</w:t>
            </w:r>
            <w:r>
              <w:rPr>
                <w:b/>
                <w:bCs/>
              </w:rPr>
              <w:t xml:space="preserve"> </w:t>
            </w:r>
            <w:r w:rsidRPr="00C4158B">
              <w:rPr>
                <w:b/>
                <w:bCs/>
              </w:rPr>
              <w:t>Наталия</w:t>
            </w:r>
            <w:r>
              <w:rPr>
                <w:b/>
                <w:bCs/>
              </w:rPr>
              <w:t xml:space="preserve"> </w:t>
            </w:r>
            <w:r w:rsidRPr="00C4158B">
              <w:rPr>
                <w:b/>
                <w:bCs/>
              </w:rPr>
              <w:t>Владиславовна</w:t>
            </w:r>
          </w:p>
        </w:tc>
        <w:tc>
          <w:tcPr>
            <w:tcW w:w="3403" w:type="dxa"/>
          </w:tcPr>
          <w:p w:rsidR="00BA77D5" w:rsidRPr="009F1665" w:rsidRDefault="00C4158B" w:rsidP="009619D5">
            <w:pPr>
              <w:jc w:val="center"/>
              <w:rPr>
                <w:b/>
                <w:bCs/>
              </w:rPr>
            </w:pPr>
            <w:r w:rsidRPr="00C4158B">
              <w:rPr>
                <w:b/>
                <w:bCs/>
              </w:rPr>
              <w:t>Старший специалист 2 разряда</w:t>
            </w:r>
          </w:p>
        </w:tc>
      </w:tr>
      <w:tr w:rsidR="00C4158B" w:rsidRPr="009F1665" w:rsidTr="006C63E7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8B" w:rsidRPr="009F1665" w:rsidRDefault="00C4158B" w:rsidP="00C4158B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4158B" w:rsidRDefault="00C4158B" w:rsidP="00C4158B">
            <w:pPr>
              <w:jc w:val="center"/>
              <w:rPr>
                <w:b/>
                <w:bCs/>
              </w:rPr>
            </w:pPr>
            <w:r w:rsidRPr="00C4158B">
              <w:rPr>
                <w:b/>
                <w:bCs/>
              </w:rPr>
              <w:t>471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58B" w:rsidRPr="009F1665" w:rsidRDefault="00C4158B" w:rsidP="00C4158B">
            <w:pPr>
              <w:ind w:left="-109" w:right="-107"/>
              <w:jc w:val="center"/>
              <w:rPr>
                <w:b/>
                <w:bCs/>
              </w:rPr>
            </w:pPr>
            <w:r w:rsidRPr="00C4158B">
              <w:rPr>
                <w:b/>
                <w:bCs/>
              </w:rPr>
              <w:t>8(34356)4-40-3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4158B" w:rsidRPr="009F1665" w:rsidRDefault="00C4158B" w:rsidP="00C4158B">
            <w:pPr>
              <w:rPr>
                <w:b/>
                <w:bCs/>
              </w:rPr>
            </w:pPr>
            <w:r w:rsidRPr="00C4158B">
              <w:rPr>
                <w:b/>
                <w:bCs/>
              </w:rPr>
              <w:t>Чуданова</w:t>
            </w:r>
            <w:r>
              <w:rPr>
                <w:b/>
                <w:bCs/>
              </w:rPr>
              <w:t xml:space="preserve"> </w:t>
            </w:r>
            <w:r w:rsidR="008D42E2" w:rsidRPr="008D42E2">
              <w:rPr>
                <w:b/>
                <w:bCs/>
              </w:rPr>
              <w:t>Светлана</w:t>
            </w:r>
            <w:r w:rsidR="008D42E2">
              <w:rPr>
                <w:b/>
                <w:bCs/>
              </w:rPr>
              <w:t xml:space="preserve"> </w:t>
            </w:r>
            <w:r w:rsidR="008D42E2" w:rsidRPr="008D42E2">
              <w:rPr>
                <w:b/>
                <w:bCs/>
              </w:rPr>
              <w:t>Андреевна</w:t>
            </w:r>
          </w:p>
        </w:tc>
        <w:tc>
          <w:tcPr>
            <w:tcW w:w="3403" w:type="dxa"/>
          </w:tcPr>
          <w:p w:rsidR="00C4158B" w:rsidRPr="009F1665" w:rsidRDefault="008D42E2" w:rsidP="00C4158B">
            <w:pPr>
              <w:jc w:val="center"/>
              <w:rPr>
                <w:b/>
                <w:bCs/>
              </w:rPr>
            </w:pPr>
            <w:r w:rsidRPr="00C4158B">
              <w:rPr>
                <w:b/>
                <w:bCs/>
              </w:rPr>
              <w:t>Старший специалист 2 разряда</w:t>
            </w:r>
          </w:p>
        </w:tc>
      </w:tr>
      <w:tr w:rsidR="008D42E2" w:rsidRPr="009F1665" w:rsidTr="008D64BD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2E2" w:rsidRPr="00114D96" w:rsidRDefault="008D42E2" w:rsidP="00C4158B">
            <w:pPr>
              <w:jc w:val="center"/>
              <w:rPr>
                <w:b/>
                <w:bCs/>
                <w:u w:val="single"/>
              </w:rPr>
            </w:pPr>
            <w:r w:rsidRPr="00114D96">
              <w:rPr>
                <w:b/>
                <w:bCs/>
                <w:u w:val="single"/>
              </w:rPr>
              <w:t>Новоуральск</w:t>
            </w:r>
          </w:p>
        </w:tc>
      </w:tr>
      <w:tr w:rsidR="00C4158B" w:rsidRPr="009F1665" w:rsidTr="006C63E7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8B" w:rsidRPr="009F1665" w:rsidRDefault="00243862" w:rsidP="00C4158B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4158B" w:rsidRDefault="00243862" w:rsidP="00C4158B">
            <w:pPr>
              <w:jc w:val="center"/>
              <w:rPr>
                <w:b/>
                <w:bCs/>
              </w:rPr>
            </w:pPr>
            <w:r w:rsidRPr="00243862">
              <w:rPr>
                <w:b/>
                <w:bCs/>
              </w:rPr>
              <w:t>480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58B" w:rsidRPr="009F1665" w:rsidRDefault="00243862" w:rsidP="00C4158B">
            <w:pPr>
              <w:ind w:left="-109" w:right="-107"/>
              <w:jc w:val="center"/>
              <w:rPr>
                <w:b/>
                <w:bCs/>
              </w:rPr>
            </w:pPr>
            <w:r w:rsidRPr="00243862">
              <w:rPr>
                <w:b/>
                <w:bCs/>
              </w:rPr>
              <w:t>8(34370)7-24-7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4158B" w:rsidRPr="009F1665" w:rsidRDefault="00243862" w:rsidP="00C4158B">
            <w:pPr>
              <w:rPr>
                <w:b/>
                <w:bCs/>
              </w:rPr>
            </w:pPr>
            <w:r w:rsidRPr="00243862">
              <w:rPr>
                <w:b/>
                <w:bCs/>
              </w:rPr>
              <w:t>Лепешкина</w:t>
            </w:r>
            <w:r>
              <w:rPr>
                <w:b/>
                <w:bCs/>
              </w:rPr>
              <w:t xml:space="preserve"> </w:t>
            </w:r>
            <w:r w:rsidR="0037701F" w:rsidRPr="0037701F">
              <w:rPr>
                <w:b/>
                <w:bCs/>
              </w:rPr>
              <w:t>Галина</w:t>
            </w:r>
            <w:r w:rsidR="0037701F">
              <w:rPr>
                <w:b/>
                <w:bCs/>
              </w:rPr>
              <w:t xml:space="preserve"> </w:t>
            </w:r>
            <w:r w:rsidR="0037701F" w:rsidRPr="0037701F">
              <w:rPr>
                <w:b/>
                <w:bCs/>
              </w:rPr>
              <w:t>Сергеевна</w:t>
            </w:r>
          </w:p>
        </w:tc>
        <w:tc>
          <w:tcPr>
            <w:tcW w:w="3403" w:type="dxa"/>
          </w:tcPr>
          <w:p w:rsidR="00C4158B" w:rsidRPr="009F1665" w:rsidRDefault="0037701F" w:rsidP="00C4158B">
            <w:pPr>
              <w:jc w:val="center"/>
              <w:rPr>
                <w:b/>
                <w:bCs/>
              </w:rPr>
            </w:pPr>
            <w:r w:rsidRPr="0037701F">
              <w:rPr>
                <w:b/>
                <w:bCs/>
              </w:rPr>
              <w:t>Старший специалист 2 разряда</w:t>
            </w:r>
          </w:p>
        </w:tc>
      </w:tr>
      <w:tr w:rsidR="00487C84" w:rsidRPr="009F1665" w:rsidTr="006C63E7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84" w:rsidRPr="009F1665" w:rsidRDefault="00487C84" w:rsidP="00487C84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7C84" w:rsidRDefault="00487C84" w:rsidP="00487C84">
            <w:pPr>
              <w:jc w:val="center"/>
              <w:rPr>
                <w:b/>
                <w:bCs/>
              </w:rPr>
            </w:pPr>
            <w:r w:rsidRPr="0037701F">
              <w:rPr>
                <w:b/>
                <w:bCs/>
              </w:rPr>
              <w:t>477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C84" w:rsidRPr="009F1665" w:rsidRDefault="00487C84" w:rsidP="00487C84">
            <w:pPr>
              <w:ind w:left="-109" w:right="-107"/>
              <w:jc w:val="center"/>
              <w:rPr>
                <w:b/>
                <w:bCs/>
              </w:rPr>
            </w:pPr>
            <w:r w:rsidRPr="00243862">
              <w:rPr>
                <w:b/>
                <w:bCs/>
              </w:rPr>
              <w:t>8(34370)7-24-7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87C84" w:rsidRPr="009F1665" w:rsidRDefault="00487C84" w:rsidP="00487C84">
            <w:pPr>
              <w:rPr>
                <w:b/>
                <w:bCs/>
              </w:rPr>
            </w:pPr>
            <w:r w:rsidRPr="0037701F">
              <w:rPr>
                <w:b/>
                <w:bCs/>
              </w:rPr>
              <w:t>Глазко</w:t>
            </w:r>
            <w:r>
              <w:rPr>
                <w:b/>
                <w:bCs/>
              </w:rPr>
              <w:t xml:space="preserve"> </w:t>
            </w:r>
            <w:r w:rsidRPr="00487C84">
              <w:rPr>
                <w:b/>
                <w:bCs/>
              </w:rPr>
              <w:t>Татьяна</w:t>
            </w:r>
            <w:r>
              <w:rPr>
                <w:b/>
                <w:bCs/>
              </w:rPr>
              <w:t xml:space="preserve"> </w:t>
            </w:r>
            <w:r w:rsidRPr="00487C84">
              <w:rPr>
                <w:b/>
                <w:bCs/>
              </w:rPr>
              <w:t>Анатольевна</w:t>
            </w:r>
          </w:p>
        </w:tc>
        <w:tc>
          <w:tcPr>
            <w:tcW w:w="3403" w:type="dxa"/>
          </w:tcPr>
          <w:p w:rsidR="00487C84" w:rsidRPr="009F1665" w:rsidRDefault="00487C84" w:rsidP="00487C84">
            <w:pPr>
              <w:jc w:val="center"/>
              <w:rPr>
                <w:b/>
                <w:bCs/>
              </w:rPr>
            </w:pPr>
            <w:r w:rsidRPr="0037701F">
              <w:rPr>
                <w:b/>
                <w:bCs/>
              </w:rPr>
              <w:t>Старший специалист 2 разряда</w:t>
            </w:r>
          </w:p>
        </w:tc>
      </w:tr>
      <w:tr w:rsidR="00487C84" w:rsidRPr="009F1665" w:rsidTr="00D74BA7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87C84" w:rsidRPr="009F1665" w:rsidRDefault="00487C84" w:rsidP="00487C84">
            <w:pPr>
              <w:rPr>
                <w:b/>
                <w:bCs/>
                <w:highlight w:val="lightGray"/>
                <w:u w:val="single"/>
              </w:rPr>
            </w:pPr>
          </w:p>
          <w:p w:rsidR="00487C84" w:rsidRPr="0071132A" w:rsidRDefault="00487C84" w:rsidP="00487C84">
            <w:pPr>
              <w:jc w:val="center"/>
              <w:rPr>
                <w:b/>
                <w:bCs/>
                <w:color w:val="0000FF"/>
                <w:u w:val="single"/>
              </w:rPr>
            </w:pPr>
            <w:r w:rsidRPr="0071132A">
              <w:rPr>
                <w:b/>
                <w:bCs/>
                <w:color w:val="0000FF"/>
                <w:u w:val="single"/>
              </w:rPr>
              <w:t>ОТДЕЛ КАДРОВ – 02</w:t>
            </w:r>
          </w:p>
          <w:p w:rsidR="00487C84" w:rsidRPr="0071132A" w:rsidRDefault="00487C84" w:rsidP="00487C84">
            <w:pPr>
              <w:jc w:val="center"/>
              <w:rPr>
                <w:b/>
                <w:bCs/>
                <w:color w:val="FF0000"/>
                <w:highlight w:val="lightGray"/>
                <w:u w:val="single"/>
              </w:rPr>
            </w:pPr>
          </w:p>
        </w:tc>
      </w:tr>
      <w:tr w:rsidR="00487C84" w:rsidRPr="009F1665" w:rsidTr="00750FB7">
        <w:trPr>
          <w:cantSplit/>
          <w:trHeight w:val="375"/>
        </w:trPr>
        <w:tc>
          <w:tcPr>
            <w:tcW w:w="1133" w:type="dxa"/>
            <w:vAlign w:val="center"/>
          </w:tcPr>
          <w:p w:rsidR="00487C84" w:rsidRPr="0071132A" w:rsidRDefault="00487C84" w:rsidP="00487C84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233</w:t>
            </w:r>
          </w:p>
        </w:tc>
        <w:tc>
          <w:tcPr>
            <w:tcW w:w="993" w:type="dxa"/>
            <w:vAlign w:val="center"/>
          </w:tcPr>
          <w:p w:rsidR="00487C84" w:rsidRPr="003354FC" w:rsidRDefault="00487C84" w:rsidP="00487C8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7</w:t>
            </w:r>
          </w:p>
        </w:tc>
        <w:tc>
          <w:tcPr>
            <w:tcW w:w="1417" w:type="dxa"/>
            <w:vAlign w:val="center"/>
          </w:tcPr>
          <w:p w:rsidR="00487C84" w:rsidRPr="0071132A" w:rsidRDefault="00487C84" w:rsidP="00487C84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A25130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  <w:vAlign w:val="center"/>
          </w:tcPr>
          <w:p w:rsidR="00487C84" w:rsidRPr="003354FC" w:rsidRDefault="00487C84" w:rsidP="00487C84">
            <w:pPr>
              <w:ind w:left="-109" w:right="-107"/>
              <w:rPr>
                <w:b/>
                <w:bCs/>
                <w:color w:val="FF0000"/>
              </w:rPr>
            </w:pPr>
            <w:r w:rsidRPr="00A25130">
              <w:rPr>
                <w:b/>
                <w:bCs/>
                <w:color w:val="FF0000"/>
              </w:rPr>
              <w:t xml:space="preserve">   </w:t>
            </w:r>
            <w:r w:rsidRPr="009A3681">
              <w:rPr>
                <w:b/>
                <w:bCs/>
                <w:color w:val="FF0000"/>
              </w:rPr>
              <w:t>Жемкова Наталья Александровна</w:t>
            </w:r>
          </w:p>
        </w:tc>
        <w:tc>
          <w:tcPr>
            <w:tcW w:w="3403" w:type="dxa"/>
            <w:vAlign w:val="center"/>
          </w:tcPr>
          <w:p w:rsidR="00487C84" w:rsidRPr="003354FC" w:rsidRDefault="00462464" w:rsidP="0046246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Н</w:t>
            </w:r>
            <w:r w:rsidR="00487C84" w:rsidRPr="00A64428">
              <w:rPr>
                <w:b/>
                <w:bCs/>
                <w:color w:val="FF0000"/>
              </w:rPr>
              <w:t>ачальник отдела</w:t>
            </w:r>
          </w:p>
        </w:tc>
      </w:tr>
      <w:tr w:rsidR="00487C84" w:rsidRPr="009F1665" w:rsidTr="00566160">
        <w:trPr>
          <w:cantSplit/>
          <w:trHeight w:val="482"/>
        </w:trPr>
        <w:tc>
          <w:tcPr>
            <w:tcW w:w="1133" w:type="dxa"/>
            <w:vAlign w:val="center"/>
          </w:tcPr>
          <w:p w:rsidR="00487C84" w:rsidRPr="009F1665" w:rsidRDefault="00487C84" w:rsidP="00487C84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3</w:t>
            </w: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</w:tcPr>
          <w:p w:rsidR="00487C84" w:rsidRDefault="00487C84" w:rsidP="00487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0</w:t>
            </w:r>
          </w:p>
          <w:p w:rsidR="00487C84" w:rsidRDefault="00487C84" w:rsidP="00487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3</w:t>
            </w:r>
          </w:p>
          <w:p w:rsidR="00487C84" w:rsidRPr="00BA73C3" w:rsidRDefault="00487C84" w:rsidP="00487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0</w:t>
            </w:r>
          </w:p>
        </w:tc>
        <w:tc>
          <w:tcPr>
            <w:tcW w:w="1417" w:type="dxa"/>
            <w:vAlign w:val="center"/>
          </w:tcPr>
          <w:p w:rsidR="00487C84" w:rsidRPr="00BA73C3" w:rsidRDefault="00487C84" w:rsidP="00487C84">
            <w:pPr>
              <w:ind w:left="-109" w:right="-107"/>
              <w:jc w:val="center"/>
              <w:rPr>
                <w:b/>
                <w:bCs/>
              </w:rPr>
            </w:pPr>
            <w:r w:rsidRPr="00A25130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487C84" w:rsidRDefault="00487C84" w:rsidP="00487C84">
            <w:pPr>
              <w:rPr>
                <w:b/>
                <w:bCs/>
              </w:rPr>
            </w:pPr>
            <w:r>
              <w:rPr>
                <w:b/>
                <w:bCs/>
              </w:rPr>
              <w:t>Димитров Кирилл Дмитриевич</w:t>
            </w:r>
          </w:p>
          <w:p w:rsidR="00487C84" w:rsidRDefault="00487C84" w:rsidP="00487C84">
            <w:pPr>
              <w:rPr>
                <w:b/>
                <w:bCs/>
              </w:rPr>
            </w:pPr>
            <w:r>
              <w:rPr>
                <w:b/>
                <w:bCs/>
              </w:rPr>
              <w:t>Федотова Таисия Анатольевна</w:t>
            </w:r>
          </w:p>
          <w:p w:rsidR="00487C84" w:rsidRPr="0006321E" w:rsidRDefault="00487C84" w:rsidP="00487C84">
            <w:pPr>
              <w:rPr>
                <w:b/>
                <w:bCs/>
              </w:rPr>
            </w:pPr>
            <w:r w:rsidRPr="00566160">
              <w:rPr>
                <w:b/>
                <w:bCs/>
              </w:rPr>
              <w:t>Дульцева Ольга Андреевна</w:t>
            </w:r>
          </w:p>
        </w:tc>
        <w:tc>
          <w:tcPr>
            <w:tcW w:w="3403" w:type="dxa"/>
          </w:tcPr>
          <w:p w:rsidR="00487C84" w:rsidRDefault="00487C84" w:rsidP="00487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.специалист 2</w:t>
            </w:r>
            <w:r w:rsidRPr="009F1665">
              <w:rPr>
                <w:b/>
                <w:bCs/>
              </w:rPr>
              <w:t xml:space="preserve"> разряда</w:t>
            </w:r>
          </w:p>
          <w:p w:rsidR="00487C84" w:rsidRDefault="00487C84" w:rsidP="00487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ущий специалист-эксперт</w:t>
            </w:r>
          </w:p>
          <w:p w:rsidR="00487C84" w:rsidRPr="009F1665" w:rsidRDefault="00487C84" w:rsidP="00487C84">
            <w:pPr>
              <w:jc w:val="center"/>
              <w:rPr>
                <w:b/>
                <w:bCs/>
              </w:rPr>
            </w:pPr>
            <w:r w:rsidRPr="00566160">
              <w:rPr>
                <w:b/>
                <w:bCs/>
              </w:rPr>
              <w:t>Старший специалист 2 разряда</w:t>
            </w:r>
          </w:p>
        </w:tc>
      </w:tr>
    </w:tbl>
    <w:p w:rsidR="00F87C8D" w:rsidRDefault="00F87C8D"/>
    <w:p w:rsidR="00C26F52" w:rsidRPr="0071132A" w:rsidRDefault="00C26F52" w:rsidP="0071132A">
      <w:pPr>
        <w:ind w:hanging="1134"/>
        <w:jc w:val="center"/>
        <w:rPr>
          <w:b/>
          <w:bCs/>
          <w:color w:val="0000FF"/>
          <w:u w:val="single"/>
        </w:rPr>
      </w:pPr>
      <w:r w:rsidRPr="0071132A">
        <w:rPr>
          <w:b/>
          <w:bCs/>
          <w:color w:val="0000FF"/>
          <w:u w:val="single"/>
        </w:rPr>
        <w:t>ЮРИДИЧЕСКИЙ ОТДЕЛ – 0</w:t>
      </w:r>
      <w:r w:rsidR="0084772A" w:rsidRPr="0071132A">
        <w:rPr>
          <w:b/>
          <w:bCs/>
          <w:color w:val="0000FF"/>
          <w:u w:val="single"/>
        </w:rPr>
        <w:t>3</w:t>
      </w:r>
      <w:r w:rsidRPr="0071132A">
        <w:rPr>
          <w:b/>
          <w:bCs/>
          <w:color w:val="0000FF"/>
          <w:u w:val="single"/>
        </w:rPr>
        <w:t xml:space="preserve"> </w:t>
      </w:r>
    </w:p>
    <w:p w:rsidR="0071132A" w:rsidRPr="0071132A" w:rsidRDefault="0071132A" w:rsidP="0071132A">
      <w:pPr>
        <w:ind w:hanging="1134"/>
        <w:jc w:val="center"/>
        <w:rPr>
          <w:b/>
          <w:bCs/>
          <w:color w:val="FF0000"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993"/>
        <w:gridCol w:w="2953"/>
      </w:tblGrid>
      <w:tr w:rsidR="00C26F52" w:rsidRPr="0071132A" w:rsidTr="00800BCD">
        <w:trPr>
          <w:cantSplit/>
          <w:trHeight w:val="50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F52" w:rsidRPr="0071132A" w:rsidRDefault="00C26F52" w:rsidP="006C63E7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2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6F52" w:rsidRPr="0071132A" w:rsidRDefault="004C029F" w:rsidP="006C63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6F52" w:rsidRPr="0071132A" w:rsidRDefault="00A25130" w:rsidP="006C63E7">
            <w:pPr>
              <w:jc w:val="center"/>
              <w:rPr>
                <w:b/>
                <w:bCs/>
                <w:color w:val="FF0000"/>
              </w:rPr>
            </w:pPr>
            <w:r w:rsidRPr="00A25130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C26F52" w:rsidRPr="0071132A" w:rsidRDefault="00590C2C" w:rsidP="00B75E4C">
            <w:pPr>
              <w:shd w:val="clear" w:color="auto" w:fill="FFFFFF"/>
              <w:spacing w:line="274" w:lineRule="exact"/>
              <w:ind w:right="96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Хобыдова Наталья Александровн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26F52" w:rsidRPr="0071132A" w:rsidRDefault="00C26F52" w:rsidP="00B75E4C">
            <w:pPr>
              <w:shd w:val="clear" w:color="auto" w:fill="FFFFFF"/>
              <w:spacing w:line="274" w:lineRule="exact"/>
              <w:ind w:left="34"/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  <w:spacing w:val="-5"/>
              </w:rPr>
              <w:t>Начальник отдела</w:t>
            </w:r>
          </w:p>
        </w:tc>
      </w:tr>
      <w:tr w:rsidR="004944CA" w:rsidRPr="009F1665" w:rsidTr="005F3DB6">
        <w:trPr>
          <w:cantSplit/>
          <w:trHeight w:val="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4CA" w:rsidRPr="009F1665" w:rsidRDefault="004944CA" w:rsidP="006C63E7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CA" w:rsidRDefault="004944CA" w:rsidP="004944CA">
            <w:pPr>
              <w:shd w:val="clear" w:color="auto" w:fill="FFFFFF"/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5478</w:t>
            </w:r>
          </w:p>
          <w:p w:rsidR="004944CA" w:rsidRPr="009F1665" w:rsidRDefault="004944CA" w:rsidP="004944CA">
            <w:pPr>
              <w:shd w:val="clear" w:color="auto" w:fill="FFFFFF"/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5477</w:t>
            </w:r>
          </w:p>
          <w:p w:rsidR="004944CA" w:rsidRPr="009F1665" w:rsidRDefault="004944CA" w:rsidP="004944C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4CA" w:rsidRPr="009F1665" w:rsidRDefault="00A25130" w:rsidP="006C63E7">
            <w:pPr>
              <w:jc w:val="center"/>
              <w:rPr>
                <w:b/>
                <w:bCs/>
              </w:rPr>
            </w:pPr>
            <w:r w:rsidRPr="00A25130">
              <w:rPr>
                <w:b/>
                <w:bCs/>
              </w:rPr>
              <w:t>288-26-48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CA" w:rsidRPr="009F1665" w:rsidRDefault="004944CA" w:rsidP="00F976E6">
            <w:pPr>
              <w:rPr>
                <w:b/>
                <w:bCs/>
              </w:rPr>
            </w:pPr>
            <w:r>
              <w:rPr>
                <w:b/>
                <w:bCs/>
              </w:rPr>
              <w:t>Явдошенко Анастасия Владимировна</w:t>
            </w:r>
          </w:p>
          <w:p w:rsidR="004944CA" w:rsidRPr="00F976E6" w:rsidRDefault="004944CA" w:rsidP="00F976E6">
            <w:pPr>
              <w:rPr>
                <w:b/>
                <w:bCs/>
              </w:rPr>
            </w:pPr>
            <w:r>
              <w:rPr>
                <w:b/>
                <w:bCs/>
              </w:rPr>
              <w:t>Шолохова Анастасия Андреевна</w:t>
            </w:r>
          </w:p>
          <w:p w:rsidR="004944CA" w:rsidRPr="009F1665" w:rsidRDefault="004944CA" w:rsidP="00F976E6">
            <w:pPr>
              <w:rPr>
                <w:b/>
                <w:bCs/>
              </w:rPr>
            </w:pPr>
            <w:r>
              <w:rPr>
                <w:b/>
                <w:bCs/>
              </w:rPr>
              <w:t>Сысоева Елена Сергеев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CA" w:rsidRPr="009F1665" w:rsidRDefault="004944CA" w:rsidP="00F976E6">
            <w:pPr>
              <w:rPr>
                <w:b/>
                <w:bCs/>
              </w:rPr>
            </w:pPr>
            <w:r w:rsidRPr="003E7532">
              <w:rPr>
                <w:b/>
                <w:bCs/>
              </w:rPr>
              <w:t>Главный госналогинспектор</w:t>
            </w:r>
          </w:p>
          <w:p w:rsidR="004944CA" w:rsidRPr="00F976E6" w:rsidRDefault="004944CA" w:rsidP="00F976E6">
            <w:pPr>
              <w:rPr>
                <w:b/>
                <w:bCs/>
              </w:rPr>
            </w:pPr>
            <w:r w:rsidRPr="00590C2C">
              <w:rPr>
                <w:b/>
                <w:bCs/>
              </w:rPr>
              <w:t>Специалист 1 разряда</w:t>
            </w:r>
          </w:p>
          <w:p w:rsidR="004944CA" w:rsidRPr="009F1665" w:rsidRDefault="004944CA" w:rsidP="00F976E6">
            <w:pPr>
              <w:rPr>
                <w:b/>
                <w:bCs/>
              </w:rPr>
            </w:pPr>
            <w:r w:rsidRPr="00590C2C">
              <w:rPr>
                <w:b/>
                <w:bCs/>
              </w:rPr>
              <w:t>Специалист 1 разряда</w:t>
            </w:r>
          </w:p>
        </w:tc>
      </w:tr>
      <w:tr w:rsidR="00C26F52" w:rsidRPr="009F1665" w:rsidTr="00B75E4C">
        <w:trPr>
          <w:cantSplit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C26F52" w:rsidRPr="00114D96" w:rsidRDefault="00EC4403" w:rsidP="00D60FC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14D96">
              <w:rPr>
                <w:b/>
                <w:bCs/>
                <w:u w:val="single"/>
              </w:rPr>
              <w:t xml:space="preserve">Верхняя </w:t>
            </w:r>
            <w:r w:rsidR="00C26F52" w:rsidRPr="00114D96">
              <w:rPr>
                <w:b/>
                <w:bCs/>
                <w:u w:val="single"/>
              </w:rPr>
              <w:t>Пышма</w:t>
            </w:r>
          </w:p>
        </w:tc>
      </w:tr>
      <w:tr w:rsidR="006D14BF" w:rsidRPr="009F1665" w:rsidTr="005D167B">
        <w:trPr>
          <w:cantSplit/>
        </w:trPr>
        <w:tc>
          <w:tcPr>
            <w:tcW w:w="1134" w:type="dxa"/>
          </w:tcPr>
          <w:p w:rsidR="006D14BF" w:rsidRPr="009F1665" w:rsidRDefault="006D14BF" w:rsidP="006D14BF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12</w:t>
            </w:r>
          </w:p>
        </w:tc>
        <w:tc>
          <w:tcPr>
            <w:tcW w:w="993" w:type="dxa"/>
          </w:tcPr>
          <w:p w:rsidR="006D14BF" w:rsidRPr="009F1665" w:rsidRDefault="006D14BF" w:rsidP="006D14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6600CC"/>
              </w:rPr>
              <w:t>5585</w:t>
            </w:r>
          </w:p>
        </w:tc>
        <w:tc>
          <w:tcPr>
            <w:tcW w:w="1417" w:type="dxa"/>
            <w:vAlign w:val="center"/>
          </w:tcPr>
          <w:p w:rsidR="006D14BF" w:rsidRPr="00EE7D00" w:rsidRDefault="006D14BF" w:rsidP="006D14BF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1F7D93">
              <w:rPr>
                <w:b/>
                <w:bCs/>
                <w:color w:val="6600CC"/>
              </w:rPr>
              <w:t>8(34368)3-68-87</w:t>
            </w:r>
          </w:p>
        </w:tc>
        <w:tc>
          <w:tcPr>
            <w:tcW w:w="3993" w:type="dxa"/>
          </w:tcPr>
          <w:p w:rsidR="006D14BF" w:rsidRPr="00EE7D00" w:rsidRDefault="006D14BF" w:rsidP="006D14BF">
            <w:pPr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Николаевич Надежда Васильевна</w:t>
            </w:r>
          </w:p>
        </w:tc>
        <w:tc>
          <w:tcPr>
            <w:tcW w:w="2953" w:type="dxa"/>
          </w:tcPr>
          <w:p w:rsidR="006D14BF" w:rsidRPr="00EE7D00" w:rsidRDefault="006D14BF" w:rsidP="006D14BF">
            <w:pPr>
              <w:ind w:left="34"/>
              <w:jc w:val="center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Зам. начальника отдела</w:t>
            </w:r>
          </w:p>
        </w:tc>
      </w:tr>
      <w:tr w:rsidR="008D64BD" w:rsidRPr="009F1665" w:rsidTr="008D64BD">
        <w:trPr>
          <w:cantSplit/>
        </w:trPr>
        <w:tc>
          <w:tcPr>
            <w:tcW w:w="10490" w:type="dxa"/>
            <w:gridSpan w:val="5"/>
          </w:tcPr>
          <w:p w:rsidR="008D64BD" w:rsidRPr="00114D96" w:rsidRDefault="008D64BD" w:rsidP="006D14BF">
            <w:pPr>
              <w:ind w:left="34"/>
              <w:jc w:val="center"/>
              <w:rPr>
                <w:b/>
                <w:bCs/>
                <w:color w:val="6600CC"/>
                <w:u w:val="single"/>
              </w:rPr>
            </w:pPr>
            <w:r w:rsidRPr="00114D96">
              <w:rPr>
                <w:b/>
                <w:bCs/>
                <w:u w:val="single"/>
              </w:rPr>
              <w:t>Невьянск</w:t>
            </w:r>
          </w:p>
        </w:tc>
      </w:tr>
      <w:tr w:rsidR="008D64BD" w:rsidRPr="009F1665" w:rsidTr="005D167B">
        <w:trPr>
          <w:cantSplit/>
        </w:trPr>
        <w:tc>
          <w:tcPr>
            <w:tcW w:w="1134" w:type="dxa"/>
          </w:tcPr>
          <w:p w:rsidR="008D64BD" w:rsidRPr="009F1665" w:rsidRDefault="00962711" w:rsidP="006D1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993" w:type="dxa"/>
          </w:tcPr>
          <w:p w:rsidR="008D64BD" w:rsidRPr="00FE1102" w:rsidRDefault="008D64BD" w:rsidP="006D14BF">
            <w:pPr>
              <w:jc w:val="center"/>
              <w:rPr>
                <w:b/>
                <w:bCs/>
              </w:rPr>
            </w:pPr>
            <w:r w:rsidRPr="00FE1102">
              <w:rPr>
                <w:b/>
                <w:bCs/>
              </w:rPr>
              <w:t>1430</w:t>
            </w:r>
          </w:p>
        </w:tc>
        <w:tc>
          <w:tcPr>
            <w:tcW w:w="1417" w:type="dxa"/>
            <w:vAlign w:val="center"/>
          </w:tcPr>
          <w:p w:rsidR="008D64BD" w:rsidRPr="00FE1102" w:rsidRDefault="00962711" w:rsidP="006D14BF">
            <w:pPr>
              <w:ind w:left="-109" w:right="-107"/>
              <w:jc w:val="center"/>
              <w:rPr>
                <w:b/>
                <w:bCs/>
              </w:rPr>
            </w:pPr>
            <w:r w:rsidRPr="00FE1102">
              <w:rPr>
                <w:b/>
                <w:bCs/>
              </w:rPr>
              <w:t>8(34356)4-40-35</w:t>
            </w:r>
          </w:p>
        </w:tc>
        <w:tc>
          <w:tcPr>
            <w:tcW w:w="3993" w:type="dxa"/>
          </w:tcPr>
          <w:p w:rsidR="008D64BD" w:rsidRPr="00FE1102" w:rsidRDefault="008D64BD" w:rsidP="006D14BF">
            <w:pPr>
              <w:rPr>
                <w:b/>
                <w:bCs/>
              </w:rPr>
            </w:pPr>
            <w:r w:rsidRPr="00FE1102">
              <w:rPr>
                <w:b/>
                <w:bCs/>
              </w:rPr>
              <w:t>Ермакова Наталия Александровна</w:t>
            </w:r>
          </w:p>
        </w:tc>
        <w:tc>
          <w:tcPr>
            <w:tcW w:w="2953" w:type="dxa"/>
          </w:tcPr>
          <w:p w:rsidR="008D64BD" w:rsidRPr="00962711" w:rsidRDefault="00962711" w:rsidP="00962711">
            <w:pPr>
              <w:rPr>
                <w:b/>
                <w:bCs/>
              </w:rPr>
            </w:pPr>
            <w:r w:rsidRPr="003E7532">
              <w:rPr>
                <w:b/>
                <w:bCs/>
              </w:rPr>
              <w:t>Главный госналогинспектор</w:t>
            </w:r>
          </w:p>
        </w:tc>
      </w:tr>
      <w:tr w:rsidR="00962711" w:rsidRPr="009F1665" w:rsidTr="00737ACA">
        <w:trPr>
          <w:cantSplit/>
        </w:trPr>
        <w:tc>
          <w:tcPr>
            <w:tcW w:w="10490" w:type="dxa"/>
            <w:gridSpan w:val="5"/>
          </w:tcPr>
          <w:p w:rsidR="00962711" w:rsidRPr="00114D96" w:rsidRDefault="00FE1102" w:rsidP="006D14BF">
            <w:pPr>
              <w:ind w:left="34"/>
              <w:jc w:val="center"/>
              <w:rPr>
                <w:b/>
                <w:bCs/>
                <w:u w:val="single"/>
              </w:rPr>
            </w:pPr>
            <w:r w:rsidRPr="00114D96">
              <w:rPr>
                <w:b/>
                <w:bCs/>
                <w:u w:val="single"/>
              </w:rPr>
              <w:t>Новоуральск</w:t>
            </w:r>
          </w:p>
        </w:tc>
      </w:tr>
      <w:tr w:rsidR="008D64BD" w:rsidRPr="009F1665" w:rsidTr="005D167B">
        <w:trPr>
          <w:cantSplit/>
        </w:trPr>
        <w:tc>
          <w:tcPr>
            <w:tcW w:w="1134" w:type="dxa"/>
          </w:tcPr>
          <w:p w:rsidR="008D64BD" w:rsidRPr="009F1665" w:rsidRDefault="00FE1102" w:rsidP="006D1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</w:t>
            </w:r>
          </w:p>
        </w:tc>
        <w:tc>
          <w:tcPr>
            <w:tcW w:w="993" w:type="dxa"/>
          </w:tcPr>
          <w:p w:rsidR="008D64BD" w:rsidRDefault="00FE1102" w:rsidP="006D14BF">
            <w:pPr>
              <w:jc w:val="center"/>
              <w:rPr>
                <w:b/>
                <w:bCs/>
              </w:rPr>
            </w:pPr>
            <w:r w:rsidRPr="00FE1102">
              <w:rPr>
                <w:b/>
                <w:bCs/>
              </w:rPr>
              <w:t>4797</w:t>
            </w:r>
          </w:p>
          <w:p w:rsidR="00667224" w:rsidRDefault="00667224" w:rsidP="006D14BF">
            <w:pPr>
              <w:jc w:val="center"/>
              <w:rPr>
                <w:b/>
                <w:bCs/>
              </w:rPr>
            </w:pPr>
            <w:r w:rsidRPr="00667224">
              <w:rPr>
                <w:b/>
                <w:bCs/>
              </w:rPr>
              <w:t>4795</w:t>
            </w:r>
          </w:p>
          <w:p w:rsidR="00667224" w:rsidRPr="00FE1102" w:rsidRDefault="00667224" w:rsidP="006D14BF">
            <w:pPr>
              <w:jc w:val="center"/>
              <w:rPr>
                <w:b/>
                <w:bCs/>
              </w:rPr>
            </w:pPr>
            <w:r w:rsidRPr="00667224">
              <w:rPr>
                <w:b/>
                <w:bCs/>
              </w:rPr>
              <w:t>4796</w:t>
            </w:r>
          </w:p>
        </w:tc>
        <w:tc>
          <w:tcPr>
            <w:tcW w:w="1417" w:type="dxa"/>
            <w:vAlign w:val="center"/>
          </w:tcPr>
          <w:p w:rsidR="008D64BD" w:rsidRPr="00FE1102" w:rsidRDefault="00667224" w:rsidP="006D14BF">
            <w:pPr>
              <w:ind w:left="-109" w:right="-107"/>
              <w:jc w:val="center"/>
              <w:rPr>
                <w:b/>
                <w:bCs/>
              </w:rPr>
            </w:pPr>
            <w:r w:rsidRPr="00667224">
              <w:rPr>
                <w:b/>
                <w:bCs/>
              </w:rPr>
              <w:t>8(34370)7-24-78</w:t>
            </w:r>
          </w:p>
        </w:tc>
        <w:tc>
          <w:tcPr>
            <w:tcW w:w="3993" w:type="dxa"/>
          </w:tcPr>
          <w:p w:rsidR="008D64BD" w:rsidRDefault="00962711" w:rsidP="006D14BF">
            <w:pPr>
              <w:rPr>
                <w:b/>
                <w:bCs/>
              </w:rPr>
            </w:pPr>
            <w:r w:rsidRPr="00FE1102">
              <w:rPr>
                <w:b/>
                <w:bCs/>
              </w:rPr>
              <w:t xml:space="preserve">Танцырева </w:t>
            </w:r>
            <w:r w:rsidR="00FE1102" w:rsidRPr="00FE1102">
              <w:rPr>
                <w:b/>
                <w:bCs/>
              </w:rPr>
              <w:t>Наталия</w:t>
            </w:r>
            <w:r w:rsidR="00FE1102">
              <w:rPr>
                <w:b/>
                <w:bCs/>
              </w:rPr>
              <w:t xml:space="preserve"> </w:t>
            </w:r>
            <w:r w:rsidR="00FE1102" w:rsidRPr="00FE1102">
              <w:rPr>
                <w:b/>
                <w:bCs/>
              </w:rPr>
              <w:t>Анатольевна</w:t>
            </w:r>
          </w:p>
          <w:p w:rsidR="007F1F10" w:rsidRDefault="007F1F10" w:rsidP="006D14BF">
            <w:pPr>
              <w:rPr>
                <w:b/>
                <w:bCs/>
              </w:rPr>
            </w:pPr>
            <w:r w:rsidRPr="007F1F10">
              <w:rPr>
                <w:b/>
                <w:bCs/>
              </w:rPr>
              <w:t>Михальченко</w:t>
            </w:r>
            <w:r>
              <w:rPr>
                <w:b/>
                <w:bCs/>
              </w:rPr>
              <w:t xml:space="preserve"> </w:t>
            </w:r>
            <w:r w:rsidRPr="007F1F10">
              <w:rPr>
                <w:b/>
                <w:bCs/>
              </w:rPr>
              <w:t>Екатерина</w:t>
            </w:r>
            <w:r>
              <w:rPr>
                <w:b/>
                <w:bCs/>
              </w:rPr>
              <w:t xml:space="preserve"> </w:t>
            </w:r>
            <w:r w:rsidRPr="007F1F10">
              <w:rPr>
                <w:b/>
                <w:bCs/>
              </w:rPr>
              <w:t>Дмитриевна</w:t>
            </w:r>
          </w:p>
          <w:p w:rsidR="00667224" w:rsidRPr="00FE1102" w:rsidRDefault="00667224" w:rsidP="006D14BF">
            <w:pPr>
              <w:rPr>
                <w:b/>
                <w:bCs/>
              </w:rPr>
            </w:pPr>
            <w:r w:rsidRPr="00667224">
              <w:rPr>
                <w:b/>
                <w:bCs/>
              </w:rPr>
              <w:t>Коровина</w:t>
            </w:r>
            <w:r>
              <w:rPr>
                <w:b/>
                <w:bCs/>
              </w:rPr>
              <w:t xml:space="preserve"> </w:t>
            </w:r>
            <w:r w:rsidRPr="00667224">
              <w:rPr>
                <w:b/>
                <w:bCs/>
              </w:rPr>
              <w:t>Виктория</w:t>
            </w:r>
            <w:r>
              <w:rPr>
                <w:b/>
                <w:bCs/>
              </w:rPr>
              <w:t xml:space="preserve"> </w:t>
            </w:r>
            <w:r w:rsidRPr="00667224">
              <w:rPr>
                <w:b/>
                <w:bCs/>
              </w:rPr>
              <w:t>Игоревна</w:t>
            </w:r>
          </w:p>
        </w:tc>
        <w:tc>
          <w:tcPr>
            <w:tcW w:w="2953" w:type="dxa"/>
          </w:tcPr>
          <w:p w:rsidR="008D64BD" w:rsidRDefault="007F1F10" w:rsidP="006D14BF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  <w:p w:rsidR="007F1F10" w:rsidRDefault="007F1F10" w:rsidP="006D14BF">
            <w:pPr>
              <w:ind w:left="34"/>
              <w:jc w:val="center"/>
              <w:rPr>
                <w:b/>
                <w:bCs/>
              </w:rPr>
            </w:pPr>
            <w:r w:rsidRPr="003E7532">
              <w:rPr>
                <w:b/>
                <w:bCs/>
              </w:rPr>
              <w:t>Главный госналогинспектор</w:t>
            </w:r>
          </w:p>
          <w:p w:rsidR="008F30DD" w:rsidRPr="00FE1102" w:rsidRDefault="008F30DD" w:rsidP="008F3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.госналогинспектор</w:t>
            </w:r>
          </w:p>
        </w:tc>
      </w:tr>
    </w:tbl>
    <w:p w:rsidR="00C26F52" w:rsidRPr="009F1665" w:rsidRDefault="00C26F52"/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6"/>
        <w:gridCol w:w="3120"/>
      </w:tblGrid>
      <w:tr w:rsidR="00C26F52" w:rsidRPr="009F1665" w:rsidTr="00B75E4C">
        <w:trPr>
          <w:trHeight w:val="325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C26F52" w:rsidRPr="0071132A" w:rsidRDefault="008E1474" w:rsidP="007A2481">
            <w:pPr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 xml:space="preserve">ОТДЕЛ ПРОФИЛАКТИКИ </w:t>
            </w:r>
            <w:r w:rsidR="007A2481">
              <w:rPr>
                <w:b/>
                <w:bCs/>
                <w:color w:val="0000FF"/>
                <w:u w:val="single"/>
              </w:rPr>
              <w:t>КОРРУПЦИОННЫХ</w:t>
            </w:r>
            <w:r>
              <w:rPr>
                <w:b/>
                <w:bCs/>
                <w:color w:val="0000FF"/>
                <w:u w:val="single"/>
              </w:rPr>
              <w:t xml:space="preserve"> И ИНЫХ</w:t>
            </w:r>
            <w:r w:rsidRPr="008E1474">
              <w:rPr>
                <w:b/>
                <w:bCs/>
                <w:color w:val="0000FF"/>
                <w:u w:val="single"/>
              </w:rPr>
              <w:t xml:space="preserve"> </w:t>
            </w:r>
            <w:r>
              <w:rPr>
                <w:b/>
                <w:bCs/>
                <w:color w:val="0000FF"/>
                <w:u w:val="single"/>
              </w:rPr>
              <w:t>ПРАВОНАРУШЕНИЙ</w:t>
            </w:r>
            <w:r w:rsidRPr="008E1474">
              <w:rPr>
                <w:b/>
                <w:bCs/>
                <w:color w:val="0000FF"/>
                <w:u w:val="single"/>
              </w:rPr>
              <w:t xml:space="preserve"> </w:t>
            </w:r>
            <w:r>
              <w:rPr>
                <w:b/>
                <w:bCs/>
                <w:color w:val="0000FF"/>
                <w:u w:val="single"/>
              </w:rPr>
              <w:t>И</w:t>
            </w:r>
            <w:r w:rsidRPr="008E1474">
              <w:rPr>
                <w:b/>
                <w:bCs/>
                <w:color w:val="0000FF"/>
                <w:u w:val="single"/>
              </w:rPr>
              <w:t xml:space="preserve"> </w:t>
            </w:r>
            <w:r>
              <w:rPr>
                <w:b/>
                <w:bCs/>
                <w:color w:val="0000FF"/>
                <w:u w:val="single"/>
              </w:rPr>
              <w:t>БЕЗОПАСНОСТИ</w:t>
            </w:r>
            <w:r w:rsidR="00C26F52" w:rsidRPr="0071132A">
              <w:rPr>
                <w:b/>
                <w:bCs/>
                <w:color w:val="0000FF"/>
                <w:u w:val="single"/>
              </w:rPr>
              <w:t>–</w:t>
            </w:r>
            <w:r w:rsidR="00575AC5" w:rsidRPr="0071132A">
              <w:rPr>
                <w:b/>
                <w:bCs/>
                <w:color w:val="0000FF"/>
                <w:u w:val="single"/>
              </w:rPr>
              <w:t>04</w:t>
            </w:r>
          </w:p>
        </w:tc>
      </w:tr>
      <w:tr w:rsidR="00C26F52" w:rsidRPr="0071132A" w:rsidTr="00297A5D">
        <w:trPr>
          <w:trHeight w:val="317"/>
        </w:trPr>
        <w:tc>
          <w:tcPr>
            <w:tcW w:w="1134" w:type="dxa"/>
          </w:tcPr>
          <w:p w:rsidR="00C26F52" w:rsidRPr="0071132A" w:rsidRDefault="00C26F52" w:rsidP="00B75E4C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106</w:t>
            </w:r>
          </w:p>
        </w:tc>
        <w:tc>
          <w:tcPr>
            <w:tcW w:w="993" w:type="dxa"/>
          </w:tcPr>
          <w:p w:rsidR="00C26F52" w:rsidRPr="0071132A" w:rsidRDefault="00F37F80" w:rsidP="00B75E4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3</w:t>
            </w:r>
          </w:p>
        </w:tc>
        <w:tc>
          <w:tcPr>
            <w:tcW w:w="1417" w:type="dxa"/>
          </w:tcPr>
          <w:p w:rsidR="00C26F52" w:rsidRPr="0071132A" w:rsidRDefault="00A25130" w:rsidP="00B75E4C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A25130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6" w:type="dxa"/>
          </w:tcPr>
          <w:p w:rsidR="00C26F52" w:rsidRPr="0071132A" w:rsidRDefault="00865841" w:rsidP="00CA597E">
            <w:pPr>
              <w:ind w:right="-108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Якимов Игорь Анатольевич</w:t>
            </w:r>
          </w:p>
        </w:tc>
        <w:tc>
          <w:tcPr>
            <w:tcW w:w="3120" w:type="dxa"/>
          </w:tcPr>
          <w:p w:rsidR="00C26F52" w:rsidRPr="0071132A" w:rsidRDefault="00C26F52" w:rsidP="00B75E4C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83507F" w:rsidRPr="009F1665" w:rsidTr="0083507F">
        <w:tc>
          <w:tcPr>
            <w:tcW w:w="1134" w:type="dxa"/>
          </w:tcPr>
          <w:p w:rsidR="0083507F" w:rsidRPr="009F1665" w:rsidRDefault="0083507F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993" w:type="dxa"/>
          </w:tcPr>
          <w:p w:rsidR="0083507F" w:rsidRDefault="00F37F80" w:rsidP="00835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4</w:t>
            </w:r>
          </w:p>
          <w:p w:rsidR="006E41FD" w:rsidRPr="009F1665" w:rsidRDefault="006E41FD" w:rsidP="00835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2</w:t>
            </w:r>
          </w:p>
        </w:tc>
        <w:tc>
          <w:tcPr>
            <w:tcW w:w="1417" w:type="dxa"/>
          </w:tcPr>
          <w:p w:rsidR="0083507F" w:rsidRPr="009F1665" w:rsidRDefault="00B60772" w:rsidP="00B053A0">
            <w:pPr>
              <w:ind w:left="-109" w:right="-107"/>
              <w:jc w:val="center"/>
              <w:rPr>
                <w:b/>
                <w:bCs/>
              </w:rPr>
            </w:pPr>
            <w:r w:rsidRPr="00B60772">
              <w:rPr>
                <w:b/>
                <w:bCs/>
              </w:rPr>
              <w:t>288-26-48</w:t>
            </w:r>
          </w:p>
        </w:tc>
        <w:tc>
          <w:tcPr>
            <w:tcW w:w="3826" w:type="dxa"/>
          </w:tcPr>
          <w:p w:rsidR="0083507F" w:rsidRDefault="0083507F" w:rsidP="00F37F80">
            <w:pPr>
              <w:rPr>
                <w:b/>
                <w:bCs/>
              </w:rPr>
            </w:pPr>
            <w:r>
              <w:rPr>
                <w:b/>
                <w:bCs/>
              </w:rPr>
              <w:t>Чиргина Ольга Петровна</w:t>
            </w:r>
            <w:r w:rsidRPr="009F1665">
              <w:rPr>
                <w:b/>
                <w:bCs/>
              </w:rPr>
              <w:t xml:space="preserve"> </w:t>
            </w:r>
          </w:p>
          <w:p w:rsidR="00297A5D" w:rsidRPr="009F1665" w:rsidRDefault="006E41FD" w:rsidP="00F37F80">
            <w:pPr>
              <w:rPr>
                <w:b/>
                <w:bCs/>
              </w:rPr>
            </w:pPr>
            <w:r>
              <w:rPr>
                <w:b/>
                <w:bCs/>
              </w:rPr>
              <w:t>Григорьева Виктория Бариевна</w:t>
            </w:r>
          </w:p>
        </w:tc>
        <w:tc>
          <w:tcPr>
            <w:tcW w:w="3120" w:type="dxa"/>
          </w:tcPr>
          <w:p w:rsidR="0083507F" w:rsidRDefault="00F37F80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специалист-эксперт</w:t>
            </w:r>
          </w:p>
          <w:p w:rsidR="006E41FD" w:rsidRPr="009F1665" w:rsidRDefault="006E41FD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 1 разряда</w:t>
            </w:r>
          </w:p>
        </w:tc>
      </w:tr>
      <w:tr w:rsidR="00351F45" w:rsidRPr="009F1665" w:rsidTr="008F2CF5">
        <w:trPr>
          <w:trHeight w:val="34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15C" w:rsidRPr="009F1665" w:rsidRDefault="00297A5D" w:rsidP="00250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1F45" w:rsidRPr="009F1665" w:rsidRDefault="00297A5D" w:rsidP="00FA2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F45" w:rsidRPr="009F1665" w:rsidRDefault="00B60772" w:rsidP="00250158">
            <w:pPr>
              <w:ind w:left="-109" w:right="-107"/>
              <w:jc w:val="center"/>
              <w:rPr>
                <w:b/>
                <w:bCs/>
              </w:rPr>
            </w:pPr>
            <w:r w:rsidRPr="00B60772">
              <w:rPr>
                <w:b/>
                <w:bCs/>
              </w:rPr>
              <w:t>288-26-48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8F2CF5" w:rsidRDefault="008F2CF5" w:rsidP="008F2CF5">
            <w:pPr>
              <w:rPr>
                <w:b/>
                <w:bCs/>
              </w:rPr>
            </w:pPr>
            <w:r>
              <w:rPr>
                <w:b/>
                <w:bCs/>
              </w:rPr>
              <w:t>Крылова Марина Владимировна</w:t>
            </w:r>
          </w:p>
          <w:p w:rsidR="00351F45" w:rsidRPr="009F1665" w:rsidRDefault="008F2CF5" w:rsidP="00FA2A16">
            <w:pPr>
              <w:rPr>
                <w:b/>
                <w:bCs/>
              </w:rPr>
            </w:pPr>
            <w:r>
              <w:rPr>
                <w:b/>
                <w:bCs/>
              </w:rPr>
              <w:t>8-912-659-32-62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51F45" w:rsidRPr="008F2CF5" w:rsidRDefault="008F2CF5" w:rsidP="00FA2A16">
            <w:pPr>
              <w:jc w:val="center"/>
              <w:rPr>
                <w:bCs/>
              </w:rPr>
            </w:pPr>
            <w:r w:rsidRPr="00C710D9">
              <w:rPr>
                <w:b/>
                <w:bCs/>
              </w:rPr>
              <w:t>Главный специалист-эксперт</w:t>
            </w:r>
            <w:r w:rsidRPr="009F1665">
              <w:rPr>
                <w:b/>
                <w:bCs/>
              </w:rPr>
              <w:t xml:space="preserve"> </w:t>
            </w:r>
          </w:p>
        </w:tc>
      </w:tr>
      <w:tr w:rsidR="008F2CF5" w:rsidRPr="009F1665" w:rsidTr="008F2CF5">
        <w:trPr>
          <w:trHeight w:val="585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F2CF5" w:rsidRDefault="008F2CF5" w:rsidP="008F2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ик охраны</w:t>
            </w:r>
          </w:p>
          <w:p w:rsidR="008F2CF5" w:rsidRDefault="008F2CF5" w:rsidP="008F2CF5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Охр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F2CF5" w:rsidRDefault="008F2CF5" w:rsidP="008F2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9</w:t>
            </w:r>
          </w:p>
          <w:p w:rsidR="008F2CF5" w:rsidRDefault="008F2CF5" w:rsidP="008F2CF5">
            <w:pPr>
              <w:jc w:val="center"/>
              <w:rPr>
                <w:b/>
                <w:bCs/>
              </w:rPr>
            </w:pPr>
          </w:p>
          <w:p w:rsidR="008F2CF5" w:rsidRDefault="008F2CF5" w:rsidP="008F2CF5">
            <w:pPr>
              <w:jc w:val="center"/>
              <w:rPr>
                <w:b/>
                <w:bCs/>
              </w:rPr>
            </w:pPr>
            <w:r w:rsidRPr="009D73D8">
              <w:rPr>
                <w:b/>
                <w:bCs/>
              </w:rPr>
              <w:t>553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32701" w:rsidRDefault="00632701" w:rsidP="00250158">
            <w:pPr>
              <w:ind w:left="-109" w:right="-107"/>
              <w:jc w:val="center"/>
              <w:rPr>
                <w:b/>
                <w:bCs/>
              </w:rPr>
            </w:pPr>
          </w:p>
          <w:p w:rsidR="00632701" w:rsidRDefault="00632701" w:rsidP="00250158">
            <w:pPr>
              <w:ind w:left="-109" w:right="-107"/>
              <w:jc w:val="center"/>
              <w:rPr>
                <w:b/>
                <w:bCs/>
              </w:rPr>
            </w:pPr>
          </w:p>
          <w:p w:rsidR="008F2CF5" w:rsidRPr="009F1665" w:rsidRDefault="00632701" w:rsidP="00250158">
            <w:pPr>
              <w:ind w:left="-109" w:right="-107"/>
              <w:jc w:val="center"/>
              <w:rPr>
                <w:b/>
                <w:bCs/>
              </w:rPr>
            </w:pPr>
            <w:r w:rsidRPr="00632701">
              <w:rPr>
                <w:b/>
                <w:bCs/>
              </w:rPr>
              <w:t>288</w:t>
            </w:r>
            <w:r>
              <w:rPr>
                <w:b/>
                <w:bCs/>
              </w:rPr>
              <w:t>-</w:t>
            </w:r>
            <w:r w:rsidRPr="00632701">
              <w:rPr>
                <w:b/>
                <w:bCs/>
              </w:rPr>
              <w:t>26</w:t>
            </w:r>
            <w:r>
              <w:rPr>
                <w:b/>
                <w:bCs/>
              </w:rPr>
              <w:t>-</w:t>
            </w:r>
            <w:r w:rsidRPr="00632701">
              <w:rPr>
                <w:b/>
                <w:bCs/>
              </w:rPr>
              <w:t>51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32701" w:rsidRDefault="00632701" w:rsidP="00B75E4C">
            <w:pPr>
              <w:rPr>
                <w:b/>
                <w:bCs/>
              </w:rPr>
            </w:pPr>
          </w:p>
          <w:p w:rsidR="00632701" w:rsidRDefault="00632701" w:rsidP="00B75E4C">
            <w:pPr>
              <w:rPr>
                <w:b/>
                <w:bCs/>
              </w:rPr>
            </w:pPr>
          </w:p>
          <w:p w:rsidR="008F2CF5" w:rsidRPr="009F1665" w:rsidRDefault="00632701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ГО и ЧС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8F2CF5" w:rsidRPr="009F1665" w:rsidRDefault="008F2CF5" w:rsidP="004C4DD4">
            <w:pPr>
              <w:rPr>
                <w:b/>
                <w:bCs/>
              </w:rPr>
            </w:pPr>
          </w:p>
        </w:tc>
      </w:tr>
      <w:tr w:rsidR="00351F45" w:rsidRPr="009F1665" w:rsidTr="00250158">
        <w:tc>
          <w:tcPr>
            <w:tcW w:w="1134" w:type="dxa"/>
            <w:vAlign w:val="center"/>
          </w:tcPr>
          <w:p w:rsidR="00351F45" w:rsidRPr="009F1665" w:rsidRDefault="00351F45" w:rsidP="002501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51F45" w:rsidRPr="009F1665" w:rsidRDefault="00351F45" w:rsidP="00645B9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51F45" w:rsidRPr="009F1665" w:rsidRDefault="00632701" w:rsidP="00250158">
            <w:pPr>
              <w:ind w:left="-109" w:right="-107"/>
              <w:jc w:val="center"/>
              <w:rPr>
                <w:b/>
                <w:bCs/>
              </w:rPr>
            </w:pPr>
            <w:r w:rsidRPr="00632701">
              <w:rPr>
                <w:b/>
                <w:bCs/>
              </w:rPr>
              <w:t>288</w:t>
            </w:r>
            <w:r>
              <w:rPr>
                <w:b/>
                <w:bCs/>
              </w:rPr>
              <w:t>-</w:t>
            </w:r>
            <w:r w:rsidRPr="00632701">
              <w:rPr>
                <w:b/>
                <w:bCs/>
              </w:rPr>
              <w:t>26</w:t>
            </w:r>
            <w:r>
              <w:rPr>
                <w:b/>
                <w:bCs/>
              </w:rPr>
              <w:t>-</w:t>
            </w:r>
            <w:r w:rsidRPr="00632701">
              <w:rPr>
                <w:b/>
                <w:bCs/>
              </w:rPr>
              <w:t>50</w:t>
            </w:r>
          </w:p>
        </w:tc>
        <w:tc>
          <w:tcPr>
            <w:tcW w:w="3826" w:type="dxa"/>
          </w:tcPr>
          <w:p w:rsidR="00351F45" w:rsidRPr="00351F45" w:rsidRDefault="00D05E35" w:rsidP="00D0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ефон</w:t>
            </w:r>
            <w:r w:rsidR="00351F45" w:rsidRPr="00351F45">
              <w:rPr>
                <w:b/>
                <w:bCs/>
                <w:sz w:val="28"/>
                <w:szCs w:val="28"/>
              </w:rPr>
              <w:t xml:space="preserve"> доверия</w:t>
            </w:r>
          </w:p>
        </w:tc>
        <w:tc>
          <w:tcPr>
            <w:tcW w:w="3120" w:type="dxa"/>
          </w:tcPr>
          <w:p w:rsidR="00351F45" w:rsidRPr="009F1665" w:rsidRDefault="00351F45" w:rsidP="00B75E4C">
            <w:pPr>
              <w:jc w:val="center"/>
              <w:rPr>
                <w:b/>
                <w:bCs/>
              </w:rPr>
            </w:pPr>
          </w:p>
        </w:tc>
      </w:tr>
      <w:tr w:rsidR="00351F45" w:rsidRPr="009F1665" w:rsidTr="004E03F2">
        <w:tc>
          <w:tcPr>
            <w:tcW w:w="10490" w:type="dxa"/>
            <w:gridSpan w:val="5"/>
          </w:tcPr>
          <w:p w:rsidR="00351F45" w:rsidRPr="00135CB7" w:rsidRDefault="00EC4403" w:rsidP="00B75E4C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 xml:space="preserve">Верхняя </w:t>
            </w:r>
            <w:r w:rsidR="00351F45" w:rsidRPr="00135CB7">
              <w:rPr>
                <w:b/>
                <w:bCs/>
                <w:u w:val="single"/>
              </w:rPr>
              <w:t>Пышма</w:t>
            </w:r>
          </w:p>
        </w:tc>
      </w:tr>
      <w:tr w:rsidR="00351F45" w:rsidRPr="009F1665" w:rsidTr="00B75E4C">
        <w:tc>
          <w:tcPr>
            <w:tcW w:w="1134" w:type="dxa"/>
          </w:tcPr>
          <w:p w:rsidR="00351F45" w:rsidRPr="009F1665" w:rsidRDefault="00351F45" w:rsidP="00892C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Охрана</w:t>
            </w:r>
          </w:p>
        </w:tc>
        <w:tc>
          <w:tcPr>
            <w:tcW w:w="993" w:type="dxa"/>
          </w:tcPr>
          <w:p w:rsidR="00351F45" w:rsidRPr="009F1665" w:rsidRDefault="009D73D8" w:rsidP="00892C4C">
            <w:pPr>
              <w:jc w:val="center"/>
              <w:rPr>
                <w:b/>
                <w:bCs/>
              </w:rPr>
            </w:pPr>
            <w:r w:rsidRPr="009D73D8">
              <w:rPr>
                <w:b/>
                <w:bCs/>
              </w:rPr>
              <w:t>5565</w:t>
            </w:r>
          </w:p>
        </w:tc>
        <w:tc>
          <w:tcPr>
            <w:tcW w:w="1417" w:type="dxa"/>
          </w:tcPr>
          <w:p w:rsidR="00351F45" w:rsidRPr="009F1665" w:rsidRDefault="001955A0" w:rsidP="000602BF">
            <w:pPr>
              <w:ind w:left="-109" w:right="-107"/>
              <w:jc w:val="center"/>
              <w:rPr>
                <w:b/>
                <w:bCs/>
              </w:rPr>
            </w:pPr>
            <w:r w:rsidRPr="001955A0">
              <w:rPr>
                <w:b/>
                <w:bCs/>
              </w:rPr>
              <w:t>8(34368)3-68-87</w:t>
            </w:r>
          </w:p>
        </w:tc>
        <w:tc>
          <w:tcPr>
            <w:tcW w:w="3826" w:type="dxa"/>
          </w:tcPr>
          <w:p w:rsidR="00351F45" w:rsidRPr="009F1665" w:rsidRDefault="00351F45" w:rsidP="00CA1A72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</w:tcPr>
          <w:p w:rsidR="00351F45" w:rsidRPr="009F1665" w:rsidRDefault="00351F45" w:rsidP="00B75E4C">
            <w:pPr>
              <w:jc w:val="center"/>
              <w:rPr>
                <w:b/>
                <w:bCs/>
              </w:rPr>
            </w:pPr>
          </w:p>
        </w:tc>
      </w:tr>
      <w:tr w:rsidR="005A0764" w:rsidRPr="009F1665" w:rsidTr="008D64BD">
        <w:tc>
          <w:tcPr>
            <w:tcW w:w="10490" w:type="dxa"/>
            <w:gridSpan w:val="5"/>
          </w:tcPr>
          <w:p w:rsidR="005A0764" w:rsidRPr="00135CB7" w:rsidRDefault="005A0764" w:rsidP="00B75E4C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>Невьянск</w:t>
            </w:r>
          </w:p>
        </w:tc>
      </w:tr>
      <w:tr w:rsidR="00E5778E" w:rsidRPr="009F1665" w:rsidTr="00B75E4C">
        <w:tc>
          <w:tcPr>
            <w:tcW w:w="1134" w:type="dxa"/>
          </w:tcPr>
          <w:p w:rsidR="00E5778E" w:rsidRPr="009F1665" w:rsidRDefault="00F442DA" w:rsidP="008F3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993" w:type="dxa"/>
          </w:tcPr>
          <w:p w:rsidR="00E5778E" w:rsidRPr="009D73D8" w:rsidRDefault="00192C48" w:rsidP="00892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6</w:t>
            </w:r>
          </w:p>
        </w:tc>
        <w:tc>
          <w:tcPr>
            <w:tcW w:w="1417" w:type="dxa"/>
          </w:tcPr>
          <w:p w:rsidR="00E5778E" w:rsidRPr="001955A0" w:rsidRDefault="00F442DA" w:rsidP="000602BF">
            <w:pPr>
              <w:ind w:left="-109" w:right="-107"/>
              <w:jc w:val="center"/>
              <w:rPr>
                <w:b/>
                <w:bCs/>
              </w:rPr>
            </w:pPr>
            <w:r w:rsidRPr="00F442DA">
              <w:rPr>
                <w:b/>
                <w:bCs/>
              </w:rPr>
              <w:t>8(34356)4-40-35</w:t>
            </w:r>
          </w:p>
        </w:tc>
        <w:tc>
          <w:tcPr>
            <w:tcW w:w="3826" w:type="dxa"/>
          </w:tcPr>
          <w:p w:rsidR="00E5778E" w:rsidRPr="009F1665" w:rsidRDefault="00F442DA" w:rsidP="00CA1A72">
            <w:pPr>
              <w:jc w:val="center"/>
              <w:rPr>
                <w:b/>
                <w:bCs/>
              </w:rPr>
            </w:pPr>
            <w:r w:rsidRPr="00F442DA">
              <w:rPr>
                <w:b/>
                <w:bCs/>
              </w:rPr>
              <w:t>Нестерова</w:t>
            </w:r>
            <w:r>
              <w:rPr>
                <w:b/>
                <w:bCs/>
              </w:rPr>
              <w:t xml:space="preserve"> </w:t>
            </w:r>
            <w:r w:rsidR="00BB3A1E" w:rsidRPr="00BB3A1E">
              <w:rPr>
                <w:b/>
                <w:bCs/>
              </w:rPr>
              <w:t>Надежда</w:t>
            </w:r>
            <w:r w:rsidR="00BB3A1E">
              <w:rPr>
                <w:b/>
                <w:bCs/>
              </w:rPr>
              <w:t xml:space="preserve"> </w:t>
            </w:r>
            <w:r w:rsidR="00BB3A1E" w:rsidRPr="00BB3A1E">
              <w:rPr>
                <w:b/>
                <w:bCs/>
              </w:rPr>
              <w:t>Леонидовна</w:t>
            </w:r>
          </w:p>
        </w:tc>
        <w:tc>
          <w:tcPr>
            <w:tcW w:w="3120" w:type="dxa"/>
          </w:tcPr>
          <w:p w:rsidR="00E5778E" w:rsidRPr="009F1665" w:rsidRDefault="00BB3A1E" w:rsidP="00B75E4C">
            <w:pPr>
              <w:jc w:val="center"/>
              <w:rPr>
                <w:b/>
                <w:bCs/>
              </w:rPr>
            </w:pPr>
            <w:r w:rsidRPr="00C710D9">
              <w:rPr>
                <w:b/>
                <w:bCs/>
              </w:rPr>
              <w:t>Главный специалист-эксперт</w:t>
            </w:r>
          </w:p>
        </w:tc>
      </w:tr>
      <w:tr w:rsidR="00C7369B" w:rsidRPr="009F1665" w:rsidTr="008D64BD">
        <w:tc>
          <w:tcPr>
            <w:tcW w:w="10490" w:type="dxa"/>
            <w:gridSpan w:val="5"/>
          </w:tcPr>
          <w:p w:rsidR="00C7369B" w:rsidRPr="00135CB7" w:rsidRDefault="00C7369B" w:rsidP="00B75E4C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>Новоуральск</w:t>
            </w:r>
          </w:p>
        </w:tc>
      </w:tr>
      <w:tr w:rsidR="00F442DA" w:rsidRPr="009F1665" w:rsidTr="008D64BD">
        <w:tc>
          <w:tcPr>
            <w:tcW w:w="1134" w:type="dxa"/>
          </w:tcPr>
          <w:p w:rsidR="00F442DA" w:rsidRPr="000F6839" w:rsidRDefault="00F442DA" w:rsidP="000F6839">
            <w:pPr>
              <w:jc w:val="center"/>
              <w:rPr>
                <w:b/>
                <w:bCs/>
                <w:color w:val="6600CC"/>
              </w:rPr>
            </w:pPr>
            <w:r w:rsidRPr="000F6839">
              <w:rPr>
                <w:b/>
                <w:bCs/>
                <w:color w:val="6600CC"/>
              </w:rPr>
              <w:t>306</w:t>
            </w:r>
          </w:p>
        </w:tc>
        <w:tc>
          <w:tcPr>
            <w:tcW w:w="993" w:type="dxa"/>
          </w:tcPr>
          <w:p w:rsidR="00F442DA" w:rsidRPr="000F6839" w:rsidRDefault="00F442DA" w:rsidP="000F6839">
            <w:pPr>
              <w:jc w:val="center"/>
              <w:rPr>
                <w:b/>
                <w:bCs/>
                <w:color w:val="6600CC"/>
              </w:rPr>
            </w:pPr>
            <w:r w:rsidRPr="000F6839">
              <w:rPr>
                <w:b/>
                <w:bCs/>
                <w:color w:val="6600CC"/>
              </w:rPr>
              <w:t>4802</w:t>
            </w:r>
          </w:p>
        </w:tc>
        <w:tc>
          <w:tcPr>
            <w:tcW w:w="1417" w:type="dxa"/>
            <w:vAlign w:val="center"/>
          </w:tcPr>
          <w:p w:rsidR="00F442DA" w:rsidRPr="000F6839" w:rsidRDefault="00F442DA" w:rsidP="000F6839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0F6839">
              <w:rPr>
                <w:b/>
                <w:bCs/>
                <w:color w:val="6600CC"/>
              </w:rPr>
              <w:t>8(34370)7-24-78</w:t>
            </w:r>
          </w:p>
        </w:tc>
        <w:tc>
          <w:tcPr>
            <w:tcW w:w="3826" w:type="dxa"/>
          </w:tcPr>
          <w:p w:rsidR="00F442DA" w:rsidRPr="000F6839" w:rsidRDefault="00F442DA" w:rsidP="000F6839">
            <w:pPr>
              <w:jc w:val="center"/>
              <w:rPr>
                <w:b/>
                <w:bCs/>
                <w:color w:val="6600CC"/>
              </w:rPr>
            </w:pPr>
            <w:r w:rsidRPr="000F6839">
              <w:rPr>
                <w:b/>
                <w:bCs/>
                <w:color w:val="6600CC"/>
              </w:rPr>
              <w:t>Колесников Александр Иванович</w:t>
            </w:r>
          </w:p>
        </w:tc>
        <w:tc>
          <w:tcPr>
            <w:tcW w:w="3120" w:type="dxa"/>
          </w:tcPr>
          <w:p w:rsidR="00F442DA" w:rsidRPr="009F1665" w:rsidRDefault="00F442DA" w:rsidP="00F442DA">
            <w:pPr>
              <w:jc w:val="center"/>
              <w:rPr>
                <w:b/>
                <w:bCs/>
              </w:rPr>
            </w:pPr>
            <w:r w:rsidRPr="00EE7D00">
              <w:rPr>
                <w:b/>
                <w:bCs/>
                <w:color w:val="6600CC"/>
              </w:rPr>
              <w:t>Зам. начальника отдела</w:t>
            </w:r>
          </w:p>
        </w:tc>
      </w:tr>
    </w:tbl>
    <w:p w:rsidR="00C26F52" w:rsidRPr="009F1665" w:rsidRDefault="00C26F52"/>
    <w:p w:rsidR="00C26F52" w:rsidRPr="0071132A" w:rsidRDefault="00C26F52" w:rsidP="0071132A">
      <w:pPr>
        <w:pStyle w:val="a5"/>
        <w:ind w:hanging="1134"/>
        <w:rPr>
          <w:color w:val="0000FF"/>
          <w:sz w:val="20"/>
          <w:szCs w:val="20"/>
          <w:u w:val="single"/>
        </w:rPr>
      </w:pPr>
      <w:r w:rsidRPr="0071132A">
        <w:rPr>
          <w:color w:val="0000FF"/>
          <w:sz w:val="20"/>
          <w:szCs w:val="20"/>
          <w:u w:val="single"/>
        </w:rPr>
        <w:t>АНАЛИТИЧЕСКИЙ ОТДЕЛ – 0</w:t>
      </w:r>
      <w:r w:rsidR="00575AC5" w:rsidRPr="0071132A">
        <w:rPr>
          <w:color w:val="0000FF"/>
          <w:sz w:val="20"/>
          <w:szCs w:val="20"/>
          <w:u w:val="single"/>
        </w:rPr>
        <w:t>5</w:t>
      </w:r>
      <w:r w:rsidRPr="0071132A">
        <w:rPr>
          <w:color w:val="0000FF"/>
          <w:sz w:val="20"/>
          <w:szCs w:val="20"/>
          <w:u w:val="single"/>
        </w:rPr>
        <w:t xml:space="preserve">  </w:t>
      </w:r>
    </w:p>
    <w:p w:rsidR="0071132A" w:rsidRPr="0071132A" w:rsidRDefault="0071132A" w:rsidP="00C26F52">
      <w:pPr>
        <w:pStyle w:val="a5"/>
        <w:rPr>
          <w:color w:val="0000FF"/>
          <w:sz w:val="20"/>
          <w:szCs w:val="20"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62664F" w:rsidRPr="009F1665" w:rsidTr="00867C94">
        <w:tc>
          <w:tcPr>
            <w:tcW w:w="1134" w:type="dxa"/>
            <w:vMerge w:val="restart"/>
            <w:vAlign w:val="center"/>
          </w:tcPr>
          <w:p w:rsidR="0062664F" w:rsidRPr="0071132A" w:rsidRDefault="0062664F" w:rsidP="00867C94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409</w:t>
            </w:r>
          </w:p>
        </w:tc>
        <w:tc>
          <w:tcPr>
            <w:tcW w:w="993" w:type="dxa"/>
            <w:vAlign w:val="center"/>
          </w:tcPr>
          <w:p w:rsidR="0062664F" w:rsidRPr="0071132A" w:rsidRDefault="0062664F" w:rsidP="00867C9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01</w:t>
            </w:r>
          </w:p>
        </w:tc>
        <w:tc>
          <w:tcPr>
            <w:tcW w:w="1417" w:type="dxa"/>
            <w:vMerge w:val="restart"/>
            <w:vAlign w:val="center"/>
          </w:tcPr>
          <w:p w:rsidR="0062664F" w:rsidRPr="0071132A" w:rsidRDefault="0062664F" w:rsidP="0062664F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B60772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</w:tcPr>
          <w:p w:rsidR="0062664F" w:rsidRPr="00635BB2" w:rsidRDefault="0062664F" w:rsidP="00B75E4C">
            <w:pPr>
              <w:rPr>
                <w:b/>
                <w:bCs/>
              </w:rPr>
            </w:pPr>
            <w:r w:rsidRPr="005967D0">
              <w:rPr>
                <w:b/>
                <w:bCs/>
                <w:color w:val="FF0000"/>
              </w:rPr>
              <w:t>Сафарова Наталья Григорьевна</w:t>
            </w:r>
          </w:p>
        </w:tc>
        <w:tc>
          <w:tcPr>
            <w:tcW w:w="3119" w:type="dxa"/>
          </w:tcPr>
          <w:p w:rsidR="0062664F" w:rsidRPr="0071132A" w:rsidRDefault="0062664F" w:rsidP="00B75E4C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62664F" w:rsidRPr="009F1665" w:rsidTr="00867C94">
        <w:tc>
          <w:tcPr>
            <w:tcW w:w="1134" w:type="dxa"/>
            <w:vMerge/>
            <w:vAlign w:val="center"/>
          </w:tcPr>
          <w:p w:rsidR="0062664F" w:rsidRPr="009F1665" w:rsidRDefault="0062664F" w:rsidP="00867C9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2664F" w:rsidRPr="009F1665" w:rsidRDefault="0062664F" w:rsidP="00867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8</w:t>
            </w:r>
          </w:p>
        </w:tc>
        <w:tc>
          <w:tcPr>
            <w:tcW w:w="1417" w:type="dxa"/>
            <w:vMerge/>
            <w:vAlign w:val="center"/>
          </w:tcPr>
          <w:p w:rsidR="0062664F" w:rsidRPr="009F1665" w:rsidRDefault="0062664F" w:rsidP="00867C94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62664F" w:rsidRPr="009F1665" w:rsidRDefault="0062664F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Ермакова Ольга Викторовна</w:t>
            </w:r>
          </w:p>
        </w:tc>
        <w:tc>
          <w:tcPr>
            <w:tcW w:w="3119" w:type="dxa"/>
          </w:tcPr>
          <w:p w:rsidR="0062664F" w:rsidRPr="009F1665" w:rsidRDefault="0062664F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4944CA" w:rsidRPr="009F1665" w:rsidTr="00A43351">
        <w:trPr>
          <w:cantSplit/>
          <w:trHeight w:val="555"/>
        </w:trPr>
        <w:tc>
          <w:tcPr>
            <w:tcW w:w="1134" w:type="dxa"/>
            <w:vAlign w:val="center"/>
          </w:tcPr>
          <w:p w:rsidR="004944CA" w:rsidRPr="009F1665" w:rsidRDefault="00F46FEC" w:rsidP="00867C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1</w:t>
            </w:r>
          </w:p>
        </w:tc>
        <w:tc>
          <w:tcPr>
            <w:tcW w:w="993" w:type="dxa"/>
          </w:tcPr>
          <w:p w:rsidR="004944CA" w:rsidRDefault="004944CA" w:rsidP="000B2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7</w:t>
            </w:r>
          </w:p>
          <w:p w:rsidR="008C1CAD" w:rsidRPr="009F1665" w:rsidRDefault="004944CA" w:rsidP="002D4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0</w:t>
            </w:r>
          </w:p>
        </w:tc>
        <w:tc>
          <w:tcPr>
            <w:tcW w:w="1417" w:type="dxa"/>
            <w:vAlign w:val="center"/>
          </w:tcPr>
          <w:p w:rsidR="004944CA" w:rsidRPr="009F1665" w:rsidRDefault="00B60772" w:rsidP="00867C94">
            <w:pPr>
              <w:ind w:left="-109" w:right="-107"/>
              <w:jc w:val="center"/>
              <w:rPr>
                <w:b/>
                <w:bCs/>
              </w:rPr>
            </w:pPr>
            <w:r w:rsidRPr="00B60772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4944CA" w:rsidRPr="009F1665" w:rsidRDefault="004944CA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Айвазян Наталья Вячеславовна</w:t>
            </w:r>
          </w:p>
          <w:p w:rsidR="008C1CAD" w:rsidRPr="008C1CAD" w:rsidRDefault="004944CA" w:rsidP="002D40AA">
            <w:pPr>
              <w:rPr>
                <w:b/>
                <w:bCs/>
              </w:rPr>
            </w:pPr>
            <w:r>
              <w:rPr>
                <w:b/>
                <w:bCs/>
              </w:rPr>
              <w:t>Хрупалова Анна Александровна</w:t>
            </w:r>
          </w:p>
        </w:tc>
        <w:tc>
          <w:tcPr>
            <w:tcW w:w="3119" w:type="dxa"/>
          </w:tcPr>
          <w:p w:rsidR="00A86B63" w:rsidRDefault="00A86B63" w:rsidP="00A86B63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8C1CAD" w:rsidRPr="009F1665" w:rsidRDefault="00A86B63" w:rsidP="002D40AA">
            <w:pPr>
              <w:jc w:val="center"/>
              <w:rPr>
                <w:b/>
                <w:bCs/>
              </w:rPr>
            </w:pPr>
            <w:r w:rsidRPr="00C710D9">
              <w:rPr>
                <w:b/>
                <w:bCs/>
              </w:rPr>
              <w:t>Главный специалист-эксперт</w:t>
            </w:r>
          </w:p>
        </w:tc>
      </w:tr>
      <w:tr w:rsidR="002D5715" w:rsidRPr="009F1665" w:rsidTr="00135CB7">
        <w:trPr>
          <w:cantSplit/>
          <w:trHeight w:val="342"/>
        </w:trPr>
        <w:tc>
          <w:tcPr>
            <w:tcW w:w="10490" w:type="dxa"/>
            <w:gridSpan w:val="5"/>
            <w:vAlign w:val="center"/>
          </w:tcPr>
          <w:p w:rsidR="002D5715" w:rsidRPr="00135CB7" w:rsidRDefault="002D5715" w:rsidP="00A73CDF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>Н</w:t>
            </w:r>
            <w:r w:rsidR="00A73CDF" w:rsidRPr="00135CB7">
              <w:rPr>
                <w:b/>
                <w:bCs/>
                <w:u w:val="single"/>
              </w:rPr>
              <w:t>евьянск</w:t>
            </w:r>
          </w:p>
        </w:tc>
      </w:tr>
      <w:tr w:rsidR="002D5715" w:rsidRPr="009F1665" w:rsidTr="00A43351">
        <w:trPr>
          <w:cantSplit/>
          <w:trHeight w:val="555"/>
        </w:trPr>
        <w:tc>
          <w:tcPr>
            <w:tcW w:w="1134" w:type="dxa"/>
            <w:vAlign w:val="center"/>
          </w:tcPr>
          <w:p w:rsidR="002D5715" w:rsidRPr="009F1665" w:rsidRDefault="002938D4" w:rsidP="00867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993" w:type="dxa"/>
          </w:tcPr>
          <w:p w:rsidR="002D5715" w:rsidRDefault="002938D4" w:rsidP="000B2D1B">
            <w:pPr>
              <w:jc w:val="center"/>
              <w:rPr>
                <w:b/>
                <w:bCs/>
              </w:rPr>
            </w:pPr>
            <w:r w:rsidRPr="002938D4">
              <w:rPr>
                <w:b/>
                <w:bCs/>
              </w:rPr>
              <w:t>4742</w:t>
            </w:r>
          </w:p>
          <w:p w:rsidR="00070C74" w:rsidRDefault="00070C74" w:rsidP="000B2D1B">
            <w:pPr>
              <w:jc w:val="center"/>
              <w:rPr>
                <w:b/>
                <w:bCs/>
              </w:rPr>
            </w:pPr>
            <w:r w:rsidRPr="00070C74">
              <w:rPr>
                <w:b/>
                <w:bCs/>
              </w:rPr>
              <w:t>4743</w:t>
            </w:r>
          </w:p>
          <w:p w:rsidR="00227549" w:rsidRDefault="00227549" w:rsidP="000B2D1B">
            <w:pPr>
              <w:jc w:val="center"/>
              <w:rPr>
                <w:b/>
                <w:bCs/>
              </w:rPr>
            </w:pPr>
            <w:r w:rsidRPr="00227549">
              <w:rPr>
                <w:b/>
                <w:bCs/>
              </w:rPr>
              <w:t>4743</w:t>
            </w:r>
          </w:p>
        </w:tc>
        <w:tc>
          <w:tcPr>
            <w:tcW w:w="1417" w:type="dxa"/>
            <w:vAlign w:val="center"/>
          </w:tcPr>
          <w:p w:rsidR="002D5715" w:rsidRPr="00B60772" w:rsidRDefault="002938D4" w:rsidP="00867C94">
            <w:pPr>
              <w:ind w:left="-109" w:right="-107"/>
              <w:jc w:val="center"/>
              <w:rPr>
                <w:b/>
                <w:bCs/>
              </w:rPr>
            </w:pPr>
            <w:r w:rsidRPr="002938D4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2D5715" w:rsidRDefault="0043051E" w:rsidP="00B75E4C">
            <w:pPr>
              <w:rPr>
                <w:b/>
                <w:bCs/>
              </w:rPr>
            </w:pPr>
            <w:r w:rsidRPr="0043051E">
              <w:rPr>
                <w:b/>
                <w:bCs/>
              </w:rPr>
              <w:t>Мягкова</w:t>
            </w:r>
            <w:r>
              <w:rPr>
                <w:b/>
                <w:bCs/>
              </w:rPr>
              <w:t xml:space="preserve"> </w:t>
            </w:r>
            <w:r w:rsidR="002938D4" w:rsidRPr="002938D4">
              <w:rPr>
                <w:b/>
                <w:bCs/>
              </w:rPr>
              <w:t>Нина</w:t>
            </w:r>
            <w:r w:rsidR="002938D4">
              <w:rPr>
                <w:b/>
                <w:bCs/>
              </w:rPr>
              <w:t xml:space="preserve"> </w:t>
            </w:r>
            <w:r w:rsidR="002938D4" w:rsidRPr="002938D4">
              <w:rPr>
                <w:b/>
                <w:bCs/>
              </w:rPr>
              <w:t>Эдисоновна</w:t>
            </w:r>
          </w:p>
          <w:p w:rsidR="002938D4" w:rsidRDefault="002938D4" w:rsidP="00B75E4C">
            <w:pPr>
              <w:rPr>
                <w:b/>
                <w:bCs/>
              </w:rPr>
            </w:pPr>
            <w:r w:rsidRPr="002938D4">
              <w:rPr>
                <w:b/>
                <w:bCs/>
              </w:rPr>
              <w:t>Ветлугина</w:t>
            </w:r>
            <w:r>
              <w:rPr>
                <w:b/>
                <w:bCs/>
              </w:rPr>
              <w:t xml:space="preserve"> </w:t>
            </w:r>
            <w:r w:rsidR="00070C74" w:rsidRPr="00070C74">
              <w:rPr>
                <w:b/>
                <w:bCs/>
              </w:rPr>
              <w:t>Анна</w:t>
            </w:r>
            <w:r w:rsidR="00070C74">
              <w:rPr>
                <w:b/>
                <w:bCs/>
              </w:rPr>
              <w:t xml:space="preserve"> </w:t>
            </w:r>
            <w:r w:rsidR="00070C74" w:rsidRPr="00070C74">
              <w:rPr>
                <w:b/>
                <w:bCs/>
              </w:rPr>
              <w:t>Анатольевна</w:t>
            </w:r>
          </w:p>
          <w:p w:rsidR="00070C74" w:rsidRPr="009F1665" w:rsidRDefault="00070C74" w:rsidP="00B75E4C">
            <w:pPr>
              <w:rPr>
                <w:b/>
                <w:bCs/>
              </w:rPr>
            </w:pPr>
            <w:r w:rsidRPr="00070C74">
              <w:rPr>
                <w:b/>
                <w:bCs/>
              </w:rPr>
              <w:t>Шушканова</w:t>
            </w:r>
            <w:r>
              <w:rPr>
                <w:b/>
                <w:bCs/>
              </w:rPr>
              <w:t xml:space="preserve"> </w:t>
            </w:r>
            <w:r w:rsidRPr="00070C74">
              <w:rPr>
                <w:b/>
                <w:bCs/>
              </w:rPr>
              <w:t>Ирина</w:t>
            </w:r>
            <w:r>
              <w:rPr>
                <w:b/>
                <w:bCs/>
              </w:rPr>
              <w:t xml:space="preserve"> </w:t>
            </w:r>
            <w:r w:rsidR="00227549" w:rsidRPr="00227549">
              <w:rPr>
                <w:b/>
                <w:bCs/>
              </w:rPr>
              <w:t>Николаевна</w:t>
            </w:r>
          </w:p>
        </w:tc>
        <w:tc>
          <w:tcPr>
            <w:tcW w:w="3119" w:type="dxa"/>
          </w:tcPr>
          <w:p w:rsidR="002938D4" w:rsidRDefault="002938D4" w:rsidP="00293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.госналогинспектор</w:t>
            </w:r>
          </w:p>
          <w:p w:rsidR="00070C74" w:rsidRDefault="00070C74" w:rsidP="00070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.госналогинспектор</w:t>
            </w:r>
          </w:p>
          <w:p w:rsidR="002D5715" w:rsidRPr="009F1665" w:rsidRDefault="00227549" w:rsidP="00A86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</w:tc>
      </w:tr>
      <w:tr w:rsidR="00B402D0" w:rsidRPr="009F1665" w:rsidTr="00135CB7">
        <w:trPr>
          <w:cantSplit/>
          <w:trHeight w:val="273"/>
        </w:trPr>
        <w:tc>
          <w:tcPr>
            <w:tcW w:w="10490" w:type="dxa"/>
            <w:gridSpan w:val="5"/>
            <w:vAlign w:val="center"/>
          </w:tcPr>
          <w:p w:rsidR="00B402D0" w:rsidRPr="00135CB7" w:rsidRDefault="00B402D0" w:rsidP="00A86B63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>Новоуральск</w:t>
            </w:r>
          </w:p>
        </w:tc>
      </w:tr>
      <w:tr w:rsidR="006C27FF" w:rsidRPr="009F1665" w:rsidTr="00FC5610">
        <w:trPr>
          <w:cantSplit/>
          <w:trHeight w:val="33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27FF" w:rsidRPr="009F1665" w:rsidRDefault="006C27FF" w:rsidP="00867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27FF" w:rsidRPr="006C27FF" w:rsidRDefault="006C27FF" w:rsidP="006C27FF">
            <w:pPr>
              <w:jc w:val="center"/>
              <w:rPr>
                <w:b/>
                <w:bCs/>
                <w:color w:val="6600CC"/>
              </w:rPr>
            </w:pPr>
            <w:r w:rsidRPr="0084466D">
              <w:rPr>
                <w:b/>
                <w:bCs/>
                <w:color w:val="6600CC"/>
              </w:rPr>
              <w:t>1440</w:t>
            </w:r>
          </w:p>
        </w:tc>
        <w:tc>
          <w:tcPr>
            <w:tcW w:w="1417" w:type="dxa"/>
            <w:vMerge w:val="restart"/>
            <w:vAlign w:val="center"/>
          </w:tcPr>
          <w:p w:rsidR="006C27FF" w:rsidRPr="00B60772" w:rsidRDefault="006C27FF" w:rsidP="006C27FF">
            <w:pPr>
              <w:ind w:left="-109" w:right="-107"/>
              <w:jc w:val="center"/>
              <w:rPr>
                <w:b/>
                <w:bCs/>
              </w:rPr>
            </w:pPr>
            <w:r w:rsidRPr="006D0FAE">
              <w:rPr>
                <w:b/>
                <w:bCs/>
              </w:rPr>
              <w:t>8(34370)7-24-7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27FF" w:rsidRPr="009E7283" w:rsidRDefault="006C27FF" w:rsidP="00B02460">
            <w:r w:rsidRPr="006D0FAE">
              <w:rPr>
                <w:b/>
                <w:bCs/>
                <w:color w:val="6600CC"/>
              </w:rPr>
              <w:t>Сорогин Сергей Владислав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27FF" w:rsidRPr="009F1665" w:rsidRDefault="006C27FF" w:rsidP="00B02460">
            <w:pPr>
              <w:jc w:val="center"/>
              <w:rPr>
                <w:b/>
                <w:bCs/>
              </w:rPr>
            </w:pPr>
            <w:r w:rsidRPr="00EE7D00">
              <w:rPr>
                <w:b/>
                <w:bCs/>
                <w:color w:val="6600CC"/>
              </w:rPr>
              <w:t>Зам.начальника отдела</w:t>
            </w:r>
          </w:p>
        </w:tc>
      </w:tr>
      <w:tr w:rsidR="006C27FF" w:rsidRPr="009F1665" w:rsidTr="00FC5610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27FF" w:rsidRDefault="006C27FF" w:rsidP="00867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27FF" w:rsidRPr="006D0FAE" w:rsidRDefault="006C27FF" w:rsidP="000B2D1B">
            <w:pPr>
              <w:jc w:val="center"/>
              <w:rPr>
                <w:b/>
                <w:bCs/>
              </w:rPr>
            </w:pPr>
            <w:r w:rsidRPr="006C27FF">
              <w:rPr>
                <w:b/>
                <w:bCs/>
              </w:rPr>
              <w:t>4798</w:t>
            </w:r>
          </w:p>
        </w:tc>
        <w:tc>
          <w:tcPr>
            <w:tcW w:w="1417" w:type="dxa"/>
            <w:vMerge/>
            <w:vAlign w:val="center"/>
          </w:tcPr>
          <w:p w:rsidR="006C27FF" w:rsidRPr="006D0FAE" w:rsidRDefault="006C27FF" w:rsidP="00867C94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C27FF" w:rsidRPr="006D0FAE" w:rsidRDefault="006C27FF" w:rsidP="009E7283">
            <w:pPr>
              <w:rPr>
                <w:b/>
                <w:bCs/>
                <w:color w:val="6600CC"/>
              </w:rPr>
            </w:pPr>
            <w:r w:rsidRPr="009E7283">
              <w:rPr>
                <w:b/>
                <w:bCs/>
              </w:rPr>
              <w:t>Азовцева</w:t>
            </w:r>
            <w:r w:rsidRPr="006C27FF">
              <w:rPr>
                <w:b/>
                <w:bCs/>
              </w:rPr>
              <w:t xml:space="preserve"> Екатерина Алексее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C27FF" w:rsidRPr="00EE7D00" w:rsidRDefault="006C27FF" w:rsidP="009E7283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Госналогинспектор</w:t>
            </w:r>
          </w:p>
        </w:tc>
      </w:tr>
    </w:tbl>
    <w:p w:rsidR="00C26F52" w:rsidRPr="009F1665" w:rsidRDefault="00C26F52"/>
    <w:p w:rsidR="00C26F52" w:rsidRPr="0071132A" w:rsidRDefault="00C26F52" w:rsidP="0071132A">
      <w:pPr>
        <w:ind w:hanging="1134"/>
        <w:jc w:val="center"/>
        <w:rPr>
          <w:b/>
          <w:bCs/>
          <w:color w:val="0000FF"/>
          <w:u w:val="single"/>
        </w:rPr>
      </w:pPr>
      <w:r w:rsidRPr="0071132A">
        <w:rPr>
          <w:b/>
          <w:bCs/>
          <w:color w:val="0000FF"/>
          <w:u w:val="single"/>
        </w:rPr>
        <w:t>ОТДЕЛ ПРЕДПРОВЕРОЧНОГО АНАЛИ</w:t>
      </w:r>
      <w:r w:rsidR="0084772A" w:rsidRPr="0071132A">
        <w:rPr>
          <w:b/>
          <w:bCs/>
          <w:color w:val="0000FF"/>
          <w:u w:val="single"/>
        </w:rPr>
        <w:t>ЗА И ИСТРЕБОВАНИЯ ДОКУМЕНТОВ –06</w:t>
      </w:r>
      <w:r w:rsidRPr="0071132A">
        <w:rPr>
          <w:b/>
          <w:bCs/>
          <w:color w:val="0000FF"/>
          <w:u w:val="single"/>
        </w:rPr>
        <w:t xml:space="preserve">  </w:t>
      </w:r>
    </w:p>
    <w:p w:rsidR="0071132A" w:rsidRPr="009F1665" w:rsidRDefault="0071132A" w:rsidP="00C26F52">
      <w:pPr>
        <w:jc w:val="center"/>
        <w:rPr>
          <w:b/>
          <w:bCs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C26F52" w:rsidRPr="0071132A" w:rsidTr="00266E2C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F52" w:rsidRPr="0071132A" w:rsidRDefault="00C26F52" w:rsidP="00FB37D1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6F52" w:rsidRPr="0071132A" w:rsidRDefault="00543546" w:rsidP="00FB37D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F52" w:rsidRPr="0071132A" w:rsidRDefault="00B60772" w:rsidP="00FB37D1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B60772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26F52" w:rsidRPr="0071132A" w:rsidRDefault="00C26F52" w:rsidP="00B75E4C">
            <w:pPr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Рушкова Анна Вале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26F52" w:rsidRPr="0071132A" w:rsidRDefault="00C26F52" w:rsidP="00B75E4C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D21E10" w:rsidRPr="009F1665" w:rsidTr="00D21E10">
        <w:trPr>
          <w:cantSplit/>
          <w:trHeight w:val="72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1E10" w:rsidRPr="009F1665" w:rsidRDefault="00D21E10" w:rsidP="00266E2C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</w:t>
            </w:r>
          </w:p>
        </w:tc>
        <w:tc>
          <w:tcPr>
            <w:tcW w:w="993" w:type="dxa"/>
            <w:vAlign w:val="center"/>
          </w:tcPr>
          <w:p w:rsidR="00543546" w:rsidRDefault="00543546" w:rsidP="00FB3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5</w:t>
            </w:r>
          </w:p>
          <w:p w:rsidR="00543546" w:rsidRDefault="00543546" w:rsidP="00FB3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7</w:t>
            </w:r>
          </w:p>
          <w:p w:rsidR="00C42618" w:rsidRDefault="00C42618" w:rsidP="002D4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</w:t>
            </w:r>
          </w:p>
          <w:p w:rsidR="00672EA8" w:rsidRPr="009F1665" w:rsidRDefault="00672EA8" w:rsidP="002D4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21E10" w:rsidRPr="009F1665" w:rsidRDefault="00B60772" w:rsidP="00A83F2C">
            <w:pPr>
              <w:ind w:left="-109" w:right="-107"/>
              <w:jc w:val="center"/>
              <w:rPr>
                <w:b/>
                <w:bCs/>
              </w:rPr>
            </w:pPr>
            <w:r w:rsidRPr="00B60772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D21E10" w:rsidRDefault="00D21E10" w:rsidP="00266E2C">
            <w:pPr>
              <w:rPr>
                <w:b/>
                <w:bCs/>
              </w:rPr>
            </w:pPr>
            <w:r>
              <w:rPr>
                <w:b/>
                <w:bCs/>
              </w:rPr>
              <w:t>Федорова Татьяна Анатольевна</w:t>
            </w:r>
          </w:p>
          <w:p w:rsidR="00D21E10" w:rsidRDefault="00D21E10" w:rsidP="00266E2C">
            <w:pPr>
              <w:rPr>
                <w:b/>
                <w:bCs/>
              </w:rPr>
            </w:pPr>
            <w:r>
              <w:rPr>
                <w:b/>
                <w:bCs/>
              </w:rPr>
              <w:t>Мирзаева Наталья Витальевна</w:t>
            </w:r>
          </w:p>
          <w:p w:rsidR="00C42618" w:rsidRDefault="00C42618" w:rsidP="002D40AA">
            <w:pPr>
              <w:rPr>
                <w:b/>
                <w:bCs/>
              </w:rPr>
            </w:pPr>
            <w:r>
              <w:rPr>
                <w:b/>
                <w:bCs/>
              </w:rPr>
              <w:t>Уланова Наталья Николаевна</w:t>
            </w:r>
          </w:p>
          <w:p w:rsidR="00672EA8" w:rsidRPr="009F1665" w:rsidRDefault="00672EA8" w:rsidP="002D40AA">
            <w:pPr>
              <w:rPr>
                <w:b/>
                <w:bCs/>
              </w:rPr>
            </w:pPr>
            <w:r>
              <w:rPr>
                <w:b/>
                <w:bCs/>
              </w:rPr>
              <w:t>Кибирева Ирина Дмитр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1E10" w:rsidRDefault="00D21E10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 Главный госналогинспектор</w:t>
            </w:r>
          </w:p>
          <w:p w:rsidR="00D21E10" w:rsidRDefault="00D21E10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.госналогинспектор</w:t>
            </w:r>
          </w:p>
          <w:p w:rsidR="00C42618" w:rsidRDefault="00C42618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 1 разряда</w:t>
            </w:r>
          </w:p>
          <w:p w:rsidR="00672EA8" w:rsidRPr="009F1665" w:rsidRDefault="00672EA8" w:rsidP="00672EA8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4944CA" w:rsidRPr="009F1665" w:rsidTr="005F3DB6">
        <w:trPr>
          <w:cantSplit/>
          <w:trHeight w:val="140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44CA" w:rsidRPr="009F1665" w:rsidRDefault="004944CA" w:rsidP="00FB37D1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508</w:t>
            </w:r>
          </w:p>
        </w:tc>
        <w:tc>
          <w:tcPr>
            <w:tcW w:w="993" w:type="dxa"/>
            <w:vAlign w:val="center"/>
          </w:tcPr>
          <w:p w:rsidR="004944CA" w:rsidRDefault="004944CA" w:rsidP="00FB37D1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440</w:t>
            </w:r>
          </w:p>
          <w:p w:rsidR="004944CA" w:rsidRPr="00EE7D00" w:rsidRDefault="004944CA" w:rsidP="00FB37D1">
            <w:pPr>
              <w:jc w:val="center"/>
              <w:rPr>
                <w:b/>
                <w:bCs/>
                <w:color w:val="6600CC"/>
              </w:rPr>
            </w:pPr>
            <w:r w:rsidRPr="00543546">
              <w:rPr>
                <w:b/>
                <w:bCs/>
              </w:rPr>
              <w:t>5439</w:t>
            </w:r>
          </w:p>
          <w:p w:rsidR="004944CA" w:rsidRDefault="004944CA" w:rsidP="00335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3</w:t>
            </w:r>
          </w:p>
          <w:p w:rsidR="004944CA" w:rsidRDefault="004944CA" w:rsidP="00335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8</w:t>
            </w:r>
          </w:p>
          <w:p w:rsidR="004944CA" w:rsidRPr="00EE7D00" w:rsidRDefault="004944CA" w:rsidP="00335A2F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4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944CA" w:rsidRPr="009F1665" w:rsidRDefault="00B60772" w:rsidP="00FB37D1">
            <w:pPr>
              <w:ind w:left="-109" w:right="-107"/>
              <w:jc w:val="center"/>
              <w:rPr>
                <w:b/>
                <w:bCs/>
              </w:rPr>
            </w:pPr>
            <w:r w:rsidRPr="00B60772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4944CA" w:rsidRPr="00EE7D00" w:rsidRDefault="004944CA" w:rsidP="00335A2F">
            <w:pPr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 xml:space="preserve">Ромащенко Елена Сергеевна </w:t>
            </w:r>
          </w:p>
          <w:p w:rsidR="004944CA" w:rsidRPr="009F1665" w:rsidRDefault="004944CA" w:rsidP="00335A2F">
            <w:pPr>
              <w:rPr>
                <w:b/>
                <w:bCs/>
              </w:rPr>
            </w:pPr>
            <w:r>
              <w:rPr>
                <w:b/>
                <w:bCs/>
              </w:rPr>
              <w:t>Новоселова Анастасия Александровна</w:t>
            </w:r>
          </w:p>
          <w:p w:rsidR="004944CA" w:rsidRDefault="004944CA" w:rsidP="00335A2F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лышева Ирина Игоревна</w:t>
            </w:r>
          </w:p>
          <w:p w:rsidR="004944CA" w:rsidRDefault="004944CA" w:rsidP="00335A2F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Щипачева Вера Алексеевна</w:t>
            </w:r>
          </w:p>
          <w:p w:rsidR="004944CA" w:rsidRPr="009F1665" w:rsidRDefault="004944CA" w:rsidP="00335A2F">
            <w:pPr>
              <w:rPr>
                <w:b/>
                <w:bCs/>
              </w:rPr>
            </w:pPr>
            <w:r>
              <w:rPr>
                <w:b/>
                <w:bCs/>
              </w:rPr>
              <w:t>Климова Татьяна Анатольевна</w:t>
            </w:r>
          </w:p>
        </w:tc>
        <w:tc>
          <w:tcPr>
            <w:tcW w:w="3119" w:type="dxa"/>
            <w:vAlign w:val="center"/>
          </w:tcPr>
          <w:p w:rsidR="004944CA" w:rsidRPr="009F1665" w:rsidRDefault="004944CA" w:rsidP="005F3DB6">
            <w:pPr>
              <w:jc w:val="center"/>
              <w:rPr>
                <w:b/>
                <w:bCs/>
              </w:rPr>
            </w:pPr>
            <w:r w:rsidRPr="00EE7D00">
              <w:rPr>
                <w:b/>
                <w:bCs/>
                <w:color w:val="6600CC"/>
              </w:rPr>
              <w:t>Зам.начальника отдела</w:t>
            </w:r>
            <w:r>
              <w:rPr>
                <w:b/>
                <w:bCs/>
              </w:rPr>
              <w:t xml:space="preserve"> Госналогинспектор</w:t>
            </w:r>
          </w:p>
          <w:p w:rsidR="004944CA" w:rsidRDefault="004944CA" w:rsidP="005F3DB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  <w:r>
              <w:rPr>
                <w:b/>
                <w:bCs/>
              </w:rPr>
              <w:t xml:space="preserve"> </w:t>
            </w:r>
            <w:r w:rsidRPr="009F1665">
              <w:rPr>
                <w:b/>
                <w:bCs/>
              </w:rPr>
              <w:t>Главный госналогинспектор</w:t>
            </w:r>
          </w:p>
          <w:p w:rsidR="004944CA" w:rsidRPr="009F1665" w:rsidRDefault="004944CA" w:rsidP="005F3DB6">
            <w:pPr>
              <w:jc w:val="center"/>
              <w:rPr>
                <w:b/>
                <w:bCs/>
              </w:rPr>
            </w:pPr>
            <w:r w:rsidRPr="002134B5">
              <w:rPr>
                <w:b/>
                <w:bCs/>
              </w:rPr>
              <w:t xml:space="preserve">Главный </w:t>
            </w:r>
            <w:r>
              <w:rPr>
                <w:b/>
                <w:bCs/>
              </w:rPr>
              <w:t>госналогинспектор</w:t>
            </w:r>
          </w:p>
        </w:tc>
      </w:tr>
      <w:tr w:rsidR="004944CA" w:rsidRPr="009F1665" w:rsidTr="00565511">
        <w:trPr>
          <w:cantSplit/>
          <w:trHeight w:val="980"/>
        </w:trPr>
        <w:tc>
          <w:tcPr>
            <w:tcW w:w="1134" w:type="dxa"/>
            <w:vAlign w:val="center"/>
          </w:tcPr>
          <w:p w:rsidR="004944CA" w:rsidRPr="009F1665" w:rsidRDefault="00063DAF" w:rsidP="00FB3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944CA" w:rsidRDefault="004944CA" w:rsidP="00FB3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1</w:t>
            </w:r>
          </w:p>
          <w:p w:rsidR="004944CA" w:rsidRDefault="004944CA" w:rsidP="00A83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4</w:t>
            </w:r>
          </w:p>
          <w:p w:rsidR="00387419" w:rsidRPr="009F1665" w:rsidRDefault="004944CA" w:rsidP="00F83A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8</w:t>
            </w:r>
          </w:p>
        </w:tc>
        <w:tc>
          <w:tcPr>
            <w:tcW w:w="1417" w:type="dxa"/>
            <w:vMerge w:val="restart"/>
            <w:vAlign w:val="center"/>
          </w:tcPr>
          <w:p w:rsidR="004944CA" w:rsidRPr="009F1665" w:rsidRDefault="00B60772" w:rsidP="00FB37D1">
            <w:pPr>
              <w:jc w:val="center"/>
              <w:rPr>
                <w:b/>
                <w:bCs/>
              </w:rPr>
            </w:pPr>
            <w:r w:rsidRPr="00B60772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4944CA" w:rsidRDefault="004944CA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ванок Наталья Владимировна </w:t>
            </w:r>
          </w:p>
          <w:p w:rsidR="004944CA" w:rsidRPr="009F1665" w:rsidRDefault="004944CA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Еремеева Валентина Александровна</w:t>
            </w:r>
          </w:p>
          <w:p w:rsidR="00387419" w:rsidRPr="009F1665" w:rsidRDefault="004944CA" w:rsidP="00F83A08">
            <w:pPr>
              <w:rPr>
                <w:b/>
                <w:bCs/>
              </w:rPr>
            </w:pPr>
            <w:r>
              <w:rPr>
                <w:b/>
                <w:bCs/>
              </w:rPr>
              <w:t>Морозова Елизавета Евгеньевна</w:t>
            </w:r>
          </w:p>
        </w:tc>
        <w:tc>
          <w:tcPr>
            <w:tcW w:w="3119" w:type="dxa"/>
            <w:vAlign w:val="center"/>
          </w:tcPr>
          <w:p w:rsidR="004944CA" w:rsidRDefault="004944CA" w:rsidP="00B75E4C">
            <w:pPr>
              <w:jc w:val="center"/>
              <w:rPr>
                <w:b/>
                <w:bCs/>
              </w:rPr>
            </w:pPr>
            <w:r w:rsidRPr="00814A81">
              <w:rPr>
                <w:b/>
                <w:bCs/>
              </w:rPr>
              <w:t>Госналогинспектор</w:t>
            </w:r>
          </w:p>
          <w:p w:rsidR="004944CA" w:rsidRPr="009F1665" w:rsidRDefault="004944CA" w:rsidP="00A83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ший госналогинспектор </w:t>
            </w:r>
          </w:p>
          <w:p w:rsidR="00387419" w:rsidRPr="009F1665" w:rsidRDefault="004944CA" w:rsidP="00F83A08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пециалист 1 разряда</w:t>
            </w:r>
          </w:p>
        </w:tc>
      </w:tr>
      <w:tr w:rsidR="004944CA" w:rsidRPr="009F1665" w:rsidTr="0055526D">
        <w:trPr>
          <w:cantSplit/>
          <w:trHeight w:val="4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4CA" w:rsidRPr="009F1665" w:rsidRDefault="004944CA" w:rsidP="00FB37D1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117</w:t>
            </w:r>
            <w:r w:rsidR="00063DAF">
              <w:rPr>
                <w:b/>
                <w:bCs/>
              </w:rPr>
              <w:t>а</w:t>
            </w:r>
          </w:p>
        </w:tc>
        <w:tc>
          <w:tcPr>
            <w:tcW w:w="993" w:type="dxa"/>
            <w:vAlign w:val="center"/>
          </w:tcPr>
          <w:p w:rsidR="004944CA" w:rsidRPr="009F1665" w:rsidRDefault="004944CA" w:rsidP="00494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2</w:t>
            </w:r>
          </w:p>
          <w:p w:rsidR="004944CA" w:rsidRDefault="004944CA" w:rsidP="00516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</w:t>
            </w:r>
          </w:p>
          <w:p w:rsidR="00F83A08" w:rsidRPr="009F1665" w:rsidRDefault="00F83A08" w:rsidP="00516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9</w:t>
            </w:r>
          </w:p>
        </w:tc>
        <w:tc>
          <w:tcPr>
            <w:tcW w:w="1417" w:type="dxa"/>
            <w:vMerge/>
            <w:vAlign w:val="center"/>
          </w:tcPr>
          <w:p w:rsidR="004944CA" w:rsidRPr="009F1665" w:rsidRDefault="004944CA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4944CA" w:rsidRPr="009F1665" w:rsidRDefault="004944CA" w:rsidP="004944CA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остина Юлия Валерьевна</w:t>
            </w:r>
          </w:p>
          <w:p w:rsidR="004944CA" w:rsidRDefault="004944CA" w:rsidP="000D74E5">
            <w:pPr>
              <w:rPr>
                <w:b/>
                <w:bCs/>
              </w:rPr>
            </w:pPr>
            <w:r>
              <w:rPr>
                <w:b/>
                <w:bCs/>
              </w:rPr>
              <w:t>Шубина Анна Юрьевна</w:t>
            </w:r>
          </w:p>
          <w:p w:rsidR="00F83A08" w:rsidRPr="009F1665" w:rsidRDefault="00F83A08" w:rsidP="000D74E5">
            <w:pPr>
              <w:rPr>
                <w:b/>
                <w:bCs/>
              </w:rPr>
            </w:pPr>
            <w:r>
              <w:rPr>
                <w:b/>
                <w:bCs/>
              </w:rPr>
              <w:t>Мухаматхафизова Наталья Вячеславовна</w:t>
            </w:r>
          </w:p>
        </w:tc>
        <w:tc>
          <w:tcPr>
            <w:tcW w:w="3119" w:type="dxa"/>
            <w:vAlign w:val="center"/>
          </w:tcPr>
          <w:p w:rsidR="004944CA" w:rsidRPr="009F1665" w:rsidRDefault="004944CA" w:rsidP="004944CA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4944CA" w:rsidRDefault="004944CA" w:rsidP="00266E2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пециалист 1 разряда</w:t>
            </w:r>
          </w:p>
          <w:p w:rsidR="00F83A08" w:rsidRPr="009F1665" w:rsidRDefault="00F83A08" w:rsidP="00266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 1 разряда</w:t>
            </w:r>
          </w:p>
        </w:tc>
      </w:tr>
      <w:tr w:rsidR="0055526D" w:rsidRPr="009F1665" w:rsidTr="0055526D">
        <w:trPr>
          <w:cantSplit/>
          <w:trHeight w:val="28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26D" w:rsidRPr="00135CB7" w:rsidRDefault="0055526D" w:rsidP="004944CA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>Невьянск</w:t>
            </w:r>
          </w:p>
        </w:tc>
      </w:tr>
      <w:tr w:rsidR="0055526D" w:rsidRPr="009F1665" w:rsidTr="0055526D">
        <w:trPr>
          <w:cantSplit/>
          <w:trHeight w:val="4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26D" w:rsidRPr="009F1665" w:rsidRDefault="00264234" w:rsidP="00FB37D1">
            <w:pPr>
              <w:jc w:val="center"/>
              <w:rPr>
                <w:b/>
                <w:bCs/>
              </w:rPr>
            </w:pPr>
            <w:r w:rsidRPr="00264234">
              <w:rPr>
                <w:b/>
                <w:bCs/>
              </w:rPr>
              <w:t>217</w:t>
            </w:r>
          </w:p>
        </w:tc>
        <w:tc>
          <w:tcPr>
            <w:tcW w:w="993" w:type="dxa"/>
            <w:vAlign w:val="center"/>
          </w:tcPr>
          <w:p w:rsidR="0055526D" w:rsidRDefault="00264234" w:rsidP="004944CA">
            <w:pPr>
              <w:jc w:val="center"/>
              <w:rPr>
                <w:b/>
                <w:bCs/>
              </w:rPr>
            </w:pPr>
            <w:r w:rsidRPr="00264234">
              <w:rPr>
                <w:b/>
                <w:bCs/>
              </w:rPr>
              <w:t>1434</w:t>
            </w:r>
          </w:p>
          <w:p w:rsidR="00264234" w:rsidRDefault="002310D0" w:rsidP="004944CA">
            <w:pPr>
              <w:jc w:val="center"/>
              <w:rPr>
                <w:b/>
                <w:bCs/>
              </w:rPr>
            </w:pPr>
            <w:r w:rsidRPr="002310D0">
              <w:rPr>
                <w:b/>
                <w:bCs/>
              </w:rPr>
              <w:t>4732</w:t>
            </w:r>
          </w:p>
        </w:tc>
        <w:tc>
          <w:tcPr>
            <w:tcW w:w="1417" w:type="dxa"/>
            <w:vAlign w:val="center"/>
          </w:tcPr>
          <w:p w:rsidR="0055526D" w:rsidRPr="009F1665" w:rsidRDefault="00264234" w:rsidP="00B75E4C">
            <w:pPr>
              <w:jc w:val="center"/>
              <w:rPr>
                <w:b/>
                <w:bCs/>
              </w:rPr>
            </w:pPr>
            <w:r w:rsidRPr="00264234">
              <w:rPr>
                <w:b/>
                <w:bCs/>
              </w:rPr>
              <w:t>8(34356)4-40-35</w:t>
            </w:r>
          </w:p>
        </w:tc>
        <w:tc>
          <w:tcPr>
            <w:tcW w:w="3827" w:type="dxa"/>
            <w:vAlign w:val="center"/>
          </w:tcPr>
          <w:p w:rsidR="0055526D" w:rsidRDefault="009D769B" w:rsidP="004944CA">
            <w:pPr>
              <w:rPr>
                <w:b/>
                <w:bCs/>
              </w:rPr>
            </w:pPr>
            <w:r w:rsidRPr="009D769B">
              <w:rPr>
                <w:b/>
                <w:bCs/>
              </w:rPr>
              <w:t>Белекеева</w:t>
            </w:r>
            <w:r>
              <w:rPr>
                <w:b/>
                <w:bCs/>
              </w:rPr>
              <w:t xml:space="preserve"> </w:t>
            </w:r>
            <w:r w:rsidRPr="009D769B">
              <w:rPr>
                <w:b/>
                <w:bCs/>
              </w:rPr>
              <w:t>Надежда</w:t>
            </w:r>
            <w:r>
              <w:rPr>
                <w:b/>
                <w:bCs/>
              </w:rPr>
              <w:t xml:space="preserve"> </w:t>
            </w:r>
            <w:r w:rsidR="000B643A" w:rsidRPr="000B643A">
              <w:rPr>
                <w:b/>
                <w:bCs/>
              </w:rPr>
              <w:t>Петровна</w:t>
            </w:r>
          </w:p>
          <w:p w:rsidR="00264234" w:rsidRPr="009F1665" w:rsidRDefault="00264234" w:rsidP="004944CA">
            <w:pPr>
              <w:rPr>
                <w:b/>
                <w:bCs/>
              </w:rPr>
            </w:pPr>
            <w:r w:rsidRPr="00264234">
              <w:rPr>
                <w:b/>
                <w:bCs/>
              </w:rPr>
              <w:t>Кушкина</w:t>
            </w:r>
            <w:r>
              <w:rPr>
                <w:b/>
                <w:bCs/>
              </w:rPr>
              <w:t xml:space="preserve"> </w:t>
            </w:r>
            <w:r w:rsidRPr="00264234">
              <w:rPr>
                <w:b/>
                <w:bCs/>
              </w:rPr>
              <w:t>Надежда</w:t>
            </w:r>
            <w:r>
              <w:rPr>
                <w:b/>
                <w:bCs/>
              </w:rPr>
              <w:t xml:space="preserve"> </w:t>
            </w:r>
            <w:r w:rsidRPr="00264234">
              <w:rPr>
                <w:b/>
                <w:bCs/>
              </w:rPr>
              <w:t>Дмитриевна</w:t>
            </w:r>
          </w:p>
        </w:tc>
        <w:tc>
          <w:tcPr>
            <w:tcW w:w="3119" w:type="dxa"/>
            <w:vAlign w:val="center"/>
          </w:tcPr>
          <w:p w:rsidR="000B643A" w:rsidRPr="009F1665" w:rsidRDefault="000B643A" w:rsidP="000B643A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55526D" w:rsidRPr="009F1665" w:rsidRDefault="00264234" w:rsidP="00264234">
            <w:pPr>
              <w:jc w:val="center"/>
              <w:rPr>
                <w:b/>
                <w:bCs/>
              </w:rPr>
            </w:pPr>
            <w:r w:rsidRPr="00814A81">
              <w:rPr>
                <w:b/>
                <w:bCs/>
              </w:rPr>
              <w:t>Госналогинспектор</w:t>
            </w:r>
          </w:p>
        </w:tc>
      </w:tr>
      <w:tr w:rsidR="00202722" w:rsidRPr="009F1665" w:rsidTr="008D64BD">
        <w:trPr>
          <w:cantSplit/>
          <w:trHeight w:val="48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722" w:rsidRPr="00135CB7" w:rsidRDefault="00202722" w:rsidP="004944CA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>Новоуральск</w:t>
            </w:r>
          </w:p>
        </w:tc>
      </w:tr>
      <w:tr w:rsidR="00202722" w:rsidRPr="009F1665" w:rsidTr="007723F6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722" w:rsidRDefault="007723F6" w:rsidP="00FB37D1">
            <w:pPr>
              <w:jc w:val="center"/>
              <w:rPr>
                <w:b/>
                <w:bCs/>
              </w:rPr>
            </w:pPr>
            <w:r w:rsidRPr="007723F6">
              <w:rPr>
                <w:b/>
                <w:bCs/>
              </w:rPr>
              <w:t>307</w:t>
            </w:r>
          </w:p>
          <w:p w:rsidR="007723F6" w:rsidRPr="009F1665" w:rsidRDefault="007723F6" w:rsidP="00FB37D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02722" w:rsidRDefault="007723F6" w:rsidP="004944CA">
            <w:pPr>
              <w:jc w:val="center"/>
              <w:rPr>
                <w:b/>
                <w:bCs/>
              </w:rPr>
            </w:pPr>
            <w:r w:rsidRPr="007723F6">
              <w:rPr>
                <w:b/>
                <w:bCs/>
              </w:rPr>
              <w:t>4788</w:t>
            </w:r>
          </w:p>
          <w:p w:rsidR="007723F6" w:rsidRDefault="007723F6" w:rsidP="004944C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23F6" w:rsidRDefault="00FC278C" w:rsidP="00B75E4C">
            <w:pPr>
              <w:jc w:val="center"/>
              <w:rPr>
                <w:b/>
                <w:bCs/>
              </w:rPr>
            </w:pPr>
            <w:r w:rsidRPr="00FC278C">
              <w:rPr>
                <w:b/>
                <w:bCs/>
              </w:rPr>
              <w:t>8(34370)7-24-</w:t>
            </w:r>
          </w:p>
          <w:p w:rsidR="007723F6" w:rsidRPr="009F1665" w:rsidRDefault="00FC278C" w:rsidP="00B75E4C">
            <w:pPr>
              <w:jc w:val="center"/>
              <w:rPr>
                <w:b/>
                <w:bCs/>
              </w:rPr>
            </w:pPr>
            <w:r w:rsidRPr="00FC278C">
              <w:rPr>
                <w:b/>
                <w:bCs/>
              </w:rPr>
              <w:t>7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02722" w:rsidRDefault="00793EEC" w:rsidP="004944CA">
            <w:pPr>
              <w:rPr>
                <w:b/>
                <w:bCs/>
              </w:rPr>
            </w:pPr>
            <w:r w:rsidRPr="00793EEC">
              <w:rPr>
                <w:b/>
                <w:bCs/>
              </w:rPr>
              <w:t>Ошуркова</w:t>
            </w:r>
            <w:r>
              <w:rPr>
                <w:b/>
                <w:bCs/>
              </w:rPr>
              <w:t xml:space="preserve"> </w:t>
            </w:r>
            <w:r w:rsidRPr="00793EEC">
              <w:rPr>
                <w:b/>
                <w:bCs/>
              </w:rPr>
              <w:t>Екатерина</w:t>
            </w:r>
            <w:r>
              <w:rPr>
                <w:b/>
                <w:bCs/>
              </w:rPr>
              <w:t xml:space="preserve"> </w:t>
            </w:r>
            <w:r w:rsidRPr="00793EEC">
              <w:rPr>
                <w:b/>
                <w:bCs/>
              </w:rPr>
              <w:t>Григорьевна</w:t>
            </w:r>
          </w:p>
          <w:p w:rsidR="00FC278C" w:rsidRPr="009F1665" w:rsidRDefault="00FC278C" w:rsidP="004944CA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C278C" w:rsidRDefault="00FC278C" w:rsidP="00FC2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ший госналогинспектор </w:t>
            </w:r>
          </w:p>
          <w:p w:rsidR="00202722" w:rsidRPr="009F1665" w:rsidRDefault="00202722" w:rsidP="00FC278C">
            <w:pPr>
              <w:jc w:val="center"/>
              <w:rPr>
                <w:b/>
                <w:bCs/>
              </w:rPr>
            </w:pPr>
          </w:p>
        </w:tc>
      </w:tr>
      <w:tr w:rsidR="007723F6" w:rsidRPr="009F1665" w:rsidTr="007723F6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23F6" w:rsidRPr="007723F6" w:rsidRDefault="007723F6" w:rsidP="007723F6">
            <w:pPr>
              <w:jc w:val="center"/>
              <w:rPr>
                <w:b/>
                <w:bCs/>
              </w:rPr>
            </w:pPr>
            <w:r w:rsidRPr="007723F6">
              <w:rPr>
                <w:b/>
                <w:bCs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23F6" w:rsidRPr="007723F6" w:rsidRDefault="007723F6" w:rsidP="007723F6">
            <w:pPr>
              <w:jc w:val="center"/>
              <w:rPr>
                <w:b/>
                <w:bCs/>
              </w:rPr>
            </w:pPr>
            <w:r w:rsidRPr="007723F6">
              <w:rPr>
                <w:b/>
                <w:bCs/>
              </w:rPr>
              <w:t>479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80CA3" w:rsidRDefault="00B80CA3" w:rsidP="00B80CA3">
            <w:pPr>
              <w:jc w:val="center"/>
              <w:rPr>
                <w:b/>
                <w:bCs/>
              </w:rPr>
            </w:pPr>
            <w:r w:rsidRPr="00FC278C">
              <w:rPr>
                <w:b/>
                <w:bCs/>
              </w:rPr>
              <w:t>8(34370)7-24-</w:t>
            </w:r>
          </w:p>
          <w:p w:rsidR="007723F6" w:rsidRPr="00FC278C" w:rsidRDefault="00B80CA3" w:rsidP="00B80CA3">
            <w:pPr>
              <w:jc w:val="center"/>
              <w:rPr>
                <w:b/>
                <w:bCs/>
              </w:rPr>
            </w:pPr>
            <w:r w:rsidRPr="00FC278C">
              <w:rPr>
                <w:b/>
                <w:bCs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723F6" w:rsidRPr="00793EEC" w:rsidRDefault="007723F6" w:rsidP="007723F6">
            <w:pPr>
              <w:rPr>
                <w:b/>
                <w:bCs/>
              </w:rPr>
            </w:pPr>
            <w:r w:rsidRPr="00FC278C">
              <w:rPr>
                <w:b/>
                <w:bCs/>
              </w:rPr>
              <w:t>Попова</w:t>
            </w:r>
            <w:r>
              <w:rPr>
                <w:b/>
                <w:bCs/>
              </w:rPr>
              <w:t xml:space="preserve"> </w:t>
            </w:r>
            <w:r w:rsidRPr="00FC278C">
              <w:rPr>
                <w:b/>
                <w:bCs/>
              </w:rPr>
              <w:t>Светлана</w:t>
            </w:r>
            <w:r>
              <w:rPr>
                <w:b/>
                <w:bCs/>
              </w:rPr>
              <w:t xml:space="preserve"> </w:t>
            </w:r>
            <w:r w:rsidRPr="00FC278C">
              <w:rPr>
                <w:b/>
                <w:bCs/>
              </w:rPr>
              <w:t>Валентино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723F6" w:rsidRDefault="007723F6" w:rsidP="00772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ший госналогинспектор </w:t>
            </w:r>
          </w:p>
        </w:tc>
      </w:tr>
    </w:tbl>
    <w:p w:rsidR="00FB37D1" w:rsidRDefault="00FB37D1" w:rsidP="00C26F52">
      <w:pPr>
        <w:jc w:val="center"/>
        <w:rPr>
          <w:b/>
          <w:bCs/>
          <w:highlight w:val="lightGray"/>
          <w:u w:val="single"/>
        </w:rPr>
      </w:pPr>
    </w:p>
    <w:p w:rsidR="00C26F52" w:rsidRPr="0071132A" w:rsidRDefault="0071132A" w:rsidP="0071132A">
      <w:pPr>
        <w:ind w:hanging="1134"/>
        <w:jc w:val="center"/>
        <w:rPr>
          <w:b/>
          <w:bCs/>
          <w:color w:val="0000FF"/>
          <w:highlight w:val="lightGray"/>
          <w:u w:val="single"/>
        </w:rPr>
      </w:pPr>
      <w:r w:rsidRPr="0071132A">
        <w:rPr>
          <w:b/>
          <w:bCs/>
          <w:color w:val="0000FF"/>
          <w:u w:val="single"/>
        </w:rPr>
        <w:t>ОТДЕЛ ИНФОРМАТИЗАЦИИ –07</w:t>
      </w:r>
    </w:p>
    <w:p w:rsidR="0071132A" w:rsidRPr="009F1665" w:rsidRDefault="0071132A" w:rsidP="00C26F52">
      <w:pPr>
        <w:jc w:val="center"/>
        <w:rPr>
          <w:b/>
          <w:bCs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744099" w:rsidRPr="009F1665" w:rsidTr="00FB37D1">
        <w:trPr>
          <w:cantSplit/>
        </w:trPr>
        <w:tc>
          <w:tcPr>
            <w:tcW w:w="1134" w:type="dxa"/>
            <w:vMerge w:val="restart"/>
            <w:vAlign w:val="center"/>
          </w:tcPr>
          <w:p w:rsidR="00744099" w:rsidRPr="00EE7D00" w:rsidRDefault="00744099" w:rsidP="00FB37D1">
            <w:pPr>
              <w:jc w:val="center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502</w:t>
            </w:r>
          </w:p>
        </w:tc>
        <w:tc>
          <w:tcPr>
            <w:tcW w:w="993" w:type="dxa"/>
            <w:vAlign w:val="center"/>
          </w:tcPr>
          <w:p w:rsidR="00744099" w:rsidRPr="00EE7D00" w:rsidRDefault="00744099" w:rsidP="00FB37D1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1488</w:t>
            </w:r>
          </w:p>
        </w:tc>
        <w:tc>
          <w:tcPr>
            <w:tcW w:w="1417" w:type="dxa"/>
          </w:tcPr>
          <w:p w:rsidR="00744099" w:rsidRPr="00EE7D00" w:rsidRDefault="00B60772" w:rsidP="00B75E4C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B60772">
              <w:rPr>
                <w:b/>
                <w:bCs/>
                <w:color w:val="6600CC"/>
              </w:rPr>
              <w:t>288-26-48</w:t>
            </w:r>
          </w:p>
        </w:tc>
        <w:tc>
          <w:tcPr>
            <w:tcW w:w="3827" w:type="dxa"/>
          </w:tcPr>
          <w:p w:rsidR="00744099" w:rsidRPr="00EE7D00" w:rsidRDefault="00744099" w:rsidP="00B75E4C">
            <w:pPr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Исак Лариса Валерьевна</w:t>
            </w:r>
          </w:p>
        </w:tc>
        <w:tc>
          <w:tcPr>
            <w:tcW w:w="3119" w:type="dxa"/>
          </w:tcPr>
          <w:p w:rsidR="00744099" w:rsidRPr="00EE7D00" w:rsidRDefault="00744099" w:rsidP="00EC1B6C">
            <w:pPr>
              <w:jc w:val="center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Зам.начальника отдела</w:t>
            </w:r>
          </w:p>
        </w:tc>
      </w:tr>
      <w:tr w:rsidR="00B60772" w:rsidRPr="009F1665" w:rsidTr="00FB37D1">
        <w:trPr>
          <w:cantSplit/>
        </w:trPr>
        <w:tc>
          <w:tcPr>
            <w:tcW w:w="1134" w:type="dxa"/>
            <w:vMerge/>
            <w:vAlign w:val="center"/>
          </w:tcPr>
          <w:p w:rsidR="00B60772" w:rsidRPr="009F1665" w:rsidRDefault="00B60772" w:rsidP="00FB37D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60772" w:rsidRPr="009F1665" w:rsidRDefault="00B60772" w:rsidP="00FB3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0</w:t>
            </w:r>
          </w:p>
        </w:tc>
        <w:tc>
          <w:tcPr>
            <w:tcW w:w="1417" w:type="dxa"/>
            <w:vMerge w:val="restart"/>
          </w:tcPr>
          <w:p w:rsidR="00B60772" w:rsidRDefault="00B60772" w:rsidP="00187D02">
            <w:pPr>
              <w:jc w:val="center"/>
              <w:rPr>
                <w:b/>
                <w:bCs/>
              </w:rPr>
            </w:pPr>
          </w:p>
          <w:p w:rsidR="00B60772" w:rsidRDefault="00B60772" w:rsidP="00187D02">
            <w:pPr>
              <w:jc w:val="center"/>
              <w:rPr>
                <w:b/>
                <w:bCs/>
              </w:rPr>
            </w:pPr>
          </w:p>
          <w:p w:rsidR="00B60772" w:rsidRPr="009F1665" w:rsidRDefault="00B60772" w:rsidP="00187D02">
            <w:pPr>
              <w:jc w:val="center"/>
              <w:rPr>
                <w:b/>
                <w:bCs/>
              </w:rPr>
            </w:pPr>
            <w:r w:rsidRPr="00B60772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B60772" w:rsidRPr="009F1665" w:rsidRDefault="00B60772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Максимова Светлана Владимировна</w:t>
            </w:r>
          </w:p>
        </w:tc>
        <w:tc>
          <w:tcPr>
            <w:tcW w:w="3119" w:type="dxa"/>
          </w:tcPr>
          <w:p w:rsidR="00B60772" w:rsidRPr="009F1665" w:rsidRDefault="00B60772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B60772" w:rsidRPr="009F1665" w:rsidTr="00FB37D1">
        <w:trPr>
          <w:cantSplit/>
        </w:trPr>
        <w:tc>
          <w:tcPr>
            <w:tcW w:w="1134" w:type="dxa"/>
            <w:vMerge/>
            <w:vAlign w:val="center"/>
          </w:tcPr>
          <w:p w:rsidR="00B60772" w:rsidRPr="009F1665" w:rsidRDefault="00B60772" w:rsidP="00F1554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60772" w:rsidRPr="009F1665" w:rsidRDefault="00B60772" w:rsidP="00F15549">
            <w:pPr>
              <w:ind w:left="-10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3</w:t>
            </w:r>
          </w:p>
        </w:tc>
        <w:tc>
          <w:tcPr>
            <w:tcW w:w="1417" w:type="dxa"/>
            <w:vMerge/>
            <w:vAlign w:val="center"/>
          </w:tcPr>
          <w:p w:rsidR="00B60772" w:rsidRPr="009F1665" w:rsidRDefault="00B60772" w:rsidP="00187D02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B60772" w:rsidRPr="009F1665" w:rsidRDefault="00B60772" w:rsidP="00F155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ишкин Константин Владимирович</w:t>
            </w:r>
          </w:p>
        </w:tc>
        <w:tc>
          <w:tcPr>
            <w:tcW w:w="3119" w:type="dxa"/>
          </w:tcPr>
          <w:p w:rsidR="00B60772" w:rsidRPr="009F1665" w:rsidRDefault="00B60772" w:rsidP="00F15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 специалист - эксперт</w:t>
            </w:r>
          </w:p>
        </w:tc>
      </w:tr>
      <w:tr w:rsidR="00B60772" w:rsidRPr="009F1665" w:rsidTr="00F87E1F">
        <w:trPr>
          <w:cantSplit/>
          <w:trHeight w:val="210"/>
        </w:trPr>
        <w:tc>
          <w:tcPr>
            <w:tcW w:w="1134" w:type="dxa"/>
            <w:vMerge/>
            <w:vAlign w:val="center"/>
          </w:tcPr>
          <w:p w:rsidR="00B60772" w:rsidRPr="009F1665" w:rsidRDefault="00B60772" w:rsidP="00FB37D1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0772" w:rsidRPr="009F1665" w:rsidRDefault="00B60772" w:rsidP="0074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2</w:t>
            </w:r>
          </w:p>
        </w:tc>
        <w:tc>
          <w:tcPr>
            <w:tcW w:w="1417" w:type="dxa"/>
            <w:vMerge/>
            <w:vAlign w:val="center"/>
          </w:tcPr>
          <w:p w:rsidR="00B60772" w:rsidRPr="009F1665" w:rsidRDefault="00B60772" w:rsidP="00187D02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0772" w:rsidRPr="009F1665" w:rsidRDefault="00B60772" w:rsidP="007440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акян Анастас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0772" w:rsidRPr="009F1665" w:rsidRDefault="00B60772" w:rsidP="0074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 специалист 2 разряда</w:t>
            </w:r>
          </w:p>
        </w:tc>
      </w:tr>
      <w:tr w:rsidR="00B60772" w:rsidRPr="009F1665" w:rsidTr="00F87E1F">
        <w:trPr>
          <w:cantSplit/>
          <w:trHeight w:val="255"/>
        </w:trPr>
        <w:tc>
          <w:tcPr>
            <w:tcW w:w="1134" w:type="dxa"/>
            <w:vMerge/>
            <w:vAlign w:val="center"/>
          </w:tcPr>
          <w:p w:rsidR="00B60772" w:rsidRPr="009F1665" w:rsidRDefault="00B60772" w:rsidP="00FB37D1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60772" w:rsidRDefault="00B60772" w:rsidP="00FB3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1</w:t>
            </w:r>
          </w:p>
        </w:tc>
        <w:tc>
          <w:tcPr>
            <w:tcW w:w="1417" w:type="dxa"/>
            <w:vMerge/>
            <w:vAlign w:val="center"/>
          </w:tcPr>
          <w:p w:rsidR="00B60772" w:rsidRDefault="00B60772" w:rsidP="00187D02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60772" w:rsidRDefault="00B60772" w:rsidP="008C1C26">
            <w:pPr>
              <w:jc w:val="both"/>
              <w:rPr>
                <w:b/>
                <w:bCs/>
              </w:rPr>
            </w:pPr>
            <w:r w:rsidRPr="009F1665">
              <w:rPr>
                <w:b/>
                <w:bCs/>
              </w:rPr>
              <w:t>Курилко Нелли Григорье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60772" w:rsidRDefault="00B60772" w:rsidP="008C1C2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C14E67" w:rsidRPr="009F1665" w:rsidTr="008B1671">
        <w:trPr>
          <w:cantSplit/>
        </w:trPr>
        <w:tc>
          <w:tcPr>
            <w:tcW w:w="1134" w:type="dxa"/>
            <w:vMerge w:val="restart"/>
            <w:vAlign w:val="center"/>
          </w:tcPr>
          <w:p w:rsidR="00C14E67" w:rsidRPr="009F1665" w:rsidRDefault="00213ABB" w:rsidP="0095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993" w:type="dxa"/>
            <w:vAlign w:val="center"/>
          </w:tcPr>
          <w:p w:rsidR="00C14E67" w:rsidRPr="009F1665" w:rsidRDefault="00C14E67" w:rsidP="00FB37D1">
            <w:pPr>
              <w:ind w:left="-10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1</w:t>
            </w:r>
          </w:p>
        </w:tc>
        <w:tc>
          <w:tcPr>
            <w:tcW w:w="1417" w:type="dxa"/>
            <w:vMerge w:val="restart"/>
            <w:vAlign w:val="center"/>
          </w:tcPr>
          <w:p w:rsidR="00C14E67" w:rsidRPr="009F1665" w:rsidRDefault="00C14E67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47AAE" w:rsidRDefault="00147AAE" w:rsidP="00147AAE">
            <w:pPr>
              <w:ind w:left="34" w:right="-107"/>
              <w:rPr>
                <w:b/>
                <w:bCs/>
              </w:rPr>
            </w:pPr>
            <w:r>
              <w:rPr>
                <w:b/>
                <w:bCs/>
              </w:rPr>
              <w:t>Оператор УЦ</w:t>
            </w:r>
          </w:p>
          <w:p w:rsidR="00C14E67" w:rsidRPr="009F1665" w:rsidRDefault="000E1522" w:rsidP="00147AAE">
            <w:pPr>
              <w:ind w:left="34" w:right="-107"/>
              <w:rPr>
                <w:b/>
                <w:bCs/>
              </w:rPr>
            </w:pPr>
            <w:r>
              <w:rPr>
                <w:b/>
                <w:bCs/>
              </w:rPr>
              <w:t xml:space="preserve">Абрамова Людмила Валентиновна </w:t>
            </w:r>
          </w:p>
        </w:tc>
        <w:tc>
          <w:tcPr>
            <w:tcW w:w="3119" w:type="dxa"/>
            <w:vMerge w:val="restart"/>
            <w:vAlign w:val="center"/>
          </w:tcPr>
          <w:p w:rsidR="00147AAE" w:rsidRDefault="00147AAE" w:rsidP="00954659">
            <w:pPr>
              <w:jc w:val="center"/>
              <w:rPr>
                <w:b/>
                <w:bCs/>
              </w:rPr>
            </w:pPr>
          </w:p>
          <w:p w:rsidR="00C14E67" w:rsidRPr="009F1665" w:rsidRDefault="006B50A4" w:rsidP="0095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9932DA">
              <w:rPr>
                <w:b/>
                <w:bCs/>
              </w:rPr>
              <w:t>лавный специалист-эксперт</w:t>
            </w:r>
          </w:p>
        </w:tc>
      </w:tr>
      <w:tr w:rsidR="00C14E67" w:rsidRPr="009F1665" w:rsidTr="00FB37D1">
        <w:trPr>
          <w:cantSplit/>
        </w:trPr>
        <w:tc>
          <w:tcPr>
            <w:tcW w:w="1134" w:type="dxa"/>
            <w:vMerge/>
            <w:vAlign w:val="center"/>
          </w:tcPr>
          <w:p w:rsidR="00C14E67" w:rsidRPr="009F1665" w:rsidRDefault="00C14E67" w:rsidP="00FB37D1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C14E67" w:rsidRPr="009F1665" w:rsidRDefault="00C14E67" w:rsidP="00FB37D1">
            <w:pPr>
              <w:ind w:left="-10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4</w:t>
            </w:r>
          </w:p>
        </w:tc>
        <w:tc>
          <w:tcPr>
            <w:tcW w:w="1417" w:type="dxa"/>
            <w:vMerge/>
            <w:vAlign w:val="center"/>
          </w:tcPr>
          <w:p w:rsidR="00C14E67" w:rsidRPr="009F1665" w:rsidRDefault="00C14E67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C14E67" w:rsidRPr="009F1665" w:rsidRDefault="00C14E67" w:rsidP="00B75E4C">
            <w:pPr>
              <w:ind w:left="34" w:right="-107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C14E67" w:rsidRPr="009F1665" w:rsidRDefault="00C14E67" w:rsidP="00B75E4C">
            <w:pPr>
              <w:jc w:val="center"/>
              <w:rPr>
                <w:b/>
                <w:bCs/>
              </w:rPr>
            </w:pPr>
          </w:p>
        </w:tc>
      </w:tr>
      <w:tr w:rsidR="00C26F52" w:rsidRPr="009F1665" w:rsidTr="00FB37D1">
        <w:trPr>
          <w:cantSplit/>
        </w:trPr>
        <w:tc>
          <w:tcPr>
            <w:tcW w:w="1134" w:type="dxa"/>
            <w:vAlign w:val="center"/>
          </w:tcPr>
          <w:p w:rsidR="00C26F52" w:rsidRPr="009F1665" w:rsidRDefault="00C26F52" w:rsidP="00FB37D1">
            <w:pPr>
              <w:autoSpaceDE/>
              <w:autoSpaceDN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500</w:t>
            </w:r>
          </w:p>
        </w:tc>
        <w:tc>
          <w:tcPr>
            <w:tcW w:w="993" w:type="dxa"/>
            <w:vAlign w:val="center"/>
          </w:tcPr>
          <w:p w:rsidR="00C26F52" w:rsidRDefault="00D33F4A" w:rsidP="00FB37D1">
            <w:pPr>
              <w:ind w:left="-10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3</w:t>
            </w:r>
          </w:p>
          <w:p w:rsidR="00AD53DD" w:rsidRPr="00AD53DD" w:rsidRDefault="00AD53DD" w:rsidP="00FB37D1">
            <w:pPr>
              <w:ind w:left="-109" w:right="-10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11</w:t>
            </w:r>
          </w:p>
        </w:tc>
        <w:tc>
          <w:tcPr>
            <w:tcW w:w="1417" w:type="dxa"/>
            <w:vAlign w:val="center"/>
          </w:tcPr>
          <w:p w:rsidR="00C26F52" w:rsidRPr="009F1665" w:rsidRDefault="00C26F52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ФКУ</w:t>
            </w:r>
          </w:p>
        </w:tc>
        <w:tc>
          <w:tcPr>
            <w:tcW w:w="3827" w:type="dxa"/>
          </w:tcPr>
          <w:p w:rsidR="00C26F52" w:rsidRPr="009F1665" w:rsidRDefault="00C26F52" w:rsidP="00B75E4C">
            <w:pPr>
              <w:ind w:left="34" w:right="-107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C26F52" w:rsidRPr="009F1665" w:rsidRDefault="00C26F52" w:rsidP="00B75E4C">
            <w:pPr>
              <w:jc w:val="center"/>
              <w:rPr>
                <w:b/>
                <w:bCs/>
              </w:rPr>
            </w:pPr>
          </w:p>
        </w:tc>
      </w:tr>
      <w:tr w:rsidR="00002CE8" w:rsidRPr="009F1665" w:rsidTr="00FB37D1">
        <w:trPr>
          <w:cantSplit/>
        </w:trPr>
        <w:tc>
          <w:tcPr>
            <w:tcW w:w="1134" w:type="dxa"/>
            <w:vAlign w:val="center"/>
          </w:tcPr>
          <w:p w:rsidR="00002CE8" w:rsidRPr="009F1665" w:rsidRDefault="00002CE8" w:rsidP="00FB37D1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02CE8" w:rsidRPr="009F1665" w:rsidRDefault="001666BF" w:rsidP="00FB37D1">
            <w:pPr>
              <w:ind w:left="-10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9</w:t>
            </w:r>
          </w:p>
        </w:tc>
        <w:tc>
          <w:tcPr>
            <w:tcW w:w="1417" w:type="dxa"/>
            <w:vAlign w:val="center"/>
          </w:tcPr>
          <w:p w:rsidR="00002CE8" w:rsidRPr="009F1665" w:rsidRDefault="001666BF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П</w:t>
            </w:r>
          </w:p>
        </w:tc>
        <w:tc>
          <w:tcPr>
            <w:tcW w:w="3827" w:type="dxa"/>
          </w:tcPr>
          <w:p w:rsidR="00002CE8" w:rsidRPr="009F1665" w:rsidRDefault="00002CE8" w:rsidP="00B75E4C">
            <w:pPr>
              <w:ind w:left="34" w:right="-107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002CE8" w:rsidRPr="009F1665" w:rsidRDefault="00002CE8" w:rsidP="00B75E4C">
            <w:pPr>
              <w:jc w:val="center"/>
              <w:rPr>
                <w:b/>
                <w:bCs/>
              </w:rPr>
            </w:pPr>
          </w:p>
        </w:tc>
      </w:tr>
      <w:tr w:rsidR="00135CB7" w:rsidRPr="009F1665" w:rsidTr="00FB37D1">
        <w:trPr>
          <w:cantSplit/>
        </w:trPr>
        <w:tc>
          <w:tcPr>
            <w:tcW w:w="1134" w:type="dxa"/>
            <w:vAlign w:val="center"/>
          </w:tcPr>
          <w:p w:rsidR="00135CB7" w:rsidRPr="009F1665" w:rsidRDefault="00135CB7" w:rsidP="00FB37D1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35CB7" w:rsidRDefault="00135CB7" w:rsidP="00FB37D1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135CB7" w:rsidRDefault="00135CB7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135CB7" w:rsidRPr="009F1665" w:rsidRDefault="00135CB7" w:rsidP="00B75E4C">
            <w:pPr>
              <w:ind w:left="34" w:right="-107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135CB7" w:rsidRPr="009F1665" w:rsidRDefault="00135CB7" w:rsidP="00B75E4C">
            <w:pPr>
              <w:jc w:val="center"/>
              <w:rPr>
                <w:b/>
                <w:bCs/>
              </w:rPr>
            </w:pPr>
          </w:p>
        </w:tc>
      </w:tr>
      <w:tr w:rsidR="00135CB7" w:rsidRPr="009F1665" w:rsidTr="00FB37D1">
        <w:trPr>
          <w:cantSplit/>
        </w:trPr>
        <w:tc>
          <w:tcPr>
            <w:tcW w:w="1134" w:type="dxa"/>
            <w:vAlign w:val="center"/>
          </w:tcPr>
          <w:p w:rsidR="00135CB7" w:rsidRPr="009F1665" w:rsidRDefault="00135CB7" w:rsidP="00FB37D1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35CB7" w:rsidRDefault="00135CB7" w:rsidP="00FB37D1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135CB7" w:rsidRDefault="00135CB7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135CB7" w:rsidRPr="009F1665" w:rsidRDefault="00135CB7" w:rsidP="00B75E4C">
            <w:pPr>
              <w:ind w:left="34" w:right="-107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135CB7" w:rsidRPr="009F1665" w:rsidRDefault="00135CB7" w:rsidP="00B75E4C">
            <w:pPr>
              <w:jc w:val="center"/>
              <w:rPr>
                <w:b/>
                <w:bCs/>
              </w:rPr>
            </w:pPr>
          </w:p>
        </w:tc>
      </w:tr>
      <w:tr w:rsidR="00650090" w:rsidRPr="009F1665" w:rsidTr="00857398">
        <w:trPr>
          <w:cantSplit/>
        </w:trPr>
        <w:tc>
          <w:tcPr>
            <w:tcW w:w="10490" w:type="dxa"/>
            <w:gridSpan w:val="5"/>
            <w:vAlign w:val="center"/>
          </w:tcPr>
          <w:p w:rsidR="00650090" w:rsidRPr="00135CB7" w:rsidRDefault="00650090" w:rsidP="00B75E4C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>Невьянск</w:t>
            </w:r>
          </w:p>
        </w:tc>
      </w:tr>
      <w:tr w:rsidR="00650090" w:rsidRPr="009F1665" w:rsidTr="00FB37D1">
        <w:trPr>
          <w:cantSplit/>
        </w:trPr>
        <w:tc>
          <w:tcPr>
            <w:tcW w:w="1134" w:type="dxa"/>
            <w:vAlign w:val="center"/>
          </w:tcPr>
          <w:p w:rsidR="00650090" w:rsidRPr="00BE3D00" w:rsidRDefault="00BE3D00" w:rsidP="00FB37D1">
            <w:pPr>
              <w:autoSpaceDE/>
              <w:autoSpaceDN/>
              <w:jc w:val="center"/>
              <w:rPr>
                <w:b/>
                <w:bCs/>
                <w:color w:val="6600CC"/>
              </w:rPr>
            </w:pPr>
            <w:r w:rsidRPr="00BE3D00">
              <w:rPr>
                <w:b/>
                <w:bCs/>
                <w:color w:val="6600CC"/>
              </w:rPr>
              <w:t>111</w:t>
            </w:r>
          </w:p>
        </w:tc>
        <w:tc>
          <w:tcPr>
            <w:tcW w:w="993" w:type="dxa"/>
            <w:vAlign w:val="center"/>
          </w:tcPr>
          <w:p w:rsidR="00650090" w:rsidRPr="00BE3D00" w:rsidRDefault="00650090" w:rsidP="00FB37D1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BE3D00">
              <w:rPr>
                <w:b/>
                <w:bCs/>
                <w:color w:val="6600CC"/>
              </w:rPr>
              <w:t>1433</w:t>
            </w:r>
          </w:p>
        </w:tc>
        <w:tc>
          <w:tcPr>
            <w:tcW w:w="1417" w:type="dxa"/>
            <w:vAlign w:val="center"/>
          </w:tcPr>
          <w:p w:rsidR="00650090" w:rsidRPr="00650090" w:rsidRDefault="00BE3D00" w:rsidP="00B75E4C">
            <w:pPr>
              <w:autoSpaceDE/>
              <w:autoSpaceDN/>
              <w:ind w:left="-109" w:right="-107"/>
              <w:jc w:val="center"/>
              <w:rPr>
                <w:b/>
                <w:bCs/>
                <w:color w:val="6600CC"/>
              </w:rPr>
            </w:pPr>
            <w:r w:rsidRPr="00BE3D00">
              <w:rPr>
                <w:b/>
                <w:bCs/>
                <w:color w:val="6600CC"/>
              </w:rPr>
              <w:t>8(34356)4-40-35</w:t>
            </w:r>
          </w:p>
        </w:tc>
        <w:tc>
          <w:tcPr>
            <w:tcW w:w="3827" w:type="dxa"/>
          </w:tcPr>
          <w:p w:rsidR="00650090" w:rsidRPr="00650090" w:rsidRDefault="00650090" w:rsidP="00B75E4C">
            <w:pPr>
              <w:ind w:left="34" w:right="-107"/>
              <w:jc w:val="both"/>
              <w:rPr>
                <w:b/>
                <w:bCs/>
                <w:color w:val="6600CC"/>
              </w:rPr>
            </w:pPr>
            <w:r w:rsidRPr="00650090">
              <w:rPr>
                <w:b/>
                <w:bCs/>
                <w:color w:val="6600CC"/>
              </w:rPr>
              <w:t>Неклюдов Дмитрий Александрович</w:t>
            </w:r>
          </w:p>
        </w:tc>
        <w:tc>
          <w:tcPr>
            <w:tcW w:w="3119" w:type="dxa"/>
          </w:tcPr>
          <w:p w:rsidR="00650090" w:rsidRPr="009F1665" w:rsidRDefault="00650090" w:rsidP="00650090">
            <w:pPr>
              <w:jc w:val="center"/>
              <w:rPr>
                <w:b/>
                <w:bCs/>
              </w:rPr>
            </w:pPr>
            <w:r w:rsidRPr="00EE7D00">
              <w:rPr>
                <w:b/>
                <w:bCs/>
                <w:color w:val="6600CC"/>
              </w:rPr>
              <w:t>Зам. начальника отдела</w:t>
            </w:r>
          </w:p>
        </w:tc>
      </w:tr>
      <w:tr w:rsidR="00650090" w:rsidRPr="009F1665" w:rsidTr="00FB37D1">
        <w:trPr>
          <w:cantSplit/>
        </w:trPr>
        <w:tc>
          <w:tcPr>
            <w:tcW w:w="1134" w:type="dxa"/>
            <w:vAlign w:val="center"/>
          </w:tcPr>
          <w:p w:rsidR="00650090" w:rsidRPr="009F1665" w:rsidRDefault="00A9228E" w:rsidP="00FB37D1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993" w:type="dxa"/>
            <w:vAlign w:val="center"/>
          </w:tcPr>
          <w:p w:rsidR="00650090" w:rsidRDefault="00A9228E" w:rsidP="00FB37D1">
            <w:pPr>
              <w:ind w:left="-109" w:right="-107"/>
              <w:jc w:val="center"/>
              <w:rPr>
                <w:b/>
                <w:bCs/>
              </w:rPr>
            </w:pPr>
            <w:r w:rsidRPr="00A9228E">
              <w:rPr>
                <w:b/>
                <w:bCs/>
              </w:rPr>
              <w:t>4741</w:t>
            </w:r>
          </w:p>
          <w:p w:rsidR="00A9228E" w:rsidRDefault="00A9228E" w:rsidP="00FB37D1">
            <w:pPr>
              <w:ind w:left="-109" w:right="-107"/>
              <w:jc w:val="center"/>
              <w:rPr>
                <w:b/>
                <w:bCs/>
              </w:rPr>
            </w:pPr>
            <w:r w:rsidRPr="00A9228E">
              <w:rPr>
                <w:b/>
                <w:bCs/>
              </w:rPr>
              <w:t>4740</w:t>
            </w:r>
          </w:p>
          <w:p w:rsidR="009F7D77" w:rsidRDefault="00661DBA" w:rsidP="00661DBA">
            <w:pPr>
              <w:ind w:left="-109" w:right="-107"/>
              <w:jc w:val="center"/>
              <w:rPr>
                <w:b/>
                <w:bCs/>
              </w:rPr>
            </w:pPr>
            <w:r w:rsidRPr="00A9228E">
              <w:rPr>
                <w:b/>
                <w:bCs/>
              </w:rPr>
              <w:t>4741</w:t>
            </w:r>
          </w:p>
        </w:tc>
        <w:tc>
          <w:tcPr>
            <w:tcW w:w="1417" w:type="dxa"/>
            <w:vAlign w:val="center"/>
          </w:tcPr>
          <w:p w:rsidR="00650090" w:rsidRDefault="00A9228E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  <w:r w:rsidRPr="00A9228E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650090" w:rsidRDefault="00BE3D00" w:rsidP="00B75E4C">
            <w:pPr>
              <w:ind w:left="34" w:right="-107"/>
              <w:jc w:val="both"/>
              <w:rPr>
                <w:b/>
                <w:bCs/>
              </w:rPr>
            </w:pPr>
            <w:r w:rsidRPr="00BE3D00">
              <w:rPr>
                <w:b/>
                <w:bCs/>
              </w:rPr>
              <w:t>Зязина</w:t>
            </w:r>
            <w:r>
              <w:rPr>
                <w:b/>
                <w:bCs/>
              </w:rPr>
              <w:t xml:space="preserve"> </w:t>
            </w:r>
            <w:r w:rsidRPr="00BE3D00">
              <w:rPr>
                <w:b/>
                <w:bCs/>
              </w:rPr>
              <w:t>Елена</w:t>
            </w:r>
            <w:r>
              <w:rPr>
                <w:b/>
                <w:bCs/>
              </w:rPr>
              <w:t xml:space="preserve"> </w:t>
            </w:r>
            <w:r w:rsidRPr="00BE3D00">
              <w:rPr>
                <w:b/>
                <w:bCs/>
              </w:rPr>
              <w:t>Вячеславовна</w:t>
            </w:r>
          </w:p>
          <w:p w:rsidR="00A9228E" w:rsidRDefault="00A9228E" w:rsidP="00B75E4C">
            <w:pPr>
              <w:ind w:left="34" w:right="-107"/>
              <w:jc w:val="both"/>
              <w:rPr>
                <w:b/>
                <w:bCs/>
              </w:rPr>
            </w:pPr>
            <w:r w:rsidRPr="00A9228E">
              <w:rPr>
                <w:b/>
                <w:bCs/>
              </w:rPr>
              <w:t>Заикина</w:t>
            </w:r>
            <w:r>
              <w:rPr>
                <w:b/>
                <w:bCs/>
              </w:rPr>
              <w:t xml:space="preserve"> </w:t>
            </w:r>
            <w:r w:rsidRPr="00A9228E">
              <w:rPr>
                <w:b/>
                <w:bCs/>
              </w:rPr>
              <w:t>Наталья</w:t>
            </w:r>
            <w:r>
              <w:rPr>
                <w:b/>
                <w:bCs/>
              </w:rPr>
              <w:t xml:space="preserve"> </w:t>
            </w:r>
            <w:r w:rsidRPr="00A9228E">
              <w:rPr>
                <w:b/>
                <w:bCs/>
              </w:rPr>
              <w:t>Михайловна</w:t>
            </w:r>
          </w:p>
          <w:p w:rsidR="00661DBA" w:rsidRPr="009F1665" w:rsidRDefault="00661DBA" w:rsidP="00B75E4C">
            <w:pPr>
              <w:ind w:left="34" w:right="-107"/>
              <w:jc w:val="both"/>
              <w:rPr>
                <w:b/>
                <w:bCs/>
              </w:rPr>
            </w:pPr>
            <w:r w:rsidRPr="00661DBA">
              <w:rPr>
                <w:b/>
                <w:bCs/>
              </w:rPr>
              <w:t>Балмашнова</w:t>
            </w:r>
            <w:r>
              <w:rPr>
                <w:b/>
                <w:bCs/>
              </w:rPr>
              <w:t xml:space="preserve"> </w:t>
            </w:r>
            <w:r w:rsidRPr="00661DBA">
              <w:rPr>
                <w:b/>
                <w:bCs/>
              </w:rPr>
              <w:t>Марина</w:t>
            </w:r>
            <w:r>
              <w:rPr>
                <w:b/>
                <w:bCs/>
              </w:rPr>
              <w:t xml:space="preserve"> </w:t>
            </w:r>
            <w:r w:rsidRPr="00661DBA">
              <w:rPr>
                <w:b/>
                <w:bCs/>
              </w:rPr>
              <w:t>Вячеславовна</w:t>
            </w:r>
          </w:p>
        </w:tc>
        <w:tc>
          <w:tcPr>
            <w:tcW w:w="3119" w:type="dxa"/>
          </w:tcPr>
          <w:p w:rsidR="00650090" w:rsidRDefault="00BE3D00" w:rsidP="00B75E4C">
            <w:pPr>
              <w:jc w:val="center"/>
              <w:rPr>
                <w:b/>
                <w:bCs/>
              </w:rPr>
            </w:pPr>
            <w:r w:rsidRPr="00BE3D00">
              <w:rPr>
                <w:b/>
                <w:bCs/>
              </w:rPr>
              <w:t>Ведущий специалиcт-эксперт</w:t>
            </w:r>
          </w:p>
          <w:p w:rsidR="00A9228E" w:rsidRDefault="00A9228E" w:rsidP="00B75E4C">
            <w:pPr>
              <w:jc w:val="center"/>
              <w:rPr>
                <w:b/>
                <w:bCs/>
              </w:rPr>
            </w:pPr>
            <w:r w:rsidRPr="00A9228E">
              <w:rPr>
                <w:b/>
                <w:bCs/>
              </w:rPr>
              <w:t>Главный специалист-эксперт</w:t>
            </w:r>
          </w:p>
          <w:p w:rsidR="00A9228E" w:rsidRPr="009F1665" w:rsidRDefault="00661DBA" w:rsidP="00661DBA">
            <w:pPr>
              <w:jc w:val="center"/>
              <w:rPr>
                <w:b/>
                <w:bCs/>
              </w:rPr>
            </w:pPr>
            <w:r w:rsidRPr="00BE3D00">
              <w:rPr>
                <w:b/>
                <w:bCs/>
              </w:rPr>
              <w:t>Ведущий специалиcт-эксперт</w:t>
            </w:r>
          </w:p>
        </w:tc>
      </w:tr>
      <w:tr w:rsidR="008423C8" w:rsidRPr="009F1665" w:rsidTr="00857398">
        <w:trPr>
          <w:cantSplit/>
        </w:trPr>
        <w:tc>
          <w:tcPr>
            <w:tcW w:w="10490" w:type="dxa"/>
            <w:gridSpan w:val="5"/>
            <w:vAlign w:val="center"/>
          </w:tcPr>
          <w:p w:rsidR="008423C8" w:rsidRPr="00135CB7" w:rsidRDefault="008423C8" w:rsidP="00B75E4C">
            <w:pPr>
              <w:jc w:val="center"/>
              <w:rPr>
                <w:b/>
                <w:bCs/>
                <w:u w:val="single"/>
              </w:rPr>
            </w:pPr>
            <w:r w:rsidRPr="00135CB7">
              <w:rPr>
                <w:b/>
                <w:bCs/>
                <w:u w:val="single"/>
              </w:rPr>
              <w:t>Новоуральск</w:t>
            </w:r>
          </w:p>
        </w:tc>
      </w:tr>
      <w:tr w:rsidR="00A9228E" w:rsidRPr="009F1665" w:rsidTr="00FB37D1">
        <w:trPr>
          <w:cantSplit/>
        </w:trPr>
        <w:tc>
          <w:tcPr>
            <w:tcW w:w="1134" w:type="dxa"/>
            <w:vAlign w:val="center"/>
          </w:tcPr>
          <w:p w:rsidR="00A9228E" w:rsidRPr="009F1665" w:rsidRDefault="008423C8" w:rsidP="00FB37D1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993" w:type="dxa"/>
            <w:vAlign w:val="center"/>
          </w:tcPr>
          <w:p w:rsidR="00A9228E" w:rsidRDefault="008423C8" w:rsidP="00FB37D1">
            <w:pPr>
              <w:ind w:left="-109" w:right="-107"/>
              <w:jc w:val="center"/>
              <w:rPr>
                <w:b/>
                <w:bCs/>
              </w:rPr>
            </w:pPr>
            <w:r w:rsidRPr="008423C8">
              <w:rPr>
                <w:b/>
                <w:bCs/>
              </w:rPr>
              <w:t>4770</w:t>
            </w:r>
          </w:p>
        </w:tc>
        <w:tc>
          <w:tcPr>
            <w:tcW w:w="1417" w:type="dxa"/>
            <w:vAlign w:val="center"/>
          </w:tcPr>
          <w:p w:rsidR="00A9228E" w:rsidRDefault="008423C8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  <w:r w:rsidRPr="008423C8">
              <w:rPr>
                <w:b/>
                <w:bCs/>
              </w:rPr>
              <w:t>8(34370)7-24-78</w:t>
            </w:r>
          </w:p>
        </w:tc>
        <w:tc>
          <w:tcPr>
            <w:tcW w:w="3827" w:type="dxa"/>
          </w:tcPr>
          <w:p w:rsidR="00A9228E" w:rsidRPr="009F1665" w:rsidRDefault="008423C8" w:rsidP="00B75E4C">
            <w:pPr>
              <w:ind w:left="34" w:right="-107"/>
              <w:jc w:val="both"/>
              <w:rPr>
                <w:b/>
                <w:bCs/>
              </w:rPr>
            </w:pPr>
            <w:r w:rsidRPr="008423C8">
              <w:rPr>
                <w:b/>
                <w:bCs/>
              </w:rPr>
              <w:t>Паньшина</w:t>
            </w:r>
            <w:r>
              <w:rPr>
                <w:b/>
                <w:bCs/>
              </w:rPr>
              <w:t xml:space="preserve"> </w:t>
            </w:r>
            <w:r w:rsidRPr="008423C8">
              <w:rPr>
                <w:b/>
                <w:bCs/>
              </w:rPr>
              <w:t>Анна</w:t>
            </w:r>
            <w:r>
              <w:rPr>
                <w:b/>
                <w:bCs/>
              </w:rPr>
              <w:t xml:space="preserve"> </w:t>
            </w:r>
            <w:r w:rsidRPr="008423C8">
              <w:rPr>
                <w:b/>
                <w:bCs/>
              </w:rPr>
              <w:t>Сергеевна</w:t>
            </w:r>
          </w:p>
        </w:tc>
        <w:tc>
          <w:tcPr>
            <w:tcW w:w="3119" w:type="dxa"/>
          </w:tcPr>
          <w:p w:rsidR="00A9228E" w:rsidRPr="009F1665" w:rsidRDefault="008423C8" w:rsidP="00B75E4C">
            <w:pPr>
              <w:jc w:val="center"/>
              <w:rPr>
                <w:b/>
                <w:bCs/>
              </w:rPr>
            </w:pPr>
            <w:r w:rsidRPr="008423C8">
              <w:rPr>
                <w:b/>
                <w:bCs/>
              </w:rPr>
              <w:t>Главный специалист-эксперт</w:t>
            </w:r>
          </w:p>
        </w:tc>
      </w:tr>
      <w:tr w:rsidR="00A9228E" w:rsidRPr="009F1665" w:rsidTr="00FB37D1">
        <w:trPr>
          <w:cantSplit/>
        </w:trPr>
        <w:tc>
          <w:tcPr>
            <w:tcW w:w="1134" w:type="dxa"/>
            <w:vAlign w:val="center"/>
          </w:tcPr>
          <w:p w:rsidR="00A9228E" w:rsidRPr="009F1665" w:rsidRDefault="00A9228E" w:rsidP="00FB37D1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9228E" w:rsidRDefault="00A9228E" w:rsidP="00FB37D1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228E" w:rsidRDefault="00A9228E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9228E" w:rsidRPr="009F1665" w:rsidRDefault="00A9228E" w:rsidP="00B75E4C">
            <w:pPr>
              <w:ind w:left="34" w:right="-107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A9228E" w:rsidRPr="009F1665" w:rsidRDefault="00A9228E" w:rsidP="00B75E4C">
            <w:pPr>
              <w:jc w:val="center"/>
              <w:rPr>
                <w:b/>
                <w:bCs/>
              </w:rPr>
            </w:pPr>
          </w:p>
        </w:tc>
      </w:tr>
      <w:tr w:rsidR="00A9228E" w:rsidRPr="009F1665" w:rsidTr="00FB37D1">
        <w:trPr>
          <w:cantSplit/>
        </w:trPr>
        <w:tc>
          <w:tcPr>
            <w:tcW w:w="1134" w:type="dxa"/>
            <w:vAlign w:val="center"/>
          </w:tcPr>
          <w:p w:rsidR="00A9228E" w:rsidRPr="009F1665" w:rsidRDefault="00A9228E" w:rsidP="00FB37D1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9228E" w:rsidRDefault="00A9228E" w:rsidP="00FB37D1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228E" w:rsidRDefault="00A9228E" w:rsidP="00B75E4C">
            <w:pPr>
              <w:autoSpaceDE/>
              <w:autoSpaceDN/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9228E" w:rsidRPr="009F1665" w:rsidRDefault="00A9228E" w:rsidP="00B75E4C">
            <w:pPr>
              <w:ind w:left="34" w:right="-107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A9228E" w:rsidRPr="009F1665" w:rsidRDefault="00A9228E" w:rsidP="00B75E4C">
            <w:pPr>
              <w:jc w:val="center"/>
              <w:rPr>
                <w:b/>
                <w:bCs/>
              </w:rPr>
            </w:pPr>
          </w:p>
        </w:tc>
      </w:tr>
    </w:tbl>
    <w:p w:rsidR="001F3F63" w:rsidRDefault="001F3F63" w:rsidP="00C26F52">
      <w:pPr>
        <w:jc w:val="center"/>
        <w:rPr>
          <w:b/>
          <w:bCs/>
          <w:highlight w:val="lightGray"/>
          <w:u w:val="single"/>
        </w:rPr>
      </w:pPr>
    </w:p>
    <w:p w:rsidR="00C26F52" w:rsidRPr="0071132A" w:rsidRDefault="00C26F52" w:rsidP="0071132A">
      <w:pPr>
        <w:ind w:hanging="1134"/>
        <w:jc w:val="center"/>
        <w:rPr>
          <w:b/>
          <w:bCs/>
          <w:color w:val="0000FF"/>
          <w:u w:val="single"/>
        </w:rPr>
      </w:pPr>
      <w:r w:rsidRPr="0071132A">
        <w:rPr>
          <w:b/>
          <w:bCs/>
          <w:color w:val="0000FF"/>
          <w:u w:val="single"/>
        </w:rPr>
        <w:t xml:space="preserve">ОТДЕЛ РАБОТЫ С НАЛОГОПЛАТЕЛЬЩИКАМИ </w:t>
      </w:r>
      <w:r w:rsidR="00621E2E" w:rsidRPr="0071132A">
        <w:rPr>
          <w:b/>
          <w:bCs/>
          <w:color w:val="0000FF"/>
          <w:u w:val="single"/>
        </w:rPr>
        <w:t>–</w:t>
      </w:r>
      <w:r w:rsidRPr="0071132A">
        <w:rPr>
          <w:b/>
          <w:bCs/>
          <w:color w:val="0000FF"/>
          <w:u w:val="single"/>
        </w:rPr>
        <w:t xml:space="preserve"> </w:t>
      </w:r>
      <w:r w:rsidR="0084772A" w:rsidRPr="0071132A">
        <w:rPr>
          <w:b/>
          <w:bCs/>
          <w:color w:val="0000FF"/>
          <w:u w:val="single"/>
        </w:rPr>
        <w:t>08</w:t>
      </w:r>
    </w:p>
    <w:p w:rsidR="0071132A" w:rsidRDefault="0071132A" w:rsidP="00C26F52">
      <w:pPr>
        <w:jc w:val="center"/>
        <w:rPr>
          <w:b/>
          <w:bCs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6"/>
        <w:gridCol w:w="990"/>
        <w:gridCol w:w="1417"/>
        <w:gridCol w:w="22"/>
        <w:gridCol w:w="3804"/>
        <w:gridCol w:w="7"/>
        <w:gridCol w:w="3111"/>
      </w:tblGrid>
      <w:tr w:rsidR="00C26F52" w:rsidRPr="0071132A" w:rsidTr="00E07298"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26F52" w:rsidRPr="0071132A" w:rsidRDefault="00C26F52" w:rsidP="00D23BB8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121</w:t>
            </w:r>
          </w:p>
        </w:tc>
        <w:tc>
          <w:tcPr>
            <w:tcW w:w="996" w:type="dxa"/>
            <w:gridSpan w:val="2"/>
            <w:vAlign w:val="center"/>
          </w:tcPr>
          <w:p w:rsidR="00C26F52" w:rsidRPr="0071132A" w:rsidRDefault="00AB50F2" w:rsidP="00D23BB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6</w:t>
            </w:r>
          </w:p>
        </w:tc>
        <w:tc>
          <w:tcPr>
            <w:tcW w:w="1417" w:type="dxa"/>
            <w:vAlign w:val="center"/>
          </w:tcPr>
          <w:p w:rsidR="00C26F52" w:rsidRPr="0071132A" w:rsidRDefault="00A424D3" w:rsidP="00D23BB8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A424D3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6" w:type="dxa"/>
            <w:gridSpan w:val="2"/>
          </w:tcPr>
          <w:p w:rsidR="00C26F52" w:rsidRPr="0071132A" w:rsidRDefault="00C26F52" w:rsidP="00B75E4C">
            <w:pPr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Тарунтаева Светлана Евгеньевна</w:t>
            </w:r>
          </w:p>
        </w:tc>
        <w:tc>
          <w:tcPr>
            <w:tcW w:w="3118" w:type="dxa"/>
            <w:gridSpan w:val="2"/>
          </w:tcPr>
          <w:p w:rsidR="00C26F52" w:rsidRPr="0071132A" w:rsidRDefault="00C26F52" w:rsidP="00B75E4C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 xml:space="preserve">Начальник отдела </w:t>
            </w:r>
          </w:p>
        </w:tc>
      </w:tr>
      <w:tr w:rsidR="0062664F" w:rsidRPr="009F1665" w:rsidTr="00E07298">
        <w:trPr>
          <w:cantSplit/>
          <w:trHeight w:val="337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62664F" w:rsidRPr="009F1665" w:rsidRDefault="0062664F" w:rsidP="00D23BB8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119</w:t>
            </w:r>
          </w:p>
        </w:tc>
        <w:tc>
          <w:tcPr>
            <w:tcW w:w="996" w:type="dxa"/>
            <w:gridSpan w:val="2"/>
            <w:vAlign w:val="center"/>
          </w:tcPr>
          <w:p w:rsidR="0062664F" w:rsidRPr="009F1665" w:rsidRDefault="0062664F" w:rsidP="00D23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64F" w:rsidRPr="009F1665" w:rsidRDefault="0062664F" w:rsidP="0062664F">
            <w:pPr>
              <w:ind w:left="-109"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  <w:vAlign w:val="center"/>
          </w:tcPr>
          <w:p w:rsidR="0062664F" w:rsidRPr="009F1665" w:rsidRDefault="0062664F" w:rsidP="007A7E6A">
            <w:pPr>
              <w:rPr>
                <w:b/>
                <w:bCs/>
              </w:rPr>
            </w:pPr>
            <w:r>
              <w:rPr>
                <w:b/>
                <w:bCs/>
              </w:rPr>
              <w:t>Янчева</w:t>
            </w:r>
            <w:r w:rsidRPr="009F1665">
              <w:rPr>
                <w:b/>
                <w:bCs/>
              </w:rPr>
              <w:t xml:space="preserve"> Светлана Дмитриевна</w:t>
            </w:r>
          </w:p>
        </w:tc>
        <w:tc>
          <w:tcPr>
            <w:tcW w:w="3118" w:type="dxa"/>
            <w:gridSpan w:val="2"/>
            <w:vAlign w:val="center"/>
          </w:tcPr>
          <w:p w:rsidR="0062664F" w:rsidRPr="009F1665" w:rsidRDefault="0062664F" w:rsidP="007A7E6A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62664F" w:rsidRPr="009F1665" w:rsidTr="00F87E1F">
        <w:trPr>
          <w:cantSplit/>
        </w:trPr>
        <w:tc>
          <w:tcPr>
            <w:tcW w:w="1133" w:type="dxa"/>
            <w:vMerge/>
            <w:vAlign w:val="center"/>
          </w:tcPr>
          <w:p w:rsidR="0062664F" w:rsidRPr="009F1665" w:rsidRDefault="0062664F" w:rsidP="00D23BB8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2664F" w:rsidRPr="009F1665" w:rsidRDefault="0062664F" w:rsidP="00D23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2664F" w:rsidRPr="009F1665" w:rsidRDefault="0062664F" w:rsidP="00544575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62664F" w:rsidRPr="009F1665" w:rsidRDefault="0062664F" w:rsidP="00B75E4C">
            <w:pPr>
              <w:adjustRightInd w:val="0"/>
              <w:rPr>
                <w:b/>
                <w:bCs/>
              </w:rPr>
            </w:pPr>
            <w:r w:rsidRPr="009F1665">
              <w:rPr>
                <w:b/>
                <w:bCs/>
              </w:rPr>
              <w:t>Уварова Елена Павловна</w:t>
            </w:r>
          </w:p>
        </w:tc>
        <w:tc>
          <w:tcPr>
            <w:tcW w:w="3118" w:type="dxa"/>
            <w:gridSpan w:val="2"/>
          </w:tcPr>
          <w:p w:rsidR="0062664F" w:rsidRPr="009F1665" w:rsidRDefault="0062664F" w:rsidP="00B75E4C">
            <w:pPr>
              <w:adjustRightInd w:val="0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62664F" w:rsidRPr="009F1665" w:rsidTr="00F87E1F">
        <w:trPr>
          <w:cantSplit/>
        </w:trPr>
        <w:tc>
          <w:tcPr>
            <w:tcW w:w="1133" w:type="dxa"/>
            <w:vMerge/>
            <w:vAlign w:val="center"/>
          </w:tcPr>
          <w:p w:rsidR="0062664F" w:rsidRPr="009F1665" w:rsidRDefault="0062664F" w:rsidP="00D23BB8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2664F" w:rsidRPr="009F1665" w:rsidRDefault="0062664F" w:rsidP="00D23BB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2664F" w:rsidRPr="009F1665" w:rsidRDefault="0062664F" w:rsidP="00544575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62664F" w:rsidRPr="009F1665" w:rsidRDefault="0062664F" w:rsidP="00B75E4C">
            <w:pPr>
              <w:adjustRightInd w:val="0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62664F" w:rsidRPr="009F1665" w:rsidRDefault="0062664F" w:rsidP="00B75E4C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62664F" w:rsidRPr="009F1665" w:rsidTr="00F87E1F">
        <w:trPr>
          <w:cantSplit/>
        </w:trPr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62664F" w:rsidRPr="009F1665" w:rsidRDefault="0062664F" w:rsidP="00D23BB8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2664F" w:rsidRDefault="0062664F" w:rsidP="0054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</w:t>
            </w:r>
          </w:p>
          <w:p w:rsidR="0062664F" w:rsidRDefault="0062664F" w:rsidP="0054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5</w:t>
            </w:r>
          </w:p>
          <w:p w:rsidR="0062664F" w:rsidRDefault="0062664F" w:rsidP="0054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7</w:t>
            </w:r>
          </w:p>
          <w:p w:rsidR="0062664F" w:rsidRDefault="0062664F" w:rsidP="0054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2</w:t>
            </w:r>
          </w:p>
          <w:p w:rsidR="0062664F" w:rsidRPr="009F1665" w:rsidRDefault="0062664F" w:rsidP="0054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6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64F" w:rsidRPr="009F1665" w:rsidRDefault="0062664F" w:rsidP="00544575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64F" w:rsidRDefault="0062664F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Назмутдинова Ольга Сергеевна</w:t>
            </w:r>
          </w:p>
          <w:p w:rsidR="0062664F" w:rsidRDefault="0062664F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Зубарь Светлана Валерьевна</w:t>
            </w:r>
          </w:p>
          <w:p w:rsidR="0062664F" w:rsidRDefault="0062664F" w:rsidP="00B75E4C">
            <w:pPr>
              <w:rPr>
                <w:b/>
              </w:rPr>
            </w:pPr>
            <w:r>
              <w:rPr>
                <w:b/>
                <w:bCs/>
              </w:rPr>
              <w:t xml:space="preserve">Мансурова </w:t>
            </w:r>
            <w:r w:rsidRPr="001F3F63">
              <w:rPr>
                <w:b/>
              </w:rPr>
              <w:t>Альбина Ханафиевна</w:t>
            </w:r>
          </w:p>
          <w:p w:rsidR="0062664F" w:rsidRDefault="0062664F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Великотрав Ольга Сергеевна</w:t>
            </w:r>
          </w:p>
          <w:p w:rsidR="0062664F" w:rsidRPr="009F1665" w:rsidRDefault="0062664F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Капанадзе Татьяна Николаевна</w:t>
            </w:r>
          </w:p>
        </w:tc>
        <w:tc>
          <w:tcPr>
            <w:tcW w:w="3118" w:type="dxa"/>
            <w:gridSpan w:val="2"/>
          </w:tcPr>
          <w:p w:rsidR="0062664F" w:rsidRDefault="0062664F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62664F" w:rsidRDefault="0062664F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62664F" w:rsidRDefault="0062664F" w:rsidP="00B75E4C">
            <w:pPr>
              <w:jc w:val="center"/>
              <w:rPr>
                <w:b/>
              </w:rPr>
            </w:pPr>
            <w:r w:rsidRPr="001F3F63">
              <w:rPr>
                <w:b/>
              </w:rPr>
              <w:t>Специалист 1 разряда</w:t>
            </w:r>
          </w:p>
          <w:p w:rsidR="0062664F" w:rsidRDefault="0062664F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  <w:p w:rsidR="0062664F" w:rsidRPr="009F1665" w:rsidRDefault="0062664F" w:rsidP="00B75E4C">
            <w:pPr>
              <w:jc w:val="center"/>
              <w:rPr>
                <w:b/>
                <w:bCs/>
              </w:rPr>
            </w:pPr>
            <w:r w:rsidRPr="00F20529">
              <w:rPr>
                <w:b/>
                <w:bCs/>
              </w:rPr>
              <w:t>Специалист 1 разряда</w:t>
            </w:r>
          </w:p>
        </w:tc>
      </w:tr>
      <w:tr w:rsidR="00750FB7" w:rsidRPr="009F1665" w:rsidTr="00E07298">
        <w:trPr>
          <w:cantSplit/>
          <w:trHeight w:val="753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50FB7" w:rsidRPr="009F1665" w:rsidRDefault="00213ABB" w:rsidP="00D23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996" w:type="dxa"/>
            <w:gridSpan w:val="2"/>
            <w:vAlign w:val="center"/>
          </w:tcPr>
          <w:p w:rsidR="009F1AC3" w:rsidRPr="00270A83" w:rsidRDefault="009F1AC3" w:rsidP="00EF7A35">
            <w:pPr>
              <w:jc w:val="center"/>
              <w:rPr>
                <w:b/>
                <w:bCs/>
                <w:color w:val="6600CC"/>
              </w:rPr>
            </w:pPr>
            <w:r w:rsidRPr="00270A83">
              <w:rPr>
                <w:b/>
                <w:bCs/>
                <w:color w:val="6600CC"/>
              </w:rPr>
              <w:t>5451</w:t>
            </w:r>
          </w:p>
          <w:p w:rsidR="00750FB7" w:rsidRDefault="00750FB7" w:rsidP="009F1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3</w:t>
            </w:r>
          </w:p>
          <w:p w:rsidR="001D1645" w:rsidRPr="001D1645" w:rsidRDefault="00073F3D" w:rsidP="00602A8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4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50FB7" w:rsidRPr="00EE7D00" w:rsidRDefault="00A424D3" w:rsidP="00D23BB8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750FB7" w:rsidRDefault="009F1AC3" w:rsidP="009F1AC3">
            <w:pPr>
              <w:rPr>
                <w:b/>
                <w:bCs/>
              </w:rPr>
            </w:pPr>
            <w:r w:rsidRPr="00270A83">
              <w:rPr>
                <w:b/>
                <w:bCs/>
                <w:color w:val="6600CC"/>
              </w:rPr>
              <w:t>Болотова Ольга Владимировна</w:t>
            </w:r>
            <w:r w:rsidRPr="009F1665">
              <w:rPr>
                <w:b/>
                <w:bCs/>
              </w:rPr>
              <w:t xml:space="preserve"> </w:t>
            </w:r>
            <w:r w:rsidR="00750FB7" w:rsidRPr="009F1665">
              <w:rPr>
                <w:b/>
                <w:bCs/>
              </w:rPr>
              <w:t>Давлетбаева Ирина Владимировна</w:t>
            </w:r>
          </w:p>
          <w:p w:rsidR="001D1645" w:rsidRPr="00602A82" w:rsidRDefault="00073F3D" w:rsidP="00602A82">
            <w:pPr>
              <w:rPr>
                <w:b/>
                <w:bCs/>
              </w:rPr>
            </w:pPr>
            <w:r>
              <w:rPr>
                <w:b/>
                <w:bCs/>
              </w:rPr>
              <w:t>Ахметова Альбина Рифатовна</w:t>
            </w:r>
          </w:p>
        </w:tc>
        <w:tc>
          <w:tcPr>
            <w:tcW w:w="3118" w:type="dxa"/>
            <w:gridSpan w:val="2"/>
          </w:tcPr>
          <w:p w:rsidR="00270A83" w:rsidRPr="00EE7D00" w:rsidRDefault="00270A83" w:rsidP="00270A83">
            <w:pPr>
              <w:jc w:val="center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Зам. начальника отдела</w:t>
            </w:r>
          </w:p>
          <w:p w:rsidR="00750FB7" w:rsidRDefault="00750FB7" w:rsidP="00225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  <w:p w:rsidR="00073F3D" w:rsidRPr="009F1665" w:rsidRDefault="00073F3D" w:rsidP="00225955">
            <w:pPr>
              <w:jc w:val="center"/>
              <w:rPr>
                <w:b/>
                <w:bCs/>
              </w:rPr>
            </w:pPr>
            <w:r w:rsidRPr="009D0F88">
              <w:rPr>
                <w:b/>
                <w:bCs/>
              </w:rPr>
              <w:t>Старший госналогинспектор</w:t>
            </w:r>
          </w:p>
        </w:tc>
      </w:tr>
      <w:tr w:rsidR="00750FB7" w:rsidRPr="009F1665" w:rsidTr="00E07298">
        <w:trPr>
          <w:cantSplit/>
          <w:trHeight w:val="327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50FB7" w:rsidRPr="009F1665" w:rsidRDefault="00750FB7" w:rsidP="00565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</w:t>
            </w:r>
          </w:p>
        </w:tc>
        <w:tc>
          <w:tcPr>
            <w:tcW w:w="996" w:type="dxa"/>
            <w:gridSpan w:val="2"/>
            <w:vAlign w:val="center"/>
          </w:tcPr>
          <w:p w:rsidR="00750FB7" w:rsidRPr="009F1665" w:rsidRDefault="00750FB7" w:rsidP="00E02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50FB7" w:rsidRPr="00EE7D00" w:rsidRDefault="00A424D3" w:rsidP="00565511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750FB7" w:rsidRPr="009F1665" w:rsidRDefault="00750FB7" w:rsidP="00E02D6C">
            <w:pPr>
              <w:rPr>
                <w:b/>
                <w:bCs/>
              </w:rPr>
            </w:pPr>
            <w:r>
              <w:rPr>
                <w:b/>
                <w:bCs/>
              </w:rPr>
              <w:t>Попов Михаил Николаевич</w:t>
            </w:r>
          </w:p>
        </w:tc>
        <w:tc>
          <w:tcPr>
            <w:tcW w:w="3118" w:type="dxa"/>
            <w:gridSpan w:val="2"/>
          </w:tcPr>
          <w:p w:rsidR="00750FB7" w:rsidRPr="009F1665" w:rsidRDefault="00750FB7" w:rsidP="00E02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</w:tc>
      </w:tr>
      <w:tr w:rsidR="001A0557" w:rsidRPr="001F3F63" w:rsidTr="00E07298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7" w:rsidRPr="001F3F63" w:rsidRDefault="001A0557" w:rsidP="00D23BB8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1A0557" w:rsidRPr="001F3F63" w:rsidRDefault="00EF7A35" w:rsidP="00D23BB8">
            <w:pPr>
              <w:jc w:val="center"/>
              <w:rPr>
                <w:b/>
              </w:rPr>
            </w:pPr>
            <w:r>
              <w:rPr>
                <w:b/>
              </w:rPr>
              <w:t>5530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1A0557" w:rsidRPr="001F3F63" w:rsidRDefault="00A424D3" w:rsidP="00D23BB8">
            <w:pPr>
              <w:ind w:left="-109" w:right="-107"/>
              <w:jc w:val="center"/>
              <w:rPr>
                <w:b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1A0557" w:rsidRPr="001F3F63" w:rsidRDefault="00EF7A35" w:rsidP="00225955">
            <w:pPr>
              <w:rPr>
                <w:b/>
              </w:rPr>
            </w:pPr>
            <w:r>
              <w:rPr>
                <w:b/>
              </w:rPr>
              <w:t>Администратор</w:t>
            </w:r>
          </w:p>
        </w:tc>
        <w:tc>
          <w:tcPr>
            <w:tcW w:w="3118" w:type="dxa"/>
            <w:gridSpan w:val="2"/>
          </w:tcPr>
          <w:p w:rsidR="001A0557" w:rsidRPr="001F3F63" w:rsidRDefault="001A0557" w:rsidP="00225955">
            <w:pPr>
              <w:jc w:val="center"/>
              <w:rPr>
                <w:b/>
              </w:rPr>
            </w:pPr>
          </w:p>
        </w:tc>
      </w:tr>
      <w:tr w:rsidR="00EF7A35" w:rsidRPr="001F3F63" w:rsidTr="00E07298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35" w:rsidRPr="001F3F63" w:rsidRDefault="00EF7A35" w:rsidP="00D23BB8">
            <w:pPr>
              <w:ind w:left="-108"/>
              <w:jc w:val="center"/>
              <w:rPr>
                <w:b/>
                <w:bCs/>
              </w:rPr>
            </w:pPr>
            <w:r w:rsidRPr="001F3F63">
              <w:rPr>
                <w:b/>
                <w:bCs/>
              </w:rPr>
              <w:t xml:space="preserve">Окно № </w:t>
            </w:r>
            <w:r>
              <w:rPr>
                <w:b/>
                <w:bCs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EF7A35" w:rsidRPr="001F3F63" w:rsidRDefault="00EF7A35" w:rsidP="00D23BB8">
            <w:pPr>
              <w:jc w:val="center"/>
              <w:rPr>
                <w:b/>
              </w:rPr>
            </w:pPr>
            <w:r>
              <w:rPr>
                <w:b/>
              </w:rPr>
              <w:t>5519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EF7A35" w:rsidRDefault="00EF7A35" w:rsidP="00D23BB8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EF7A35" w:rsidRPr="001F3F63" w:rsidRDefault="00A975A3" w:rsidP="00225955">
            <w:pPr>
              <w:rPr>
                <w:b/>
              </w:rPr>
            </w:pPr>
            <w:r>
              <w:rPr>
                <w:b/>
                <w:bCs/>
              </w:rPr>
              <w:t>Попов Михаил Николаевич</w:t>
            </w:r>
          </w:p>
        </w:tc>
        <w:tc>
          <w:tcPr>
            <w:tcW w:w="3118" w:type="dxa"/>
            <w:gridSpan w:val="2"/>
          </w:tcPr>
          <w:p w:rsidR="00EF7A35" w:rsidRPr="001F3F63" w:rsidRDefault="00A975A3" w:rsidP="0022595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Госналогинспектор</w:t>
            </w:r>
          </w:p>
        </w:tc>
      </w:tr>
      <w:tr w:rsidR="001A0557" w:rsidRPr="001F3F63" w:rsidTr="00E07298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7" w:rsidRPr="001F3F63" w:rsidRDefault="001A0557" w:rsidP="00D23BB8">
            <w:pPr>
              <w:ind w:left="-108"/>
              <w:jc w:val="center"/>
              <w:rPr>
                <w:b/>
                <w:bCs/>
              </w:rPr>
            </w:pPr>
            <w:r w:rsidRPr="001F3F63">
              <w:rPr>
                <w:b/>
                <w:bCs/>
              </w:rPr>
              <w:t>Окно № 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1A0557" w:rsidRPr="001F3F63" w:rsidRDefault="00EF7A35" w:rsidP="00D23BB8">
            <w:pPr>
              <w:jc w:val="center"/>
              <w:rPr>
                <w:b/>
              </w:rPr>
            </w:pPr>
            <w:r>
              <w:rPr>
                <w:b/>
              </w:rPr>
              <w:t>552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A0557" w:rsidRPr="001F3F63" w:rsidRDefault="001A0557" w:rsidP="00D23BB8">
            <w:pPr>
              <w:ind w:left="-109" w:right="-107"/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1A0557" w:rsidRPr="001F3F63" w:rsidRDefault="00FE157A" w:rsidP="0098210B">
            <w:pPr>
              <w:rPr>
                <w:b/>
              </w:rPr>
            </w:pPr>
            <w:r>
              <w:rPr>
                <w:b/>
              </w:rPr>
              <w:t>Казакова Татьяна Алексеевна</w:t>
            </w:r>
          </w:p>
        </w:tc>
        <w:tc>
          <w:tcPr>
            <w:tcW w:w="3118" w:type="dxa"/>
            <w:gridSpan w:val="2"/>
          </w:tcPr>
          <w:p w:rsidR="001A0557" w:rsidRPr="001F3F63" w:rsidRDefault="001A0557" w:rsidP="001F3F63">
            <w:pPr>
              <w:jc w:val="center"/>
              <w:rPr>
                <w:b/>
              </w:rPr>
            </w:pPr>
            <w:r w:rsidRPr="001F3F63">
              <w:rPr>
                <w:b/>
              </w:rPr>
              <w:t>Специалист 1 разряда</w:t>
            </w:r>
          </w:p>
        </w:tc>
      </w:tr>
      <w:tr w:rsidR="001A0557" w:rsidRPr="009F1665" w:rsidTr="00E07298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7" w:rsidRPr="009F1665" w:rsidRDefault="001A0557" w:rsidP="00D23BB8">
            <w:pPr>
              <w:ind w:lef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Окно № 3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1A0557" w:rsidRPr="009F1665" w:rsidRDefault="00EF7A35" w:rsidP="00D23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1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A0557" w:rsidRPr="009F1665" w:rsidRDefault="001A0557" w:rsidP="00D23BB8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1A0557" w:rsidRPr="00CF4690" w:rsidRDefault="00CF4690" w:rsidP="001F3F63">
            <w:pPr>
              <w:rPr>
                <w:b/>
              </w:rPr>
            </w:pPr>
            <w:r>
              <w:rPr>
                <w:b/>
                <w:bCs/>
              </w:rPr>
              <w:t xml:space="preserve">Мансурова </w:t>
            </w:r>
            <w:r w:rsidRPr="001F3F63">
              <w:rPr>
                <w:b/>
              </w:rPr>
              <w:t>Альбина Ханафиевна</w:t>
            </w:r>
          </w:p>
        </w:tc>
        <w:tc>
          <w:tcPr>
            <w:tcW w:w="3118" w:type="dxa"/>
            <w:gridSpan w:val="2"/>
          </w:tcPr>
          <w:p w:rsidR="001A0557" w:rsidRPr="00066734" w:rsidRDefault="00066734" w:rsidP="00066734">
            <w:pPr>
              <w:jc w:val="center"/>
              <w:rPr>
                <w:b/>
              </w:rPr>
            </w:pPr>
            <w:r w:rsidRPr="001F3F63">
              <w:rPr>
                <w:b/>
              </w:rPr>
              <w:t>Специалист 1 разряда</w:t>
            </w:r>
          </w:p>
        </w:tc>
      </w:tr>
      <w:tr w:rsidR="001A0557" w:rsidRPr="009F1665" w:rsidTr="00E07298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7" w:rsidRPr="009F1665" w:rsidRDefault="001A0557" w:rsidP="00D23BB8">
            <w:pPr>
              <w:ind w:lef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Окно № 4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75A3" w:rsidRPr="009F1665" w:rsidRDefault="00EF7A35" w:rsidP="004B1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A0557" w:rsidRPr="009F1665" w:rsidRDefault="001A0557" w:rsidP="00D23BB8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0557" w:rsidRPr="009F1665" w:rsidRDefault="00A975A3" w:rsidP="001F3F63">
            <w:pPr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еликотрав </w:t>
            </w:r>
            <w:r w:rsidR="005F0C37">
              <w:rPr>
                <w:b/>
                <w:bCs/>
              </w:rPr>
              <w:t>Ольга Сергеевна</w:t>
            </w:r>
          </w:p>
        </w:tc>
        <w:tc>
          <w:tcPr>
            <w:tcW w:w="3118" w:type="dxa"/>
            <w:gridSpan w:val="2"/>
          </w:tcPr>
          <w:p w:rsidR="001A0557" w:rsidRPr="009F1665" w:rsidRDefault="00A975A3" w:rsidP="001F3F63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</w:tc>
      </w:tr>
      <w:tr w:rsidR="001A0557" w:rsidRPr="009F1665" w:rsidTr="00E07298">
        <w:trPr>
          <w:cantSplit/>
          <w:trHeight w:val="25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1A0557" w:rsidRPr="009F1665" w:rsidRDefault="001A0557" w:rsidP="00D23BB8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но № 5</w:t>
            </w:r>
          </w:p>
        </w:tc>
        <w:tc>
          <w:tcPr>
            <w:tcW w:w="996" w:type="dxa"/>
            <w:gridSpan w:val="2"/>
            <w:vAlign w:val="center"/>
          </w:tcPr>
          <w:p w:rsidR="001A0557" w:rsidRPr="009F1665" w:rsidRDefault="00EF7A35" w:rsidP="00D23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3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A0557" w:rsidRPr="009F1665" w:rsidRDefault="001A0557" w:rsidP="00D23BB8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0557" w:rsidRPr="009F1665" w:rsidRDefault="001A0557" w:rsidP="001F3F63">
            <w:pPr>
              <w:adjustRightInd w:val="0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1A0557" w:rsidRPr="009F1665" w:rsidRDefault="001A0557" w:rsidP="001F3F6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CE05C5" w:rsidRPr="009F1665" w:rsidTr="00E07298">
        <w:trPr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C5" w:rsidRPr="009F1665" w:rsidRDefault="00CE05C5" w:rsidP="00CE05C5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но № 6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CE05C5" w:rsidRPr="009F1665" w:rsidRDefault="00EF7A35" w:rsidP="00CE0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4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05C5" w:rsidRPr="009F1665" w:rsidRDefault="00CE05C5" w:rsidP="00CE05C5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CE05C5" w:rsidRPr="009F1665" w:rsidRDefault="00CE05C5" w:rsidP="00CE05C5">
            <w:pPr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апанадзе Татьяна Николаевна</w:t>
            </w:r>
          </w:p>
        </w:tc>
        <w:tc>
          <w:tcPr>
            <w:tcW w:w="3118" w:type="dxa"/>
            <w:gridSpan w:val="2"/>
          </w:tcPr>
          <w:p w:rsidR="00CE05C5" w:rsidRPr="009F1665" w:rsidRDefault="00CE05C5" w:rsidP="00CE05C5">
            <w:pPr>
              <w:adjustRightInd w:val="0"/>
              <w:jc w:val="center"/>
              <w:rPr>
                <w:b/>
                <w:bCs/>
              </w:rPr>
            </w:pPr>
            <w:r w:rsidRPr="00F20529">
              <w:rPr>
                <w:b/>
                <w:bCs/>
              </w:rPr>
              <w:t>Специалист 1 разряда</w:t>
            </w:r>
          </w:p>
        </w:tc>
      </w:tr>
      <w:tr w:rsidR="00E07298" w:rsidRPr="009F1665" w:rsidTr="00E07298">
        <w:trPr>
          <w:cantSplit/>
          <w:trHeight w:val="270"/>
        </w:trPr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298" w:rsidRPr="009F1665" w:rsidRDefault="00E07298" w:rsidP="00E072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л ожидан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98" w:rsidRPr="009F1665" w:rsidRDefault="007D7A11" w:rsidP="00E072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446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98" w:rsidRPr="009F1665" w:rsidRDefault="00E07298" w:rsidP="00E07298">
            <w:pPr>
              <w:ind w:right="-13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98" w:rsidRPr="009F1665" w:rsidRDefault="00E07298" w:rsidP="003D07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Гостевой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298" w:rsidRPr="009F1665" w:rsidRDefault="00E07298" w:rsidP="00E072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07298" w:rsidRPr="009F1665" w:rsidTr="00672EA8">
        <w:trPr>
          <w:cantSplit/>
          <w:trHeight w:val="420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298" w:rsidRDefault="00E07298" w:rsidP="00E072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Верхняя </w:t>
            </w:r>
            <w:r w:rsidRPr="009F1665">
              <w:rPr>
                <w:b/>
                <w:bCs/>
                <w:u w:val="single"/>
              </w:rPr>
              <w:t>Пышма</w:t>
            </w:r>
          </w:p>
        </w:tc>
      </w:tr>
      <w:tr w:rsidR="00750FB7" w:rsidRPr="009F1665" w:rsidTr="00E07298">
        <w:trPr>
          <w:cantSplit/>
          <w:trHeight w:val="753"/>
        </w:trPr>
        <w:tc>
          <w:tcPr>
            <w:tcW w:w="1133" w:type="dxa"/>
            <w:vAlign w:val="center"/>
          </w:tcPr>
          <w:p w:rsidR="00750FB7" w:rsidRPr="009F1665" w:rsidRDefault="00750FB7" w:rsidP="00CE05C5">
            <w:pPr>
              <w:ind w:lef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109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750FB7" w:rsidRPr="00EE7D00" w:rsidRDefault="00750FB7" w:rsidP="004B132B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588</w:t>
            </w:r>
          </w:p>
          <w:p w:rsidR="00750FB7" w:rsidRPr="009F1665" w:rsidRDefault="00750FB7" w:rsidP="00CE0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2</w:t>
            </w:r>
          </w:p>
          <w:p w:rsidR="00750FB7" w:rsidRPr="00EE7D00" w:rsidRDefault="00750FB7" w:rsidP="00CE05C5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B7" w:rsidRPr="00EE7D00" w:rsidRDefault="001F7D93" w:rsidP="00CE05C5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1F7D93">
              <w:rPr>
                <w:b/>
                <w:bCs/>
                <w:color w:val="6600CC"/>
              </w:rPr>
              <w:t>8(34368)3-68-87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750FB7" w:rsidRPr="00EE7D00" w:rsidRDefault="00750FB7" w:rsidP="00CE05C5">
            <w:pPr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Мишарина Татьяна Сергеевна</w:t>
            </w:r>
          </w:p>
          <w:p w:rsidR="00750FB7" w:rsidRPr="009F1665" w:rsidRDefault="00750FB7" w:rsidP="00CE05C5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Логинова Наталья Юрьевна</w:t>
            </w:r>
          </w:p>
          <w:p w:rsidR="00750FB7" w:rsidRPr="00EE7D00" w:rsidRDefault="00750FB7" w:rsidP="00CE05C5">
            <w:pPr>
              <w:rPr>
                <w:b/>
                <w:bCs/>
                <w:color w:val="6600CC"/>
              </w:rPr>
            </w:pPr>
            <w:r w:rsidRPr="009F1665">
              <w:rPr>
                <w:b/>
                <w:bCs/>
              </w:rPr>
              <w:t>Свистунова Екатерина Ивановна</w:t>
            </w:r>
          </w:p>
        </w:tc>
        <w:tc>
          <w:tcPr>
            <w:tcW w:w="3118" w:type="dxa"/>
            <w:gridSpan w:val="2"/>
          </w:tcPr>
          <w:p w:rsidR="00750FB7" w:rsidRPr="00EE7D00" w:rsidRDefault="00750FB7" w:rsidP="00CE05C5">
            <w:pPr>
              <w:jc w:val="center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Зам. начальника отдела</w:t>
            </w:r>
          </w:p>
          <w:p w:rsidR="00750FB7" w:rsidRPr="009F1665" w:rsidRDefault="00750FB7" w:rsidP="00CE05C5">
            <w:pPr>
              <w:adjustRightInd w:val="0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  <w:p w:rsidR="00750FB7" w:rsidRPr="00EE7D00" w:rsidRDefault="00750FB7" w:rsidP="00CE05C5">
            <w:pPr>
              <w:adjustRightInd w:val="0"/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Госналогинспектор</w:t>
            </w:r>
          </w:p>
        </w:tc>
      </w:tr>
      <w:tr w:rsidR="00CE05C5" w:rsidRPr="009F1665" w:rsidTr="00E07298">
        <w:trPr>
          <w:cantSplit/>
        </w:trPr>
        <w:tc>
          <w:tcPr>
            <w:tcW w:w="1133" w:type="dxa"/>
            <w:vAlign w:val="center"/>
          </w:tcPr>
          <w:p w:rsidR="00CE05C5" w:rsidRPr="009F1665" w:rsidRDefault="00CE05C5" w:rsidP="00CE05C5">
            <w:pPr>
              <w:ind w:lef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Окно № 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CE05C5" w:rsidRPr="009F1665" w:rsidRDefault="004B132B" w:rsidP="00CE0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5C5" w:rsidRPr="009F1665" w:rsidRDefault="001F7D93" w:rsidP="00CE05C5">
            <w:pPr>
              <w:ind w:left="-109" w:right="-107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CE05C5" w:rsidRPr="009F1665" w:rsidRDefault="00CE05C5" w:rsidP="00CE05C5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CE05C5" w:rsidRPr="009F1665" w:rsidRDefault="00CE05C5" w:rsidP="004B132B">
            <w:pPr>
              <w:jc w:val="center"/>
              <w:rPr>
                <w:b/>
                <w:bCs/>
              </w:rPr>
            </w:pPr>
          </w:p>
        </w:tc>
      </w:tr>
      <w:tr w:rsidR="004B132B" w:rsidRPr="009F1665" w:rsidTr="00E07298">
        <w:trPr>
          <w:cantSplit/>
        </w:trPr>
        <w:tc>
          <w:tcPr>
            <w:tcW w:w="1133" w:type="dxa"/>
            <w:vAlign w:val="center"/>
          </w:tcPr>
          <w:p w:rsidR="004B132B" w:rsidRPr="009F1665" w:rsidRDefault="004B132B" w:rsidP="004B132B">
            <w:pPr>
              <w:ind w:lef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Окно № 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4B132B" w:rsidRPr="009F1665" w:rsidRDefault="004B132B" w:rsidP="004B1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132B" w:rsidRPr="009F1665" w:rsidRDefault="004B132B" w:rsidP="004B132B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4B132B" w:rsidRPr="009F1665" w:rsidRDefault="004B132B" w:rsidP="004B132B">
            <w:pPr>
              <w:rPr>
                <w:b/>
                <w:bCs/>
              </w:rPr>
            </w:pPr>
            <w:r>
              <w:rPr>
                <w:b/>
                <w:bCs/>
              </w:rPr>
              <w:t>Симкина Лариса Дамировна</w:t>
            </w:r>
          </w:p>
        </w:tc>
        <w:tc>
          <w:tcPr>
            <w:tcW w:w="3118" w:type="dxa"/>
            <w:gridSpan w:val="2"/>
          </w:tcPr>
          <w:p w:rsidR="004B132B" w:rsidRPr="009F1665" w:rsidRDefault="004B132B" w:rsidP="004B1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</w:tc>
      </w:tr>
      <w:tr w:rsidR="005243B1" w:rsidRPr="009F1665" w:rsidTr="008D64BD">
        <w:trPr>
          <w:cantSplit/>
        </w:trPr>
        <w:tc>
          <w:tcPr>
            <w:tcW w:w="10490" w:type="dxa"/>
            <w:gridSpan w:val="8"/>
            <w:vAlign w:val="center"/>
          </w:tcPr>
          <w:p w:rsidR="005243B1" w:rsidRDefault="00896415" w:rsidP="004B1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вьянск</w:t>
            </w:r>
          </w:p>
        </w:tc>
      </w:tr>
      <w:tr w:rsidR="005243B1" w:rsidRPr="009F1665" w:rsidTr="00E07298">
        <w:trPr>
          <w:cantSplit/>
        </w:trPr>
        <w:tc>
          <w:tcPr>
            <w:tcW w:w="1133" w:type="dxa"/>
            <w:vAlign w:val="center"/>
          </w:tcPr>
          <w:p w:rsidR="005243B1" w:rsidRPr="00D755B0" w:rsidRDefault="00FF7FF4" w:rsidP="004B132B">
            <w:pPr>
              <w:ind w:left="-108"/>
              <w:jc w:val="center"/>
              <w:rPr>
                <w:b/>
                <w:bCs/>
                <w:color w:val="6600CC"/>
              </w:rPr>
            </w:pPr>
            <w:r w:rsidRPr="00D755B0">
              <w:rPr>
                <w:b/>
                <w:bCs/>
                <w:color w:val="6600CC"/>
              </w:rPr>
              <w:t>106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5243B1" w:rsidRPr="00D755B0" w:rsidRDefault="00FF7FF4" w:rsidP="004B132B">
            <w:pPr>
              <w:jc w:val="center"/>
              <w:rPr>
                <w:b/>
                <w:bCs/>
                <w:color w:val="6600CC"/>
              </w:rPr>
            </w:pPr>
            <w:r w:rsidRPr="00D755B0">
              <w:rPr>
                <w:b/>
                <w:bCs/>
                <w:color w:val="6600CC"/>
              </w:rPr>
              <w:t>14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43B1" w:rsidRPr="00D755B0" w:rsidRDefault="00FF7FF4" w:rsidP="004B132B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D755B0">
              <w:rPr>
                <w:b/>
                <w:bCs/>
                <w:color w:val="6600CC"/>
              </w:rPr>
              <w:t>8(34356)4-40-35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5243B1" w:rsidRPr="00D755B0" w:rsidRDefault="004A5734" w:rsidP="004B132B">
            <w:pPr>
              <w:rPr>
                <w:b/>
                <w:bCs/>
                <w:color w:val="6600CC"/>
              </w:rPr>
            </w:pPr>
            <w:r w:rsidRPr="00D755B0">
              <w:rPr>
                <w:b/>
                <w:bCs/>
                <w:color w:val="6600CC"/>
              </w:rPr>
              <w:t xml:space="preserve">Карпова </w:t>
            </w:r>
            <w:r w:rsidR="00FF7FF4" w:rsidRPr="00D755B0">
              <w:rPr>
                <w:b/>
                <w:bCs/>
                <w:color w:val="6600CC"/>
              </w:rPr>
              <w:t>Ольга Сергеевна</w:t>
            </w:r>
          </w:p>
        </w:tc>
        <w:tc>
          <w:tcPr>
            <w:tcW w:w="3118" w:type="dxa"/>
            <w:gridSpan w:val="2"/>
          </w:tcPr>
          <w:p w:rsidR="005243B1" w:rsidRPr="00FF7FF4" w:rsidRDefault="00FF7FF4" w:rsidP="00FF7FF4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Зам. начальника отдела</w:t>
            </w:r>
          </w:p>
        </w:tc>
      </w:tr>
      <w:tr w:rsidR="005243B1" w:rsidRPr="009F1665" w:rsidTr="00E07298">
        <w:trPr>
          <w:cantSplit/>
        </w:trPr>
        <w:tc>
          <w:tcPr>
            <w:tcW w:w="1133" w:type="dxa"/>
            <w:vAlign w:val="center"/>
          </w:tcPr>
          <w:p w:rsidR="005243B1" w:rsidRPr="009F1665" w:rsidRDefault="00D755B0" w:rsidP="004B132B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5243B1" w:rsidRDefault="00D755B0" w:rsidP="004B132B">
            <w:pPr>
              <w:jc w:val="center"/>
              <w:rPr>
                <w:b/>
                <w:bCs/>
              </w:rPr>
            </w:pPr>
            <w:r w:rsidRPr="00D755B0">
              <w:rPr>
                <w:b/>
                <w:bCs/>
              </w:rPr>
              <w:t>4744</w:t>
            </w:r>
          </w:p>
          <w:p w:rsidR="00251D68" w:rsidRDefault="00251D68" w:rsidP="004B132B">
            <w:pPr>
              <w:jc w:val="center"/>
              <w:rPr>
                <w:b/>
                <w:bCs/>
              </w:rPr>
            </w:pPr>
            <w:r w:rsidRPr="00251D68">
              <w:rPr>
                <w:b/>
                <w:bCs/>
              </w:rPr>
              <w:t>4745</w:t>
            </w:r>
          </w:p>
          <w:p w:rsidR="007A4548" w:rsidRDefault="007A4548" w:rsidP="004B132B">
            <w:pPr>
              <w:jc w:val="center"/>
              <w:rPr>
                <w:b/>
                <w:bCs/>
              </w:rPr>
            </w:pPr>
            <w:r w:rsidRPr="007A4548">
              <w:rPr>
                <w:b/>
                <w:bCs/>
              </w:rPr>
              <w:t>47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43B1" w:rsidRPr="009F1665" w:rsidRDefault="00251D68" w:rsidP="007A4548">
            <w:pPr>
              <w:ind w:right="-107"/>
              <w:rPr>
                <w:b/>
                <w:bCs/>
              </w:rPr>
            </w:pPr>
            <w:r w:rsidRPr="00251D68">
              <w:rPr>
                <w:b/>
                <w:bCs/>
              </w:rPr>
              <w:t>8(34356)4-40-35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5243B1" w:rsidRDefault="00D755B0" w:rsidP="004B132B">
            <w:pPr>
              <w:rPr>
                <w:b/>
                <w:bCs/>
              </w:rPr>
            </w:pPr>
            <w:r w:rsidRPr="00D755B0">
              <w:rPr>
                <w:b/>
                <w:bCs/>
              </w:rPr>
              <w:t>Полномочных</w:t>
            </w:r>
            <w:r>
              <w:rPr>
                <w:b/>
                <w:bCs/>
              </w:rPr>
              <w:t xml:space="preserve"> </w:t>
            </w:r>
            <w:r w:rsidRPr="00D755B0">
              <w:rPr>
                <w:b/>
                <w:bCs/>
              </w:rPr>
              <w:t>Любовь</w:t>
            </w:r>
            <w:r>
              <w:rPr>
                <w:b/>
                <w:bCs/>
              </w:rPr>
              <w:t xml:space="preserve"> </w:t>
            </w:r>
            <w:r w:rsidRPr="00D755B0">
              <w:rPr>
                <w:b/>
                <w:bCs/>
              </w:rPr>
              <w:t>Игоревна</w:t>
            </w:r>
            <w:r>
              <w:rPr>
                <w:b/>
                <w:bCs/>
              </w:rPr>
              <w:t xml:space="preserve"> </w:t>
            </w:r>
          </w:p>
          <w:p w:rsidR="00251D68" w:rsidRDefault="00251D68" w:rsidP="004B132B">
            <w:pPr>
              <w:rPr>
                <w:b/>
                <w:bCs/>
              </w:rPr>
            </w:pPr>
            <w:r w:rsidRPr="00251D68">
              <w:rPr>
                <w:b/>
                <w:bCs/>
              </w:rPr>
              <w:t>Шадрина</w:t>
            </w:r>
            <w:r>
              <w:rPr>
                <w:b/>
                <w:bCs/>
              </w:rPr>
              <w:t xml:space="preserve"> </w:t>
            </w:r>
            <w:r w:rsidRPr="00251D68">
              <w:rPr>
                <w:b/>
                <w:bCs/>
              </w:rPr>
              <w:t>Елена</w:t>
            </w:r>
            <w:r>
              <w:rPr>
                <w:b/>
                <w:bCs/>
              </w:rPr>
              <w:t xml:space="preserve"> </w:t>
            </w:r>
            <w:r w:rsidRPr="00251D68">
              <w:rPr>
                <w:b/>
                <w:bCs/>
              </w:rPr>
              <w:t>Николаевна</w:t>
            </w:r>
          </w:p>
          <w:p w:rsidR="00C81A7A" w:rsidRDefault="00C81A7A" w:rsidP="004B132B">
            <w:pPr>
              <w:rPr>
                <w:b/>
                <w:bCs/>
              </w:rPr>
            </w:pPr>
            <w:r w:rsidRPr="00C81A7A">
              <w:rPr>
                <w:b/>
                <w:bCs/>
              </w:rPr>
              <w:t>Юданова</w:t>
            </w:r>
            <w:r>
              <w:rPr>
                <w:b/>
                <w:bCs/>
              </w:rPr>
              <w:t xml:space="preserve"> </w:t>
            </w:r>
            <w:r w:rsidRPr="00C81A7A">
              <w:rPr>
                <w:b/>
                <w:bCs/>
              </w:rPr>
              <w:t>Надежда</w:t>
            </w:r>
            <w:r>
              <w:rPr>
                <w:b/>
                <w:bCs/>
              </w:rPr>
              <w:t xml:space="preserve"> </w:t>
            </w:r>
            <w:r w:rsidRPr="00C81A7A">
              <w:rPr>
                <w:b/>
                <w:bCs/>
              </w:rPr>
              <w:t>Сергеевна</w:t>
            </w:r>
          </w:p>
        </w:tc>
        <w:tc>
          <w:tcPr>
            <w:tcW w:w="3118" w:type="dxa"/>
            <w:gridSpan w:val="2"/>
          </w:tcPr>
          <w:p w:rsidR="00D755B0" w:rsidRPr="009F1665" w:rsidRDefault="00D755B0" w:rsidP="00D755B0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Главный госналогинспектор </w:t>
            </w:r>
          </w:p>
          <w:p w:rsidR="00C81A7A" w:rsidRPr="009F1665" w:rsidRDefault="00C81A7A" w:rsidP="00C81A7A">
            <w:pPr>
              <w:adjustRightInd w:val="0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  <w:p w:rsidR="005243B1" w:rsidRDefault="007A4548" w:rsidP="004B132B">
            <w:pPr>
              <w:jc w:val="center"/>
              <w:rPr>
                <w:b/>
                <w:bCs/>
              </w:rPr>
            </w:pPr>
            <w:r w:rsidRPr="007A4548">
              <w:rPr>
                <w:b/>
                <w:bCs/>
              </w:rPr>
              <w:t>Специалист 1 разряда</w:t>
            </w:r>
          </w:p>
        </w:tc>
      </w:tr>
      <w:tr w:rsidR="00896415" w:rsidRPr="009F1665" w:rsidTr="008D64BD">
        <w:trPr>
          <w:cantSplit/>
        </w:trPr>
        <w:tc>
          <w:tcPr>
            <w:tcW w:w="10490" w:type="dxa"/>
            <w:gridSpan w:val="8"/>
            <w:vAlign w:val="center"/>
          </w:tcPr>
          <w:p w:rsidR="00896415" w:rsidRDefault="00896415" w:rsidP="004B1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уральск</w:t>
            </w:r>
          </w:p>
        </w:tc>
      </w:tr>
      <w:tr w:rsidR="005243B1" w:rsidRPr="009F1665" w:rsidTr="00E07298">
        <w:trPr>
          <w:cantSplit/>
        </w:trPr>
        <w:tc>
          <w:tcPr>
            <w:tcW w:w="1133" w:type="dxa"/>
            <w:vAlign w:val="center"/>
          </w:tcPr>
          <w:p w:rsidR="005243B1" w:rsidRPr="009F1665" w:rsidRDefault="004F4F36" w:rsidP="004B132B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5243B1" w:rsidRDefault="004F4F36" w:rsidP="004B132B">
            <w:pPr>
              <w:jc w:val="center"/>
              <w:rPr>
                <w:b/>
                <w:bCs/>
              </w:rPr>
            </w:pPr>
            <w:r w:rsidRPr="004F4F36">
              <w:rPr>
                <w:b/>
                <w:bCs/>
              </w:rPr>
              <w:t>4775</w:t>
            </w:r>
          </w:p>
          <w:p w:rsidR="006367EC" w:rsidRDefault="006367EC" w:rsidP="004B132B">
            <w:pPr>
              <w:jc w:val="center"/>
              <w:rPr>
                <w:b/>
                <w:bCs/>
              </w:rPr>
            </w:pPr>
            <w:r w:rsidRPr="006367EC">
              <w:rPr>
                <w:b/>
                <w:bCs/>
              </w:rPr>
              <w:t>4774</w:t>
            </w:r>
          </w:p>
          <w:p w:rsidR="001A2CBF" w:rsidRDefault="001A2CBF" w:rsidP="004B132B">
            <w:pPr>
              <w:jc w:val="center"/>
              <w:rPr>
                <w:b/>
                <w:bCs/>
              </w:rPr>
            </w:pPr>
            <w:r w:rsidRPr="001A2CBF">
              <w:rPr>
                <w:b/>
                <w:bCs/>
              </w:rPr>
              <w:t>4776</w:t>
            </w:r>
          </w:p>
          <w:p w:rsidR="001A2CBF" w:rsidRDefault="001A2CBF" w:rsidP="004B132B">
            <w:pPr>
              <w:jc w:val="center"/>
              <w:rPr>
                <w:b/>
                <w:bCs/>
              </w:rPr>
            </w:pPr>
            <w:r w:rsidRPr="001A2CBF">
              <w:rPr>
                <w:b/>
                <w:bCs/>
              </w:rPr>
              <w:t>47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43B1" w:rsidRPr="009F1665" w:rsidRDefault="004F4F36" w:rsidP="001A2CBF">
            <w:pPr>
              <w:ind w:right="-107"/>
              <w:rPr>
                <w:b/>
                <w:bCs/>
              </w:rPr>
            </w:pPr>
            <w:r w:rsidRPr="004F4F36">
              <w:rPr>
                <w:b/>
                <w:bCs/>
              </w:rPr>
              <w:t>8(34370)7-24-78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</w:tcPr>
          <w:p w:rsidR="005243B1" w:rsidRDefault="004F4F36" w:rsidP="004B132B">
            <w:pPr>
              <w:rPr>
                <w:b/>
                <w:bCs/>
              </w:rPr>
            </w:pPr>
            <w:r w:rsidRPr="004F4F36">
              <w:rPr>
                <w:b/>
                <w:bCs/>
              </w:rPr>
              <w:t>Зайкина</w:t>
            </w:r>
            <w:r>
              <w:rPr>
                <w:b/>
                <w:bCs/>
              </w:rPr>
              <w:t xml:space="preserve"> </w:t>
            </w:r>
            <w:r w:rsidRPr="004F4F36">
              <w:rPr>
                <w:b/>
                <w:bCs/>
              </w:rPr>
              <w:t>Марина</w:t>
            </w:r>
            <w:r>
              <w:rPr>
                <w:b/>
                <w:bCs/>
              </w:rPr>
              <w:t xml:space="preserve"> </w:t>
            </w:r>
            <w:r w:rsidRPr="004F4F36">
              <w:rPr>
                <w:b/>
                <w:bCs/>
              </w:rPr>
              <w:t>Михайловна</w:t>
            </w:r>
          </w:p>
          <w:p w:rsidR="004F4F36" w:rsidRDefault="006367EC" w:rsidP="004B132B">
            <w:pPr>
              <w:rPr>
                <w:b/>
                <w:bCs/>
              </w:rPr>
            </w:pPr>
            <w:r w:rsidRPr="006367EC">
              <w:rPr>
                <w:b/>
                <w:bCs/>
              </w:rPr>
              <w:t>Заболотских</w:t>
            </w:r>
            <w:r>
              <w:rPr>
                <w:b/>
                <w:bCs/>
              </w:rPr>
              <w:t xml:space="preserve"> </w:t>
            </w:r>
            <w:r w:rsidRPr="006367EC">
              <w:rPr>
                <w:b/>
                <w:bCs/>
              </w:rPr>
              <w:t>Светлана</w:t>
            </w:r>
            <w:r>
              <w:rPr>
                <w:b/>
                <w:bCs/>
              </w:rPr>
              <w:t xml:space="preserve"> </w:t>
            </w:r>
            <w:r w:rsidRPr="006367EC">
              <w:rPr>
                <w:b/>
                <w:bCs/>
              </w:rPr>
              <w:t>Евгеньевна</w:t>
            </w:r>
          </w:p>
          <w:p w:rsidR="006367EC" w:rsidRDefault="00EC0BF3" w:rsidP="004B132B">
            <w:pPr>
              <w:rPr>
                <w:b/>
                <w:bCs/>
              </w:rPr>
            </w:pPr>
            <w:r w:rsidRPr="00EC0BF3">
              <w:rPr>
                <w:b/>
                <w:bCs/>
              </w:rPr>
              <w:t>Кузнецова</w:t>
            </w:r>
            <w:r>
              <w:rPr>
                <w:b/>
                <w:bCs/>
              </w:rPr>
              <w:t xml:space="preserve"> </w:t>
            </w:r>
            <w:r w:rsidR="001F2C1D" w:rsidRPr="001F2C1D">
              <w:rPr>
                <w:b/>
                <w:bCs/>
              </w:rPr>
              <w:t>Татьяна</w:t>
            </w:r>
            <w:r w:rsidR="001F2C1D">
              <w:rPr>
                <w:b/>
                <w:bCs/>
              </w:rPr>
              <w:t xml:space="preserve"> </w:t>
            </w:r>
            <w:r w:rsidR="001A2CBF" w:rsidRPr="001A2CBF">
              <w:rPr>
                <w:b/>
                <w:bCs/>
              </w:rPr>
              <w:t>Владимировна</w:t>
            </w:r>
          </w:p>
          <w:p w:rsidR="001A2CBF" w:rsidRDefault="001A2CBF" w:rsidP="004B132B">
            <w:pPr>
              <w:rPr>
                <w:b/>
                <w:bCs/>
              </w:rPr>
            </w:pPr>
            <w:r w:rsidRPr="001A2CBF">
              <w:rPr>
                <w:b/>
                <w:bCs/>
              </w:rPr>
              <w:t>Мороз</w:t>
            </w:r>
            <w:r>
              <w:rPr>
                <w:b/>
                <w:bCs/>
              </w:rPr>
              <w:t xml:space="preserve"> </w:t>
            </w:r>
            <w:r w:rsidRPr="001A2CBF">
              <w:rPr>
                <w:b/>
                <w:bCs/>
              </w:rPr>
              <w:t>Ирина</w:t>
            </w:r>
            <w:r>
              <w:rPr>
                <w:b/>
                <w:bCs/>
              </w:rPr>
              <w:t xml:space="preserve"> </w:t>
            </w:r>
            <w:r w:rsidRPr="001A2CBF">
              <w:rPr>
                <w:b/>
                <w:bCs/>
              </w:rPr>
              <w:t>Витальевн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5243B1" w:rsidRDefault="004F4F36" w:rsidP="004B1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  <w:p w:rsidR="006367EC" w:rsidRDefault="006367EC" w:rsidP="004B1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  <w:p w:rsidR="001A2CBF" w:rsidRPr="009F1665" w:rsidRDefault="001A2CBF" w:rsidP="001A2CBF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Главный госналогинспектор </w:t>
            </w:r>
          </w:p>
          <w:p w:rsidR="001A2CBF" w:rsidRDefault="001A2CBF" w:rsidP="001A2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спектор</w:t>
            </w:r>
          </w:p>
        </w:tc>
      </w:tr>
    </w:tbl>
    <w:p w:rsidR="00C26F52" w:rsidRPr="009F1665" w:rsidRDefault="00C26F52"/>
    <w:p w:rsidR="00C26F52" w:rsidRPr="0071132A" w:rsidRDefault="00C26F52" w:rsidP="0071132A">
      <w:pPr>
        <w:pStyle w:val="a3"/>
        <w:ind w:hanging="1134"/>
        <w:rPr>
          <w:color w:val="0000FF"/>
          <w:sz w:val="20"/>
          <w:szCs w:val="20"/>
        </w:rPr>
      </w:pPr>
      <w:r w:rsidRPr="0071132A">
        <w:rPr>
          <w:color w:val="0000FF"/>
          <w:sz w:val="20"/>
          <w:szCs w:val="20"/>
        </w:rPr>
        <w:t xml:space="preserve">ОТДЕЛ УЧЕТА НАЛОГОПЛАТЕЛЬЩИКОВ -  </w:t>
      </w:r>
      <w:r w:rsidR="0084772A" w:rsidRPr="0071132A">
        <w:rPr>
          <w:color w:val="0000FF"/>
          <w:sz w:val="20"/>
          <w:szCs w:val="20"/>
        </w:rPr>
        <w:t>09</w:t>
      </w:r>
    </w:p>
    <w:p w:rsidR="0071132A" w:rsidRPr="0071132A" w:rsidRDefault="0071132A" w:rsidP="0071132A"/>
    <w:tbl>
      <w:tblPr>
        <w:tblW w:w="10482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64"/>
        <w:gridCol w:w="1375"/>
        <w:gridCol w:w="3715"/>
        <w:gridCol w:w="3328"/>
      </w:tblGrid>
      <w:tr w:rsidR="00C26F52" w:rsidRPr="0071132A" w:rsidTr="00741EF4">
        <w:trPr>
          <w:trHeight w:val="237"/>
        </w:trPr>
        <w:tc>
          <w:tcPr>
            <w:tcW w:w="1100" w:type="dxa"/>
            <w:vAlign w:val="center"/>
          </w:tcPr>
          <w:p w:rsidR="00C26F52" w:rsidRPr="0071132A" w:rsidRDefault="00C26F52" w:rsidP="00BC0D59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lastRenderedPageBreak/>
              <w:t>305</w:t>
            </w:r>
          </w:p>
        </w:tc>
        <w:tc>
          <w:tcPr>
            <w:tcW w:w="964" w:type="dxa"/>
          </w:tcPr>
          <w:p w:rsidR="00C26F52" w:rsidRPr="0071132A" w:rsidRDefault="00593264" w:rsidP="00B75E4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0</w:t>
            </w:r>
          </w:p>
        </w:tc>
        <w:tc>
          <w:tcPr>
            <w:tcW w:w="1375" w:type="dxa"/>
            <w:vAlign w:val="center"/>
          </w:tcPr>
          <w:p w:rsidR="00C26F52" w:rsidRPr="0071132A" w:rsidRDefault="00A424D3" w:rsidP="00320B57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A424D3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715" w:type="dxa"/>
          </w:tcPr>
          <w:p w:rsidR="00C26F52" w:rsidRPr="0071132A" w:rsidRDefault="00C26F52" w:rsidP="00BC0D59">
            <w:pPr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Поспелова Наталья Викторовна</w:t>
            </w:r>
          </w:p>
        </w:tc>
        <w:tc>
          <w:tcPr>
            <w:tcW w:w="3328" w:type="dxa"/>
          </w:tcPr>
          <w:p w:rsidR="00C26F52" w:rsidRPr="0071132A" w:rsidRDefault="00C26F52" w:rsidP="00B75E4C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750FB7" w:rsidRPr="009F1665" w:rsidTr="009A3EEE">
        <w:trPr>
          <w:cantSplit/>
          <w:trHeight w:val="536"/>
        </w:trPr>
        <w:tc>
          <w:tcPr>
            <w:tcW w:w="1100" w:type="dxa"/>
            <w:vAlign w:val="center"/>
          </w:tcPr>
          <w:p w:rsidR="00750FB7" w:rsidRPr="009F1665" w:rsidRDefault="00750FB7" w:rsidP="00BC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</w:p>
        </w:tc>
        <w:tc>
          <w:tcPr>
            <w:tcW w:w="964" w:type="dxa"/>
            <w:vAlign w:val="center"/>
          </w:tcPr>
          <w:p w:rsidR="00750FB7" w:rsidRDefault="00750FB7" w:rsidP="007D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4</w:t>
            </w:r>
          </w:p>
          <w:p w:rsidR="00750FB7" w:rsidRPr="009F1665" w:rsidRDefault="00750FB7" w:rsidP="007D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2</w:t>
            </w:r>
          </w:p>
        </w:tc>
        <w:tc>
          <w:tcPr>
            <w:tcW w:w="1375" w:type="dxa"/>
            <w:vAlign w:val="center"/>
          </w:tcPr>
          <w:p w:rsidR="00750FB7" w:rsidRPr="009F1665" w:rsidRDefault="00A424D3" w:rsidP="00320B57">
            <w:pPr>
              <w:ind w:left="-109"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715" w:type="dxa"/>
          </w:tcPr>
          <w:p w:rsidR="00750FB7" w:rsidRPr="009F1665" w:rsidRDefault="00750FB7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Брекина Алена Николаевна</w:t>
            </w:r>
          </w:p>
          <w:p w:rsidR="00750FB7" w:rsidRPr="009F1665" w:rsidRDefault="00750FB7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Шмелева Екатерина Александровна</w:t>
            </w:r>
          </w:p>
        </w:tc>
        <w:tc>
          <w:tcPr>
            <w:tcW w:w="3328" w:type="dxa"/>
          </w:tcPr>
          <w:p w:rsidR="00750FB7" w:rsidRPr="009F1665" w:rsidRDefault="00750FB7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специалист-эксперт</w:t>
            </w:r>
          </w:p>
          <w:p w:rsidR="00750FB7" w:rsidRPr="009F1665" w:rsidRDefault="00750FB7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специалист-эксперт</w:t>
            </w:r>
          </w:p>
        </w:tc>
      </w:tr>
      <w:tr w:rsidR="00750FB7" w:rsidRPr="009F1665" w:rsidTr="0020516F">
        <w:trPr>
          <w:cantSplit/>
          <w:trHeight w:val="1133"/>
        </w:trPr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750FB7" w:rsidRPr="009F1665" w:rsidRDefault="00750FB7" w:rsidP="00BC0D59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3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B7" w:rsidRDefault="00750FB7" w:rsidP="007D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8</w:t>
            </w:r>
          </w:p>
          <w:p w:rsidR="00750FB7" w:rsidRPr="009F1665" w:rsidRDefault="00750FB7" w:rsidP="007D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</w:t>
            </w:r>
          </w:p>
          <w:p w:rsidR="00750FB7" w:rsidRDefault="00750FB7" w:rsidP="007D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7</w:t>
            </w:r>
          </w:p>
          <w:p w:rsidR="00750FB7" w:rsidRPr="009F1665" w:rsidRDefault="00750FB7" w:rsidP="007D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0</w:t>
            </w:r>
          </w:p>
          <w:p w:rsidR="00750FB7" w:rsidRPr="009F1665" w:rsidRDefault="00750FB7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9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750FB7" w:rsidRPr="009F1665" w:rsidRDefault="00A424D3" w:rsidP="00320B57">
            <w:pPr>
              <w:ind w:left="-109"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715" w:type="dxa"/>
          </w:tcPr>
          <w:p w:rsidR="00750FB7" w:rsidRDefault="00750FB7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Полежаева Дарья Сергеевна</w:t>
            </w:r>
          </w:p>
          <w:p w:rsidR="00750FB7" w:rsidRPr="009F1665" w:rsidRDefault="00750FB7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Шерстнева Татьяна Васильевна</w:t>
            </w:r>
          </w:p>
          <w:p w:rsidR="00750FB7" w:rsidRDefault="00750FB7" w:rsidP="00EE72BE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льчихина</w:t>
            </w:r>
            <w:r w:rsidRPr="00126584">
              <w:rPr>
                <w:b/>
                <w:bCs/>
              </w:rPr>
              <w:t xml:space="preserve"> Елизавета Дмитриевна</w:t>
            </w:r>
            <w:r>
              <w:rPr>
                <w:b/>
                <w:bCs/>
              </w:rPr>
              <w:t xml:space="preserve"> </w:t>
            </w:r>
          </w:p>
          <w:p w:rsidR="00750FB7" w:rsidRPr="009F1665" w:rsidRDefault="00750FB7" w:rsidP="00EE72BE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Сивер Маргарита Дмитриевна</w:t>
            </w:r>
          </w:p>
          <w:p w:rsidR="00750FB7" w:rsidRPr="009F1665" w:rsidRDefault="00750FB7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Попкова Диана Сергеевна</w:t>
            </w:r>
          </w:p>
        </w:tc>
        <w:tc>
          <w:tcPr>
            <w:tcW w:w="3326" w:type="dxa"/>
          </w:tcPr>
          <w:p w:rsidR="00750FB7" w:rsidRDefault="00750FB7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9F1665">
              <w:rPr>
                <w:b/>
                <w:bCs/>
              </w:rPr>
              <w:t>лавный госналогинспектор</w:t>
            </w:r>
          </w:p>
          <w:p w:rsidR="00750FB7" w:rsidRDefault="00A32744" w:rsidP="00B75E4C">
            <w:pPr>
              <w:jc w:val="center"/>
              <w:rPr>
                <w:b/>
                <w:bCs/>
              </w:rPr>
            </w:pPr>
            <w:r w:rsidRPr="00EE7D00">
              <w:rPr>
                <w:b/>
                <w:bCs/>
                <w:szCs w:val="18"/>
              </w:rPr>
              <w:t>Ст. инспектор-делопроизводитель</w:t>
            </w:r>
            <w:r>
              <w:rPr>
                <w:b/>
                <w:bCs/>
              </w:rPr>
              <w:t xml:space="preserve"> </w:t>
            </w:r>
            <w:r w:rsidR="00750FB7">
              <w:rPr>
                <w:b/>
                <w:bCs/>
              </w:rPr>
              <w:t>Госналогинпектор</w:t>
            </w:r>
            <w:r w:rsidR="00750FB7" w:rsidRPr="009F1665">
              <w:rPr>
                <w:b/>
                <w:bCs/>
              </w:rPr>
              <w:t xml:space="preserve"> </w:t>
            </w:r>
          </w:p>
          <w:p w:rsidR="00750FB7" w:rsidRPr="009F1665" w:rsidRDefault="00750FB7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Ведущий специалист-эксперт</w:t>
            </w:r>
          </w:p>
          <w:p w:rsidR="00750FB7" w:rsidRPr="009F1665" w:rsidRDefault="00750FB7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A32744" w:rsidRPr="009F1665" w:rsidTr="0020516F">
        <w:trPr>
          <w:cantSplit/>
          <w:trHeight w:val="475"/>
        </w:trPr>
        <w:tc>
          <w:tcPr>
            <w:tcW w:w="1100" w:type="dxa"/>
            <w:vAlign w:val="center"/>
          </w:tcPr>
          <w:p w:rsidR="00A32744" w:rsidRPr="009F1665" w:rsidRDefault="00A32744" w:rsidP="00BC0D59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309</w:t>
            </w:r>
          </w:p>
        </w:tc>
        <w:tc>
          <w:tcPr>
            <w:tcW w:w="964" w:type="dxa"/>
            <w:vAlign w:val="center"/>
          </w:tcPr>
          <w:p w:rsidR="00A32744" w:rsidRDefault="00A32744" w:rsidP="00B43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6</w:t>
            </w:r>
          </w:p>
          <w:p w:rsidR="00A32744" w:rsidRPr="009F1665" w:rsidRDefault="00A32744" w:rsidP="00B43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3</w:t>
            </w:r>
          </w:p>
        </w:tc>
        <w:tc>
          <w:tcPr>
            <w:tcW w:w="1375" w:type="dxa"/>
            <w:vAlign w:val="center"/>
          </w:tcPr>
          <w:p w:rsidR="00A32744" w:rsidRPr="009F1665" w:rsidRDefault="00A424D3" w:rsidP="00320B57">
            <w:pPr>
              <w:ind w:left="-109"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715" w:type="dxa"/>
          </w:tcPr>
          <w:p w:rsidR="00A32744" w:rsidRPr="009F1665" w:rsidRDefault="00A32744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Майорова Светлана Юрьевна</w:t>
            </w:r>
          </w:p>
          <w:p w:rsidR="00A32744" w:rsidRPr="009F1665" w:rsidRDefault="00A32744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Бекетова Полина Александровна</w:t>
            </w:r>
          </w:p>
        </w:tc>
        <w:tc>
          <w:tcPr>
            <w:tcW w:w="3326" w:type="dxa"/>
          </w:tcPr>
          <w:p w:rsidR="00A32744" w:rsidRPr="009F1665" w:rsidRDefault="00A32744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A32744" w:rsidRPr="009F1665" w:rsidRDefault="00A32744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Ведущий специалист-эксперт</w:t>
            </w:r>
          </w:p>
        </w:tc>
      </w:tr>
      <w:tr w:rsidR="007D2323" w:rsidRPr="009F1665" w:rsidTr="0020516F">
        <w:trPr>
          <w:cantSplit/>
          <w:trHeight w:val="237"/>
        </w:trPr>
        <w:tc>
          <w:tcPr>
            <w:tcW w:w="1100" w:type="dxa"/>
            <w:vAlign w:val="center"/>
          </w:tcPr>
          <w:p w:rsidR="007D2323" w:rsidRPr="009F1665" w:rsidRDefault="007D2323" w:rsidP="00BC0D59">
            <w:pPr>
              <w:ind w:left="-108" w:righ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Окно № 9</w:t>
            </w:r>
          </w:p>
        </w:tc>
        <w:tc>
          <w:tcPr>
            <w:tcW w:w="964" w:type="dxa"/>
          </w:tcPr>
          <w:p w:rsidR="00593264" w:rsidRPr="009F1665" w:rsidRDefault="00EF7A35" w:rsidP="00152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7</w:t>
            </w:r>
          </w:p>
        </w:tc>
        <w:tc>
          <w:tcPr>
            <w:tcW w:w="1375" w:type="dxa"/>
            <w:vAlign w:val="center"/>
          </w:tcPr>
          <w:p w:rsidR="007D2323" w:rsidRPr="009F1665" w:rsidRDefault="00A424D3" w:rsidP="00A32744">
            <w:pPr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715" w:type="dxa"/>
            <w:vAlign w:val="center"/>
          </w:tcPr>
          <w:p w:rsidR="007D2323" w:rsidRPr="009F1665" w:rsidRDefault="00593264" w:rsidP="00A32744">
            <w:pPr>
              <w:rPr>
                <w:b/>
                <w:bCs/>
              </w:rPr>
            </w:pPr>
            <w:r>
              <w:rPr>
                <w:b/>
                <w:bCs/>
              </w:rPr>
              <w:t>Гущина Наталья Юрьевна</w:t>
            </w:r>
          </w:p>
        </w:tc>
        <w:tc>
          <w:tcPr>
            <w:tcW w:w="3326" w:type="dxa"/>
            <w:vAlign w:val="center"/>
          </w:tcPr>
          <w:p w:rsidR="007D2323" w:rsidRPr="009F1665" w:rsidRDefault="007D2323" w:rsidP="00A32744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пециалист 1 разряда</w:t>
            </w:r>
          </w:p>
        </w:tc>
      </w:tr>
      <w:tr w:rsidR="007D2323" w:rsidRPr="009F1665" w:rsidTr="0020516F">
        <w:trPr>
          <w:cantSplit/>
          <w:trHeight w:val="237"/>
        </w:trPr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7D2323" w:rsidRPr="009F1665" w:rsidRDefault="007D2323" w:rsidP="00BC0D59">
            <w:pPr>
              <w:ind w:left="-108" w:righ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Окно № 10</w:t>
            </w:r>
          </w:p>
        </w:tc>
        <w:tc>
          <w:tcPr>
            <w:tcW w:w="964" w:type="dxa"/>
          </w:tcPr>
          <w:p w:rsidR="00593264" w:rsidRPr="009F1665" w:rsidRDefault="00EF7A35" w:rsidP="00152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8</w:t>
            </w:r>
          </w:p>
        </w:tc>
        <w:tc>
          <w:tcPr>
            <w:tcW w:w="1375" w:type="dxa"/>
            <w:vAlign w:val="center"/>
          </w:tcPr>
          <w:p w:rsidR="007D2323" w:rsidRPr="009F1665" w:rsidRDefault="00A424D3" w:rsidP="00A32744">
            <w:pPr>
              <w:ind w:left="-109"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715" w:type="dxa"/>
            <w:vAlign w:val="center"/>
          </w:tcPr>
          <w:p w:rsidR="007D2323" w:rsidRPr="009F1665" w:rsidRDefault="007D2323" w:rsidP="00A32744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>Балакина Ирина Владимировна</w:t>
            </w:r>
          </w:p>
        </w:tc>
        <w:tc>
          <w:tcPr>
            <w:tcW w:w="3326" w:type="dxa"/>
            <w:vAlign w:val="center"/>
          </w:tcPr>
          <w:p w:rsidR="007D2323" w:rsidRPr="009F1665" w:rsidRDefault="007D2323" w:rsidP="00A32744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пециалист 1 разряда</w:t>
            </w:r>
          </w:p>
        </w:tc>
      </w:tr>
      <w:tr w:rsidR="007D2323" w:rsidRPr="009F1665" w:rsidTr="0020516F">
        <w:trPr>
          <w:cantSplit/>
          <w:trHeight w:val="637"/>
        </w:trPr>
        <w:tc>
          <w:tcPr>
            <w:tcW w:w="10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323" w:rsidRPr="003D07EF" w:rsidRDefault="00EC4403" w:rsidP="003D07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3D07EF">
              <w:rPr>
                <w:b/>
                <w:bCs/>
                <w:u w:val="single"/>
              </w:rPr>
              <w:t xml:space="preserve">Верхняя </w:t>
            </w:r>
            <w:r w:rsidR="007D2323" w:rsidRPr="003D07EF">
              <w:rPr>
                <w:b/>
                <w:bCs/>
                <w:u w:val="single"/>
              </w:rPr>
              <w:t>Пышма</w:t>
            </w:r>
          </w:p>
        </w:tc>
      </w:tr>
      <w:tr w:rsidR="00A32744" w:rsidRPr="009F1665" w:rsidTr="0020516F">
        <w:trPr>
          <w:cantSplit/>
          <w:trHeight w:val="723"/>
        </w:trPr>
        <w:tc>
          <w:tcPr>
            <w:tcW w:w="1100" w:type="dxa"/>
            <w:vAlign w:val="center"/>
          </w:tcPr>
          <w:p w:rsidR="00A32744" w:rsidRPr="009F1665" w:rsidRDefault="00A32744" w:rsidP="00BC0D59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10</w:t>
            </w:r>
          </w:p>
        </w:tc>
        <w:tc>
          <w:tcPr>
            <w:tcW w:w="964" w:type="dxa"/>
            <w:vAlign w:val="center"/>
          </w:tcPr>
          <w:p w:rsidR="00A32744" w:rsidRPr="009F1665" w:rsidRDefault="00A32744" w:rsidP="00BC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2</w:t>
            </w:r>
          </w:p>
          <w:p w:rsidR="00A32744" w:rsidRPr="009F1665" w:rsidRDefault="00A32744" w:rsidP="009C6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1</w:t>
            </w:r>
          </w:p>
          <w:p w:rsidR="00A32744" w:rsidRPr="009F1665" w:rsidRDefault="00A32744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7</w:t>
            </w:r>
          </w:p>
        </w:tc>
        <w:tc>
          <w:tcPr>
            <w:tcW w:w="1375" w:type="dxa"/>
            <w:vAlign w:val="center"/>
          </w:tcPr>
          <w:p w:rsidR="00A32744" w:rsidRPr="009F1665" w:rsidRDefault="001F7D93" w:rsidP="00BC0D59">
            <w:pPr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715" w:type="dxa"/>
          </w:tcPr>
          <w:p w:rsidR="00A32744" w:rsidRPr="009F1665" w:rsidRDefault="00A32744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Банникова Оксана Геннадьевна</w:t>
            </w:r>
          </w:p>
          <w:p w:rsidR="00A32744" w:rsidRPr="009F1665" w:rsidRDefault="00A32744" w:rsidP="00F3074D">
            <w:pPr>
              <w:rPr>
                <w:b/>
                <w:bCs/>
              </w:rPr>
            </w:pPr>
            <w:r>
              <w:rPr>
                <w:b/>
                <w:bCs/>
              </w:rPr>
              <w:t>Хайруллина Лилия Рамиловна</w:t>
            </w:r>
          </w:p>
          <w:p w:rsidR="00A32744" w:rsidRPr="009F1665" w:rsidRDefault="00A32744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Музафарова Гульнас Махмутовна</w:t>
            </w:r>
          </w:p>
        </w:tc>
        <w:tc>
          <w:tcPr>
            <w:tcW w:w="3326" w:type="dxa"/>
          </w:tcPr>
          <w:p w:rsidR="00A32744" w:rsidRPr="009F1665" w:rsidRDefault="00A32744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пециалист 1 разряда</w:t>
            </w:r>
          </w:p>
          <w:p w:rsidR="00A32744" w:rsidRPr="009F1665" w:rsidRDefault="00A32744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пециалист 1 разряда</w:t>
            </w:r>
          </w:p>
          <w:p w:rsidR="00A32744" w:rsidRPr="009F1665" w:rsidRDefault="00A32744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налогинпектор</w:t>
            </w:r>
          </w:p>
        </w:tc>
      </w:tr>
      <w:tr w:rsidR="000A2D6F" w:rsidRPr="009F1665" w:rsidTr="00AC0F08">
        <w:trPr>
          <w:cantSplit/>
          <w:trHeight w:val="421"/>
        </w:trPr>
        <w:tc>
          <w:tcPr>
            <w:tcW w:w="1100" w:type="dxa"/>
            <w:vAlign w:val="center"/>
          </w:tcPr>
          <w:p w:rsidR="000A2D6F" w:rsidRPr="009F1665" w:rsidRDefault="000A2D6F" w:rsidP="000A2D6F">
            <w:pPr>
              <w:ind w:left="-108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Окно № 3</w:t>
            </w:r>
          </w:p>
        </w:tc>
        <w:tc>
          <w:tcPr>
            <w:tcW w:w="964" w:type="dxa"/>
            <w:vAlign w:val="center"/>
          </w:tcPr>
          <w:p w:rsidR="000A2D6F" w:rsidRPr="009F1665" w:rsidRDefault="000A2D6F" w:rsidP="000A2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8</w:t>
            </w:r>
          </w:p>
        </w:tc>
        <w:tc>
          <w:tcPr>
            <w:tcW w:w="1375" w:type="dxa"/>
            <w:vAlign w:val="bottom"/>
          </w:tcPr>
          <w:p w:rsidR="000A2D6F" w:rsidRPr="009F1665" w:rsidRDefault="000A2D6F" w:rsidP="00AC0F08">
            <w:pPr>
              <w:ind w:right="-107"/>
              <w:rPr>
                <w:b/>
                <w:bCs/>
              </w:rPr>
            </w:pPr>
          </w:p>
        </w:tc>
        <w:tc>
          <w:tcPr>
            <w:tcW w:w="3715" w:type="dxa"/>
          </w:tcPr>
          <w:p w:rsidR="000A2D6F" w:rsidRPr="009F1665" w:rsidRDefault="000A2D6F" w:rsidP="000A2D6F">
            <w:pPr>
              <w:rPr>
                <w:b/>
                <w:bCs/>
              </w:rPr>
            </w:pPr>
          </w:p>
        </w:tc>
        <w:tc>
          <w:tcPr>
            <w:tcW w:w="3326" w:type="dxa"/>
          </w:tcPr>
          <w:p w:rsidR="000A2D6F" w:rsidRPr="009F1665" w:rsidRDefault="000A2D6F" w:rsidP="000A2D6F">
            <w:pPr>
              <w:rPr>
                <w:b/>
                <w:bCs/>
              </w:rPr>
            </w:pPr>
          </w:p>
        </w:tc>
      </w:tr>
      <w:tr w:rsidR="00741EF4" w:rsidRPr="009F1665" w:rsidTr="008D64BD">
        <w:trPr>
          <w:cantSplit/>
          <w:trHeight w:val="421"/>
        </w:trPr>
        <w:tc>
          <w:tcPr>
            <w:tcW w:w="10482" w:type="dxa"/>
            <w:gridSpan w:val="5"/>
            <w:vAlign w:val="center"/>
          </w:tcPr>
          <w:p w:rsidR="00741EF4" w:rsidRPr="009F1665" w:rsidRDefault="00741EF4" w:rsidP="00741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вьянск</w:t>
            </w:r>
          </w:p>
        </w:tc>
      </w:tr>
      <w:tr w:rsidR="00741EF4" w:rsidRPr="009F1665" w:rsidTr="00741EF4">
        <w:trPr>
          <w:cantSplit/>
          <w:trHeight w:val="421"/>
        </w:trPr>
        <w:tc>
          <w:tcPr>
            <w:tcW w:w="1100" w:type="dxa"/>
            <w:vAlign w:val="center"/>
          </w:tcPr>
          <w:p w:rsidR="00741EF4" w:rsidRPr="009F1665" w:rsidRDefault="00D038D0" w:rsidP="000A2D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964" w:type="dxa"/>
            <w:vAlign w:val="center"/>
          </w:tcPr>
          <w:p w:rsidR="00741EF4" w:rsidRDefault="00D038D0" w:rsidP="000A2D6F">
            <w:pPr>
              <w:jc w:val="center"/>
              <w:rPr>
                <w:b/>
                <w:bCs/>
              </w:rPr>
            </w:pPr>
            <w:r w:rsidRPr="00D038D0">
              <w:rPr>
                <w:b/>
                <w:bCs/>
              </w:rPr>
              <w:t>4749</w:t>
            </w:r>
          </w:p>
          <w:p w:rsidR="00D038D0" w:rsidRDefault="00D038D0" w:rsidP="000A2D6F">
            <w:pPr>
              <w:jc w:val="center"/>
              <w:rPr>
                <w:b/>
                <w:bCs/>
              </w:rPr>
            </w:pPr>
            <w:r w:rsidRPr="00D038D0">
              <w:rPr>
                <w:b/>
                <w:bCs/>
              </w:rPr>
              <w:t>4747</w:t>
            </w:r>
          </w:p>
          <w:p w:rsidR="00C55718" w:rsidRDefault="00C55718" w:rsidP="000A2D6F">
            <w:pPr>
              <w:jc w:val="center"/>
              <w:rPr>
                <w:b/>
                <w:bCs/>
              </w:rPr>
            </w:pPr>
            <w:r w:rsidRPr="00C55718">
              <w:rPr>
                <w:b/>
                <w:bCs/>
              </w:rPr>
              <w:t>4748</w:t>
            </w:r>
          </w:p>
          <w:p w:rsidR="00DF683E" w:rsidRDefault="00DF683E" w:rsidP="000A2D6F">
            <w:pPr>
              <w:jc w:val="center"/>
              <w:rPr>
                <w:b/>
                <w:bCs/>
              </w:rPr>
            </w:pPr>
            <w:r w:rsidRPr="00DF683E">
              <w:rPr>
                <w:b/>
                <w:bCs/>
              </w:rPr>
              <w:t>4749</w:t>
            </w:r>
          </w:p>
        </w:tc>
        <w:tc>
          <w:tcPr>
            <w:tcW w:w="1375" w:type="dxa"/>
            <w:vAlign w:val="bottom"/>
          </w:tcPr>
          <w:p w:rsidR="00741EF4" w:rsidRPr="009F1665" w:rsidRDefault="00D038D0" w:rsidP="00AC0F08">
            <w:pPr>
              <w:ind w:right="-107"/>
              <w:rPr>
                <w:b/>
                <w:bCs/>
              </w:rPr>
            </w:pPr>
            <w:r w:rsidRPr="00D038D0">
              <w:rPr>
                <w:b/>
                <w:bCs/>
              </w:rPr>
              <w:t>8(34356)4-40-35</w:t>
            </w:r>
          </w:p>
        </w:tc>
        <w:tc>
          <w:tcPr>
            <w:tcW w:w="3715" w:type="dxa"/>
          </w:tcPr>
          <w:p w:rsidR="00741EF4" w:rsidRDefault="00741EF4" w:rsidP="000A2D6F">
            <w:pPr>
              <w:rPr>
                <w:b/>
                <w:bCs/>
              </w:rPr>
            </w:pPr>
            <w:r w:rsidRPr="00741EF4">
              <w:rPr>
                <w:b/>
                <w:bCs/>
              </w:rPr>
              <w:t>Кринова</w:t>
            </w:r>
            <w:r w:rsidR="00D038D0">
              <w:rPr>
                <w:b/>
                <w:bCs/>
              </w:rPr>
              <w:t xml:space="preserve"> </w:t>
            </w:r>
            <w:r w:rsidR="00D038D0" w:rsidRPr="00D038D0">
              <w:rPr>
                <w:b/>
                <w:bCs/>
              </w:rPr>
              <w:t>Анна</w:t>
            </w:r>
            <w:r w:rsidR="00D038D0">
              <w:rPr>
                <w:b/>
                <w:bCs/>
              </w:rPr>
              <w:t xml:space="preserve"> </w:t>
            </w:r>
            <w:r w:rsidR="00D038D0" w:rsidRPr="00D038D0">
              <w:rPr>
                <w:b/>
                <w:bCs/>
              </w:rPr>
              <w:t>Юрьевна</w:t>
            </w:r>
          </w:p>
          <w:p w:rsidR="00D038D0" w:rsidRDefault="00D038D0" w:rsidP="000A2D6F">
            <w:pPr>
              <w:rPr>
                <w:b/>
                <w:bCs/>
              </w:rPr>
            </w:pPr>
            <w:r w:rsidRPr="00D038D0">
              <w:rPr>
                <w:b/>
                <w:bCs/>
              </w:rPr>
              <w:t>Третьякова</w:t>
            </w:r>
            <w:r>
              <w:rPr>
                <w:b/>
                <w:bCs/>
              </w:rPr>
              <w:t xml:space="preserve"> </w:t>
            </w:r>
            <w:r w:rsidRPr="00D038D0">
              <w:rPr>
                <w:b/>
                <w:bCs/>
              </w:rPr>
              <w:t>Вера</w:t>
            </w:r>
            <w:r>
              <w:rPr>
                <w:b/>
                <w:bCs/>
              </w:rPr>
              <w:t xml:space="preserve"> </w:t>
            </w:r>
            <w:r w:rsidRPr="00D038D0">
              <w:rPr>
                <w:b/>
                <w:bCs/>
              </w:rPr>
              <w:t>Леонидовна</w:t>
            </w:r>
          </w:p>
          <w:p w:rsidR="00B318D5" w:rsidRDefault="00B318D5" w:rsidP="000A2D6F">
            <w:pPr>
              <w:rPr>
                <w:b/>
                <w:bCs/>
              </w:rPr>
            </w:pPr>
            <w:r w:rsidRPr="00B318D5">
              <w:rPr>
                <w:b/>
                <w:bCs/>
              </w:rPr>
              <w:t>Зобнина</w:t>
            </w:r>
            <w:r>
              <w:rPr>
                <w:b/>
                <w:bCs/>
              </w:rPr>
              <w:t xml:space="preserve"> </w:t>
            </w:r>
            <w:r w:rsidRPr="00B318D5">
              <w:rPr>
                <w:b/>
                <w:bCs/>
              </w:rPr>
              <w:t>Екатерина</w:t>
            </w:r>
            <w:r>
              <w:rPr>
                <w:b/>
                <w:bCs/>
              </w:rPr>
              <w:t xml:space="preserve"> </w:t>
            </w:r>
            <w:r w:rsidRPr="00B318D5">
              <w:rPr>
                <w:b/>
                <w:bCs/>
              </w:rPr>
              <w:t>Владимировна</w:t>
            </w:r>
          </w:p>
          <w:p w:rsidR="00C55718" w:rsidRPr="009F1665" w:rsidRDefault="00C55718" w:rsidP="000A2D6F">
            <w:pPr>
              <w:rPr>
                <w:b/>
                <w:bCs/>
              </w:rPr>
            </w:pPr>
            <w:r w:rsidRPr="00C55718">
              <w:rPr>
                <w:b/>
                <w:bCs/>
              </w:rPr>
              <w:t>Кочусова</w:t>
            </w:r>
            <w:r>
              <w:rPr>
                <w:b/>
                <w:bCs/>
              </w:rPr>
              <w:t xml:space="preserve"> </w:t>
            </w:r>
            <w:r w:rsidRPr="00C55718">
              <w:rPr>
                <w:b/>
                <w:bCs/>
              </w:rPr>
              <w:t>Надежда</w:t>
            </w:r>
            <w:r>
              <w:rPr>
                <w:b/>
                <w:bCs/>
              </w:rPr>
              <w:t xml:space="preserve"> </w:t>
            </w:r>
            <w:r w:rsidRPr="00C55718">
              <w:rPr>
                <w:b/>
                <w:bCs/>
              </w:rPr>
              <w:t>Владимировна</w:t>
            </w:r>
          </w:p>
        </w:tc>
        <w:tc>
          <w:tcPr>
            <w:tcW w:w="3328" w:type="dxa"/>
          </w:tcPr>
          <w:p w:rsidR="00741EF4" w:rsidRDefault="00D038D0" w:rsidP="000A2D6F">
            <w:pPr>
              <w:rPr>
                <w:b/>
                <w:bCs/>
              </w:rPr>
            </w:pPr>
            <w:r w:rsidRPr="00D038D0">
              <w:rPr>
                <w:b/>
                <w:bCs/>
              </w:rPr>
              <w:t>Специалист 1 разряда</w:t>
            </w:r>
          </w:p>
          <w:p w:rsidR="00827CAD" w:rsidRDefault="00827CAD" w:rsidP="00827CAD">
            <w:pPr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9F1665">
              <w:rPr>
                <w:b/>
                <w:bCs/>
              </w:rPr>
              <w:t>лавный госналогинспектор</w:t>
            </w:r>
          </w:p>
          <w:p w:rsidR="00827CAD" w:rsidRDefault="00C55718" w:rsidP="000A2D6F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  <w:p w:rsidR="00DF683E" w:rsidRPr="009F1665" w:rsidRDefault="00DF683E" w:rsidP="000A2D6F">
            <w:pPr>
              <w:rPr>
                <w:b/>
                <w:bCs/>
              </w:rPr>
            </w:pPr>
            <w:r>
              <w:rPr>
                <w:b/>
                <w:bCs/>
              </w:rPr>
              <w:t>Госналогинпектор</w:t>
            </w:r>
          </w:p>
        </w:tc>
      </w:tr>
      <w:tr w:rsidR="00741EF4" w:rsidRPr="009F1665" w:rsidTr="00741EF4">
        <w:trPr>
          <w:cantSplit/>
          <w:trHeight w:val="421"/>
        </w:trPr>
        <w:tc>
          <w:tcPr>
            <w:tcW w:w="1100" w:type="dxa"/>
            <w:vAlign w:val="center"/>
          </w:tcPr>
          <w:p w:rsidR="00741EF4" w:rsidRPr="009F1665" w:rsidRDefault="00781568" w:rsidP="000A2D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964" w:type="dxa"/>
            <w:vAlign w:val="center"/>
          </w:tcPr>
          <w:p w:rsidR="00741EF4" w:rsidRDefault="00781568" w:rsidP="000A2D6F">
            <w:pPr>
              <w:jc w:val="center"/>
              <w:rPr>
                <w:b/>
                <w:bCs/>
              </w:rPr>
            </w:pPr>
            <w:r w:rsidRPr="00781568">
              <w:rPr>
                <w:b/>
                <w:bCs/>
              </w:rPr>
              <w:t>4746</w:t>
            </w:r>
          </w:p>
        </w:tc>
        <w:tc>
          <w:tcPr>
            <w:tcW w:w="1375" w:type="dxa"/>
            <w:vAlign w:val="bottom"/>
          </w:tcPr>
          <w:p w:rsidR="00741EF4" w:rsidRPr="009F1665" w:rsidRDefault="00781568" w:rsidP="00AC0F08">
            <w:pPr>
              <w:ind w:right="-107"/>
              <w:rPr>
                <w:b/>
                <w:bCs/>
              </w:rPr>
            </w:pPr>
            <w:r w:rsidRPr="00D038D0">
              <w:rPr>
                <w:b/>
                <w:bCs/>
              </w:rPr>
              <w:t>8(34356)4-40-35</w:t>
            </w:r>
          </w:p>
        </w:tc>
        <w:tc>
          <w:tcPr>
            <w:tcW w:w="3715" w:type="dxa"/>
          </w:tcPr>
          <w:p w:rsidR="00741EF4" w:rsidRPr="009F1665" w:rsidRDefault="00781568" w:rsidP="000A2D6F">
            <w:pPr>
              <w:rPr>
                <w:b/>
                <w:bCs/>
              </w:rPr>
            </w:pPr>
            <w:r w:rsidRPr="00781568">
              <w:rPr>
                <w:b/>
                <w:bCs/>
              </w:rPr>
              <w:t>Обухова</w:t>
            </w:r>
            <w:r>
              <w:rPr>
                <w:b/>
                <w:bCs/>
              </w:rPr>
              <w:t xml:space="preserve"> </w:t>
            </w:r>
            <w:r w:rsidRPr="00781568">
              <w:rPr>
                <w:b/>
                <w:bCs/>
              </w:rPr>
              <w:t>Анастасия</w:t>
            </w:r>
            <w:r>
              <w:rPr>
                <w:b/>
                <w:bCs/>
              </w:rPr>
              <w:t xml:space="preserve"> </w:t>
            </w:r>
            <w:r w:rsidRPr="00781568">
              <w:rPr>
                <w:b/>
                <w:bCs/>
              </w:rPr>
              <w:t>Сергеевна</w:t>
            </w:r>
          </w:p>
        </w:tc>
        <w:tc>
          <w:tcPr>
            <w:tcW w:w="3328" w:type="dxa"/>
          </w:tcPr>
          <w:p w:rsidR="00741EF4" w:rsidRPr="009F1665" w:rsidRDefault="00781568" w:rsidP="000A2D6F">
            <w:pPr>
              <w:rPr>
                <w:b/>
                <w:bCs/>
              </w:rPr>
            </w:pPr>
            <w:r>
              <w:rPr>
                <w:b/>
                <w:bCs/>
              </w:rPr>
              <w:t>Госналогинпектор</w:t>
            </w:r>
          </w:p>
        </w:tc>
      </w:tr>
      <w:tr w:rsidR="009A3EEE" w:rsidRPr="009F1665" w:rsidTr="008D64BD">
        <w:trPr>
          <w:cantSplit/>
          <w:trHeight w:val="421"/>
        </w:trPr>
        <w:tc>
          <w:tcPr>
            <w:tcW w:w="10482" w:type="dxa"/>
            <w:gridSpan w:val="5"/>
            <w:vAlign w:val="center"/>
          </w:tcPr>
          <w:p w:rsidR="009A3EEE" w:rsidRPr="009F1665" w:rsidRDefault="009A3EEE" w:rsidP="009A3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вьянск</w:t>
            </w:r>
          </w:p>
        </w:tc>
      </w:tr>
      <w:tr w:rsidR="00781568" w:rsidRPr="009F1665" w:rsidTr="00741EF4">
        <w:trPr>
          <w:cantSplit/>
          <w:trHeight w:val="421"/>
        </w:trPr>
        <w:tc>
          <w:tcPr>
            <w:tcW w:w="1100" w:type="dxa"/>
            <w:vAlign w:val="center"/>
          </w:tcPr>
          <w:p w:rsidR="00781568" w:rsidRPr="009F1665" w:rsidRDefault="001D64B1" w:rsidP="000A2D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  <w:tc>
          <w:tcPr>
            <w:tcW w:w="964" w:type="dxa"/>
            <w:vAlign w:val="center"/>
          </w:tcPr>
          <w:p w:rsidR="00781568" w:rsidRDefault="001D64B1" w:rsidP="000A2D6F">
            <w:pPr>
              <w:jc w:val="center"/>
              <w:rPr>
                <w:b/>
                <w:bCs/>
              </w:rPr>
            </w:pPr>
            <w:r w:rsidRPr="001D64B1">
              <w:rPr>
                <w:b/>
                <w:bCs/>
              </w:rPr>
              <w:t>4773</w:t>
            </w:r>
          </w:p>
          <w:p w:rsidR="001D64B1" w:rsidRDefault="001D64B1" w:rsidP="000A2D6F">
            <w:pPr>
              <w:jc w:val="center"/>
              <w:rPr>
                <w:b/>
                <w:bCs/>
              </w:rPr>
            </w:pPr>
            <w:r w:rsidRPr="001D64B1">
              <w:rPr>
                <w:b/>
                <w:bCs/>
              </w:rPr>
              <w:t>4772</w:t>
            </w:r>
          </w:p>
        </w:tc>
        <w:tc>
          <w:tcPr>
            <w:tcW w:w="1375" w:type="dxa"/>
            <w:vAlign w:val="bottom"/>
          </w:tcPr>
          <w:p w:rsidR="00781568" w:rsidRPr="009F1665" w:rsidRDefault="00A94CD8" w:rsidP="00AC0F08">
            <w:pPr>
              <w:ind w:right="-107"/>
              <w:rPr>
                <w:b/>
                <w:bCs/>
              </w:rPr>
            </w:pPr>
            <w:r w:rsidRPr="00A94CD8">
              <w:rPr>
                <w:b/>
                <w:bCs/>
              </w:rPr>
              <w:t>8(34370)7-24-78</w:t>
            </w:r>
          </w:p>
        </w:tc>
        <w:tc>
          <w:tcPr>
            <w:tcW w:w="3715" w:type="dxa"/>
          </w:tcPr>
          <w:p w:rsidR="00781568" w:rsidRDefault="00781568" w:rsidP="000A2D6F">
            <w:pPr>
              <w:rPr>
                <w:b/>
                <w:bCs/>
              </w:rPr>
            </w:pPr>
            <w:r w:rsidRPr="00781568">
              <w:rPr>
                <w:b/>
                <w:bCs/>
              </w:rPr>
              <w:t>Шмидт</w:t>
            </w:r>
            <w:r>
              <w:rPr>
                <w:b/>
                <w:bCs/>
              </w:rPr>
              <w:t xml:space="preserve"> </w:t>
            </w:r>
            <w:r w:rsidR="009A3EEE" w:rsidRPr="009A3EEE">
              <w:rPr>
                <w:b/>
                <w:bCs/>
              </w:rPr>
              <w:t>Александра</w:t>
            </w:r>
            <w:r w:rsidR="009A3EEE">
              <w:rPr>
                <w:b/>
                <w:bCs/>
              </w:rPr>
              <w:t xml:space="preserve"> </w:t>
            </w:r>
            <w:r w:rsidR="009A3EEE" w:rsidRPr="009A3EEE">
              <w:rPr>
                <w:b/>
                <w:bCs/>
              </w:rPr>
              <w:t>Евгеньевна</w:t>
            </w:r>
            <w:r w:rsidR="009A3EEE">
              <w:rPr>
                <w:b/>
                <w:bCs/>
              </w:rPr>
              <w:t xml:space="preserve"> </w:t>
            </w:r>
          </w:p>
          <w:p w:rsidR="001D64B1" w:rsidRPr="009F1665" w:rsidRDefault="001D64B1" w:rsidP="000A2D6F">
            <w:pPr>
              <w:rPr>
                <w:b/>
                <w:bCs/>
              </w:rPr>
            </w:pPr>
            <w:r w:rsidRPr="001D64B1">
              <w:rPr>
                <w:b/>
                <w:bCs/>
              </w:rPr>
              <w:t>Курганская</w:t>
            </w:r>
            <w:r>
              <w:rPr>
                <w:b/>
                <w:bCs/>
              </w:rPr>
              <w:t xml:space="preserve"> </w:t>
            </w:r>
            <w:r w:rsidRPr="001D64B1">
              <w:rPr>
                <w:b/>
                <w:bCs/>
              </w:rPr>
              <w:t>Эльвира</w:t>
            </w:r>
            <w:r>
              <w:rPr>
                <w:b/>
                <w:bCs/>
              </w:rPr>
              <w:t xml:space="preserve"> </w:t>
            </w:r>
            <w:r w:rsidRPr="001D64B1">
              <w:rPr>
                <w:b/>
                <w:bCs/>
              </w:rPr>
              <w:t>Равиловна</w:t>
            </w:r>
          </w:p>
        </w:tc>
        <w:tc>
          <w:tcPr>
            <w:tcW w:w="3328" w:type="dxa"/>
          </w:tcPr>
          <w:p w:rsidR="001D64B1" w:rsidRPr="009F1665" w:rsidRDefault="001D64B1" w:rsidP="001D64B1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Старший специалист 2 разряда</w:t>
            </w:r>
          </w:p>
          <w:p w:rsidR="00781568" w:rsidRPr="009F1665" w:rsidRDefault="001D64B1" w:rsidP="000A2D6F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</w:tbl>
    <w:p w:rsidR="00C26F52" w:rsidRPr="009F1665" w:rsidRDefault="00C26F52"/>
    <w:p w:rsidR="00C26F52" w:rsidRPr="0071132A" w:rsidRDefault="00C26F52" w:rsidP="0071132A">
      <w:pPr>
        <w:ind w:hanging="1134"/>
        <w:jc w:val="center"/>
        <w:rPr>
          <w:b/>
          <w:bCs/>
          <w:color w:val="0000FF"/>
          <w:u w:val="single"/>
        </w:rPr>
      </w:pPr>
      <w:r w:rsidRPr="0071132A">
        <w:rPr>
          <w:b/>
          <w:bCs/>
          <w:color w:val="0000FF"/>
          <w:u w:val="single"/>
        </w:rPr>
        <w:t>ОТДЕЛ КАМЕРАЛЬНЫХ ПРОВЕРОК № 1 – 1</w:t>
      </w:r>
      <w:r w:rsidR="0084772A" w:rsidRPr="0071132A">
        <w:rPr>
          <w:b/>
          <w:bCs/>
          <w:color w:val="0000FF"/>
          <w:u w:val="single"/>
        </w:rPr>
        <w:t>0</w:t>
      </w:r>
    </w:p>
    <w:p w:rsidR="0071132A" w:rsidRDefault="0071132A" w:rsidP="00C26F52">
      <w:pPr>
        <w:jc w:val="center"/>
        <w:rPr>
          <w:b/>
          <w:bCs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60349F" w:rsidRPr="0071132A" w:rsidTr="00C34F19">
        <w:trPr>
          <w:trHeight w:val="20"/>
        </w:trPr>
        <w:tc>
          <w:tcPr>
            <w:tcW w:w="1134" w:type="dxa"/>
            <w:vMerge w:val="restart"/>
            <w:vAlign w:val="center"/>
          </w:tcPr>
          <w:p w:rsidR="0060349F" w:rsidRPr="0071132A" w:rsidRDefault="0060349F" w:rsidP="00B75E4C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405</w:t>
            </w:r>
          </w:p>
        </w:tc>
        <w:tc>
          <w:tcPr>
            <w:tcW w:w="993" w:type="dxa"/>
            <w:vMerge w:val="restart"/>
            <w:vAlign w:val="center"/>
          </w:tcPr>
          <w:p w:rsidR="0060349F" w:rsidRDefault="004D7FE3" w:rsidP="00B75E4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4</w:t>
            </w:r>
          </w:p>
          <w:p w:rsidR="00356178" w:rsidRPr="0071132A" w:rsidRDefault="00356178" w:rsidP="00B75E4C">
            <w:pPr>
              <w:jc w:val="center"/>
              <w:rPr>
                <w:b/>
                <w:bCs/>
                <w:color w:val="FF0000"/>
              </w:rPr>
            </w:pPr>
            <w:r w:rsidRPr="00584EA1">
              <w:rPr>
                <w:b/>
                <w:bCs/>
                <w:color w:val="7030A0"/>
              </w:rPr>
              <w:t>5371</w:t>
            </w:r>
          </w:p>
        </w:tc>
        <w:tc>
          <w:tcPr>
            <w:tcW w:w="1417" w:type="dxa"/>
            <w:vMerge w:val="restart"/>
            <w:vAlign w:val="center"/>
          </w:tcPr>
          <w:p w:rsidR="0060349F" w:rsidRPr="0071132A" w:rsidRDefault="00A424D3" w:rsidP="00B75E4C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A424D3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  <w:vAlign w:val="center"/>
          </w:tcPr>
          <w:p w:rsidR="0060349F" w:rsidRPr="0071132A" w:rsidRDefault="0060349F" w:rsidP="00B75E4C">
            <w:pPr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Семенова Анна Васильевна</w:t>
            </w:r>
          </w:p>
        </w:tc>
        <w:tc>
          <w:tcPr>
            <w:tcW w:w="3119" w:type="dxa"/>
            <w:vAlign w:val="center"/>
          </w:tcPr>
          <w:p w:rsidR="0060349F" w:rsidRPr="0071132A" w:rsidRDefault="003D55CB" w:rsidP="003D55CB">
            <w:pPr>
              <w:jc w:val="center"/>
              <w:rPr>
                <w:b/>
                <w:bCs/>
                <w:color w:val="FF0000"/>
              </w:rPr>
            </w:pPr>
            <w:r w:rsidRPr="0071132A">
              <w:rPr>
                <w:b/>
                <w:bCs/>
                <w:color w:val="FF0000"/>
              </w:rPr>
              <w:t>Н</w:t>
            </w:r>
            <w:r w:rsidR="0060349F" w:rsidRPr="0071132A">
              <w:rPr>
                <w:b/>
                <w:bCs/>
                <w:color w:val="FF0000"/>
              </w:rPr>
              <w:t>ачальник отдела</w:t>
            </w:r>
          </w:p>
        </w:tc>
      </w:tr>
      <w:tr w:rsidR="0060349F" w:rsidRPr="009F1665" w:rsidTr="00B75E4C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49F" w:rsidRPr="009F1665" w:rsidRDefault="0060349F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49F" w:rsidRPr="009F1665" w:rsidRDefault="0060349F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0349F" w:rsidRPr="009F1665" w:rsidRDefault="0060349F" w:rsidP="00B75E4C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60349F" w:rsidRPr="009F1665" w:rsidRDefault="0060349F" w:rsidP="00DA488F">
            <w:pPr>
              <w:rPr>
                <w:b/>
                <w:bCs/>
              </w:rPr>
            </w:pPr>
            <w:r w:rsidRPr="001550C6">
              <w:rPr>
                <w:b/>
                <w:bCs/>
                <w:color w:val="7030A0"/>
              </w:rPr>
              <w:t>Сидорова Татьяна Валерьевна</w:t>
            </w:r>
          </w:p>
        </w:tc>
        <w:tc>
          <w:tcPr>
            <w:tcW w:w="3119" w:type="dxa"/>
            <w:vAlign w:val="center"/>
          </w:tcPr>
          <w:p w:rsidR="0060349F" w:rsidRPr="009F1665" w:rsidRDefault="001550C6" w:rsidP="001550C6">
            <w:pPr>
              <w:jc w:val="center"/>
              <w:rPr>
                <w:b/>
                <w:bCs/>
              </w:rPr>
            </w:pPr>
            <w:r w:rsidRPr="006125E4">
              <w:rPr>
                <w:b/>
                <w:bCs/>
                <w:color w:val="7030A0"/>
              </w:rPr>
              <w:t>Зам. начальника отдела</w:t>
            </w:r>
          </w:p>
        </w:tc>
      </w:tr>
      <w:tr w:rsidR="004D7FE3" w:rsidRPr="009F1665" w:rsidTr="004D7FE3">
        <w:trPr>
          <w:trHeight w:val="703"/>
        </w:trPr>
        <w:tc>
          <w:tcPr>
            <w:tcW w:w="1134" w:type="dxa"/>
            <w:vAlign w:val="center"/>
          </w:tcPr>
          <w:p w:rsidR="004D7FE3" w:rsidRPr="009F1665" w:rsidRDefault="004D7FE3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400</w:t>
            </w:r>
          </w:p>
        </w:tc>
        <w:tc>
          <w:tcPr>
            <w:tcW w:w="993" w:type="dxa"/>
            <w:vAlign w:val="center"/>
          </w:tcPr>
          <w:p w:rsidR="004D7FE3" w:rsidRDefault="004D7FE3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7</w:t>
            </w:r>
          </w:p>
          <w:p w:rsidR="004D7FE3" w:rsidRPr="00EE7D00" w:rsidRDefault="004D7FE3" w:rsidP="00F02093">
            <w:pPr>
              <w:jc w:val="center"/>
              <w:rPr>
                <w:b/>
                <w:bCs/>
                <w:color w:val="6600CC"/>
              </w:rPr>
            </w:pPr>
          </w:p>
        </w:tc>
        <w:tc>
          <w:tcPr>
            <w:tcW w:w="1417" w:type="dxa"/>
            <w:vAlign w:val="center"/>
          </w:tcPr>
          <w:p w:rsidR="004D7FE3" w:rsidRPr="00EE7D00" w:rsidRDefault="00A424D3" w:rsidP="00B75E4C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4D7FE3" w:rsidRPr="009F1665" w:rsidRDefault="004D7FE3" w:rsidP="00AA5174">
            <w:pPr>
              <w:rPr>
                <w:b/>
                <w:bCs/>
              </w:rPr>
            </w:pPr>
            <w:r>
              <w:rPr>
                <w:b/>
                <w:bCs/>
              </w:rPr>
              <w:t>Ляшик Елена Владимировна</w:t>
            </w:r>
          </w:p>
          <w:p w:rsidR="004D7FE3" w:rsidRPr="00EE7D00" w:rsidRDefault="004D7FE3" w:rsidP="00F02093">
            <w:pPr>
              <w:rPr>
                <w:b/>
                <w:bCs/>
                <w:color w:val="6600CC"/>
              </w:rPr>
            </w:pPr>
          </w:p>
        </w:tc>
        <w:tc>
          <w:tcPr>
            <w:tcW w:w="3119" w:type="dxa"/>
            <w:vAlign w:val="center"/>
          </w:tcPr>
          <w:p w:rsidR="004D7FE3" w:rsidRPr="009F1665" w:rsidRDefault="004D7FE3" w:rsidP="00AA517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 специалист 2 разряда</w:t>
            </w:r>
          </w:p>
          <w:p w:rsidR="004D7FE3" w:rsidRPr="00EE7D00" w:rsidRDefault="004D7FE3" w:rsidP="00F02093">
            <w:pPr>
              <w:jc w:val="center"/>
              <w:rPr>
                <w:b/>
                <w:bCs/>
                <w:color w:val="6600CC"/>
              </w:rPr>
            </w:pPr>
          </w:p>
        </w:tc>
      </w:tr>
      <w:tr w:rsidR="004D7FE3" w:rsidRPr="009F1665" w:rsidTr="004D7FE3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E3" w:rsidRPr="009F1665" w:rsidRDefault="004D7FE3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91" w:rsidRPr="009F1665" w:rsidRDefault="004D7FE3" w:rsidP="00F02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F02093">
              <w:rPr>
                <w:b/>
                <w:bCs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E3" w:rsidRPr="009F1665" w:rsidRDefault="00A424D3" w:rsidP="00091E8F">
            <w:pPr>
              <w:ind w:left="-109"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91" w:rsidRPr="009F1665" w:rsidRDefault="004D7FE3" w:rsidP="00F02093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Мухачева Елена Алев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91" w:rsidRPr="009F1665" w:rsidRDefault="004D7FE3" w:rsidP="00F02093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4973A7" w:rsidRPr="009F1665" w:rsidTr="004D7FE3">
        <w:trPr>
          <w:trHeight w:val="546"/>
        </w:trPr>
        <w:tc>
          <w:tcPr>
            <w:tcW w:w="1134" w:type="dxa"/>
            <w:vAlign w:val="center"/>
          </w:tcPr>
          <w:p w:rsidR="004973A7" w:rsidRPr="009F1665" w:rsidRDefault="004973A7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D7FE3" w:rsidRPr="009F1665" w:rsidRDefault="004D7FE3" w:rsidP="00C4409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973A7" w:rsidRPr="009F1665" w:rsidRDefault="004973A7" w:rsidP="00B75E4C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4973A7" w:rsidRPr="009F1665" w:rsidRDefault="004973A7" w:rsidP="00C44094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4973A7" w:rsidRPr="009F1665" w:rsidRDefault="004973A7" w:rsidP="00C44094">
            <w:pPr>
              <w:tabs>
                <w:tab w:val="left" w:pos="34"/>
              </w:tabs>
              <w:jc w:val="center"/>
              <w:rPr>
                <w:b/>
                <w:bCs/>
              </w:rPr>
            </w:pPr>
          </w:p>
        </w:tc>
      </w:tr>
      <w:tr w:rsidR="004D7FE3" w:rsidRPr="009F1665" w:rsidTr="00356178">
        <w:trPr>
          <w:trHeight w:val="696"/>
        </w:trPr>
        <w:tc>
          <w:tcPr>
            <w:tcW w:w="1134" w:type="dxa"/>
            <w:vAlign w:val="center"/>
          </w:tcPr>
          <w:p w:rsidR="004D7FE3" w:rsidRPr="009F1665" w:rsidRDefault="004D7FE3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lastRenderedPageBreak/>
              <w:t>4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D7FE3" w:rsidRPr="009F1665" w:rsidRDefault="004D7FE3" w:rsidP="00D61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3</w:t>
            </w:r>
          </w:p>
          <w:p w:rsidR="004D7FE3" w:rsidRPr="009F1665" w:rsidRDefault="004D7FE3" w:rsidP="00D61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E3" w:rsidRPr="009F1665" w:rsidRDefault="00A424D3" w:rsidP="00B75E4C">
            <w:pPr>
              <w:ind w:left="-109"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D7FE3" w:rsidRPr="009F1665" w:rsidRDefault="004D7FE3" w:rsidP="003E442B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Артюшенко Яна Сергеевна</w:t>
            </w:r>
          </w:p>
          <w:p w:rsidR="004D7FE3" w:rsidRPr="009F1665" w:rsidRDefault="004D7FE3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Артамонова Елена Александровна</w:t>
            </w:r>
          </w:p>
        </w:tc>
        <w:tc>
          <w:tcPr>
            <w:tcW w:w="3119" w:type="dxa"/>
            <w:vAlign w:val="center"/>
          </w:tcPr>
          <w:p w:rsidR="004D7FE3" w:rsidRPr="009F1665" w:rsidRDefault="004D7FE3" w:rsidP="003E442B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4D7FE3" w:rsidRPr="009F1665" w:rsidRDefault="004D7FE3" w:rsidP="00D6136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Старший госналогинспектор </w:t>
            </w:r>
          </w:p>
        </w:tc>
      </w:tr>
      <w:tr w:rsidR="00356178" w:rsidRPr="009F1665" w:rsidTr="00565511">
        <w:trPr>
          <w:trHeight w:val="710"/>
        </w:trPr>
        <w:tc>
          <w:tcPr>
            <w:tcW w:w="1134" w:type="dxa"/>
            <w:vAlign w:val="center"/>
          </w:tcPr>
          <w:p w:rsidR="00356178" w:rsidRPr="009F1665" w:rsidRDefault="00356178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504</w:t>
            </w:r>
          </w:p>
        </w:tc>
        <w:tc>
          <w:tcPr>
            <w:tcW w:w="993" w:type="dxa"/>
            <w:vAlign w:val="center"/>
          </w:tcPr>
          <w:p w:rsidR="00356178" w:rsidRDefault="00356178" w:rsidP="00EB3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5</w:t>
            </w:r>
          </w:p>
          <w:p w:rsidR="000C2268" w:rsidRPr="009F1665" w:rsidRDefault="000C2268" w:rsidP="00EB3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56178" w:rsidRPr="009F1665" w:rsidRDefault="00A424D3" w:rsidP="00B75E4C">
            <w:pPr>
              <w:ind w:left="-109"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356178" w:rsidRDefault="00356178" w:rsidP="00EB3191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Ермолаева Юлия Владимировна</w:t>
            </w:r>
          </w:p>
          <w:p w:rsidR="000C2268" w:rsidRPr="009F1665" w:rsidRDefault="000C2268" w:rsidP="00EB3191">
            <w:pPr>
              <w:rPr>
                <w:b/>
                <w:bCs/>
              </w:rPr>
            </w:pPr>
            <w:r w:rsidRPr="000C2268">
              <w:rPr>
                <w:b/>
                <w:bCs/>
              </w:rPr>
              <w:t>Кузина Марина Николаевна</w:t>
            </w:r>
          </w:p>
        </w:tc>
        <w:tc>
          <w:tcPr>
            <w:tcW w:w="3119" w:type="dxa"/>
          </w:tcPr>
          <w:p w:rsidR="00356178" w:rsidRDefault="00356178" w:rsidP="00EB3191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0C2268" w:rsidRDefault="000C2268" w:rsidP="00EB3191">
            <w:pPr>
              <w:jc w:val="center"/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430C81" w:rsidRPr="009F1665" w:rsidTr="003D07EF">
        <w:trPr>
          <w:cantSplit/>
          <w:trHeight w:val="464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C81" w:rsidRPr="003D07EF" w:rsidRDefault="00356178" w:rsidP="003D07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3D07EF">
              <w:rPr>
                <w:b/>
                <w:bCs/>
                <w:u w:val="single"/>
              </w:rPr>
              <w:t xml:space="preserve">Верхняя </w:t>
            </w:r>
            <w:r w:rsidR="00430C81" w:rsidRPr="003D07EF">
              <w:rPr>
                <w:b/>
                <w:bCs/>
                <w:u w:val="single"/>
              </w:rPr>
              <w:t>Пышма</w:t>
            </w:r>
          </w:p>
        </w:tc>
      </w:tr>
      <w:tr w:rsidR="00114D96" w:rsidRPr="009F1665" w:rsidTr="001D7130">
        <w:trPr>
          <w:cantSplit/>
          <w:trHeight w:val="497"/>
        </w:trPr>
        <w:tc>
          <w:tcPr>
            <w:tcW w:w="1134" w:type="dxa"/>
          </w:tcPr>
          <w:p w:rsidR="00114D96" w:rsidRPr="009F1665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993" w:type="dxa"/>
          </w:tcPr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9</w:t>
            </w:r>
          </w:p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1</w:t>
            </w:r>
          </w:p>
        </w:tc>
        <w:tc>
          <w:tcPr>
            <w:tcW w:w="1417" w:type="dxa"/>
            <w:vAlign w:val="center"/>
          </w:tcPr>
          <w:p w:rsidR="00114D96" w:rsidRPr="009F1665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</w:tcPr>
          <w:p w:rsidR="00114D96" w:rsidRPr="009F1665" w:rsidRDefault="00114D96" w:rsidP="00114D96">
            <w:pPr>
              <w:rPr>
                <w:b/>
                <w:bCs/>
              </w:rPr>
            </w:pPr>
            <w:r>
              <w:rPr>
                <w:b/>
                <w:bCs/>
              </w:rPr>
              <w:t>Севастьянова Ольга Яковлевна</w:t>
            </w:r>
          </w:p>
          <w:p w:rsidR="00114D96" w:rsidRPr="009F1665" w:rsidRDefault="00114D96" w:rsidP="00114D96">
            <w:pPr>
              <w:rPr>
                <w:b/>
                <w:bCs/>
              </w:rPr>
            </w:pPr>
            <w:r w:rsidRPr="004C59B6">
              <w:rPr>
                <w:b/>
              </w:rPr>
              <w:t>Макарова Альбина Миндигалиевна</w:t>
            </w:r>
          </w:p>
        </w:tc>
        <w:tc>
          <w:tcPr>
            <w:tcW w:w="3119" w:type="dxa"/>
          </w:tcPr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 w:rsidRPr="004C59B6">
              <w:rPr>
                <w:b/>
              </w:rPr>
              <w:t>Госналогинспектор</w:t>
            </w:r>
          </w:p>
        </w:tc>
      </w:tr>
      <w:tr w:rsidR="00114D96" w:rsidRPr="009F1665" w:rsidTr="00857398">
        <w:trPr>
          <w:cantSplit/>
          <w:trHeight w:val="497"/>
        </w:trPr>
        <w:tc>
          <w:tcPr>
            <w:tcW w:w="10490" w:type="dxa"/>
            <w:gridSpan w:val="5"/>
          </w:tcPr>
          <w:p w:rsidR="00114D96" w:rsidRDefault="00114D96" w:rsidP="00114D96">
            <w:pPr>
              <w:jc w:val="center"/>
              <w:rPr>
                <w:b/>
                <w:bCs/>
              </w:rPr>
            </w:pPr>
          </w:p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вьянск</w:t>
            </w:r>
          </w:p>
        </w:tc>
      </w:tr>
      <w:tr w:rsidR="00114D96" w:rsidRPr="009F1665" w:rsidTr="003D07EF">
        <w:trPr>
          <w:cantSplit/>
          <w:trHeight w:val="497"/>
        </w:trPr>
        <w:tc>
          <w:tcPr>
            <w:tcW w:w="1134" w:type="dxa"/>
          </w:tcPr>
          <w:p w:rsidR="00114D96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</w:p>
        </w:tc>
        <w:tc>
          <w:tcPr>
            <w:tcW w:w="993" w:type="dxa"/>
          </w:tcPr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F847C1">
              <w:rPr>
                <w:b/>
                <w:bCs/>
              </w:rPr>
              <w:t>1431</w:t>
            </w:r>
          </w:p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0337F9">
              <w:rPr>
                <w:b/>
                <w:bCs/>
              </w:rPr>
              <w:t>4718</w:t>
            </w:r>
          </w:p>
        </w:tc>
        <w:tc>
          <w:tcPr>
            <w:tcW w:w="1417" w:type="dxa"/>
          </w:tcPr>
          <w:p w:rsidR="00114D96" w:rsidRPr="009F1665" w:rsidRDefault="00114D96" w:rsidP="00114D96">
            <w:pPr>
              <w:ind w:left="-109" w:right="-107"/>
              <w:jc w:val="center"/>
              <w:rPr>
                <w:b/>
                <w:bCs/>
              </w:rPr>
            </w:pPr>
            <w:r w:rsidRPr="00F847C1">
              <w:rPr>
                <w:b/>
                <w:bCs/>
              </w:rPr>
              <w:t>8(34356)4-40-35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</w:tcPr>
          <w:p w:rsidR="00114D96" w:rsidRDefault="00114D96" w:rsidP="00114D96">
            <w:pPr>
              <w:rPr>
                <w:b/>
                <w:bCs/>
              </w:rPr>
            </w:pPr>
            <w:r w:rsidRPr="00845189">
              <w:rPr>
                <w:b/>
                <w:bCs/>
              </w:rPr>
              <w:t>Савина</w:t>
            </w:r>
            <w:r>
              <w:rPr>
                <w:b/>
                <w:bCs/>
              </w:rPr>
              <w:t xml:space="preserve"> </w:t>
            </w:r>
            <w:r w:rsidRPr="00845189">
              <w:rPr>
                <w:b/>
                <w:bCs/>
              </w:rPr>
              <w:t>Светлана</w:t>
            </w:r>
            <w:r>
              <w:rPr>
                <w:b/>
                <w:bCs/>
              </w:rPr>
              <w:t xml:space="preserve"> </w:t>
            </w:r>
            <w:r w:rsidRPr="00845189">
              <w:rPr>
                <w:b/>
                <w:bCs/>
              </w:rPr>
              <w:t>Валерьевна</w:t>
            </w:r>
          </w:p>
          <w:p w:rsidR="00114D96" w:rsidRDefault="00114D96" w:rsidP="00114D96">
            <w:pPr>
              <w:rPr>
                <w:b/>
                <w:bCs/>
              </w:rPr>
            </w:pPr>
            <w:r w:rsidRPr="00F847C1">
              <w:rPr>
                <w:b/>
                <w:bCs/>
              </w:rPr>
              <w:t>Герасименко</w:t>
            </w:r>
            <w:r>
              <w:rPr>
                <w:b/>
                <w:bCs/>
              </w:rPr>
              <w:t xml:space="preserve"> </w:t>
            </w:r>
            <w:r w:rsidRPr="00F847C1">
              <w:rPr>
                <w:b/>
                <w:bCs/>
              </w:rPr>
              <w:t>Алёна</w:t>
            </w:r>
            <w:r>
              <w:rPr>
                <w:b/>
                <w:bCs/>
              </w:rPr>
              <w:t xml:space="preserve"> </w:t>
            </w:r>
            <w:r w:rsidRPr="00F847C1">
              <w:rPr>
                <w:b/>
                <w:bCs/>
              </w:rPr>
              <w:t>Александровна</w:t>
            </w:r>
          </w:p>
        </w:tc>
        <w:tc>
          <w:tcPr>
            <w:tcW w:w="3119" w:type="dxa"/>
          </w:tcPr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 специалист 2 разряда</w:t>
            </w:r>
          </w:p>
        </w:tc>
      </w:tr>
      <w:tr w:rsidR="00114D96" w:rsidRPr="009F1665" w:rsidTr="003D07EF">
        <w:trPr>
          <w:cantSplit/>
          <w:trHeight w:val="497"/>
        </w:trPr>
        <w:tc>
          <w:tcPr>
            <w:tcW w:w="1134" w:type="dxa"/>
          </w:tcPr>
          <w:p w:rsidR="00114D96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</w:p>
          <w:p w:rsidR="00114D96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993" w:type="dxa"/>
          </w:tcPr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496E33">
              <w:rPr>
                <w:b/>
                <w:bCs/>
              </w:rPr>
              <w:t>4724</w:t>
            </w:r>
          </w:p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DC592E">
              <w:rPr>
                <w:b/>
                <w:bCs/>
              </w:rPr>
              <w:t>4727</w:t>
            </w:r>
          </w:p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DC592E">
              <w:rPr>
                <w:b/>
                <w:bCs/>
              </w:rPr>
              <w:t>4727</w:t>
            </w:r>
          </w:p>
        </w:tc>
        <w:tc>
          <w:tcPr>
            <w:tcW w:w="1417" w:type="dxa"/>
          </w:tcPr>
          <w:p w:rsidR="00114D96" w:rsidRPr="009F1665" w:rsidRDefault="00114D96" w:rsidP="00114D96">
            <w:pPr>
              <w:ind w:left="-109" w:right="-107"/>
              <w:jc w:val="center"/>
              <w:rPr>
                <w:b/>
                <w:bCs/>
              </w:rPr>
            </w:pPr>
            <w:r w:rsidRPr="00496E33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114D96" w:rsidRDefault="00114D96" w:rsidP="00114D96">
            <w:pPr>
              <w:rPr>
                <w:b/>
                <w:bCs/>
              </w:rPr>
            </w:pPr>
            <w:r w:rsidRPr="00496E33">
              <w:rPr>
                <w:b/>
                <w:bCs/>
              </w:rPr>
              <w:t>Жильченко</w:t>
            </w:r>
            <w:r>
              <w:rPr>
                <w:b/>
                <w:bCs/>
              </w:rPr>
              <w:t xml:space="preserve"> </w:t>
            </w:r>
            <w:r w:rsidRPr="00496E33">
              <w:rPr>
                <w:b/>
                <w:bCs/>
              </w:rPr>
              <w:t>Наталья</w:t>
            </w:r>
            <w:r>
              <w:rPr>
                <w:b/>
                <w:bCs/>
              </w:rPr>
              <w:t xml:space="preserve"> </w:t>
            </w:r>
            <w:r w:rsidRPr="00496E33">
              <w:rPr>
                <w:b/>
                <w:bCs/>
              </w:rPr>
              <w:t>Александровна</w:t>
            </w:r>
          </w:p>
          <w:p w:rsidR="00114D96" w:rsidRDefault="00114D96" w:rsidP="00114D96">
            <w:pPr>
              <w:rPr>
                <w:b/>
                <w:bCs/>
              </w:rPr>
            </w:pPr>
            <w:r w:rsidRPr="003F0561">
              <w:rPr>
                <w:b/>
                <w:bCs/>
              </w:rPr>
              <w:t>Цепелева</w:t>
            </w:r>
            <w:r>
              <w:rPr>
                <w:b/>
                <w:bCs/>
              </w:rPr>
              <w:t xml:space="preserve"> </w:t>
            </w:r>
            <w:r w:rsidRPr="003F0561">
              <w:rPr>
                <w:b/>
                <w:bCs/>
              </w:rPr>
              <w:t>Юлия</w:t>
            </w:r>
            <w:r>
              <w:rPr>
                <w:b/>
                <w:bCs/>
              </w:rPr>
              <w:t xml:space="preserve"> </w:t>
            </w:r>
            <w:r w:rsidRPr="003F0561">
              <w:rPr>
                <w:b/>
                <w:bCs/>
              </w:rPr>
              <w:t>Александровна</w:t>
            </w:r>
          </w:p>
          <w:p w:rsidR="00114D96" w:rsidRDefault="00114D96" w:rsidP="00114D96">
            <w:pPr>
              <w:rPr>
                <w:b/>
                <w:bCs/>
              </w:rPr>
            </w:pPr>
            <w:r w:rsidRPr="005C6DE8">
              <w:rPr>
                <w:b/>
                <w:bCs/>
              </w:rPr>
              <w:t>Уракова</w:t>
            </w:r>
            <w:r>
              <w:rPr>
                <w:b/>
                <w:bCs/>
              </w:rPr>
              <w:t xml:space="preserve"> </w:t>
            </w:r>
            <w:r w:rsidRPr="005C6DE8">
              <w:rPr>
                <w:b/>
                <w:bCs/>
              </w:rPr>
              <w:t>Елена</w:t>
            </w:r>
            <w:r>
              <w:rPr>
                <w:b/>
                <w:bCs/>
              </w:rPr>
              <w:t xml:space="preserve"> </w:t>
            </w:r>
            <w:r w:rsidRPr="005C6DE8">
              <w:rPr>
                <w:b/>
                <w:bCs/>
              </w:rPr>
              <w:t>Валерьевна</w:t>
            </w:r>
          </w:p>
        </w:tc>
        <w:tc>
          <w:tcPr>
            <w:tcW w:w="3119" w:type="dxa"/>
          </w:tcPr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114D96" w:rsidRDefault="00114D96" w:rsidP="00114D96">
            <w:pPr>
              <w:jc w:val="center"/>
              <w:rPr>
                <w:b/>
              </w:rPr>
            </w:pPr>
            <w:r w:rsidRPr="004C59B6">
              <w:rPr>
                <w:b/>
              </w:rPr>
              <w:t>Госналогинспектор</w:t>
            </w:r>
          </w:p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 w:rsidRPr="00D373E1">
              <w:rPr>
                <w:b/>
                <w:bCs/>
              </w:rPr>
              <w:t>Специалист 1 разряда</w:t>
            </w:r>
          </w:p>
        </w:tc>
      </w:tr>
      <w:tr w:rsidR="00114D96" w:rsidRPr="009F1665" w:rsidTr="003D07EF">
        <w:trPr>
          <w:cantSplit/>
          <w:trHeight w:val="497"/>
        </w:trPr>
        <w:tc>
          <w:tcPr>
            <w:tcW w:w="1134" w:type="dxa"/>
          </w:tcPr>
          <w:p w:rsidR="00114D96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  <w:tc>
          <w:tcPr>
            <w:tcW w:w="993" w:type="dxa"/>
          </w:tcPr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723DF2">
              <w:rPr>
                <w:b/>
                <w:bCs/>
              </w:rPr>
              <w:t>4723</w:t>
            </w:r>
          </w:p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723DF2">
              <w:rPr>
                <w:b/>
                <w:bCs/>
              </w:rPr>
              <w:t>4722</w:t>
            </w:r>
          </w:p>
        </w:tc>
        <w:tc>
          <w:tcPr>
            <w:tcW w:w="1417" w:type="dxa"/>
          </w:tcPr>
          <w:p w:rsidR="00114D96" w:rsidRPr="009F1665" w:rsidRDefault="00114D96" w:rsidP="00114D96">
            <w:pPr>
              <w:ind w:left="-109" w:right="-107"/>
              <w:jc w:val="center"/>
              <w:rPr>
                <w:b/>
                <w:bCs/>
              </w:rPr>
            </w:pPr>
            <w:r w:rsidRPr="00723DF2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114D96" w:rsidRDefault="00114D96" w:rsidP="00114D96">
            <w:pPr>
              <w:rPr>
                <w:b/>
                <w:bCs/>
              </w:rPr>
            </w:pPr>
            <w:r w:rsidRPr="007D63B7">
              <w:rPr>
                <w:b/>
                <w:bCs/>
              </w:rPr>
              <w:t>Кукарцева</w:t>
            </w:r>
            <w:r>
              <w:rPr>
                <w:b/>
                <w:bCs/>
              </w:rPr>
              <w:t xml:space="preserve"> </w:t>
            </w:r>
            <w:r w:rsidRPr="007D63B7">
              <w:rPr>
                <w:b/>
                <w:bCs/>
              </w:rPr>
              <w:t>Кристина</w:t>
            </w:r>
            <w:r>
              <w:rPr>
                <w:b/>
                <w:bCs/>
              </w:rPr>
              <w:t xml:space="preserve"> </w:t>
            </w:r>
            <w:r w:rsidRPr="007D63B7">
              <w:rPr>
                <w:b/>
                <w:bCs/>
              </w:rPr>
              <w:t>Алексеевна</w:t>
            </w:r>
          </w:p>
          <w:p w:rsidR="00114D96" w:rsidRDefault="00114D96" w:rsidP="00114D96">
            <w:pPr>
              <w:rPr>
                <w:b/>
                <w:bCs/>
              </w:rPr>
            </w:pPr>
            <w:r w:rsidRPr="00723DF2">
              <w:rPr>
                <w:b/>
                <w:bCs/>
              </w:rPr>
              <w:t>Хилецкая</w:t>
            </w:r>
            <w:r>
              <w:rPr>
                <w:b/>
                <w:bCs/>
              </w:rPr>
              <w:t xml:space="preserve"> </w:t>
            </w:r>
            <w:r w:rsidRPr="00723DF2">
              <w:rPr>
                <w:b/>
                <w:bCs/>
              </w:rPr>
              <w:t>Ольга</w:t>
            </w:r>
            <w:r>
              <w:rPr>
                <w:b/>
                <w:bCs/>
              </w:rPr>
              <w:t xml:space="preserve"> </w:t>
            </w:r>
            <w:r w:rsidRPr="00723DF2">
              <w:rPr>
                <w:b/>
                <w:bCs/>
              </w:rPr>
              <w:t>Николаевна</w:t>
            </w:r>
          </w:p>
        </w:tc>
        <w:tc>
          <w:tcPr>
            <w:tcW w:w="3119" w:type="dxa"/>
          </w:tcPr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7D63B7">
              <w:rPr>
                <w:b/>
                <w:bCs/>
              </w:rPr>
              <w:t>Старший специалист 2 разряда</w:t>
            </w:r>
          </w:p>
          <w:p w:rsidR="00114D96" w:rsidRPr="00723DF2" w:rsidRDefault="00114D96" w:rsidP="00114D96">
            <w:pPr>
              <w:jc w:val="center"/>
              <w:rPr>
                <w:b/>
              </w:rPr>
            </w:pPr>
            <w:r w:rsidRPr="004C59B6">
              <w:rPr>
                <w:b/>
              </w:rPr>
              <w:t>Госналогинспектор</w:t>
            </w:r>
          </w:p>
        </w:tc>
      </w:tr>
      <w:tr w:rsidR="00114D96" w:rsidRPr="009F1665" w:rsidTr="00857398">
        <w:trPr>
          <w:cantSplit/>
          <w:trHeight w:val="497"/>
        </w:trPr>
        <w:tc>
          <w:tcPr>
            <w:tcW w:w="10490" w:type="dxa"/>
            <w:gridSpan w:val="5"/>
          </w:tcPr>
          <w:p w:rsidR="00114D96" w:rsidRDefault="00114D96" w:rsidP="00114D96">
            <w:pPr>
              <w:jc w:val="center"/>
              <w:rPr>
                <w:b/>
                <w:bCs/>
              </w:rPr>
            </w:pPr>
          </w:p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уральск</w:t>
            </w:r>
          </w:p>
        </w:tc>
      </w:tr>
      <w:tr w:rsidR="00114D96" w:rsidRPr="009F1665" w:rsidTr="00584EA1">
        <w:trPr>
          <w:cantSplit/>
          <w:trHeight w:val="319"/>
        </w:trPr>
        <w:tc>
          <w:tcPr>
            <w:tcW w:w="1134" w:type="dxa"/>
          </w:tcPr>
          <w:p w:rsidR="00114D96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</w:t>
            </w:r>
          </w:p>
        </w:tc>
        <w:tc>
          <w:tcPr>
            <w:tcW w:w="993" w:type="dxa"/>
          </w:tcPr>
          <w:p w:rsidR="00114D96" w:rsidRDefault="00114D96" w:rsidP="00114D96">
            <w:pPr>
              <w:jc w:val="center"/>
              <w:rPr>
                <w:b/>
                <w:bCs/>
              </w:rPr>
            </w:pPr>
            <w:r w:rsidRPr="00FB6BA6">
              <w:rPr>
                <w:b/>
                <w:bCs/>
              </w:rPr>
              <w:t>4793</w:t>
            </w:r>
          </w:p>
        </w:tc>
        <w:tc>
          <w:tcPr>
            <w:tcW w:w="1417" w:type="dxa"/>
          </w:tcPr>
          <w:p w:rsidR="00114D96" w:rsidRPr="009F1665" w:rsidRDefault="00114D96" w:rsidP="00114D96">
            <w:pPr>
              <w:ind w:left="-109" w:right="-107"/>
              <w:jc w:val="center"/>
              <w:rPr>
                <w:b/>
                <w:bCs/>
              </w:rPr>
            </w:pPr>
            <w:r w:rsidRPr="00FB6BA6">
              <w:rPr>
                <w:b/>
                <w:bCs/>
              </w:rPr>
              <w:t>8(34370)7-24-78</w:t>
            </w:r>
          </w:p>
        </w:tc>
        <w:tc>
          <w:tcPr>
            <w:tcW w:w="3827" w:type="dxa"/>
          </w:tcPr>
          <w:p w:rsidR="00114D96" w:rsidRDefault="00114D96" w:rsidP="00114D96">
            <w:pPr>
              <w:rPr>
                <w:b/>
                <w:bCs/>
              </w:rPr>
            </w:pPr>
            <w:r w:rsidRPr="00FB6BA6">
              <w:rPr>
                <w:b/>
                <w:bCs/>
              </w:rPr>
              <w:t>Красницкая</w:t>
            </w:r>
            <w:r>
              <w:rPr>
                <w:b/>
                <w:bCs/>
              </w:rPr>
              <w:t xml:space="preserve"> </w:t>
            </w:r>
            <w:r w:rsidRPr="00FB6BA6">
              <w:rPr>
                <w:b/>
                <w:bCs/>
              </w:rPr>
              <w:t>Екатерина</w:t>
            </w:r>
            <w:r>
              <w:rPr>
                <w:b/>
                <w:bCs/>
              </w:rPr>
              <w:t xml:space="preserve"> </w:t>
            </w:r>
            <w:r w:rsidRPr="00FB6BA6">
              <w:rPr>
                <w:b/>
                <w:bCs/>
              </w:rPr>
              <w:t>Андреевна</w:t>
            </w:r>
          </w:p>
        </w:tc>
        <w:tc>
          <w:tcPr>
            <w:tcW w:w="3119" w:type="dxa"/>
          </w:tcPr>
          <w:p w:rsidR="00114D96" w:rsidRPr="00584EA1" w:rsidRDefault="00114D96" w:rsidP="00114D96">
            <w:pPr>
              <w:jc w:val="center"/>
              <w:rPr>
                <w:b/>
              </w:rPr>
            </w:pPr>
            <w:r w:rsidRPr="004C59B6">
              <w:rPr>
                <w:b/>
              </w:rPr>
              <w:t>Госналогинспектор</w:t>
            </w:r>
          </w:p>
        </w:tc>
      </w:tr>
    </w:tbl>
    <w:p w:rsidR="00C26F52" w:rsidRPr="009F1665" w:rsidRDefault="00C26F52" w:rsidP="00C26F52">
      <w:pPr>
        <w:jc w:val="center"/>
        <w:rPr>
          <w:b/>
          <w:bCs/>
          <w:highlight w:val="lightGray"/>
          <w:u w:val="single"/>
        </w:rPr>
      </w:pPr>
    </w:p>
    <w:p w:rsidR="00C26F52" w:rsidRPr="00F66283" w:rsidRDefault="00C26F52" w:rsidP="00F66283">
      <w:pPr>
        <w:ind w:hanging="1134"/>
        <w:jc w:val="center"/>
        <w:rPr>
          <w:b/>
          <w:bCs/>
          <w:color w:val="0000FF"/>
          <w:u w:val="single"/>
        </w:rPr>
      </w:pPr>
      <w:r w:rsidRPr="00F66283">
        <w:rPr>
          <w:b/>
          <w:bCs/>
          <w:color w:val="0000FF"/>
          <w:u w:val="single"/>
        </w:rPr>
        <w:t>ОТДЕЛ КАМЕРАЛЬНЫХ ПРОВЕРОК № 2 – 1</w:t>
      </w:r>
      <w:r w:rsidR="0084772A" w:rsidRPr="00F66283">
        <w:rPr>
          <w:b/>
          <w:bCs/>
          <w:color w:val="0000FF"/>
          <w:u w:val="single"/>
        </w:rPr>
        <w:t>1</w:t>
      </w:r>
    </w:p>
    <w:p w:rsidR="00F66283" w:rsidRDefault="00F66283" w:rsidP="00C26F52">
      <w:pPr>
        <w:jc w:val="center"/>
        <w:rPr>
          <w:b/>
          <w:bCs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C26F52" w:rsidRPr="00F66283" w:rsidTr="00B13031">
        <w:trPr>
          <w:trHeight w:val="373"/>
        </w:trPr>
        <w:tc>
          <w:tcPr>
            <w:tcW w:w="1134" w:type="dxa"/>
            <w:vAlign w:val="center"/>
          </w:tcPr>
          <w:p w:rsidR="00C26F52" w:rsidRPr="00F66283" w:rsidRDefault="00C26F52" w:rsidP="002352A9">
            <w:pPr>
              <w:jc w:val="center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231</w:t>
            </w:r>
          </w:p>
        </w:tc>
        <w:tc>
          <w:tcPr>
            <w:tcW w:w="993" w:type="dxa"/>
            <w:vAlign w:val="center"/>
          </w:tcPr>
          <w:p w:rsidR="00C26F52" w:rsidRPr="00F66283" w:rsidRDefault="005637C1" w:rsidP="002352A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00</w:t>
            </w:r>
          </w:p>
        </w:tc>
        <w:tc>
          <w:tcPr>
            <w:tcW w:w="1417" w:type="dxa"/>
            <w:vAlign w:val="center"/>
          </w:tcPr>
          <w:p w:rsidR="00C26F52" w:rsidRPr="00F66283" w:rsidRDefault="00A424D3" w:rsidP="002352A9">
            <w:pPr>
              <w:ind w:left="-109" w:right="-107"/>
              <w:jc w:val="center"/>
              <w:rPr>
                <w:b/>
                <w:bCs/>
                <w:color w:val="FF0000"/>
              </w:rPr>
            </w:pPr>
            <w:r w:rsidRPr="00A424D3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  <w:vAlign w:val="center"/>
          </w:tcPr>
          <w:p w:rsidR="00C26F52" w:rsidRPr="00F66283" w:rsidRDefault="00C26F52" w:rsidP="002352A9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Ширяева Ольга Александровна</w:t>
            </w:r>
          </w:p>
        </w:tc>
        <w:tc>
          <w:tcPr>
            <w:tcW w:w="3119" w:type="dxa"/>
            <w:vAlign w:val="center"/>
          </w:tcPr>
          <w:p w:rsidR="00C26F52" w:rsidRPr="00F66283" w:rsidRDefault="00C26F52" w:rsidP="002352A9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4973A7" w:rsidRPr="009F1665" w:rsidTr="00D558E1">
        <w:trPr>
          <w:cantSplit/>
          <w:trHeight w:val="600"/>
        </w:trPr>
        <w:tc>
          <w:tcPr>
            <w:tcW w:w="1134" w:type="dxa"/>
            <w:vAlign w:val="center"/>
          </w:tcPr>
          <w:p w:rsidR="004973A7" w:rsidRPr="009F1665" w:rsidRDefault="004973A7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29</w:t>
            </w:r>
          </w:p>
        </w:tc>
        <w:tc>
          <w:tcPr>
            <w:tcW w:w="993" w:type="dxa"/>
            <w:vAlign w:val="center"/>
          </w:tcPr>
          <w:p w:rsidR="00577102" w:rsidRPr="00D83302" w:rsidRDefault="00577102" w:rsidP="002352A9">
            <w:pPr>
              <w:jc w:val="center"/>
              <w:rPr>
                <w:b/>
                <w:bCs/>
                <w:color w:val="7030A0"/>
              </w:rPr>
            </w:pPr>
            <w:r w:rsidRPr="00D83302">
              <w:rPr>
                <w:b/>
                <w:bCs/>
                <w:color w:val="7030A0"/>
              </w:rPr>
              <w:t>5379</w:t>
            </w:r>
          </w:p>
          <w:p w:rsidR="005637C1" w:rsidRPr="00EE7D00" w:rsidRDefault="0046698B" w:rsidP="002352A9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387</w:t>
            </w:r>
          </w:p>
        </w:tc>
        <w:tc>
          <w:tcPr>
            <w:tcW w:w="1417" w:type="dxa"/>
            <w:vAlign w:val="center"/>
          </w:tcPr>
          <w:p w:rsidR="004973A7" w:rsidRPr="00EE7D00" w:rsidRDefault="00A424D3" w:rsidP="002352A9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577102" w:rsidRPr="006125E4" w:rsidRDefault="00577102" w:rsidP="002E537D">
            <w:pPr>
              <w:rPr>
                <w:b/>
                <w:bCs/>
                <w:color w:val="7030A0"/>
              </w:rPr>
            </w:pPr>
            <w:r w:rsidRPr="006125E4">
              <w:rPr>
                <w:b/>
                <w:bCs/>
                <w:color w:val="7030A0"/>
              </w:rPr>
              <w:t>Ильин Владимир Андреевич</w:t>
            </w:r>
          </w:p>
          <w:p w:rsidR="004973A7" w:rsidRPr="009F1665" w:rsidRDefault="00D558E1" w:rsidP="002E537D">
            <w:pPr>
              <w:rPr>
                <w:b/>
                <w:bCs/>
              </w:rPr>
            </w:pPr>
            <w:r>
              <w:rPr>
                <w:b/>
                <w:bCs/>
              </w:rPr>
              <w:t>Палецкий Тимофей Вячеславович</w:t>
            </w:r>
          </w:p>
        </w:tc>
        <w:tc>
          <w:tcPr>
            <w:tcW w:w="3119" w:type="dxa"/>
            <w:vAlign w:val="center"/>
          </w:tcPr>
          <w:p w:rsidR="00577102" w:rsidRPr="006125E4" w:rsidRDefault="006125E4" w:rsidP="00F87C8D">
            <w:pPr>
              <w:rPr>
                <w:b/>
                <w:bCs/>
                <w:color w:val="7030A0"/>
              </w:rPr>
            </w:pPr>
            <w:r w:rsidRPr="006125E4">
              <w:rPr>
                <w:b/>
                <w:bCs/>
                <w:color w:val="7030A0"/>
              </w:rPr>
              <w:t xml:space="preserve">Зам. </w:t>
            </w:r>
            <w:r w:rsidR="00577102" w:rsidRPr="006125E4">
              <w:rPr>
                <w:b/>
                <w:bCs/>
                <w:color w:val="7030A0"/>
              </w:rPr>
              <w:t>начальника отдела</w:t>
            </w:r>
          </w:p>
          <w:p w:rsidR="004973A7" w:rsidRPr="009F1665" w:rsidRDefault="004973A7" w:rsidP="00F87C8D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Главный </w:t>
            </w:r>
            <w:r>
              <w:rPr>
                <w:b/>
                <w:bCs/>
              </w:rPr>
              <w:t>г</w:t>
            </w:r>
            <w:r w:rsidRPr="009F1665">
              <w:rPr>
                <w:b/>
                <w:bCs/>
              </w:rPr>
              <w:t>осналогинспектор</w:t>
            </w:r>
          </w:p>
        </w:tc>
      </w:tr>
      <w:tr w:rsidR="003E1976" w:rsidRPr="009F1665" w:rsidTr="005F3DB6">
        <w:trPr>
          <w:cantSplit/>
          <w:trHeight w:val="754"/>
        </w:trPr>
        <w:tc>
          <w:tcPr>
            <w:tcW w:w="1134" w:type="dxa"/>
            <w:vAlign w:val="center"/>
          </w:tcPr>
          <w:p w:rsidR="003E1976" w:rsidRPr="009F1665" w:rsidRDefault="003E1976" w:rsidP="00A67981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302</w:t>
            </w:r>
          </w:p>
        </w:tc>
        <w:tc>
          <w:tcPr>
            <w:tcW w:w="993" w:type="dxa"/>
          </w:tcPr>
          <w:p w:rsidR="003E1976" w:rsidRDefault="003E1976" w:rsidP="005F3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6</w:t>
            </w:r>
          </w:p>
          <w:p w:rsidR="00214C46" w:rsidRDefault="003E1976" w:rsidP="005F3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3</w:t>
            </w:r>
          </w:p>
          <w:p w:rsidR="002E2B3F" w:rsidRPr="009F1665" w:rsidRDefault="002E2B3F" w:rsidP="005F3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1976" w:rsidRPr="009F1665" w:rsidRDefault="00A424D3" w:rsidP="005F3DB6">
            <w:pPr>
              <w:ind w:right="-107"/>
              <w:jc w:val="center"/>
              <w:rPr>
                <w:b/>
                <w:bCs/>
              </w:rPr>
            </w:pPr>
            <w:r w:rsidRPr="00A424D3">
              <w:rPr>
                <w:b/>
                <w:bCs/>
              </w:rPr>
              <w:t>288-26-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76" w:rsidRDefault="003E1976" w:rsidP="005F3DB6">
            <w:pPr>
              <w:rPr>
                <w:b/>
                <w:bCs/>
              </w:rPr>
            </w:pPr>
            <w:r w:rsidRPr="00430C81">
              <w:rPr>
                <w:b/>
                <w:bCs/>
              </w:rPr>
              <w:t>Носкова Елена Аркадьевна</w:t>
            </w:r>
          </w:p>
          <w:p w:rsidR="00214C46" w:rsidRDefault="003E1976" w:rsidP="005F3DB6">
            <w:pPr>
              <w:rPr>
                <w:b/>
                <w:bCs/>
              </w:rPr>
            </w:pPr>
            <w:r>
              <w:rPr>
                <w:b/>
                <w:bCs/>
              </w:rPr>
              <w:t>Султанова Лилия Рафиковна</w:t>
            </w:r>
          </w:p>
          <w:p w:rsidR="002E2B3F" w:rsidRPr="00430C81" w:rsidRDefault="002E2B3F" w:rsidP="005F3DB6">
            <w:pPr>
              <w:rPr>
                <w:b/>
                <w:bCs/>
              </w:rPr>
            </w:pPr>
            <w:r>
              <w:rPr>
                <w:b/>
                <w:bCs/>
              </w:rPr>
              <w:t>Елькина Евгения Владимиро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E1976" w:rsidRPr="009F1665" w:rsidRDefault="003E1976" w:rsidP="005F3DB6">
            <w:pPr>
              <w:rPr>
                <w:b/>
                <w:bCs/>
              </w:rPr>
            </w:pPr>
            <w:r w:rsidRPr="00A267BE">
              <w:rPr>
                <w:b/>
                <w:bCs/>
              </w:rPr>
              <w:t>Старший госналогинспектор</w:t>
            </w:r>
          </w:p>
          <w:p w:rsidR="00214C46" w:rsidRDefault="003E1976" w:rsidP="005F3DB6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Старший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  <w:p w:rsidR="002E2B3F" w:rsidRPr="009F1665" w:rsidRDefault="002E2B3F" w:rsidP="005F3DB6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BA3667" w:rsidRPr="009F1665" w:rsidTr="00F87E1F">
        <w:trPr>
          <w:cantSplit/>
          <w:trHeight w:val="281"/>
        </w:trPr>
        <w:tc>
          <w:tcPr>
            <w:tcW w:w="1134" w:type="dxa"/>
            <w:vMerge w:val="restart"/>
            <w:vAlign w:val="center"/>
          </w:tcPr>
          <w:p w:rsidR="00BA3667" w:rsidRPr="009F1665" w:rsidRDefault="00BA3667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105</w:t>
            </w:r>
          </w:p>
        </w:tc>
        <w:tc>
          <w:tcPr>
            <w:tcW w:w="993" w:type="dxa"/>
            <w:vAlign w:val="center"/>
          </w:tcPr>
          <w:p w:rsidR="00BA3667" w:rsidRPr="009F1665" w:rsidRDefault="00BA3667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5</w:t>
            </w:r>
          </w:p>
        </w:tc>
        <w:tc>
          <w:tcPr>
            <w:tcW w:w="1417" w:type="dxa"/>
            <w:vMerge w:val="restart"/>
            <w:vAlign w:val="center"/>
          </w:tcPr>
          <w:p w:rsidR="00BA3667" w:rsidRPr="009F1665" w:rsidRDefault="00BA3667" w:rsidP="002352A9">
            <w:pPr>
              <w:ind w:left="-109" w:right="-107"/>
              <w:jc w:val="center"/>
              <w:rPr>
                <w:b/>
                <w:bCs/>
              </w:rPr>
            </w:pPr>
            <w:r w:rsidRPr="008D5AF9">
              <w:rPr>
                <w:b/>
                <w:bCs/>
              </w:rPr>
              <w:t>288-26-48</w:t>
            </w:r>
          </w:p>
          <w:p w:rsidR="00BA3667" w:rsidRPr="009F1665" w:rsidRDefault="00BA3667" w:rsidP="002352A9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BA3667" w:rsidRPr="009F1665" w:rsidRDefault="00BA3667" w:rsidP="002352A9">
            <w:pPr>
              <w:rPr>
                <w:b/>
                <w:bCs/>
              </w:rPr>
            </w:pPr>
            <w:r>
              <w:rPr>
                <w:b/>
                <w:bCs/>
              </w:rPr>
              <w:t>Михайличенко Марина Владимировна</w:t>
            </w:r>
          </w:p>
        </w:tc>
        <w:tc>
          <w:tcPr>
            <w:tcW w:w="3119" w:type="dxa"/>
            <w:vAlign w:val="center"/>
          </w:tcPr>
          <w:p w:rsidR="00BA3667" w:rsidRPr="009F1665" w:rsidRDefault="00BA3667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</w:t>
            </w:r>
            <w:r>
              <w:rPr>
                <w:b/>
                <w:bCs/>
              </w:rPr>
              <w:t xml:space="preserve"> г</w:t>
            </w:r>
            <w:r w:rsidRPr="009F1665">
              <w:rPr>
                <w:b/>
                <w:bCs/>
              </w:rPr>
              <w:t>осналогинспектор</w:t>
            </w:r>
          </w:p>
        </w:tc>
      </w:tr>
      <w:tr w:rsidR="00BA3667" w:rsidRPr="009F1665" w:rsidTr="00565511">
        <w:trPr>
          <w:cantSplit/>
          <w:trHeight w:val="505"/>
        </w:trPr>
        <w:tc>
          <w:tcPr>
            <w:tcW w:w="1134" w:type="dxa"/>
            <w:vMerge/>
            <w:vAlign w:val="center"/>
          </w:tcPr>
          <w:p w:rsidR="00BA3667" w:rsidRPr="009F1665" w:rsidRDefault="00BA3667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A3667" w:rsidRPr="009F1665" w:rsidRDefault="00BA3667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2</w:t>
            </w:r>
          </w:p>
          <w:p w:rsidR="00BA3667" w:rsidRPr="009F1665" w:rsidRDefault="00BA3667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4</w:t>
            </w:r>
          </w:p>
        </w:tc>
        <w:tc>
          <w:tcPr>
            <w:tcW w:w="1417" w:type="dxa"/>
            <w:vMerge/>
            <w:vAlign w:val="center"/>
          </w:tcPr>
          <w:p w:rsidR="00BA3667" w:rsidRPr="009F1665" w:rsidRDefault="00BA3667" w:rsidP="002352A9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BA3667" w:rsidRPr="009F1665" w:rsidRDefault="00BA3667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Курсанина Елена Германовна</w:t>
            </w:r>
          </w:p>
          <w:p w:rsidR="00BA3667" w:rsidRPr="009F1665" w:rsidRDefault="00BA3667" w:rsidP="000C6603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ова Анна Анатольевна</w:t>
            </w:r>
          </w:p>
        </w:tc>
        <w:tc>
          <w:tcPr>
            <w:tcW w:w="3119" w:type="dxa"/>
            <w:vAlign w:val="center"/>
          </w:tcPr>
          <w:p w:rsidR="00BA3667" w:rsidRPr="009F1665" w:rsidRDefault="00BA3667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Главный </w:t>
            </w:r>
            <w:r>
              <w:rPr>
                <w:b/>
                <w:bCs/>
              </w:rPr>
              <w:t>г</w:t>
            </w:r>
            <w:r w:rsidRPr="009F1665">
              <w:rPr>
                <w:b/>
                <w:bCs/>
              </w:rPr>
              <w:t>осналогинспектор</w:t>
            </w:r>
          </w:p>
          <w:p w:rsidR="00BA3667" w:rsidRPr="009F1665" w:rsidRDefault="00BA3667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Старший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</w:tc>
      </w:tr>
      <w:tr w:rsidR="00BA3667" w:rsidRPr="009F1665" w:rsidTr="00F87E1F">
        <w:trPr>
          <w:cantSplit/>
        </w:trPr>
        <w:tc>
          <w:tcPr>
            <w:tcW w:w="1134" w:type="dxa"/>
            <w:vMerge/>
            <w:vAlign w:val="center"/>
          </w:tcPr>
          <w:p w:rsidR="00BA3667" w:rsidRPr="009F1665" w:rsidRDefault="00BA3667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A3667" w:rsidRPr="009F1665" w:rsidRDefault="00BA3667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7</w:t>
            </w:r>
          </w:p>
        </w:tc>
        <w:tc>
          <w:tcPr>
            <w:tcW w:w="1417" w:type="dxa"/>
            <w:vMerge/>
            <w:vAlign w:val="center"/>
          </w:tcPr>
          <w:p w:rsidR="00BA3667" w:rsidRPr="009F1665" w:rsidRDefault="00BA3667" w:rsidP="002352A9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A3667" w:rsidRPr="006676D2" w:rsidRDefault="00BA3667" w:rsidP="00B75B46">
            <w:pPr>
              <w:rPr>
                <w:b/>
                <w:bCs/>
              </w:rPr>
            </w:pPr>
            <w:r>
              <w:rPr>
                <w:b/>
                <w:bCs/>
              </w:rPr>
              <w:t>Цветкова Евгения Николаевна</w:t>
            </w:r>
          </w:p>
        </w:tc>
        <w:tc>
          <w:tcPr>
            <w:tcW w:w="3119" w:type="dxa"/>
            <w:vAlign w:val="center"/>
          </w:tcPr>
          <w:p w:rsidR="00BA3667" w:rsidRPr="009F1665" w:rsidRDefault="00BA3667" w:rsidP="006676D2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3E1976" w:rsidRPr="009F1665" w:rsidTr="00565511">
        <w:trPr>
          <w:cantSplit/>
          <w:trHeight w:val="1263"/>
        </w:trPr>
        <w:tc>
          <w:tcPr>
            <w:tcW w:w="1134" w:type="dxa"/>
            <w:vAlign w:val="center"/>
          </w:tcPr>
          <w:p w:rsidR="003E1976" w:rsidRPr="009F1665" w:rsidRDefault="003E1976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34</w:t>
            </w:r>
          </w:p>
        </w:tc>
        <w:tc>
          <w:tcPr>
            <w:tcW w:w="993" w:type="dxa"/>
            <w:vAlign w:val="center"/>
          </w:tcPr>
          <w:p w:rsidR="003E1976" w:rsidRDefault="003E1976" w:rsidP="003A1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5</w:t>
            </w:r>
          </w:p>
          <w:p w:rsidR="003E1976" w:rsidRPr="009F1665" w:rsidRDefault="003E1976" w:rsidP="003A1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6</w:t>
            </w:r>
          </w:p>
          <w:p w:rsidR="003E1976" w:rsidRPr="009F1665" w:rsidRDefault="003E1976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8</w:t>
            </w:r>
          </w:p>
          <w:p w:rsidR="003E1976" w:rsidRPr="009F1665" w:rsidRDefault="003E1976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9</w:t>
            </w:r>
          </w:p>
          <w:p w:rsidR="003E1976" w:rsidRPr="009F1665" w:rsidRDefault="003E1976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E1976" w:rsidRPr="009F1665" w:rsidRDefault="008D5AF9" w:rsidP="002352A9">
            <w:pPr>
              <w:ind w:left="-109" w:right="-107"/>
              <w:jc w:val="center"/>
              <w:rPr>
                <w:b/>
                <w:bCs/>
              </w:rPr>
            </w:pPr>
            <w:r w:rsidRPr="008D5AF9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3E1976" w:rsidRPr="009F1665" w:rsidRDefault="003E1976" w:rsidP="002352A9">
            <w:pPr>
              <w:rPr>
                <w:b/>
                <w:bCs/>
              </w:rPr>
            </w:pPr>
            <w:r>
              <w:rPr>
                <w:b/>
                <w:bCs/>
              </w:rPr>
              <w:t>Тимошенко Екатерина Андреевна</w:t>
            </w:r>
            <w:r w:rsidRPr="009F1665">
              <w:rPr>
                <w:b/>
                <w:bCs/>
              </w:rPr>
              <w:t xml:space="preserve"> Галявиева Ландыш Ринатовна</w:t>
            </w:r>
          </w:p>
          <w:p w:rsidR="003E1976" w:rsidRPr="009F1665" w:rsidRDefault="003E1976" w:rsidP="002352A9">
            <w:pPr>
              <w:rPr>
                <w:b/>
                <w:bCs/>
              </w:rPr>
            </w:pPr>
            <w:r w:rsidRPr="00A76968">
              <w:rPr>
                <w:b/>
                <w:bCs/>
              </w:rPr>
              <w:t>Зайнурова Алина Имамытиновна</w:t>
            </w:r>
          </w:p>
          <w:p w:rsidR="003E1976" w:rsidRPr="009F1665" w:rsidRDefault="003E1976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Присталова Елена Витальевна</w:t>
            </w:r>
          </w:p>
          <w:p w:rsidR="003E1976" w:rsidRPr="009F1665" w:rsidRDefault="003E1976" w:rsidP="002352A9">
            <w:pPr>
              <w:rPr>
                <w:b/>
                <w:bCs/>
              </w:rPr>
            </w:pPr>
            <w:r>
              <w:rPr>
                <w:b/>
                <w:bCs/>
              </w:rPr>
              <w:t>Рыльская Елена Петровна</w:t>
            </w:r>
          </w:p>
        </w:tc>
        <w:tc>
          <w:tcPr>
            <w:tcW w:w="3119" w:type="dxa"/>
            <w:vAlign w:val="center"/>
          </w:tcPr>
          <w:p w:rsidR="003E1976" w:rsidRPr="009F1665" w:rsidRDefault="003E1976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 Старший госналогинспектор</w:t>
            </w:r>
          </w:p>
          <w:p w:rsidR="003E1976" w:rsidRPr="009F1665" w:rsidRDefault="003E1976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3E1976" w:rsidRPr="009F1665" w:rsidRDefault="003E1976" w:rsidP="003A141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  <w:p w:rsidR="003E1976" w:rsidRPr="009F1665" w:rsidRDefault="003E1976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6676D2" w:rsidRPr="009F1665" w:rsidTr="00B13031">
        <w:trPr>
          <w:cantSplit/>
          <w:trHeight w:val="51"/>
        </w:trPr>
        <w:tc>
          <w:tcPr>
            <w:tcW w:w="1134" w:type="dxa"/>
            <w:vMerge w:val="restart"/>
            <w:vAlign w:val="center"/>
          </w:tcPr>
          <w:p w:rsidR="006676D2" w:rsidRPr="009F1665" w:rsidRDefault="006676D2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32а</w:t>
            </w:r>
          </w:p>
        </w:tc>
        <w:tc>
          <w:tcPr>
            <w:tcW w:w="993" w:type="dxa"/>
            <w:vAlign w:val="center"/>
          </w:tcPr>
          <w:p w:rsidR="006676D2" w:rsidRPr="009F1665" w:rsidRDefault="003E1976" w:rsidP="000315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1</w:t>
            </w:r>
          </w:p>
        </w:tc>
        <w:tc>
          <w:tcPr>
            <w:tcW w:w="1417" w:type="dxa"/>
            <w:vAlign w:val="center"/>
          </w:tcPr>
          <w:p w:rsidR="006676D2" w:rsidRPr="009F1665" w:rsidRDefault="008D5AF9" w:rsidP="00F87C8D">
            <w:pPr>
              <w:jc w:val="center"/>
              <w:rPr>
                <w:b/>
                <w:bCs/>
              </w:rPr>
            </w:pPr>
            <w:r w:rsidRPr="008D5AF9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6676D2" w:rsidRPr="009F1665" w:rsidRDefault="006676D2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Рымарева Ольга Александровна</w:t>
            </w:r>
          </w:p>
        </w:tc>
        <w:tc>
          <w:tcPr>
            <w:tcW w:w="3119" w:type="dxa"/>
            <w:vAlign w:val="center"/>
          </w:tcPr>
          <w:p w:rsidR="006676D2" w:rsidRPr="009F1665" w:rsidRDefault="006676D2" w:rsidP="002352A9">
            <w:pPr>
              <w:rPr>
                <w:b/>
                <w:bCs/>
              </w:rPr>
            </w:pPr>
            <w:r>
              <w:rPr>
                <w:b/>
                <w:bCs/>
              </w:rPr>
              <w:t>Главный</w:t>
            </w:r>
            <w:r w:rsidRPr="009F16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</w:tc>
      </w:tr>
      <w:tr w:rsidR="006676D2" w:rsidRPr="009F1665" w:rsidTr="00B13031">
        <w:trPr>
          <w:cantSplit/>
          <w:trHeight w:val="270"/>
        </w:trPr>
        <w:tc>
          <w:tcPr>
            <w:tcW w:w="1134" w:type="dxa"/>
            <w:vMerge/>
            <w:vAlign w:val="center"/>
          </w:tcPr>
          <w:p w:rsidR="006676D2" w:rsidRPr="009F1665" w:rsidRDefault="006676D2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676D2" w:rsidRDefault="003E1976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8</w:t>
            </w:r>
          </w:p>
          <w:p w:rsidR="003E1976" w:rsidRPr="009F1665" w:rsidRDefault="003E1976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394</w:t>
            </w:r>
          </w:p>
        </w:tc>
        <w:tc>
          <w:tcPr>
            <w:tcW w:w="1417" w:type="dxa"/>
            <w:vAlign w:val="center"/>
          </w:tcPr>
          <w:p w:rsidR="006676D2" w:rsidRPr="009F1665" w:rsidRDefault="008D5AF9" w:rsidP="002352A9">
            <w:pPr>
              <w:jc w:val="center"/>
              <w:rPr>
                <w:b/>
                <w:bCs/>
              </w:rPr>
            </w:pPr>
            <w:r w:rsidRPr="008D5AF9">
              <w:rPr>
                <w:b/>
                <w:bCs/>
              </w:rPr>
              <w:lastRenderedPageBreak/>
              <w:t>288-26-48</w:t>
            </w:r>
          </w:p>
        </w:tc>
        <w:tc>
          <w:tcPr>
            <w:tcW w:w="3827" w:type="dxa"/>
            <w:vAlign w:val="center"/>
          </w:tcPr>
          <w:p w:rsidR="006676D2" w:rsidRDefault="006676D2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Черницкая Татьяна Николаевна</w:t>
            </w:r>
          </w:p>
          <w:p w:rsidR="006676D2" w:rsidRPr="009F1665" w:rsidRDefault="00A267BE" w:rsidP="002352A9">
            <w:pPr>
              <w:rPr>
                <w:b/>
                <w:bCs/>
              </w:rPr>
            </w:pPr>
            <w:r w:rsidRPr="003A141C">
              <w:rPr>
                <w:b/>
                <w:bCs/>
              </w:rPr>
              <w:lastRenderedPageBreak/>
              <w:t>Тагиева Карина Тофиковна</w:t>
            </w:r>
          </w:p>
        </w:tc>
        <w:tc>
          <w:tcPr>
            <w:tcW w:w="3119" w:type="dxa"/>
            <w:vAlign w:val="center"/>
          </w:tcPr>
          <w:p w:rsidR="006676D2" w:rsidRDefault="006676D2" w:rsidP="002352A9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lastRenderedPageBreak/>
              <w:t xml:space="preserve">Старший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  <w:p w:rsidR="006676D2" w:rsidRPr="009F1665" w:rsidRDefault="00A267BE" w:rsidP="00546FFF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lastRenderedPageBreak/>
              <w:t>Специалист 1 разряда</w:t>
            </w:r>
          </w:p>
        </w:tc>
      </w:tr>
      <w:tr w:rsidR="00BA3667" w:rsidRPr="009F1665" w:rsidTr="00BA3667">
        <w:trPr>
          <w:cantSplit/>
          <w:trHeight w:val="1000"/>
        </w:trPr>
        <w:tc>
          <w:tcPr>
            <w:tcW w:w="1134" w:type="dxa"/>
            <w:vAlign w:val="center"/>
          </w:tcPr>
          <w:p w:rsidR="00BA3667" w:rsidRPr="009F1665" w:rsidRDefault="00BA3667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lastRenderedPageBreak/>
              <w:t>115</w:t>
            </w:r>
          </w:p>
        </w:tc>
        <w:tc>
          <w:tcPr>
            <w:tcW w:w="993" w:type="dxa"/>
            <w:vAlign w:val="center"/>
          </w:tcPr>
          <w:p w:rsidR="00BA3667" w:rsidRPr="00EE7D00" w:rsidRDefault="00BA3667" w:rsidP="002352A9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383</w:t>
            </w:r>
          </w:p>
          <w:p w:rsidR="00BA3667" w:rsidRPr="009F1665" w:rsidRDefault="00BA3667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6</w:t>
            </w:r>
          </w:p>
          <w:p w:rsidR="00BA3667" w:rsidRDefault="00BA3667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8</w:t>
            </w:r>
          </w:p>
          <w:p w:rsidR="00BA3667" w:rsidRPr="00EE7D00" w:rsidRDefault="00BA3667" w:rsidP="002352A9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381</w:t>
            </w:r>
          </w:p>
        </w:tc>
        <w:tc>
          <w:tcPr>
            <w:tcW w:w="1417" w:type="dxa"/>
            <w:vAlign w:val="center"/>
          </w:tcPr>
          <w:p w:rsidR="00BA3667" w:rsidRPr="00EE7D00" w:rsidRDefault="00BA3667" w:rsidP="002352A9">
            <w:pPr>
              <w:jc w:val="center"/>
              <w:rPr>
                <w:b/>
                <w:bCs/>
                <w:color w:val="6600CC"/>
              </w:rPr>
            </w:pPr>
            <w:r w:rsidRPr="008D5AF9">
              <w:rPr>
                <w:b/>
                <w:bCs/>
                <w:color w:val="6600CC"/>
              </w:rPr>
              <w:t>288-26-48</w:t>
            </w:r>
          </w:p>
          <w:p w:rsidR="00BA3667" w:rsidRPr="00EE7D00" w:rsidRDefault="00BA3667" w:rsidP="003E1976">
            <w:pPr>
              <w:jc w:val="center"/>
              <w:rPr>
                <w:b/>
                <w:bCs/>
                <w:color w:val="6600CC"/>
              </w:rPr>
            </w:pPr>
          </w:p>
        </w:tc>
        <w:tc>
          <w:tcPr>
            <w:tcW w:w="3827" w:type="dxa"/>
            <w:vAlign w:val="center"/>
          </w:tcPr>
          <w:p w:rsidR="00BA3667" w:rsidRPr="00EE7D00" w:rsidRDefault="00BA3667" w:rsidP="002352A9">
            <w:pPr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Магасумова Яна Закиевна</w:t>
            </w:r>
          </w:p>
          <w:p w:rsidR="00BA3667" w:rsidRDefault="00BA3667" w:rsidP="00546FFF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Толстобокова Ольга Валерьевна</w:t>
            </w:r>
          </w:p>
          <w:p w:rsidR="00BA3667" w:rsidRDefault="00BA3667" w:rsidP="00546FFF">
            <w:r>
              <w:rPr>
                <w:b/>
                <w:bCs/>
              </w:rPr>
              <w:t>Попова Александра Леонидовна</w:t>
            </w:r>
            <w:r>
              <w:t xml:space="preserve"> </w:t>
            </w:r>
          </w:p>
          <w:p w:rsidR="00BA3667" w:rsidRPr="00EE7D00" w:rsidRDefault="00BA3667" w:rsidP="00546FFF">
            <w:pPr>
              <w:rPr>
                <w:b/>
                <w:bCs/>
                <w:color w:val="6600CC"/>
              </w:rPr>
            </w:pPr>
            <w:r w:rsidRPr="009F1665">
              <w:rPr>
                <w:b/>
                <w:bCs/>
              </w:rPr>
              <w:t>Кондратьева Ольга Владиславовна</w:t>
            </w:r>
          </w:p>
        </w:tc>
        <w:tc>
          <w:tcPr>
            <w:tcW w:w="3119" w:type="dxa"/>
            <w:vAlign w:val="center"/>
          </w:tcPr>
          <w:p w:rsidR="00BA3667" w:rsidRPr="00EE7D00" w:rsidRDefault="00BA3667" w:rsidP="002352A9">
            <w:pPr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Зам. начальника отдела</w:t>
            </w:r>
          </w:p>
          <w:p w:rsidR="00BA3667" w:rsidRDefault="00BA3667" w:rsidP="003A141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Старший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  <w:p w:rsidR="00BA3667" w:rsidRDefault="00BA3667" w:rsidP="003A141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Специалист 1 разряда </w:t>
            </w:r>
          </w:p>
          <w:p w:rsidR="00BA3667" w:rsidRPr="00EE7D00" w:rsidRDefault="00BA3667" w:rsidP="003A141C">
            <w:pPr>
              <w:rPr>
                <w:b/>
                <w:bCs/>
                <w:color w:val="6600CC"/>
              </w:rPr>
            </w:pPr>
            <w:r w:rsidRPr="009F1665">
              <w:rPr>
                <w:b/>
                <w:bCs/>
              </w:rPr>
              <w:t xml:space="preserve">Главный </w:t>
            </w:r>
            <w:r>
              <w:rPr>
                <w:b/>
                <w:bCs/>
              </w:rPr>
              <w:t>г</w:t>
            </w:r>
            <w:r w:rsidRPr="009F1665">
              <w:rPr>
                <w:b/>
                <w:bCs/>
              </w:rPr>
              <w:t>осналогинспектор</w:t>
            </w:r>
          </w:p>
        </w:tc>
      </w:tr>
      <w:tr w:rsidR="00534D34" w:rsidRPr="009F1665" w:rsidTr="00B13031">
        <w:trPr>
          <w:cantSplit/>
          <w:trHeight w:val="50"/>
        </w:trPr>
        <w:tc>
          <w:tcPr>
            <w:tcW w:w="1134" w:type="dxa"/>
            <w:vAlign w:val="center"/>
          </w:tcPr>
          <w:p w:rsidR="00534D34" w:rsidRPr="009F1665" w:rsidRDefault="00534D34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но №8</w:t>
            </w:r>
          </w:p>
        </w:tc>
        <w:tc>
          <w:tcPr>
            <w:tcW w:w="993" w:type="dxa"/>
            <w:vAlign w:val="center"/>
          </w:tcPr>
          <w:p w:rsidR="00534D34" w:rsidRPr="009F1665" w:rsidRDefault="000B6370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34" w:rsidRPr="009F1665" w:rsidRDefault="00534D34" w:rsidP="002352A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34D34" w:rsidRPr="009F1665" w:rsidRDefault="00534D34" w:rsidP="00546FFF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34D34" w:rsidRPr="009F1665" w:rsidRDefault="00534D34" w:rsidP="003A141C">
            <w:pPr>
              <w:rPr>
                <w:b/>
                <w:bCs/>
              </w:rPr>
            </w:pPr>
          </w:p>
        </w:tc>
      </w:tr>
      <w:tr w:rsidR="009A1A6E" w:rsidRPr="009F1665" w:rsidTr="00AB56B6">
        <w:trPr>
          <w:cantSplit/>
          <w:trHeight w:val="422"/>
        </w:trPr>
        <w:tc>
          <w:tcPr>
            <w:tcW w:w="10490" w:type="dxa"/>
            <w:gridSpan w:val="5"/>
            <w:vAlign w:val="center"/>
          </w:tcPr>
          <w:p w:rsidR="009A1A6E" w:rsidRPr="00AB56B6" w:rsidRDefault="00AB56B6" w:rsidP="00AB56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AB56B6">
              <w:rPr>
                <w:b/>
                <w:bCs/>
                <w:u w:val="single"/>
              </w:rPr>
              <w:t xml:space="preserve">Верхняя </w:t>
            </w:r>
            <w:r w:rsidR="009A1A6E" w:rsidRPr="00AB56B6">
              <w:rPr>
                <w:b/>
                <w:bCs/>
                <w:u w:val="single"/>
              </w:rPr>
              <w:t>Пышма</w:t>
            </w:r>
          </w:p>
        </w:tc>
      </w:tr>
      <w:tr w:rsidR="0036782D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36782D" w:rsidRPr="009F1665" w:rsidRDefault="0036782D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 w:rsidRPr="009F1665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5</w:t>
            </w:r>
            <w:r w:rsidRPr="009F1665">
              <w:rPr>
                <w:b/>
                <w:bCs/>
              </w:rPr>
              <w:t xml:space="preserve"> (В.П.)</w:t>
            </w:r>
          </w:p>
        </w:tc>
        <w:tc>
          <w:tcPr>
            <w:tcW w:w="993" w:type="dxa"/>
            <w:vAlign w:val="center"/>
          </w:tcPr>
          <w:p w:rsidR="00A24E21" w:rsidRPr="0036782D" w:rsidRDefault="00A24E21" w:rsidP="00235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9</w:t>
            </w:r>
          </w:p>
        </w:tc>
        <w:tc>
          <w:tcPr>
            <w:tcW w:w="1417" w:type="dxa"/>
            <w:vAlign w:val="center"/>
          </w:tcPr>
          <w:p w:rsidR="0036782D" w:rsidRPr="009F1665" w:rsidRDefault="001F7D93" w:rsidP="002352A9">
            <w:pPr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  <w:vAlign w:val="center"/>
          </w:tcPr>
          <w:p w:rsidR="00D8343D" w:rsidRPr="009F1665" w:rsidRDefault="00D561C1" w:rsidP="002352A9">
            <w:pPr>
              <w:rPr>
                <w:b/>
                <w:bCs/>
              </w:rPr>
            </w:pPr>
            <w:r>
              <w:rPr>
                <w:b/>
                <w:bCs/>
              </w:rPr>
              <w:t>Акрамова</w:t>
            </w:r>
            <w:r w:rsidR="00D8343D">
              <w:rPr>
                <w:b/>
                <w:bCs/>
              </w:rPr>
              <w:t xml:space="preserve"> Рузиля Надировна</w:t>
            </w:r>
          </w:p>
        </w:tc>
        <w:tc>
          <w:tcPr>
            <w:tcW w:w="3119" w:type="dxa"/>
            <w:vAlign w:val="center"/>
          </w:tcPr>
          <w:p w:rsidR="00D8343D" w:rsidRPr="009F1665" w:rsidRDefault="00D8343D" w:rsidP="00031591">
            <w:pPr>
              <w:rPr>
                <w:b/>
                <w:bCs/>
              </w:rPr>
            </w:pPr>
            <w:r>
              <w:rPr>
                <w:b/>
                <w:bCs/>
              </w:rPr>
              <w:t>Специалист 1 разряда</w:t>
            </w:r>
          </w:p>
        </w:tc>
      </w:tr>
      <w:tr w:rsidR="000E4434" w:rsidRPr="009F1665" w:rsidTr="00857398">
        <w:trPr>
          <w:cantSplit/>
          <w:trHeight w:val="313"/>
        </w:trPr>
        <w:tc>
          <w:tcPr>
            <w:tcW w:w="10490" w:type="dxa"/>
            <w:gridSpan w:val="5"/>
            <w:vAlign w:val="center"/>
          </w:tcPr>
          <w:p w:rsidR="000E4434" w:rsidRPr="00114D96" w:rsidRDefault="000E4434" w:rsidP="000E4434">
            <w:pPr>
              <w:jc w:val="center"/>
              <w:rPr>
                <w:b/>
                <w:bCs/>
                <w:u w:val="single"/>
              </w:rPr>
            </w:pPr>
            <w:r w:rsidRPr="00114D96">
              <w:rPr>
                <w:b/>
                <w:bCs/>
                <w:u w:val="single"/>
              </w:rPr>
              <w:t>Невьянск</w:t>
            </w:r>
          </w:p>
        </w:tc>
      </w:tr>
      <w:tr w:rsidR="000E4434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0E4434" w:rsidRPr="00B938EE" w:rsidRDefault="00B938EE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993" w:type="dxa"/>
            <w:vAlign w:val="center"/>
          </w:tcPr>
          <w:p w:rsidR="000E4434" w:rsidRDefault="00B938EE" w:rsidP="002352A9">
            <w:pPr>
              <w:jc w:val="center"/>
              <w:rPr>
                <w:b/>
                <w:bCs/>
              </w:rPr>
            </w:pPr>
            <w:r w:rsidRPr="00B938EE">
              <w:rPr>
                <w:b/>
                <w:bCs/>
              </w:rPr>
              <w:t>4716</w:t>
            </w:r>
          </w:p>
        </w:tc>
        <w:tc>
          <w:tcPr>
            <w:tcW w:w="1417" w:type="dxa"/>
            <w:vAlign w:val="center"/>
          </w:tcPr>
          <w:p w:rsidR="000E4434" w:rsidRPr="001F7D93" w:rsidRDefault="00B938EE" w:rsidP="002352A9">
            <w:pPr>
              <w:ind w:left="-108" w:right="-108"/>
              <w:jc w:val="center"/>
              <w:rPr>
                <w:b/>
                <w:bCs/>
              </w:rPr>
            </w:pPr>
            <w:r w:rsidRPr="00B938EE">
              <w:rPr>
                <w:b/>
                <w:bCs/>
              </w:rPr>
              <w:t>8(34356)4-40-35</w:t>
            </w:r>
          </w:p>
        </w:tc>
        <w:tc>
          <w:tcPr>
            <w:tcW w:w="3827" w:type="dxa"/>
            <w:vAlign w:val="center"/>
          </w:tcPr>
          <w:p w:rsidR="000E4434" w:rsidRDefault="00B938EE" w:rsidP="002352A9">
            <w:pPr>
              <w:rPr>
                <w:b/>
                <w:bCs/>
              </w:rPr>
            </w:pPr>
            <w:r w:rsidRPr="00B938EE">
              <w:rPr>
                <w:b/>
                <w:bCs/>
              </w:rPr>
              <w:t>Бабынина</w:t>
            </w:r>
            <w:r>
              <w:rPr>
                <w:b/>
                <w:bCs/>
              </w:rPr>
              <w:t xml:space="preserve"> </w:t>
            </w:r>
            <w:r w:rsidRPr="00B938EE">
              <w:rPr>
                <w:b/>
                <w:bCs/>
              </w:rPr>
              <w:t>Наталия</w:t>
            </w:r>
            <w:r>
              <w:rPr>
                <w:b/>
                <w:bCs/>
              </w:rPr>
              <w:t xml:space="preserve"> </w:t>
            </w:r>
            <w:r w:rsidRPr="00B938EE">
              <w:rPr>
                <w:b/>
                <w:bCs/>
              </w:rPr>
              <w:t>Юрьевна</w:t>
            </w:r>
          </w:p>
        </w:tc>
        <w:tc>
          <w:tcPr>
            <w:tcW w:w="3119" w:type="dxa"/>
            <w:vAlign w:val="center"/>
          </w:tcPr>
          <w:p w:rsidR="000E4434" w:rsidRDefault="00B938EE" w:rsidP="00031591">
            <w:pPr>
              <w:rPr>
                <w:b/>
                <w:bCs/>
              </w:rPr>
            </w:pPr>
            <w:r w:rsidRPr="00B938EE">
              <w:rPr>
                <w:b/>
                <w:bCs/>
              </w:rPr>
              <w:t>Специалист-эксперт</w:t>
            </w:r>
          </w:p>
        </w:tc>
      </w:tr>
      <w:tr w:rsidR="000E4434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0E4434" w:rsidRPr="009F1665" w:rsidRDefault="000752AA" w:rsidP="002352A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  <w:lang w:val="en-US"/>
              </w:rPr>
            </w:pPr>
            <w:r w:rsidRPr="000752AA">
              <w:rPr>
                <w:b/>
                <w:bCs/>
                <w:lang w:val="en-US"/>
              </w:rPr>
              <w:t>209</w:t>
            </w:r>
          </w:p>
        </w:tc>
        <w:tc>
          <w:tcPr>
            <w:tcW w:w="993" w:type="dxa"/>
            <w:vAlign w:val="center"/>
          </w:tcPr>
          <w:p w:rsidR="000E4434" w:rsidRDefault="000752AA" w:rsidP="002352A9">
            <w:pPr>
              <w:jc w:val="center"/>
              <w:rPr>
                <w:b/>
                <w:bCs/>
              </w:rPr>
            </w:pPr>
            <w:r w:rsidRPr="000752AA">
              <w:rPr>
                <w:b/>
                <w:bCs/>
              </w:rPr>
              <w:t>4715</w:t>
            </w:r>
          </w:p>
          <w:p w:rsidR="00F331DD" w:rsidRDefault="00F331DD" w:rsidP="002352A9">
            <w:pPr>
              <w:jc w:val="center"/>
              <w:rPr>
                <w:b/>
                <w:bCs/>
              </w:rPr>
            </w:pPr>
            <w:r w:rsidRPr="00F331DD">
              <w:rPr>
                <w:b/>
                <w:bCs/>
              </w:rPr>
              <w:t>4714</w:t>
            </w:r>
          </w:p>
        </w:tc>
        <w:tc>
          <w:tcPr>
            <w:tcW w:w="1417" w:type="dxa"/>
            <w:vAlign w:val="center"/>
          </w:tcPr>
          <w:p w:rsidR="000E4434" w:rsidRPr="001F7D93" w:rsidRDefault="000752AA" w:rsidP="002352A9">
            <w:pPr>
              <w:ind w:left="-108" w:right="-108"/>
              <w:jc w:val="center"/>
              <w:rPr>
                <w:b/>
                <w:bCs/>
              </w:rPr>
            </w:pPr>
            <w:r w:rsidRPr="000752AA">
              <w:rPr>
                <w:b/>
                <w:bCs/>
              </w:rPr>
              <w:t>8(34356)4-40-35</w:t>
            </w:r>
          </w:p>
        </w:tc>
        <w:tc>
          <w:tcPr>
            <w:tcW w:w="3827" w:type="dxa"/>
            <w:vAlign w:val="center"/>
          </w:tcPr>
          <w:p w:rsidR="000E4434" w:rsidRDefault="00B938EE" w:rsidP="002352A9">
            <w:pPr>
              <w:rPr>
                <w:b/>
                <w:bCs/>
              </w:rPr>
            </w:pPr>
            <w:r w:rsidRPr="00B938EE">
              <w:rPr>
                <w:b/>
                <w:bCs/>
              </w:rPr>
              <w:t>Зубарева</w:t>
            </w:r>
            <w:r>
              <w:rPr>
                <w:b/>
                <w:bCs/>
              </w:rPr>
              <w:t xml:space="preserve"> </w:t>
            </w:r>
            <w:r w:rsidR="000752AA" w:rsidRPr="000752AA">
              <w:rPr>
                <w:b/>
                <w:bCs/>
              </w:rPr>
              <w:t>Светлана</w:t>
            </w:r>
            <w:r w:rsidR="000752AA">
              <w:rPr>
                <w:b/>
                <w:bCs/>
              </w:rPr>
              <w:t xml:space="preserve"> </w:t>
            </w:r>
            <w:r w:rsidR="000752AA" w:rsidRPr="000752AA">
              <w:rPr>
                <w:b/>
                <w:bCs/>
              </w:rPr>
              <w:t>Николаевна</w:t>
            </w:r>
          </w:p>
          <w:p w:rsidR="000752AA" w:rsidRDefault="000752AA" w:rsidP="002352A9">
            <w:pPr>
              <w:rPr>
                <w:b/>
                <w:bCs/>
              </w:rPr>
            </w:pPr>
            <w:r w:rsidRPr="000752AA">
              <w:rPr>
                <w:b/>
                <w:bCs/>
              </w:rPr>
              <w:t>Топорова</w:t>
            </w:r>
            <w:r>
              <w:rPr>
                <w:b/>
                <w:bCs/>
              </w:rPr>
              <w:t xml:space="preserve"> </w:t>
            </w:r>
            <w:r w:rsidRPr="000752AA">
              <w:rPr>
                <w:b/>
                <w:bCs/>
              </w:rPr>
              <w:t>Наталья</w:t>
            </w:r>
            <w:r>
              <w:rPr>
                <w:b/>
                <w:bCs/>
              </w:rPr>
              <w:t xml:space="preserve"> </w:t>
            </w:r>
            <w:r w:rsidRPr="000752AA">
              <w:rPr>
                <w:b/>
                <w:bCs/>
              </w:rPr>
              <w:t>Анатольевна</w:t>
            </w:r>
          </w:p>
        </w:tc>
        <w:tc>
          <w:tcPr>
            <w:tcW w:w="3119" w:type="dxa"/>
            <w:vAlign w:val="center"/>
          </w:tcPr>
          <w:p w:rsidR="000E4434" w:rsidRDefault="000752AA" w:rsidP="00031591">
            <w:pPr>
              <w:rPr>
                <w:b/>
                <w:bCs/>
              </w:rPr>
            </w:pPr>
            <w:r w:rsidRPr="000752AA">
              <w:rPr>
                <w:b/>
                <w:bCs/>
              </w:rPr>
              <w:t>Главный специалист-эксперт</w:t>
            </w:r>
          </w:p>
          <w:p w:rsidR="000752AA" w:rsidRDefault="000752AA" w:rsidP="00031591">
            <w:pPr>
              <w:rPr>
                <w:b/>
                <w:bCs/>
              </w:rPr>
            </w:pPr>
            <w:r w:rsidRPr="000752AA">
              <w:rPr>
                <w:b/>
                <w:bCs/>
              </w:rPr>
              <w:t>Старший специалист 2 разряда</w:t>
            </w:r>
          </w:p>
        </w:tc>
      </w:tr>
      <w:tr w:rsidR="00F331DD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F331DD" w:rsidRPr="00F331DD" w:rsidRDefault="00F331DD" w:rsidP="00F331DD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93" w:type="dxa"/>
            <w:vAlign w:val="center"/>
          </w:tcPr>
          <w:p w:rsidR="00F331DD" w:rsidRDefault="00F331DD" w:rsidP="00F331DD">
            <w:pPr>
              <w:jc w:val="center"/>
              <w:rPr>
                <w:b/>
                <w:bCs/>
              </w:rPr>
            </w:pPr>
            <w:r w:rsidRPr="00F331DD">
              <w:rPr>
                <w:b/>
                <w:bCs/>
              </w:rPr>
              <w:t>4751</w:t>
            </w:r>
          </w:p>
          <w:p w:rsidR="00F331DD" w:rsidRDefault="00F331DD" w:rsidP="00F331DD">
            <w:pPr>
              <w:jc w:val="center"/>
              <w:rPr>
                <w:b/>
                <w:bCs/>
              </w:rPr>
            </w:pPr>
            <w:r w:rsidRPr="00F331DD">
              <w:rPr>
                <w:b/>
                <w:bCs/>
              </w:rPr>
              <w:t>4750</w:t>
            </w:r>
          </w:p>
          <w:p w:rsidR="009D38FB" w:rsidRDefault="009D38FB" w:rsidP="00F331DD">
            <w:pPr>
              <w:jc w:val="center"/>
              <w:rPr>
                <w:b/>
                <w:bCs/>
              </w:rPr>
            </w:pPr>
            <w:r w:rsidRPr="009D38FB">
              <w:rPr>
                <w:b/>
                <w:bCs/>
              </w:rPr>
              <w:t>4752</w:t>
            </w:r>
          </w:p>
        </w:tc>
        <w:tc>
          <w:tcPr>
            <w:tcW w:w="1417" w:type="dxa"/>
            <w:vAlign w:val="center"/>
          </w:tcPr>
          <w:p w:rsidR="00F331DD" w:rsidRPr="001F7D93" w:rsidRDefault="00F331DD" w:rsidP="00F331DD">
            <w:pPr>
              <w:ind w:left="-108" w:right="-108"/>
              <w:jc w:val="center"/>
              <w:rPr>
                <w:b/>
                <w:bCs/>
              </w:rPr>
            </w:pPr>
            <w:r w:rsidRPr="000752AA">
              <w:rPr>
                <w:b/>
                <w:bCs/>
              </w:rPr>
              <w:t>8(34356)4-40-35</w:t>
            </w:r>
          </w:p>
        </w:tc>
        <w:tc>
          <w:tcPr>
            <w:tcW w:w="3827" w:type="dxa"/>
            <w:vAlign w:val="center"/>
          </w:tcPr>
          <w:p w:rsidR="00F331DD" w:rsidRDefault="00F331DD" w:rsidP="00F331DD">
            <w:pPr>
              <w:rPr>
                <w:b/>
                <w:bCs/>
              </w:rPr>
            </w:pPr>
            <w:r w:rsidRPr="00F331DD">
              <w:rPr>
                <w:b/>
                <w:bCs/>
              </w:rPr>
              <w:t>Филяевских</w:t>
            </w:r>
            <w:r>
              <w:rPr>
                <w:b/>
                <w:bCs/>
              </w:rPr>
              <w:t xml:space="preserve"> </w:t>
            </w:r>
            <w:r w:rsidRPr="00F331DD">
              <w:rPr>
                <w:b/>
                <w:bCs/>
              </w:rPr>
              <w:t>Светлана</w:t>
            </w:r>
            <w:r>
              <w:rPr>
                <w:b/>
                <w:bCs/>
              </w:rPr>
              <w:t xml:space="preserve"> </w:t>
            </w:r>
            <w:r w:rsidRPr="00F331DD">
              <w:rPr>
                <w:b/>
                <w:bCs/>
              </w:rPr>
              <w:t>Ивановна</w:t>
            </w:r>
          </w:p>
          <w:p w:rsidR="00F331DD" w:rsidRDefault="00F331DD" w:rsidP="00F331DD">
            <w:pPr>
              <w:rPr>
                <w:b/>
                <w:bCs/>
              </w:rPr>
            </w:pPr>
            <w:r w:rsidRPr="00F331DD">
              <w:rPr>
                <w:b/>
                <w:bCs/>
              </w:rPr>
              <w:t>Сапунова</w:t>
            </w:r>
            <w:r>
              <w:rPr>
                <w:b/>
                <w:bCs/>
              </w:rPr>
              <w:t xml:space="preserve"> </w:t>
            </w:r>
            <w:r w:rsidRPr="00F331DD">
              <w:rPr>
                <w:b/>
                <w:bCs/>
              </w:rPr>
              <w:t>Светлана</w:t>
            </w:r>
            <w:r>
              <w:rPr>
                <w:b/>
                <w:bCs/>
              </w:rPr>
              <w:t xml:space="preserve"> </w:t>
            </w:r>
            <w:r w:rsidRPr="00F331DD">
              <w:rPr>
                <w:b/>
                <w:bCs/>
              </w:rPr>
              <w:t>Геннадьевна</w:t>
            </w:r>
          </w:p>
          <w:p w:rsidR="00B9567D" w:rsidRDefault="00B9567D" w:rsidP="00F331DD">
            <w:pPr>
              <w:rPr>
                <w:b/>
                <w:bCs/>
              </w:rPr>
            </w:pPr>
            <w:r w:rsidRPr="00B9567D">
              <w:rPr>
                <w:b/>
                <w:bCs/>
              </w:rPr>
              <w:t>Остаточникова</w:t>
            </w:r>
            <w:r>
              <w:rPr>
                <w:b/>
                <w:bCs/>
              </w:rPr>
              <w:t xml:space="preserve"> </w:t>
            </w:r>
            <w:r w:rsidRPr="00B9567D">
              <w:rPr>
                <w:b/>
                <w:bCs/>
              </w:rPr>
              <w:t>Ольга</w:t>
            </w:r>
            <w:r>
              <w:rPr>
                <w:b/>
                <w:bCs/>
              </w:rPr>
              <w:t xml:space="preserve"> </w:t>
            </w:r>
            <w:r w:rsidRPr="00B9567D">
              <w:rPr>
                <w:b/>
                <w:bCs/>
              </w:rPr>
              <w:t>Николаевна</w:t>
            </w:r>
          </w:p>
        </w:tc>
        <w:tc>
          <w:tcPr>
            <w:tcW w:w="3119" w:type="dxa"/>
            <w:vAlign w:val="center"/>
          </w:tcPr>
          <w:p w:rsidR="00F331DD" w:rsidRDefault="00F331DD" w:rsidP="00F331DD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B9567D" w:rsidRDefault="00B9567D" w:rsidP="00B9567D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Старший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  <w:p w:rsidR="00F331DD" w:rsidRDefault="00B9567D" w:rsidP="00F331DD">
            <w:pPr>
              <w:rPr>
                <w:b/>
                <w:bCs/>
              </w:rPr>
            </w:pPr>
            <w:r w:rsidRPr="00B9567D">
              <w:rPr>
                <w:b/>
                <w:bCs/>
              </w:rPr>
              <w:t>Старший специалист 2 разряда</w:t>
            </w:r>
          </w:p>
        </w:tc>
      </w:tr>
      <w:tr w:rsidR="009D38FB" w:rsidRPr="009F1665" w:rsidTr="00857398">
        <w:trPr>
          <w:cantSplit/>
          <w:trHeight w:val="313"/>
        </w:trPr>
        <w:tc>
          <w:tcPr>
            <w:tcW w:w="10490" w:type="dxa"/>
            <w:gridSpan w:val="5"/>
            <w:vAlign w:val="center"/>
          </w:tcPr>
          <w:p w:rsidR="009D38FB" w:rsidRPr="00114D96" w:rsidRDefault="009D38FB" w:rsidP="009D38FB">
            <w:pPr>
              <w:jc w:val="center"/>
              <w:rPr>
                <w:b/>
                <w:bCs/>
                <w:u w:val="single"/>
              </w:rPr>
            </w:pPr>
            <w:r w:rsidRPr="00114D96">
              <w:rPr>
                <w:b/>
                <w:bCs/>
                <w:u w:val="single"/>
              </w:rPr>
              <w:t>Новоуральск</w:t>
            </w:r>
          </w:p>
        </w:tc>
      </w:tr>
      <w:tr w:rsidR="00F331DD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F331DD" w:rsidRPr="00B9567D" w:rsidRDefault="00670889" w:rsidP="00F331DD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</w:t>
            </w:r>
          </w:p>
        </w:tc>
        <w:tc>
          <w:tcPr>
            <w:tcW w:w="993" w:type="dxa"/>
            <w:vAlign w:val="center"/>
          </w:tcPr>
          <w:p w:rsidR="00F331DD" w:rsidRDefault="00670889" w:rsidP="00F331DD">
            <w:pPr>
              <w:jc w:val="center"/>
              <w:rPr>
                <w:b/>
                <w:bCs/>
              </w:rPr>
            </w:pPr>
            <w:r w:rsidRPr="00670889">
              <w:rPr>
                <w:b/>
                <w:bCs/>
              </w:rPr>
              <w:t>4787</w:t>
            </w:r>
          </w:p>
        </w:tc>
        <w:tc>
          <w:tcPr>
            <w:tcW w:w="1417" w:type="dxa"/>
            <w:vAlign w:val="center"/>
          </w:tcPr>
          <w:p w:rsidR="00F331DD" w:rsidRPr="001F7D93" w:rsidRDefault="00670889" w:rsidP="00F331DD">
            <w:pPr>
              <w:ind w:left="-108" w:right="-108"/>
              <w:jc w:val="center"/>
              <w:rPr>
                <w:b/>
                <w:bCs/>
              </w:rPr>
            </w:pPr>
            <w:r w:rsidRPr="00670889">
              <w:rPr>
                <w:b/>
                <w:bCs/>
              </w:rPr>
              <w:t>8(34370)7-24-78</w:t>
            </w:r>
          </w:p>
        </w:tc>
        <w:tc>
          <w:tcPr>
            <w:tcW w:w="3827" w:type="dxa"/>
            <w:vAlign w:val="center"/>
          </w:tcPr>
          <w:p w:rsidR="00F331DD" w:rsidRDefault="009D38FB" w:rsidP="00F331DD">
            <w:pPr>
              <w:rPr>
                <w:b/>
                <w:bCs/>
              </w:rPr>
            </w:pPr>
            <w:r w:rsidRPr="009D38FB">
              <w:rPr>
                <w:b/>
                <w:bCs/>
              </w:rPr>
              <w:t>Минеева</w:t>
            </w:r>
            <w:r>
              <w:rPr>
                <w:b/>
                <w:bCs/>
              </w:rPr>
              <w:t xml:space="preserve"> </w:t>
            </w:r>
            <w:r w:rsidRPr="009D38FB">
              <w:rPr>
                <w:b/>
                <w:bCs/>
              </w:rPr>
              <w:t>Лариса</w:t>
            </w:r>
            <w:r>
              <w:rPr>
                <w:b/>
                <w:bCs/>
              </w:rPr>
              <w:t xml:space="preserve"> </w:t>
            </w:r>
            <w:r w:rsidR="00670889" w:rsidRPr="00670889">
              <w:rPr>
                <w:b/>
                <w:bCs/>
              </w:rPr>
              <w:t>Львовна</w:t>
            </w:r>
          </w:p>
        </w:tc>
        <w:tc>
          <w:tcPr>
            <w:tcW w:w="3119" w:type="dxa"/>
            <w:vAlign w:val="center"/>
          </w:tcPr>
          <w:p w:rsidR="00F331DD" w:rsidRDefault="00670889" w:rsidP="00F331DD">
            <w:pPr>
              <w:rPr>
                <w:b/>
                <w:bCs/>
              </w:rPr>
            </w:pPr>
            <w:r>
              <w:rPr>
                <w:b/>
                <w:bCs/>
              </w:rPr>
              <w:t>Главный</w:t>
            </w:r>
            <w:r w:rsidRPr="009F16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</w:tc>
      </w:tr>
      <w:tr w:rsidR="007A4381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7A4381" w:rsidRPr="00B9567D" w:rsidRDefault="007A4381" w:rsidP="007A4381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993" w:type="dxa"/>
            <w:vAlign w:val="center"/>
          </w:tcPr>
          <w:p w:rsidR="007A4381" w:rsidRDefault="007A4381" w:rsidP="007A4381">
            <w:pPr>
              <w:jc w:val="center"/>
              <w:rPr>
                <w:b/>
                <w:bCs/>
              </w:rPr>
            </w:pPr>
            <w:r w:rsidRPr="007A4381">
              <w:rPr>
                <w:b/>
                <w:bCs/>
              </w:rPr>
              <w:t>4782</w:t>
            </w:r>
          </w:p>
          <w:p w:rsidR="00CC0604" w:rsidRDefault="00CC0604" w:rsidP="007A4381">
            <w:pPr>
              <w:jc w:val="center"/>
              <w:rPr>
                <w:b/>
                <w:bCs/>
              </w:rPr>
            </w:pPr>
            <w:r w:rsidRPr="00CC0604">
              <w:rPr>
                <w:b/>
                <w:bCs/>
              </w:rPr>
              <w:t>4781</w:t>
            </w:r>
          </w:p>
        </w:tc>
        <w:tc>
          <w:tcPr>
            <w:tcW w:w="1417" w:type="dxa"/>
            <w:vAlign w:val="center"/>
          </w:tcPr>
          <w:p w:rsidR="007A4381" w:rsidRPr="001F7D93" w:rsidRDefault="007A4381" w:rsidP="007A4381">
            <w:pPr>
              <w:ind w:left="-108" w:right="-108"/>
              <w:jc w:val="center"/>
              <w:rPr>
                <w:b/>
                <w:bCs/>
              </w:rPr>
            </w:pPr>
            <w:r w:rsidRPr="00670889">
              <w:rPr>
                <w:b/>
                <w:bCs/>
              </w:rPr>
              <w:t>8(34370)7-24-78</w:t>
            </w:r>
          </w:p>
        </w:tc>
        <w:tc>
          <w:tcPr>
            <w:tcW w:w="3827" w:type="dxa"/>
            <w:vAlign w:val="center"/>
          </w:tcPr>
          <w:p w:rsidR="007A4381" w:rsidRDefault="007A4381" w:rsidP="007A4381">
            <w:pPr>
              <w:autoSpaceDE/>
              <w:autoSpaceDN/>
              <w:rPr>
                <w:b/>
                <w:bCs/>
              </w:rPr>
            </w:pPr>
            <w:r w:rsidRPr="00670889">
              <w:rPr>
                <w:b/>
                <w:bCs/>
              </w:rPr>
              <w:t>Новосёлова</w:t>
            </w:r>
            <w:r>
              <w:rPr>
                <w:b/>
                <w:bCs/>
              </w:rPr>
              <w:t xml:space="preserve"> </w:t>
            </w:r>
            <w:r w:rsidRPr="00670889">
              <w:rPr>
                <w:b/>
                <w:bCs/>
              </w:rPr>
              <w:t>Алёна</w:t>
            </w:r>
            <w:r>
              <w:rPr>
                <w:b/>
                <w:bCs/>
              </w:rPr>
              <w:t xml:space="preserve"> </w:t>
            </w:r>
            <w:r w:rsidRPr="00670889">
              <w:rPr>
                <w:b/>
                <w:bCs/>
              </w:rPr>
              <w:t>Андреевна</w:t>
            </w:r>
          </w:p>
          <w:p w:rsidR="00CC0604" w:rsidRDefault="00CC0604" w:rsidP="007A4381">
            <w:pPr>
              <w:autoSpaceDE/>
              <w:autoSpaceDN/>
              <w:rPr>
                <w:b/>
                <w:bCs/>
              </w:rPr>
            </w:pPr>
            <w:r w:rsidRPr="00CC0604">
              <w:rPr>
                <w:b/>
                <w:bCs/>
              </w:rPr>
              <w:t>Тимуш</w:t>
            </w:r>
            <w:r>
              <w:rPr>
                <w:b/>
                <w:bCs/>
              </w:rPr>
              <w:t xml:space="preserve"> </w:t>
            </w:r>
            <w:r w:rsidRPr="00CC0604">
              <w:rPr>
                <w:b/>
                <w:bCs/>
              </w:rPr>
              <w:t>Наталья</w:t>
            </w:r>
            <w:r>
              <w:rPr>
                <w:b/>
                <w:bCs/>
              </w:rPr>
              <w:t xml:space="preserve"> </w:t>
            </w:r>
            <w:r w:rsidRPr="00CC0604">
              <w:rPr>
                <w:b/>
                <w:bCs/>
              </w:rPr>
              <w:t>Борисовна</w:t>
            </w:r>
          </w:p>
        </w:tc>
        <w:tc>
          <w:tcPr>
            <w:tcW w:w="3119" w:type="dxa"/>
            <w:vAlign w:val="center"/>
          </w:tcPr>
          <w:p w:rsidR="007A4381" w:rsidRDefault="007A4381" w:rsidP="007A4381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7A4381" w:rsidRDefault="00CC0604" w:rsidP="00CC060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A93F29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A93F29" w:rsidRPr="00B9567D" w:rsidRDefault="00A93F29" w:rsidP="00A93F29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93" w:type="dxa"/>
            <w:vAlign w:val="center"/>
          </w:tcPr>
          <w:p w:rsidR="00A93F29" w:rsidRDefault="00A93F29" w:rsidP="00A93F29">
            <w:pPr>
              <w:jc w:val="center"/>
              <w:rPr>
                <w:b/>
                <w:bCs/>
              </w:rPr>
            </w:pPr>
            <w:r w:rsidRPr="00A93F29">
              <w:rPr>
                <w:b/>
                <w:bCs/>
              </w:rPr>
              <w:t>4777</w:t>
            </w:r>
          </w:p>
          <w:p w:rsidR="00A93F29" w:rsidRDefault="00A93F29" w:rsidP="00A93F29">
            <w:pPr>
              <w:jc w:val="center"/>
              <w:rPr>
                <w:b/>
                <w:bCs/>
              </w:rPr>
            </w:pPr>
            <w:r w:rsidRPr="00A93F29">
              <w:rPr>
                <w:b/>
                <w:bCs/>
              </w:rPr>
              <w:t>4778</w:t>
            </w:r>
          </w:p>
        </w:tc>
        <w:tc>
          <w:tcPr>
            <w:tcW w:w="1417" w:type="dxa"/>
            <w:vAlign w:val="center"/>
          </w:tcPr>
          <w:p w:rsidR="00A93F29" w:rsidRPr="001F7D93" w:rsidRDefault="00A93F29" w:rsidP="00A93F29">
            <w:pPr>
              <w:ind w:left="-108" w:right="-108"/>
              <w:jc w:val="center"/>
              <w:rPr>
                <w:b/>
                <w:bCs/>
              </w:rPr>
            </w:pPr>
            <w:r w:rsidRPr="00670889">
              <w:rPr>
                <w:b/>
                <w:bCs/>
              </w:rPr>
              <w:t>8(34370)7-24-78</w:t>
            </w:r>
          </w:p>
        </w:tc>
        <w:tc>
          <w:tcPr>
            <w:tcW w:w="3827" w:type="dxa"/>
            <w:vAlign w:val="center"/>
          </w:tcPr>
          <w:p w:rsidR="00A93F29" w:rsidRDefault="00A93F29" w:rsidP="00A93F29">
            <w:pPr>
              <w:rPr>
                <w:b/>
                <w:bCs/>
              </w:rPr>
            </w:pPr>
            <w:r w:rsidRPr="00A93F29">
              <w:rPr>
                <w:b/>
                <w:bCs/>
              </w:rPr>
              <w:t>Ольховикова</w:t>
            </w:r>
            <w:r>
              <w:rPr>
                <w:b/>
                <w:bCs/>
              </w:rPr>
              <w:t xml:space="preserve"> </w:t>
            </w:r>
            <w:r w:rsidRPr="00A93F29">
              <w:rPr>
                <w:b/>
                <w:bCs/>
              </w:rPr>
              <w:t>Людмила</w:t>
            </w:r>
            <w:r>
              <w:rPr>
                <w:b/>
                <w:bCs/>
              </w:rPr>
              <w:t xml:space="preserve"> </w:t>
            </w:r>
            <w:r w:rsidRPr="00A93F29">
              <w:rPr>
                <w:b/>
                <w:bCs/>
              </w:rPr>
              <w:t>Владимировна</w:t>
            </w:r>
          </w:p>
          <w:p w:rsidR="00A93F29" w:rsidRDefault="00A93F29" w:rsidP="00A93F29">
            <w:pPr>
              <w:rPr>
                <w:b/>
                <w:bCs/>
              </w:rPr>
            </w:pPr>
            <w:r w:rsidRPr="00A93F29">
              <w:rPr>
                <w:b/>
                <w:bCs/>
              </w:rPr>
              <w:t>Скурихина</w:t>
            </w:r>
            <w:r>
              <w:rPr>
                <w:b/>
                <w:bCs/>
              </w:rPr>
              <w:t xml:space="preserve"> </w:t>
            </w:r>
            <w:r w:rsidRPr="00A93F29">
              <w:rPr>
                <w:b/>
                <w:bCs/>
              </w:rPr>
              <w:t>Алена</w:t>
            </w:r>
            <w:r>
              <w:rPr>
                <w:b/>
                <w:bCs/>
              </w:rPr>
              <w:t xml:space="preserve"> </w:t>
            </w:r>
            <w:r w:rsidRPr="00A93F29">
              <w:rPr>
                <w:b/>
                <w:bCs/>
              </w:rPr>
              <w:t>Андреевна</w:t>
            </w:r>
          </w:p>
        </w:tc>
        <w:tc>
          <w:tcPr>
            <w:tcW w:w="3119" w:type="dxa"/>
            <w:vAlign w:val="center"/>
          </w:tcPr>
          <w:p w:rsidR="00A93F29" w:rsidRDefault="00A93F29" w:rsidP="00A93F29">
            <w:pPr>
              <w:rPr>
                <w:b/>
                <w:bCs/>
              </w:rPr>
            </w:pPr>
            <w:r>
              <w:rPr>
                <w:b/>
                <w:bCs/>
              </w:rPr>
              <w:t>Главный</w:t>
            </w:r>
            <w:r w:rsidRPr="009F16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  <w:p w:rsidR="00A93F29" w:rsidRDefault="00A93F29" w:rsidP="00A93F29">
            <w:pPr>
              <w:rPr>
                <w:b/>
                <w:bCs/>
              </w:rPr>
            </w:pPr>
            <w:r w:rsidRPr="00A93F29">
              <w:rPr>
                <w:b/>
                <w:bCs/>
              </w:rPr>
              <w:t>Специалист 1 разряда</w:t>
            </w:r>
          </w:p>
        </w:tc>
      </w:tr>
      <w:tr w:rsidR="006500C4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6500C4" w:rsidRPr="00B9567D" w:rsidRDefault="006500C4" w:rsidP="006500C4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993" w:type="dxa"/>
            <w:vAlign w:val="center"/>
          </w:tcPr>
          <w:p w:rsidR="006500C4" w:rsidRDefault="006500C4" w:rsidP="006500C4">
            <w:pPr>
              <w:jc w:val="center"/>
              <w:rPr>
                <w:b/>
                <w:bCs/>
              </w:rPr>
            </w:pPr>
            <w:r w:rsidRPr="006500C4">
              <w:rPr>
                <w:b/>
                <w:bCs/>
              </w:rPr>
              <w:t>4780</w:t>
            </w:r>
          </w:p>
          <w:p w:rsidR="004C77B8" w:rsidRDefault="004C77B8" w:rsidP="006500C4">
            <w:pPr>
              <w:jc w:val="center"/>
              <w:rPr>
                <w:b/>
                <w:bCs/>
              </w:rPr>
            </w:pPr>
            <w:r w:rsidRPr="004C77B8">
              <w:rPr>
                <w:b/>
                <w:bCs/>
              </w:rPr>
              <w:t>4779</w:t>
            </w:r>
          </w:p>
        </w:tc>
        <w:tc>
          <w:tcPr>
            <w:tcW w:w="1417" w:type="dxa"/>
            <w:vAlign w:val="center"/>
          </w:tcPr>
          <w:p w:rsidR="006500C4" w:rsidRPr="001F7D93" w:rsidRDefault="006500C4" w:rsidP="006500C4">
            <w:pPr>
              <w:ind w:left="-108" w:right="-108"/>
              <w:jc w:val="center"/>
              <w:rPr>
                <w:b/>
                <w:bCs/>
              </w:rPr>
            </w:pPr>
            <w:r w:rsidRPr="00670889">
              <w:rPr>
                <w:b/>
                <w:bCs/>
              </w:rPr>
              <w:t>8(34370)7-24-78</w:t>
            </w:r>
          </w:p>
        </w:tc>
        <w:tc>
          <w:tcPr>
            <w:tcW w:w="3827" w:type="dxa"/>
            <w:vAlign w:val="center"/>
          </w:tcPr>
          <w:p w:rsidR="006500C4" w:rsidRDefault="006500C4" w:rsidP="006500C4">
            <w:pPr>
              <w:rPr>
                <w:b/>
                <w:bCs/>
              </w:rPr>
            </w:pPr>
            <w:r w:rsidRPr="006500C4">
              <w:rPr>
                <w:b/>
                <w:bCs/>
              </w:rPr>
              <w:t>Филякина</w:t>
            </w:r>
            <w:r>
              <w:rPr>
                <w:b/>
                <w:bCs/>
              </w:rPr>
              <w:t xml:space="preserve"> </w:t>
            </w:r>
            <w:r w:rsidRPr="006500C4">
              <w:rPr>
                <w:b/>
                <w:bCs/>
              </w:rPr>
              <w:t>Елена</w:t>
            </w:r>
            <w:r>
              <w:rPr>
                <w:b/>
                <w:bCs/>
              </w:rPr>
              <w:t xml:space="preserve"> </w:t>
            </w:r>
            <w:r w:rsidRPr="006500C4">
              <w:rPr>
                <w:b/>
                <w:bCs/>
              </w:rPr>
              <w:t>Витальевна</w:t>
            </w:r>
          </w:p>
          <w:p w:rsidR="006500C4" w:rsidRDefault="006500C4" w:rsidP="006500C4">
            <w:pPr>
              <w:rPr>
                <w:b/>
                <w:bCs/>
              </w:rPr>
            </w:pPr>
            <w:r w:rsidRPr="006500C4">
              <w:rPr>
                <w:b/>
                <w:bCs/>
              </w:rPr>
              <w:t>Плотникова</w:t>
            </w:r>
            <w:r w:rsidR="004C77B8">
              <w:rPr>
                <w:b/>
                <w:bCs/>
              </w:rPr>
              <w:t xml:space="preserve"> </w:t>
            </w:r>
            <w:r w:rsidR="004C77B8" w:rsidRPr="004C77B8">
              <w:rPr>
                <w:b/>
                <w:bCs/>
              </w:rPr>
              <w:t>Ирина</w:t>
            </w:r>
            <w:r w:rsidR="004C77B8">
              <w:rPr>
                <w:b/>
                <w:bCs/>
              </w:rPr>
              <w:t xml:space="preserve"> </w:t>
            </w:r>
            <w:r w:rsidR="004C77B8" w:rsidRPr="004C77B8">
              <w:rPr>
                <w:b/>
                <w:bCs/>
              </w:rPr>
              <w:t>Анатольевна</w:t>
            </w:r>
          </w:p>
        </w:tc>
        <w:tc>
          <w:tcPr>
            <w:tcW w:w="3119" w:type="dxa"/>
            <w:vAlign w:val="center"/>
          </w:tcPr>
          <w:p w:rsidR="006500C4" w:rsidRDefault="006500C4" w:rsidP="006500C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Старший </w:t>
            </w:r>
            <w:r>
              <w:rPr>
                <w:b/>
                <w:bCs/>
              </w:rPr>
              <w:t>госналог</w:t>
            </w:r>
            <w:r w:rsidRPr="009F1665">
              <w:rPr>
                <w:b/>
                <w:bCs/>
              </w:rPr>
              <w:t>инспектор</w:t>
            </w:r>
          </w:p>
          <w:p w:rsidR="006500C4" w:rsidRDefault="004C77B8" w:rsidP="006500C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4C77B8" w:rsidRPr="009F1665" w:rsidTr="0036782D">
        <w:trPr>
          <w:cantSplit/>
          <w:trHeight w:val="313"/>
        </w:trPr>
        <w:tc>
          <w:tcPr>
            <w:tcW w:w="1134" w:type="dxa"/>
            <w:vAlign w:val="center"/>
          </w:tcPr>
          <w:p w:rsidR="004C77B8" w:rsidRPr="004C77B8" w:rsidRDefault="004C77B8" w:rsidP="004C77B8">
            <w:pPr>
              <w:rPr>
                <w:b/>
                <w:bCs/>
                <w:color w:val="6600CC"/>
              </w:rPr>
            </w:pPr>
            <w:r w:rsidRPr="004C77B8">
              <w:rPr>
                <w:b/>
                <w:bCs/>
                <w:color w:val="6600CC"/>
              </w:rPr>
              <w:t>210</w:t>
            </w:r>
          </w:p>
        </w:tc>
        <w:tc>
          <w:tcPr>
            <w:tcW w:w="993" w:type="dxa"/>
            <w:vAlign w:val="center"/>
          </w:tcPr>
          <w:p w:rsidR="004C77B8" w:rsidRPr="004C77B8" w:rsidRDefault="004C77B8" w:rsidP="004C77B8">
            <w:pPr>
              <w:rPr>
                <w:b/>
                <w:bCs/>
                <w:color w:val="6600CC"/>
              </w:rPr>
            </w:pPr>
            <w:r w:rsidRPr="004C77B8">
              <w:rPr>
                <w:b/>
                <w:bCs/>
                <w:color w:val="6600CC"/>
              </w:rPr>
              <w:t>1437</w:t>
            </w:r>
          </w:p>
        </w:tc>
        <w:tc>
          <w:tcPr>
            <w:tcW w:w="1417" w:type="dxa"/>
            <w:vAlign w:val="center"/>
          </w:tcPr>
          <w:p w:rsidR="004C77B8" w:rsidRPr="004C77B8" w:rsidRDefault="004C77B8" w:rsidP="004C77B8">
            <w:pPr>
              <w:ind w:left="-108" w:right="-108"/>
              <w:rPr>
                <w:b/>
                <w:bCs/>
                <w:color w:val="6600CC"/>
              </w:rPr>
            </w:pPr>
            <w:r w:rsidRPr="004C77B8">
              <w:rPr>
                <w:b/>
                <w:bCs/>
                <w:color w:val="6600CC"/>
              </w:rPr>
              <w:t>8(34370)7-24-78</w:t>
            </w:r>
          </w:p>
        </w:tc>
        <w:tc>
          <w:tcPr>
            <w:tcW w:w="3827" w:type="dxa"/>
            <w:vAlign w:val="center"/>
          </w:tcPr>
          <w:p w:rsidR="004C77B8" w:rsidRPr="004C77B8" w:rsidRDefault="004C77B8" w:rsidP="004C77B8">
            <w:pPr>
              <w:rPr>
                <w:b/>
                <w:bCs/>
                <w:color w:val="6600CC"/>
              </w:rPr>
            </w:pPr>
            <w:r w:rsidRPr="004C77B8">
              <w:rPr>
                <w:b/>
                <w:bCs/>
                <w:color w:val="6600CC"/>
              </w:rPr>
              <w:t>Серебренникова Елена Борисовна</w:t>
            </w:r>
          </w:p>
        </w:tc>
        <w:tc>
          <w:tcPr>
            <w:tcW w:w="3119" w:type="dxa"/>
            <w:vAlign w:val="center"/>
          </w:tcPr>
          <w:p w:rsidR="004C77B8" w:rsidRPr="004C77B8" w:rsidRDefault="004C77B8" w:rsidP="004C77B8">
            <w:pPr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Зам. начальника отдела</w:t>
            </w:r>
          </w:p>
        </w:tc>
      </w:tr>
    </w:tbl>
    <w:p w:rsidR="00187D02" w:rsidRPr="009F1665" w:rsidRDefault="00187D02"/>
    <w:p w:rsidR="00C26F52" w:rsidRPr="00F66283" w:rsidRDefault="00C26F52" w:rsidP="00F66283">
      <w:pPr>
        <w:ind w:hanging="1134"/>
        <w:jc w:val="center"/>
        <w:rPr>
          <w:b/>
          <w:bCs/>
          <w:color w:val="0000FF"/>
          <w:highlight w:val="lightGray"/>
          <w:u w:val="single"/>
        </w:rPr>
      </w:pPr>
      <w:r w:rsidRPr="00F66283">
        <w:rPr>
          <w:b/>
          <w:bCs/>
          <w:color w:val="0000FF"/>
          <w:u w:val="single"/>
        </w:rPr>
        <w:t>ОТДЕЛ КАМЕРАЛЬНЫХ ПРОВЕРОК № 3 – 1</w:t>
      </w:r>
      <w:r w:rsidR="0084772A" w:rsidRPr="00F66283">
        <w:rPr>
          <w:b/>
          <w:bCs/>
          <w:color w:val="0000FF"/>
          <w:u w:val="single"/>
        </w:rPr>
        <w:t>2</w:t>
      </w:r>
    </w:p>
    <w:p w:rsidR="00F66283" w:rsidRDefault="00F66283" w:rsidP="00C26F52">
      <w:pPr>
        <w:jc w:val="center"/>
        <w:rPr>
          <w:b/>
          <w:bCs/>
          <w:highlight w:val="lightGray"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AB56B6" w:rsidRPr="009F1665" w:rsidTr="00064D94">
        <w:trPr>
          <w:trHeight w:val="773"/>
        </w:trPr>
        <w:tc>
          <w:tcPr>
            <w:tcW w:w="1134" w:type="dxa"/>
          </w:tcPr>
          <w:p w:rsidR="00AB56B6" w:rsidRDefault="00AB56B6" w:rsidP="00B71031">
            <w:pPr>
              <w:jc w:val="center"/>
              <w:rPr>
                <w:b/>
                <w:bCs/>
              </w:rPr>
            </w:pPr>
          </w:p>
          <w:p w:rsidR="00AB56B6" w:rsidRPr="009F1665" w:rsidRDefault="00AB56B6" w:rsidP="00B7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993" w:type="dxa"/>
          </w:tcPr>
          <w:p w:rsidR="00AB56B6" w:rsidRPr="009F1665" w:rsidRDefault="00AB56B6" w:rsidP="00F63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3</w:t>
            </w:r>
          </w:p>
          <w:p w:rsidR="00AB56B6" w:rsidRPr="009F1665" w:rsidRDefault="00AB56B6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0</w:t>
            </w:r>
          </w:p>
          <w:p w:rsidR="00AB56B6" w:rsidRPr="009F1665" w:rsidRDefault="00AB56B6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9</w:t>
            </w:r>
          </w:p>
        </w:tc>
        <w:tc>
          <w:tcPr>
            <w:tcW w:w="1417" w:type="dxa"/>
            <w:vAlign w:val="center"/>
          </w:tcPr>
          <w:p w:rsidR="00AB56B6" w:rsidRPr="009F1665" w:rsidRDefault="005B7AF8" w:rsidP="00F87C8D">
            <w:pPr>
              <w:tabs>
                <w:tab w:val="left" w:pos="1309"/>
              </w:tabs>
              <w:ind w:left="-108" w:right="-108"/>
              <w:jc w:val="center"/>
              <w:rPr>
                <w:b/>
                <w:bCs/>
              </w:rPr>
            </w:pPr>
            <w:r w:rsidRPr="005B7AF8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AB56B6" w:rsidRPr="009F1665" w:rsidRDefault="00AB56B6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Тесленко Антонина Борисовна</w:t>
            </w:r>
          </w:p>
          <w:p w:rsidR="00AB56B6" w:rsidRPr="009F1665" w:rsidRDefault="00AB56B6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Ершова Наталья Александровна</w:t>
            </w:r>
          </w:p>
          <w:p w:rsidR="00AB56B6" w:rsidRPr="009F1665" w:rsidRDefault="00AB56B6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Алибаева Ольга Юрьевна</w:t>
            </w:r>
          </w:p>
        </w:tc>
        <w:tc>
          <w:tcPr>
            <w:tcW w:w="3119" w:type="dxa"/>
          </w:tcPr>
          <w:p w:rsidR="00AB56B6" w:rsidRPr="009F1665" w:rsidRDefault="00AB56B6" w:rsidP="00064D94">
            <w:pPr>
              <w:rPr>
                <w:b/>
                <w:bCs/>
              </w:rPr>
            </w:pPr>
            <w:r w:rsidRPr="005C580F">
              <w:rPr>
                <w:b/>
                <w:bCs/>
              </w:rPr>
              <w:t>Старший госналогинспектор</w:t>
            </w:r>
          </w:p>
          <w:p w:rsidR="00AB56B6" w:rsidRPr="005C580F" w:rsidRDefault="00AB56B6" w:rsidP="00064D94">
            <w:pPr>
              <w:tabs>
                <w:tab w:val="left" w:pos="0"/>
              </w:tabs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AB56B6" w:rsidRPr="009F1665" w:rsidRDefault="00AB56B6" w:rsidP="00064D94">
            <w:pPr>
              <w:tabs>
                <w:tab w:val="left" w:pos="34"/>
              </w:tabs>
              <w:rPr>
                <w:b/>
                <w:bCs/>
              </w:rPr>
            </w:pPr>
            <w:r w:rsidRPr="009F1665">
              <w:rPr>
                <w:b/>
                <w:bCs/>
              </w:rPr>
              <w:t>Г</w:t>
            </w:r>
            <w:r>
              <w:rPr>
                <w:b/>
                <w:bCs/>
              </w:rPr>
              <w:t>лавный г</w:t>
            </w:r>
            <w:r w:rsidRPr="009F1665">
              <w:rPr>
                <w:b/>
                <w:bCs/>
              </w:rPr>
              <w:t>осналогинспектор</w:t>
            </w:r>
          </w:p>
        </w:tc>
      </w:tr>
      <w:tr w:rsidR="00170D85" w:rsidRPr="009F1665" w:rsidTr="00064D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85" w:rsidRPr="009F1665" w:rsidRDefault="00170D85" w:rsidP="00170D85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4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85" w:rsidRPr="009F1665" w:rsidRDefault="0075116B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6600CC"/>
              </w:rPr>
              <w:t>5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85" w:rsidRPr="00F66283" w:rsidRDefault="005B7AF8" w:rsidP="00170D85">
            <w:pPr>
              <w:ind w:left="-109" w:right="-107"/>
              <w:jc w:val="center"/>
              <w:rPr>
                <w:b/>
                <w:bCs/>
                <w:color w:val="6600CC"/>
              </w:rPr>
            </w:pPr>
            <w:r w:rsidRPr="005B7AF8">
              <w:rPr>
                <w:b/>
                <w:bCs/>
                <w:color w:val="6600CC"/>
              </w:rPr>
              <w:t>288-26-4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70D85" w:rsidRPr="009F1665" w:rsidRDefault="0075116B" w:rsidP="00B75E4C">
            <w:pPr>
              <w:rPr>
                <w:b/>
                <w:bCs/>
              </w:rPr>
            </w:pPr>
            <w:r w:rsidRPr="00F66283">
              <w:rPr>
                <w:b/>
                <w:bCs/>
                <w:color w:val="6600CC"/>
              </w:rPr>
              <w:t>Малова Наталья Юрьевна</w:t>
            </w:r>
          </w:p>
        </w:tc>
        <w:tc>
          <w:tcPr>
            <w:tcW w:w="3119" w:type="dxa"/>
          </w:tcPr>
          <w:p w:rsidR="00170D85" w:rsidRPr="009F1665" w:rsidRDefault="0075116B" w:rsidP="00064D94">
            <w:pPr>
              <w:rPr>
                <w:b/>
                <w:bCs/>
              </w:rPr>
            </w:pPr>
            <w:r w:rsidRPr="00F66283">
              <w:rPr>
                <w:b/>
                <w:bCs/>
                <w:color w:val="6600CC"/>
              </w:rPr>
              <w:t>Зам. начальника отдела</w:t>
            </w:r>
          </w:p>
        </w:tc>
      </w:tr>
      <w:tr w:rsidR="0075116B" w:rsidRPr="009F1665" w:rsidTr="00064D94">
        <w:trPr>
          <w:trHeight w:val="3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16B" w:rsidRPr="009F1665" w:rsidRDefault="0075116B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6B" w:rsidRDefault="0075116B" w:rsidP="00370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2</w:t>
            </w:r>
          </w:p>
          <w:p w:rsidR="00524CFD" w:rsidRPr="00E14023" w:rsidRDefault="005E3778" w:rsidP="00370E3D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3</w:t>
            </w:r>
            <w:r w:rsidR="004B127A">
              <w:rPr>
                <w:b/>
                <w:bCs/>
                <w:lang w:val="en-US"/>
              </w:rPr>
              <w:t>4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16B" w:rsidRPr="009F1665" w:rsidRDefault="0075116B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5116B" w:rsidRDefault="0075116B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Плотникова Татьяна Александровна</w:t>
            </w:r>
          </w:p>
          <w:p w:rsidR="00524CFD" w:rsidRPr="009F1665" w:rsidRDefault="00524CFD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Гуляева Елена Валентиновна</w:t>
            </w:r>
          </w:p>
        </w:tc>
        <w:tc>
          <w:tcPr>
            <w:tcW w:w="3119" w:type="dxa"/>
          </w:tcPr>
          <w:p w:rsidR="0075116B" w:rsidRDefault="0075116B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524CFD" w:rsidRPr="000F3F3E" w:rsidRDefault="000F3F3E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75116B" w:rsidRPr="009F1665" w:rsidTr="0075116B">
        <w:trPr>
          <w:trHeight w:val="548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16B" w:rsidRPr="009F1665" w:rsidRDefault="0075116B" w:rsidP="0075116B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  <w:u w:val="single"/>
              </w:rPr>
              <w:t>Верхняя Пышма</w:t>
            </w:r>
          </w:p>
        </w:tc>
      </w:tr>
      <w:tr w:rsidR="00890D5A" w:rsidRPr="00F66283" w:rsidTr="00064D94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D5A" w:rsidRPr="00F66283" w:rsidRDefault="00890D5A" w:rsidP="008A187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90D5A" w:rsidRPr="00F66283" w:rsidRDefault="009E7C89" w:rsidP="0069596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D5A" w:rsidRPr="00F66283" w:rsidRDefault="001F7D93" w:rsidP="00695966">
            <w:pPr>
              <w:tabs>
                <w:tab w:val="left" w:pos="1309"/>
              </w:tabs>
              <w:spacing w:line="276" w:lineRule="auto"/>
              <w:ind w:left="-108" w:right="-108"/>
              <w:jc w:val="center"/>
              <w:rPr>
                <w:b/>
                <w:bCs/>
                <w:color w:val="FF0000"/>
              </w:rPr>
            </w:pPr>
            <w:r w:rsidRPr="001F7D93">
              <w:rPr>
                <w:b/>
                <w:bCs/>
                <w:color w:val="FF0000"/>
              </w:rPr>
              <w:t>8(34368)3-68-87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90D5A" w:rsidRPr="00F66283" w:rsidRDefault="00C003FA">
            <w:pPr>
              <w:spacing w:line="276" w:lineRule="auto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Пьянкова Юлия Юрье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90D5A" w:rsidRPr="00F66283" w:rsidRDefault="00890D5A" w:rsidP="00064D94">
            <w:pPr>
              <w:spacing w:line="276" w:lineRule="auto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7A4F25" w:rsidRPr="009F1665" w:rsidTr="00064D94">
        <w:trPr>
          <w:cantSplit/>
          <w:trHeight w:val="52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F25" w:rsidRPr="009F1665" w:rsidRDefault="007A4F25" w:rsidP="00B176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A4F25" w:rsidRPr="009F1665" w:rsidRDefault="007A4F25" w:rsidP="00B176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4</w:t>
            </w:r>
          </w:p>
          <w:p w:rsidR="007A4F25" w:rsidRPr="009F1665" w:rsidRDefault="007A4F25" w:rsidP="007501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A4F25" w:rsidRPr="00CF29CD" w:rsidRDefault="007A4F25" w:rsidP="007A4F25">
            <w:pPr>
              <w:tabs>
                <w:tab w:val="left" w:pos="1309"/>
              </w:tabs>
              <w:ind w:left="-108" w:right="-108"/>
              <w:jc w:val="center"/>
              <w:rPr>
                <w:b/>
                <w:bCs/>
                <w:lang w:val="en-US"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</w:tcPr>
          <w:p w:rsidR="007A4F25" w:rsidRPr="009F1665" w:rsidRDefault="007A4F25" w:rsidP="00B17615">
            <w:pPr>
              <w:rPr>
                <w:b/>
                <w:bCs/>
              </w:rPr>
            </w:pPr>
            <w:r>
              <w:rPr>
                <w:b/>
                <w:bCs/>
              </w:rPr>
              <w:t>Новикова Елена Александровна</w:t>
            </w:r>
          </w:p>
          <w:p w:rsidR="007A4F25" w:rsidRPr="009F1665" w:rsidRDefault="007A4F25" w:rsidP="00750177">
            <w:pPr>
              <w:rPr>
                <w:b/>
                <w:bCs/>
              </w:rPr>
            </w:pPr>
            <w:r>
              <w:rPr>
                <w:b/>
                <w:bCs/>
              </w:rPr>
              <w:t>Исмагилова Регина Музафаровна</w:t>
            </w:r>
          </w:p>
        </w:tc>
        <w:tc>
          <w:tcPr>
            <w:tcW w:w="3119" w:type="dxa"/>
          </w:tcPr>
          <w:p w:rsidR="007A4F25" w:rsidRPr="009F1665" w:rsidRDefault="007A4F25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7A4F25" w:rsidRPr="009F1665" w:rsidRDefault="007A4F25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пециалист 1 разряда</w:t>
            </w:r>
          </w:p>
        </w:tc>
      </w:tr>
      <w:tr w:rsidR="007A4F25" w:rsidRPr="009F1665" w:rsidTr="00064D94">
        <w:trPr>
          <w:cantSplit/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25" w:rsidRPr="009F1665" w:rsidRDefault="007A4F25" w:rsidP="0075017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A4F25" w:rsidRPr="009F1665" w:rsidRDefault="007A4F25" w:rsidP="00750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0</w:t>
            </w:r>
          </w:p>
          <w:p w:rsidR="007A4F25" w:rsidRPr="009F1665" w:rsidRDefault="007A4F25" w:rsidP="00750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5</w:t>
            </w:r>
          </w:p>
        </w:tc>
        <w:tc>
          <w:tcPr>
            <w:tcW w:w="1417" w:type="dxa"/>
            <w:vMerge/>
            <w:vAlign w:val="center"/>
          </w:tcPr>
          <w:p w:rsidR="007A4F25" w:rsidRPr="009F1665" w:rsidRDefault="007A4F25" w:rsidP="00750177">
            <w:pPr>
              <w:tabs>
                <w:tab w:val="left" w:pos="1309"/>
              </w:tabs>
              <w:spacing w:line="276" w:lineRule="auto"/>
              <w:ind w:left="-108" w:right="-108"/>
              <w:rPr>
                <w:b/>
                <w:bCs/>
              </w:rPr>
            </w:pPr>
          </w:p>
        </w:tc>
        <w:tc>
          <w:tcPr>
            <w:tcW w:w="3827" w:type="dxa"/>
          </w:tcPr>
          <w:p w:rsidR="007A4F25" w:rsidRPr="009F1665" w:rsidRDefault="007A4F25" w:rsidP="007501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арченко Лаура Даниэльевна</w:t>
            </w:r>
          </w:p>
          <w:p w:rsidR="007A4F25" w:rsidRPr="009F1665" w:rsidRDefault="007A4F25" w:rsidP="00750177">
            <w:pPr>
              <w:rPr>
                <w:b/>
                <w:bCs/>
              </w:rPr>
            </w:pPr>
            <w:r>
              <w:rPr>
                <w:b/>
                <w:bCs/>
              </w:rPr>
              <w:t>Карпова Татьяна Сергеевна</w:t>
            </w:r>
          </w:p>
        </w:tc>
        <w:tc>
          <w:tcPr>
            <w:tcW w:w="3119" w:type="dxa"/>
          </w:tcPr>
          <w:p w:rsidR="007A4F25" w:rsidRPr="009F1665" w:rsidRDefault="007A4F25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пециалист 1 разряда</w:t>
            </w:r>
          </w:p>
          <w:p w:rsidR="007A4F25" w:rsidRPr="009F1665" w:rsidRDefault="007A4F25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7A4F25" w:rsidRPr="009F1665" w:rsidTr="00064D94">
        <w:trPr>
          <w:cantSplit/>
          <w:trHeight w:val="4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25" w:rsidRPr="009F1665" w:rsidRDefault="007A4F25" w:rsidP="007501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F25" w:rsidRPr="009F1665" w:rsidRDefault="007A4F25" w:rsidP="007501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7</w:t>
            </w:r>
          </w:p>
          <w:p w:rsidR="007A4F25" w:rsidRDefault="007A4F25" w:rsidP="007501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8</w:t>
            </w:r>
          </w:p>
          <w:p w:rsidR="00F8123A" w:rsidRPr="009F1665" w:rsidRDefault="00F8123A" w:rsidP="007501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3</w:t>
            </w:r>
          </w:p>
        </w:tc>
        <w:tc>
          <w:tcPr>
            <w:tcW w:w="1417" w:type="dxa"/>
            <w:vMerge/>
            <w:vAlign w:val="center"/>
          </w:tcPr>
          <w:p w:rsidR="007A4F25" w:rsidRPr="00EE7D00" w:rsidRDefault="007A4F25" w:rsidP="00750177">
            <w:pPr>
              <w:tabs>
                <w:tab w:val="left" w:pos="1309"/>
              </w:tabs>
              <w:spacing w:line="276" w:lineRule="auto"/>
              <w:ind w:left="-108" w:right="-108"/>
              <w:rPr>
                <w:b/>
                <w:bCs/>
                <w:color w:val="6600CC"/>
              </w:rPr>
            </w:pPr>
          </w:p>
        </w:tc>
        <w:tc>
          <w:tcPr>
            <w:tcW w:w="3827" w:type="dxa"/>
          </w:tcPr>
          <w:p w:rsidR="007A4F25" w:rsidRPr="00190292" w:rsidRDefault="007A4F25" w:rsidP="007501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Дик Валентина Павловна</w:t>
            </w:r>
          </w:p>
          <w:p w:rsidR="007A4F25" w:rsidRDefault="007A4F25" w:rsidP="007501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енина Анастасия Сергеевна</w:t>
            </w:r>
          </w:p>
          <w:p w:rsidR="00F8123A" w:rsidRPr="00190292" w:rsidRDefault="00F8123A" w:rsidP="00750177">
            <w:pPr>
              <w:spacing w:line="276" w:lineRule="auto"/>
              <w:rPr>
                <w:b/>
                <w:bCs/>
              </w:rPr>
            </w:pPr>
            <w:r w:rsidRPr="00F8123A">
              <w:rPr>
                <w:b/>
                <w:bCs/>
              </w:rPr>
              <w:t>Фатеева Алена Дмитриевна</w:t>
            </w:r>
          </w:p>
        </w:tc>
        <w:tc>
          <w:tcPr>
            <w:tcW w:w="3119" w:type="dxa"/>
          </w:tcPr>
          <w:p w:rsidR="007A4F25" w:rsidRDefault="007A4F25" w:rsidP="00064D94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Старший госналогинспектор </w:t>
            </w:r>
            <w:r w:rsidR="00AE2275" w:rsidRPr="009F1665">
              <w:rPr>
                <w:b/>
                <w:bCs/>
              </w:rPr>
              <w:t>Старший госналогинспектор</w:t>
            </w:r>
          </w:p>
          <w:p w:rsidR="00F8123A" w:rsidRPr="009F1665" w:rsidRDefault="00F8123A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</w:tc>
      </w:tr>
      <w:tr w:rsidR="001F7D93" w:rsidRPr="009F1665" w:rsidTr="00064D94">
        <w:trPr>
          <w:cantSplit/>
          <w:trHeight w:val="10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93" w:rsidRDefault="001F7D93" w:rsidP="007501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93" w:rsidRPr="00EE7D00" w:rsidRDefault="001F7D93" w:rsidP="00064D94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581</w:t>
            </w:r>
          </w:p>
          <w:p w:rsidR="001F7D93" w:rsidRPr="009F1665" w:rsidRDefault="001F7D93" w:rsidP="00064D9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2</w:t>
            </w:r>
          </w:p>
          <w:p w:rsidR="001F7D93" w:rsidRPr="009F1665" w:rsidRDefault="001F7D93" w:rsidP="00064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3</w:t>
            </w:r>
          </w:p>
          <w:p w:rsidR="001F7D93" w:rsidRPr="00EE7D00" w:rsidRDefault="001F7D93" w:rsidP="00064D94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7D93" w:rsidRPr="009F1665" w:rsidRDefault="001F7D93" w:rsidP="00064D94">
            <w:pPr>
              <w:tabs>
                <w:tab w:val="left" w:pos="1309"/>
              </w:tabs>
              <w:spacing w:line="276" w:lineRule="auto"/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F7D93" w:rsidRPr="00EE7D00" w:rsidRDefault="001F7D93" w:rsidP="00064D94">
            <w:pPr>
              <w:spacing w:line="276" w:lineRule="auto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Садыков Роман Равилевич</w:t>
            </w:r>
          </w:p>
          <w:p w:rsidR="001F7D93" w:rsidRPr="009F1665" w:rsidRDefault="001F7D93" w:rsidP="00064D94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Фролова Елена Владимировна</w:t>
            </w:r>
          </w:p>
          <w:p w:rsidR="001F7D93" w:rsidRPr="009F1665" w:rsidRDefault="001F7D93" w:rsidP="00064D94">
            <w:pPr>
              <w:rPr>
                <w:b/>
                <w:bCs/>
              </w:rPr>
            </w:pPr>
            <w:r>
              <w:rPr>
                <w:b/>
                <w:bCs/>
              </w:rPr>
              <w:t>Основина Алёна Владиславовна</w:t>
            </w:r>
          </w:p>
          <w:p w:rsidR="001F7D93" w:rsidRPr="00EE7D00" w:rsidRDefault="001F7D93" w:rsidP="00064D94">
            <w:pPr>
              <w:rPr>
                <w:b/>
                <w:bCs/>
                <w:color w:val="6600CC"/>
              </w:rPr>
            </w:pPr>
            <w:r w:rsidRPr="009F1665">
              <w:rPr>
                <w:b/>
                <w:bCs/>
              </w:rPr>
              <w:t>Угринова Марина Анатольевна</w:t>
            </w:r>
          </w:p>
        </w:tc>
        <w:tc>
          <w:tcPr>
            <w:tcW w:w="3119" w:type="dxa"/>
          </w:tcPr>
          <w:p w:rsidR="001F7D93" w:rsidRPr="00EE7D00" w:rsidRDefault="001F7D93" w:rsidP="00064D94">
            <w:pPr>
              <w:spacing w:line="276" w:lineRule="auto"/>
              <w:rPr>
                <w:b/>
                <w:bCs/>
                <w:color w:val="6600CC"/>
              </w:rPr>
            </w:pPr>
            <w:r w:rsidRPr="00EE7D00">
              <w:rPr>
                <w:b/>
                <w:bCs/>
                <w:color w:val="6600CC"/>
              </w:rPr>
              <w:t>Зам. начальника отдела</w:t>
            </w:r>
          </w:p>
          <w:p w:rsidR="001F7D93" w:rsidRPr="009F1665" w:rsidRDefault="001F7D93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 Специалист 1 разряда</w:t>
            </w:r>
          </w:p>
          <w:p w:rsidR="001F7D93" w:rsidRPr="00EE7D00" w:rsidRDefault="001F7D93" w:rsidP="00064D94">
            <w:pPr>
              <w:rPr>
                <w:b/>
                <w:bCs/>
                <w:color w:val="6600CC"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256066" w:rsidRPr="009F1665" w:rsidTr="00064D94">
        <w:trPr>
          <w:cantSplit/>
          <w:trHeight w:val="1055"/>
        </w:trPr>
        <w:tc>
          <w:tcPr>
            <w:tcW w:w="1134" w:type="dxa"/>
            <w:vAlign w:val="center"/>
          </w:tcPr>
          <w:p w:rsidR="00256066" w:rsidRPr="009F1665" w:rsidRDefault="00256066" w:rsidP="00256066">
            <w:pPr>
              <w:spacing w:line="276" w:lineRule="auto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10</w:t>
            </w: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256066" w:rsidRPr="009F1665" w:rsidRDefault="00256066" w:rsidP="0025606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8</w:t>
            </w:r>
          </w:p>
          <w:p w:rsidR="00256066" w:rsidRPr="009F1665" w:rsidRDefault="00256066" w:rsidP="0025606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0</w:t>
            </w:r>
          </w:p>
          <w:p w:rsidR="00256066" w:rsidRPr="009F1665" w:rsidRDefault="00256066" w:rsidP="0025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9</w:t>
            </w:r>
          </w:p>
          <w:p w:rsidR="00256066" w:rsidRPr="009F1665" w:rsidRDefault="00256066" w:rsidP="0025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4</w:t>
            </w:r>
          </w:p>
        </w:tc>
        <w:tc>
          <w:tcPr>
            <w:tcW w:w="1417" w:type="dxa"/>
            <w:vAlign w:val="center"/>
          </w:tcPr>
          <w:p w:rsidR="00256066" w:rsidRPr="009F1665" w:rsidRDefault="00256066" w:rsidP="00256066">
            <w:pPr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</w:tcPr>
          <w:p w:rsidR="00256066" w:rsidRPr="0076698B" w:rsidRDefault="00256066" w:rsidP="00256066">
            <w:pPr>
              <w:rPr>
                <w:b/>
                <w:bCs/>
              </w:rPr>
            </w:pPr>
            <w:r w:rsidRPr="0076698B">
              <w:rPr>
                <w:b/>
                <w:bCs/>
              </w:rPr>
              <w:t>Дербисалиева Гульжамал Рахметовна</w:t>
            </w:r>
            <w:r>
              <w:rPr>
                <w:b/>
                <w:bCs/>
              </w:rPr>
              <w:t xml:space="preserve"> </w:t>
            </w:r>
          </w:p>
          <w:p w:rsidR="00256066" w:rsidRPr="009F1665" w:rsidRDefault="00256066" w:rsidP="002560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Харламова Ольга Михайловна</w:t>
            </w:r>
          </w:p>
          <w:p w:rsidR="00256066" w:rsidRPr="009F1665" w:rsidRDefault="00256066" w:rsidP="00256066">
            <w:pPr>
              <w:rPr>
                <w:b/>
                <w:bCs/>
              </w:rPr>
            </w:pPr>
            <w:r w:rsidRPr="0076698B">
              <w:rPr>
                <w:b/>
                <w:bCs/>
              </w:rPr>
              <w:t>Яковлева Татьяна Алексеевна</w:t>
            </w:r>
          </w:p>
          <w:p w:rsidR="00256066" w:rsidRPr="0076698B" w:rsidRDefault="00256066" w:rsidP="00256066">
            <w:pPr>
              <w:rPr>
                <w:b/>
                <w:bCs/>
              </w:rPr>
            </w:pPr>
            <w:r>
              <w:rPr>
                <w:b/>
                <w:bCs/>
              </w:rPr>
              <w:t>Ковязина Анна Александровна</w:t>
            </w:r>
          </w:p>
        </w:tc>
        <w:tc>
          <w:tcPr>
            <w:tcW w:w="3119" w:type="dxa"/>
          </w:tcPr>
          <w:p w:rsidR="00256066" w:rsidRPr="009F1665" w:rsidRDefault="00256066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  <w:r>
              <w:rPr>
                <w:b/>
                <w:bCs/>
              </w:rPr>
              <w:t xml:space="preserve"> </w:t>
            </w:r>
          </w:p>
          <w:p w:rsidR="00256066" w:rsidRPr="009F1665" w:rsidRDefault="00256066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  <w:p w:rsidR="00256066" w:rsidRPr="009F1665" w:rsidRDefault="00986430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Госналогинспектор </w:t>
            </w:r>
            <w:r>
              <w:rPr>
                <w:b/>
                <w:bCs/>
              </w:rPr>
              <w:br/>
            </w: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7A4F25" w:rsidRPr="009F1665" w:rsidTr="00064D94">
        <w:trPr>
          <w:trHeight w:val="219"/>
        </w:trPr>
        <w:tc>
          <w:tcPr>
            <w:tcW w:w="1134" w:type="dxa"/>
            <w:vMerge w:val="restart"/>
            <w:vAlign w:val="center"/>
          </w:tcPr>
          <w:p w:rsidR="007A4F25" w:rsidRPr="009F1665" w:rsidRDefault="007A4F25" w:rsidP="00256066">
            <w:pPr>
              <w:spacing w:line="276" w:lineRule="auto"/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106</w:t>
            </w:r>
          </w:p>
        </w:tc>
        <w:tc>
          <w:tcPr>
            <w:tcW w:w="993" w:type="dxa"/>
            <w:vAlign w:val="center"/>
          </w:tcPr>
          <w:p w:rsidR="007A4F25" w:rsidRPr="009F1665" w:rsidRDefault="007A4F25" w:rsidP="0025606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4</w:t>
            </w:r>
          </w:p>
        </w:tc>
        <w:tc>
          <w:tcPr>
            <w:tcW w:w="1417" w:type="dxa"/>
            <w:vMerge w:val="restart"/>
            <w:vAlign w:val="center"/>
          </w:tcPr>
          <w:p w:rsidR="007A4F25" w:rsidRPr="009F1665" w:rsidRDefault="007A4F25" w:rsidP="007A4F25">
            <w:pPr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</w:tcPr>
          <w:p w:rsidR="007A4F25" w:rsidRPr="009F1665" w:rsidRDefault="007A4F25" w:rsidP="00256066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Федорова Анастасия Валентиновна</w:t>
            </w:r>
          </w:p>
        </w:tc>
        <w:tc>
          <w:tcPr>
            <w:tcW w:w="3119" w:type="dxa"/>
          </w:tcPr>
          <w:p w:rsidR="007A4F25" w:rsidRPr="009F1665" w:rsidRDefault="007A4F25" w:rsidP="00064D94">
            <w:pPr>
              <w:rPr>
                <w:b/>
                <w:bCs/>
              </w:rPr>
            </w:pPr>
            <w:r>
              <w:rPr>
                <w:b/>
                <w:bCs/>
              </w:rPr>
              <w:t>Ст.специалист 2</w:t>
            </w:r>
            <w:r w:rsidRPr="009F1665">
              <w:rPr>
                <w:b/>
                <w:bCs/>
              </w:rPr>
              <w:t xml:space="preserve"> разряда</w:t>
            </w:r>
          </w:p>
        </w:tc>
      </w:tr>
      <w:tr w:rsidR="007A4F25" w:rsidRPr="009F1665" w:rsidTr="00064D94">
        <w:trPr>
          <w:trHeight w:val="338"/>
        </w:trPr>
        <w:tc>
          <w:tcPr>
            <w:tcW w:w="1134" w:type="dxa"/>
            <w:vMerge/>
            <w:vAlign w:val="center"/>
          </w:tcPr>
          <w:p w:rsidR="007A4F25" w:rsidRPr="009F1665" w:rsidRDefault="007A4F25" w:rsidP="0025606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A4F25" w:rsidRDefault="007A4F25" w:rsidP="0025606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7</w:t>
            </w:r>
          </w:p>
        </w:tc>
        <w:tc>
          <w:tcPr>
            <w:tcW w:w="1417" w:type="dxa"/>
            <w:vMerge/>
            <w:vAlign w:val="center"/>
          </w:tcPr>
          <w:p w:rsidR="007A4F25" w:rsidRPr="009F1665" w:rsidRDefault="007A4F25" w:rsidP="00256066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7A4F25" w:rsidRPr="009F1665" w:rsidRDefault="007A4F25" w:rsidP="00256066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Туманова Анна Павловна</w:t>
            </w:r>
          </w:p>
        </w:tc>
        <w:tc>
          <w:tcPr>
            <w:tcW w:w="3119" w:type="dxa"/>
          </w:tcPr>
          <w:p w:rsidR="007A4F25" w:rsidRDefault="007A4F25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тарший госналогинспектор </w:t>
            </w:r>
          </w:p>
        </w:tc>
      </w:tr>
      <w:tr w:rsidR="00857398" w:rsidRPr="009F1665" w:rsidTr="00857398">
        <w:trPr>
          <w:trHeight w:val="338"/>
        </w:trPr>
        <w:tc>
          <w:tcPr>
            <w:tcW w:w="10490" w:type="dxa"/>
            <w:gridSpan w:val="5"/>
            <w:vAlign w:val="center"/>
          </w:tcPr>
          <w:p w:rsidR="00857398" w:rsidRPr="00114D96" w:rsidRDefault="00857398" w:rsidP="00857398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D96">
              <w:rPr>
                <w:b/>
                <w:bCs/>
                <w:u w:val="single"/>
              </w:rPr>
              <w:t>Невьянск</w:t>
            </w:r>
          </w:p>
        </w:tc>
      </w:tr>
      <w:tr w:rsidR="009B03E2" w:rsidRPr="009F1665" w:rsidTr="00064D94">
        <w:trPr>
          <w:trHeight w:val="338"/>
        </w:trPr>
        <w:tc>
          <w:tcPr>
            <w:tcW w:w="1134" w:type="dxa"/>
            <w:vAlign w:val="center"/>
          </w:tcPr>
          <w:p w:rsidR="009B03E2" w:rsidRPr="009F1665" w:rsidRDefault="009B03E2" w:rsidP="009B03E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993" w:type="dxa"/>
            <w:vAlign w:val="center"/>
          </w:tcPr>
          <w:p w:rsidR="009B03E2" w:rsidRDefault="009B03E2" w:rsidP="009B03E2">
            <w:pPr>
              <w:spacing w:line="276" w:lineRule="auto"/>
              <w:jc w:val="center"/>
              <w:rPr>
                <w:b/>
                <w:bCs/>
              </w:rPr>
            </w:pPr>
            <w:r w:rsidRPr="009B03E2">
              <w:rPr>
                <w:b/>
                <w:bCs/>
              </w:rPr>
              <w:t>4755</w:t>
            </w:r>
          </w:p>
          <w:p w:rsidR="00E05CB4" w:rsidRDefault="00E05CB4" w:rsidP="009B03E2">
            <w:pPr>
              <w:spacing w:line="276" w:lineRule="auto"/>
              <w:jc w:val="center"/>
              <w:rPr>
                <w:b/>
                <w:bCs/>
              </w:rPr>
            </w:pPr>
            <w:r w:rsidRPr="00E05CB4">
              <w:rPr>
                <w:b/>
                <w:bCs/>
              </w:rPr>
              <w:t>4754</w:t>
            </w:r>
          </w:p>
          <w:p w:rsidR="007233DE" w:rsidRDefault="007233DE" w:rsidP="009B03E2">
            <w:pPr>
              <w:spacing w:line="276" w:lineRule="auto"/>
              <w:jc w:val="center"/>
              <w:rPr>
                <w:b/>
                <w:bCs/>
              </w:rPr>
            </w:pPr>
            <w:r w:rsidRPr="007233DE">
              <w:rPr>
                <w:b/>
                <w:bCs/>
              </w:rPr>
              <w:t>4753</w:t>
            </w:r>
          </w:p>
        </w:tc>
        <w:tc>
          <w:tcPr>
            <w:tcW w:w="1417" w:type="dxa"/>
            <w:vAlign w:val="center"/>
          </w:tcPr>
          <w:p w:rsidR="009B03E2" w:rsidRPr="001F7D93" w:rsidRDefault="009B03E2" w:rsidP="009B03E2">
            <w:pPr>
              <w:ind w:left="-108" w:right="-108"/>
              <w:jc w:val="center"/>
              <w:rPr>
                <w:b/>
                <w:bCs/>
              </w:rPr>
            </w:pPr>
            <w:r w:rsidRPr="000752AA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9B03E2" w:rsidRDefault="009B03E2" w:rsidP="009B03E2">
            <w:pPr>
              <w:spacing w:line="276" w:lineRule="auto"/>
              <w:rPr>
                <w:b/>
                <w:bCs/>
              </w:rPr>
            </w:pPr>
            <w:r w:rsidRPr="009B03E2">
              <w:rPr>
                <w:b/>
                <w:bCs/>
              </w:rPr>
              <w:t>Рукавишникова</w:t>
            </w:r>
            <w:r>
              <w:rPr>
                <w:b/>
                <w:bCs/>
              </w:rPr>
              <w:t xml:space="preserve"> </w:t>
            </w:r>
            <w:r w:rsidRPr="005166C3">
              <w:rPr>
                <w:b/>
                <w:bCs/>
              </w:rPr>
              <w:t>Олеся</w:t>
            </w:r>
            <w:r>
              <w:rPr>
                <w:b/>
                <w:bCs/>
              </w:rPr>
              <w:t xml:space="preserve"> </w:t>
            </w:r>
            <w:r w:rsidRPr="009B03E2">
              <w:rPr>
                <w:b/>
                <w:bCs/>
              </w:rPr>
              <w:t>Раисовна</w:t>
            </w:r>
          </w:p>
          <w:p w:rsidR="009B03E2" w:rsidRDefault="009B03E2" w:rsidP="009B03E2">
            <w:pPr>
              <w:spacing w:line="276" w:lineRule="auto"/>
              <w:rPr>
                <w:b/>
                <w:bCs/>
              </w:rPr>
            </w:pPr>
            <w:r w:rsidRPr="009B03E2">
              <w:rPr>
                <w:b/>
                <w:bCs/>
              </w:rPr>
              <w:t>Кушкина</w:t>
            </w:r>
            <w:r>
              <w:rPr>
                <w:b/>
                <w:bCs/>
              </w:rPr>
              <w:t xml:space="preserve"> </w:t>
            </w:r>
            <w:r w:rsidR="00E05CB4" w:rsidRPr="00E05CB4">
              <w:rPr>
                <w:b/>
                <w:bCs/>
              </w:rPr>
              <w:t>Елена</w:t>
            </w:r>
            <w:r w:rsidR="00E05CB4">
              <w:rPr>
                <w:b/>
                <w:bCs/>
              </w:rPr>
              <w:t xml:space="preserve"> </w:t>
            </w:r>
            <w:r w:rsidR="00E05CB4" w:rsidRPr="00E05CB4">
              <w:rPr>
                <w:b/>
                <w:bCs/>
              </w:rPr>
              <w:t>Алексеевна</w:t>
            </w:r>
          </w:p>
          <w:p w:rsidR="00E05CB4" w:rsidRPr="009F1665" w:rsidRDefault="00E05CB4" w:rsidP="009B03E2">
            <w:pPr>
              <w:spacing w:line="276" w:lineRule="auto"/>
              <w:rPr>
                <w:b/>
                <w:bCs/>
              </w:rPr>
            </w:pPr>
            <w:r w:rsidRPr="00E05CB4">
              <w:rPr>
                <w:b/>
                <w:bCs/>
              </w:rPr>
              <w:t>Лящук</w:t>
            </w:r>
            <w:r>
              <w:rPr>
                <w:b/>
                <w:bCs/>
              </w:rPr>
              <w:t xml:space="preserve"> </w:t>
            </w:r>
            <w:r w:rsidRPr="00E05CB4">
              <w:rPr>
                <w:b/>
                <w:bCs/>
              </w:rPr>
              <w:t>Наталья</w:t>
            </w:r>
            <w:r>
              <w:rPr>
                <w:b/>
                <w:bCs/>
              </w:rPr>
              <w:t xml:space="preserve"> </w:t>
            </w:r>
            <w:r w:rsidR="007233DE" w:rsidRPr="007233DE">
              <w:rPr>
                <w:b/>
                <w:bCs/>
              </w:rPr>
              <w:t>Анатольевна</w:t>
            </w:r>
          </w:p>
        </w:tc>
        <w:tc>
          <w:tcPr>
            <w:tcW w:w="3119" w:type="dxa"/>
          </w:tcPr>
          <w:p w:rsidR="009B03E2" w:rsidRDefault="009B03E2" w:rsidP="009B03E2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  <w:p w:rsidR="00E05CB4" w:rsidRDefault="00E05CB4" w:rsidP="009B03E2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7233DE" w:rsidRDefault="007233DE" w:rsidP="009B03E2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DA609B" w:rsidRPr="009F1665" w:rsidTr="00064D94">
        <w:trPr>
          <w:trHeight w:val="338"/>
        </w:trPr>
        <w:tc>
          <w:tcPr>
            <w:tcW w:w="1134" w:type="dxa"/>
            <w:vAlign w:val="center"/>
          </w:tcPr>
          <w:p w:rsidR="00DA609B" w:rsidRPr="009F1665" w:rsidRDefault="00CD62AC" w:rsidP="00DA609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993" w:type="dxa"/>
            <w:vAlign w:val="center"/>
          </w:tcPr>
          <w:p w:rsidR="00DA609B" w:rsidRDefault="00DA609B" w:rsidP="00DA609B">
            <w:pPr>
              <w:spacing w:line="276" w:lineRule="auto"/>
              <w:jc w:val="center"/>
              <w:rPr>
                <w:b/>
                <w:bCs/>
              </w:rPr>
            </w:pPr>
            <w:r w:rsidRPr="00DA609B">
              <w:rPr>
                <w:b/>
                <w:bCs/>
              </w:rPr>
              <w:t>4726</w:t>
            </w:r>
          </w:p>
          <w:p w:rsidR="000A10E1" w:rsidRDefault="000A10E1" w:rsidP="00DA609B">
            <w:pPr>
              <w:spacing w:line="276" w:lineRule="auto"/>
              <w:jc w:val="center"/>
              <w:rPr>
                <w:b/>
                <w:bCs/>
              </w:rPr>
            </w:pPr>
            <w:r w:rsidRPr="000A10E1">
              <w:rPr>
                <w:b/>
                <w:bCs/>
              </w:rPr>
              <w:t>4725</w:t>
            </w:r>
          </w:p>
          <w:p w:rsidR="00C264CA" w:rsidRDefault="00C264CA" w:rsidP="00DA609B">
            <w:pPr>
              <w:spacing w:line="276" w:lineRule="auto"/>
              <w:jc w:val="center"/>
              <w:rPr>
                <w:b/>
                <w:bCs/>
              </w:rPr>
            </w:pPr>
            <w:r w:rsidRPr="00C264CA">
              <w:rPr>
                <w:b/>
                <w:bCs/>
              </w:rPr>
              <w:t>4719</w:t>
            </w:r>
          </w:p>
        </w:tc>
        <w:tc>
          <w:tcPr>
            <w:tcW w:w="1417" w:type="dxa"/>
            <w:vAlign w:val="center"/>
          </w:tcPr>
          <w:p w:rsidR="00DA609B" w:rsidRPr="001F7D93" w:rsidRDefault="00DA609B" w:rsidP="00DA609B">
            <w:pPr>
              <w:ind w:left="-108" w:right="-108"/>
              <w:jc w:val="center"/>
              <w:rPr>
                <w:b/>
                <w:bCs/>
              </w:rPr>
            </w:pPr>
            <w:r w:rsidRPr="000752AA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DA609B" w:rsidRDefault="00DA609B" w:rsidP="00DA609B">
            <w:pPr>
              <w:spacing w:line="276" w:lineRule="auto"/>
              <w:rPr>
                <w:b/>
                <w:bCs/>
              </w:rPr>
            </w:pPr>
            <w:r w:rsidRPr="007233DE">
              <w:rPr>
                <w:b/>
                <w:bCs/>
              </w:rPr>
              <w:t>Мотовилова</w:t>
            </w:r>
            <w:r>
              <w:rPr>
                <w:b/>
                <w:bCs/>
              </w:rPr>
              <w:t xml:space="preserve"> </w:t>
            </w:r>
            <w:r w:rsidRPr="007233DE">
              <w:rPr>
                <w:b/>
                <w:bCs/>
              </w:rPr>
              <w:t>Валерия</w:t>
            </w:r>
            <w:r>
              <w:rPr>
                <w:b/>
                <w:bCs/>
              </w:rPr>
              <w:t xml:space="preserve"> </w:t>
            </w:r>
            <w:r w:rsidRPr="007233DE">
              <w:rPr>
                <w:b/>
                <w:bCs/>
              </w:rPr>
              <w:t>Александровна</w:t>
            </w:r>
          </w:p>
          <w:p w:rsidR="000A10E1" w:rsidRDefault="000A10E1" w:rsidP="00DA609B">
            <w:pPr>
              <w:spacing w:line="276" w:lineRule="auto"/>
              <w:rPr>
                <w:b/>
                <w:bCs/>
              </w:rPr>
            </w:pPr>
            <w:r w:rsidRPr="000A10E1">
              <w:rPr>
                <w:b/>
                <w:bCs/>
              </w:rPr>
              <w:t>Зобова</w:t>
            </w:r>
            <w:r>
              <w:rPr>
                <w:b/>
                <w:bCs/>
              </w:rPr>
              <w:t xml:space="preserve"> </w:t>
            </w:r>
            <w:r w:rsidRPr="000A10E1">
              <w:rPr>
                <w:b/>
                <w:bCs/>
              </w:rPr>
              <w:t>Татьяна</w:t>
            </w:r>
            <w:r>
              <w:rPr>
                <w:b/>
                <w:bCs/>
              </w:rPr>
              <w:t xml:space="preserve"> </w:t>
            </w:r>
            <w:r w:rsidRPr="000A10E1">
              <w:rPr>
                <w:b/>
                <w:bCs/>
              </w:rPr>
              <w:t>Борисовна</w:t>
            </w:r>
          </w:p>
          <w:p w:rsidR="000A10E1" w:rsidRPr="009F1665" w:rsidRDefault="000A10E1" w:rsidP="00DA609B">
            <w:pPr>
              <w:spacing w:line="276" w:lineRule="auto"/>
              <w:rPr>
                <w:b/>
                <w:bCs/>
              </w:rPr>
            </w:pPr>
            <w:r w:rsidRPr="000A10E1">
              <w:rPr>
                <w:b/>
                <w:bCs/>
              </w:rPr>
              <w:t>Неклюдова</w:t>
            </w:r>
            <w:r>
              <w:rPr>
                <w:b/>
                <w:bCs/>
              </w:rPr>
              <w:t xml:space="preserve"> </w:t>
            </w:r>
            <w:r w:rsidR="00C264CA" w:rsidRPr="00C264CA">
              <w:rPr>
                <w:b/>
                <w:bCs/>
              </w:rPr>
              <w:t>Татьяна</w:t>
            </w:r>
            <w:r w:rsidR="00C264CA">
              <w:rPr>
                <w:b/>
                <w:bCs/>
              </w:rPr>
              <w:t xml:space="preserve"> </w:t>
            </w:r>
            <w:r w:rsidR="00C264CA" w:rsidRPr="00C264CA">
              <w:rPr>
                <w:b/>
                <w:bCs/>
              </w:rPr>
              <w:t>Геннадьевна</w:t>
            </w:r>
          </w:p>
        </w:tc>
        <w:tc>
          <w:tcPr>
            <w:tcW w:w="3119" w:type="dxa"/>
          </w:tcPr>
          <w:p w:rsidR="00DA609B" w:rsidRDefault="00DA609B" w:rsidP="00DA609B">
            <w:pPr>
              <w:spacing w:line="276" w:lineRule="auto"/>
              <w:rPr>
                <w:b/>
                <w:bCs/>
              </w:rPr>
            </w:pPr>
            <w:r w:rsidRPr="00DA609B">
              <w:rPr>
                <w:b/>
                <w:bCs/>
              </w:rPr>
              <w:t>Специалист 1 разряда</w:t>
            </w:r>
          </w:p>
          <w:p w:rsidR="000A10E1" w:rsidRDefault="000A10E1" w:rsidP="000A10E1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0A10E1" w:rsidRDefault="00C264CA" w:rsidP="00DA609B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C264CA" w:rsidRPr="009F1665" w:rsidTr="008D64BD">
        <w:trPr>
          <w:trHeight w:val="338"/>
        </w:trPr>
        <w:tc>
          <w:tcPr>
            <w:tcW w:w="10490" w:type="dxa"/>
            <w:gridSpan w:val="5"/>
            <w:vAlign w:val="center"/>
          </w:tcPr>
          <w:p w:rsidR="00C264CA" w:rsidRPr="00114D96" w:rsidRDefault="00EC17C6" w:rsidP="00EC17C6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14D96">
              <w:rPr>
                <w:b/>
                <w:bCs/>
                <w:u w:val="single"/>
              </w:rPr>
              <w:t>Новоуральск</w:t>
            </w:r>
          </w:p>
        </w:tc>
      </w:tr>
      <w:tr w:rsidR="00C264CA" w:rsidRPr="009F1665" w:rsidTr="00064D94">
        <w:trPr>
          <w:trHeight w:val="338"/>
        </w:trPr>
        <w:tc>
          <w:tcPr>
            <w:tcW w:w="1134" w:type="dxa"/>
            <w:vAlign w:val="center"/>
          </w:tcPr>
          <w:p w:rsidR="00C264CA" w:rsidRPr="008968DC" w:rsidRDefault="00EC17C6" w:rsidP="00DA609B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 w:rsidRPr="008968DC">
              <w:rPr>
                <w:b/>
                <w:bCs/>
                <w:color w:val="6600CC"/>
              </w:rPr>
              <w:t>301</w:t>
            </w:r>
          </w:p>
        </w:tc>
        <w:tc>
          <w:tcPr>
            <w:tcW w:w="993" w:type="dxa"/>
            <w:vAlign w:val="center"/>
          </w:tcPr>
          <w:p w:rsidR="00C264CA" w:rsidRPr="008968DC" w:rsidRDefault="00EC17C6" w:rsidP="00DA609B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 w:rsidRPr="008968DC">
              <w:rPr>
                <w:b/>
                <w:bCs/>
                <w:color w:val="6600CC"/>
              </w:rPr>
              <w:t>1438</w:t>
            </w:r>
          </w:p>
        </w:tc>
        <w:tc>
          <w:tcPr>
            <w:tcW w:w="1417" w:type="dxa"/>
            <w:vAlign w:val="center"/>
          </w:tcPr>
          <w:p w:rsidR="00C264CA" w:rsidRPr="008968DC" w:rsidRDefault="00EC17C6" w:rsidP="00DA609B">
            <w:pPr>
              <w:ind w:left="-108" w:right="-108"/>
              <w:jc w:val="center"/>
              <w:rPr>
                <w:b/>
                <w:bCs/>
                <w:color w:val="6600CC"/>
              </w:rPr>
            </w:pPr>
            <w:r w:rsidRPr="008968DC">
              <w:rPr>
                <w:b/>
                <w:bCs/>
                <w:color w:val="6600CC"/>
              </w:rPr>
              <w:t>8(34370)7-24-78</w:t>
            </w:r>
          </w:p>
        </w:tc>
        <w:tc>
          <w:tcPr>
            <w:tcW w:w="3827" w:type="dxa"/>
          </w:tcPr>
          <w:p w:rsidR="00C264CA" w:rsidRPr="009F1665" w:rsidRDefault="00966C63" w:rsidP="00DA609B">
            <w:pPr>
              <w:spacing w:line="276" w:lineRule="auto"/>
              <w:rPr>
                <w:b/>
                <w:bCs/>
              </w:rPr>
            </w:pPr>
            <w:r w:rsidRPr="008968DC">
              <w:rPr>
                <w:b/>
                <w:bCs/>
                <w:color w:val="6600CC"/>
              </w:rPr>
              <w:t>Гостеева Светлана Валерьевна</w:t>
            </w:r>
          </w:p>
        </w:tc>
        <w:tc>
          <w:tcPr>
            <w:tcW w:w="3119" w:type="dxa"/>
          </w:tcPr>
          <w:p w:rsidR="00C264CA" w:rsidRPr="00966C63" w:rsidRDefault="00966C63" w:rsidP="00DA609B">
            <w:pPr>
              <w:spacing w:line="276" w:lineRule="auto"/>
              <w:rPr>
                <w:b/>
                <w:bCs/>
                <w:color w:val="6600CC"/>
              </w:rPr>
            </w:pPr>
            <w:r w:rsidRPr="00F66283">
              <w:rPr>
                <w:b/>
                <w:bCs/>
                <w:color w:val="6600CC"/>
              </w:rPr>
              <w:t xml:space="preserve">Зам. </w:t>
            </w:r>
            <w:r>
              <w:rPr>
                <w:b/>
                <w:bCs/>
                <w:color w:val="6600CC"/>
              </w:rPr>
              <w:t>начальника отдела</w:t>
            </w:r>
          </w:p>
        </w:tc>
      </w:tr>
      <w:tr w:rsidR="00EC7519" w:rsidRPr="009F1665" w:rsidTr="00064D94">
        <w:trPr>
          <w:trHeight w:val="338"/>
        </w:trPr>
        <w:tc>
          <w:tcPr>
            <w:tcW w:w="1134" w:type="dxa"/>
            <w:vAlign w:val="center"/>
          </w:tcPr>
          <w:p w:rsidR="00EC7519" w:rsidRPr="009F1665" w:rsidRDefault="00EC7519" w:rsidP="00EC75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</w:t>
            </w:r>
          </w:p>
        </w:tc>
        <w:tc>
          <w:tcPr>
            <w:tcW w:w="993" w:type="dxa"/>
            <w:vAlign w:val="center"/>
          </w:tcPr>
          <w:p w:rsidR="00EC7519" w:rsidRDefault="00EC7519" w:rsidP="00EC7519">
            <w:pPr>
              <w:spacing w:line="276" w:lineRule="auto"/>
              <w:jc w:val="center"/>
              <w:rPr>
                <w:b/>
                <w:bCs/>
              </w:rPr>
            </w:pPr>
            <w:r w:rsidRPr="00FB544E">
              <w:rPr>
                <w:b/>
                <w:bCs/>
              </w:rPr>
              <w:t>4786</w:t>
            </w:r>
          </w:p>
          <w:p w:rsidR="00EC7519" w:rsidRDefault="00EC7519" w:rsidP="00EC7519">
            <w:pPr>
              <w:spacing w:line="276" w:lineRule="auto"/>
              <w:jc w:val="center"/>
              <w:rPr>
                <w:b/>
                <w:bCs/>
              </w:rPr>
            </w:pPr>
            <w:r w:rsidRPr="00EC7519">
              <w:rPr>
                <w:b/>
                <w:bCs/>
              </w:rPr>
              <w:t>4785</w:t>
            </w:r>
          </w:p>
        </w:tc>
        <w:tc>
          <w:tcPr>
            <w:tcW w:w="1417" w:type="dxa"/>
            <w:vAlign w:val="center"/>
          </w:tcPr>
          <w:p w:rsidR="00EC7519" w:rsidRPr="009F1665" w:rsidRDefault="00EC7519" w:rsidP="00EC7519">
            <w:pPr>
              <w:ind w:left="-108" w:right="-108"/>
              <w:jc w:val="center"/>
              <w:rPr>
                <w:b/>
                <w:bCs/>
              </w:rPr>
            </w:pPr>
            <w:r w:rsidRPr="00EC17C6">
              <w:rPr>
                <w:b/>
                <w:bCs/>
              </w:rPr>
              <w:t>8(34370)7-24-78</w:t>
            </w:r>
          </w:p>
        </w:tc>
        <w:tc>
          <w:tcPr>
            <w:tcW w:w="3827" w:type="dxa"/>
          </w:tcPr>
          <w:p w:rsidR="00EC7519" w:rsidRDefault="00EC7519" w:rsidP="00EC7519">
            <w:pPr>
              <w:spacing w:line="276" w:lineRule="auto"/>
              <w:rPr>
                <w:b/>
                <w:bCs/>
              </w:rPr>
            </w:pPr>
            <w:r w:rsidRPr="00FB544E">
              <w:rPr>
                <w:b/>
                <w:bCs/>
              </w:rPr>
              <w:t>Глухова</w:t>
            </w:r>
            <w:r>
              <w:rPr>
                <w:b/>
                <w:bCs/>
              </w:rPr>
              <w:t xml:space="preserve"> </w:t>
            </w:r>
            <w:r w:rsidRPr="00FB544E">
              <w:rPr>
                <w:b/>
                <w:bCs/>
              </w:rPr>
              <w:t>Наталия</w:t>
            </w:r>
            <w:r>
              <w:rPr>
                <w:b/>
                <w:bCs/>
              </w:rPr>
              <w:t xml:space="preserve"> </w:t>
            </w:r>
            <w:r w:rsidRPr="00FB544E">
              <w:rPr>
                <w:b/>
                <w:bCs/>
              </w:rPr>
              <w:t>Юрьевна</w:t>
            </w:r>
          </w:p>
          <w:p w:rsidR="00EC7519" w:rsidRPr="009F1665" w:rsidRDefault="00EC7519" w:rsidP="00EC7519">
            <w:pPr>
              <w:spacing w:line="276" w:lineRule="auto"/>
              <w:rPr>
                <w:b/>
                <w:bCs/>
              </w:rPr>
            </w:pPr>
            <w:r w:rsidRPr="00EC7519">
              <w:rPr>
                <w:b/>
                <w:bCs/>
              </w:rPr>
              <w:t>Жукова</w:t>
            </w:r>
            <w:r>
              <w:rPr>
                <w:b/>
                <w:bCs/>
              </w:rPr>
              <w:t xml:space="preserve"> </w:t>
            </w:r>
            <w:r w:rsidRPr="00EC7519">
              <w:rPr>
                <w:b/>
                <w:bCs/>
              </w:rPr>
              <w:t>Наталья</w:t>
            </w:r>
            <w:r>
              <w:rPr>
                <w:b/>
                <w:bCs/>
              </w:rPr>
              <w:t xml:space="preserve"> </w:t>
            </w:r>
            <w:r w:rsidRPr="00EC7519">
              <w:rPr>
                <w:b/>
                <w:bCs/>
              </w:rPr>
              <w:t>Николаевна</w:t>
            </w:r>
          </w:p>
        </w:tc>
        <w:tc>
          <w:tcPr>
            <w:tcW w:w="3119" w:type="dxa"/>
          </w:tcPr>
          <w:p w:rsidR="00EC7519" w:rsidRDefault="00EC7519" w:rsidP="00EC7519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EC7519" w:rsidRDefault="00EC7519" w:rsidP="00EC7519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F5798B" w:rsidRPr="009F1665" w:rsidTr="00064D94">
        <w:trPr>
          <w:trHeight w:val="338"/>
        </w:trPr>
        <w:tc>
          <w:tcPr>
            <w:tcW w:w="1134" w:type="dxa"/>
            <w:vAlign w:val="center"/>
          </w:tcPr>
          <w:p w:rsidR="00F5798B" w:rsidRDefault="00F5798B" w:rsidP="00F579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</w:t>
            </w:r>
          </w:p>
        </w:tc>
        <w:tc>
          <w:tcPr>
            <w:tcW w:w="993" w:type="dxa"/>
            <w:vAlign w:val="center"/>
          </w:tcPr>
          <w:p w:rsidR="00F5798B" w:rsidRDefault="00F5798B" w:rsidP="00F5798B">
            <w:pPr>
              <w:spacing w:line="276" w:lineRule="auto"/>
              <w:jc w:val="center"/>
              <w:rPr>
                <w:b/>
                <w:bCs/>
              </w:rPr>
            </w:pPr>
            <w:r w:rsidRPr="00F5798B">
              <w:rPr>
                <w:b/>
                <w:bCs/>
              </w:rPr>
              <w:t>4794</w:t>
            </w:r>
          </w:p>
          <w:p w:rsidR="00DB7BCA" w:rsidRPr="00FB544E" w:rsidRDefault="00DB7BCA" w:rsidP="00F5798B">
            <w:pPr>
              <w:spacing w:line="276" w:lineRule="auto"/>
              <w:jc w:val="center"/>
              <w:rPr>
                <w:b/>
                <w:bCs/>
              </w:rPr>
            </w:pPr>
            <w:r w:rsidRPr="00DB7BCA">
              <w:rPr>
                <w:b/>
                <w:bCs/>
              </w:rPr>
              <w:t>4792</w:t>
            </w:r>
          </w:p>
        </w:tc>
        <w:tc>
          <w:tcPr>
            <w:tcW w:w="1417" w:type="dxa"/>
            <w:vAlign w:val="center"/>
          </w:tcPr>
          <w:p w:rsidR="00F5798B" w:rsidRPr="009F1665" w:rsidRDefault="00F5798B" w:rsidP="00F5798B">
            <w:pPr>
              <w:ind w:left="-108" w:right="-108"/>
              <w:jc w:val="center"/>
              <w:rPr>
                <w:b/>
                <w:bCs/>
              </w:rPr>
            </w:pPr>
            <w:r w:rsidRPr="00EC17C6">
              <w:rPr>
                <w:b/>
                <w:bCs/>
              </w:rPr>
              <w:t>8(34370)7-24-78</w:t>
            </w:r>
          </w:p>
        </w:tc>
        <w:tc>
          <w:tcPr>
            <w:tcW w:w="3827" w:type="dxa"/>
          </w:tcPr>
          <w:p w:rsidR="00F5798B" w:rsidRDefault="00F5798B" w:rsidP="00F5798B">
            <w:pPr>
              <w:spacing w:line="276" w:lineRule="auto"/>
              <w:rPr>
                <w:b/>
                <w:bCs/>
              </w:rPr>
            </w:pPr>
            <w:r w:rsidRPr="00F5798B">
              <w:rPr>
                <w:b/>
                <w:bCs/>
              </w:rPr>
              <w:t>Кулакова</w:t>
            </w:r>
            <w:r>
              <w:rPr>
                <w:b/>
                <w:bCs/>
              </w:rPr>
              <w:t xml:space="preserve"> </w:t>
            </w:r>
            <w:r w:rsidRPr="00F5798B">
              <w:rPr>
                <w:b/>
                <w:bCs/>
              </w:rPr>
              <w:t>Татьяна</w:t>
            </w:r>
            <w:r>
              <w:rPr>
                <w:b/>
                <w:bCs/>
              </w:rPr>
              <w:t xml:space="preserve"> </w:t>
            </w:r>
            <w:r w:rsidRPr="00F5798B">
              <w:rPr>
                <w:b/>
                <w:bCs/>
              </w:rPr>
              <w:t>Анатольевна</w:t>
            </w:r>
          </w:p>
          <w:p w:rsidR="00F5798B" w:rsidRPr="00FB544E" w:rsidRDefault="00DB7BCA" w:rsidP="00F5798B">
            <w:pPr>
              <w:spacing w:line="276" w:lineRule="auto"/>
              <w:rPr>
                <w:b/>
                <w:bCs/>
              </w:rPr>
            </w:pPr>
            <w:r w:rsidRPr="00DB7BCA">
              <w:rPr>
                <w:b/>
                <w:bCs/>
              </w:rPr>
              <w:t>Токарева</w:t>
            </w:r>
            <w:r>
              <w:rPr>
                <w:b/>
                <w:bCs/>
              </w:rPr>
              <w:t xml:space="preserve"> </w:t>
            </w:r>
            <w:r w:rsidRPr="00DB7BCA">
              <w:rPr>
                <w:b/>
                <w:bCs/>
              </w:rPr>
              <w:t>Ольга</w:t>
            </w:r>
            <w:r>
              <w:rPr>
                <w:b/>
                <w:bCs/>
              </w:rPr>
              <w:t xml:space="preserve"> </w:t>
            </w:r>
            <w:r w:rsidRPr="00DB7BCA">
              <w:rPr>
                <w:b/>
                <w:bCs/>
              </w:rPr>
              <w:t>Ивановна</w:t>
            </w:r>
          </w:p>
        </w:tc>
        <w:tc>
          <w:tcPr>
            <w:tcW w:w="3119" w:type="dxa"/>
          </w:tcPr>
          <w:p w:rsidR="00F5798B" w:rsidRDefault="00F5798B" w:rsidP="00F5798B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F5798B" w:rsidRPr="009F1665" w:rsidRDefault="00DB7BCA" w:rsidP="00F5798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</w:tc>
      </w:tr>
      <w:tr w:rsidR="00B252BE" w:rsidRPr="009F1665" w:rsidTr="00064D94">
        <w:trPr>
          <w:trHeight w:val="338"/>
        </w:trPr>
        <w:tc>
          <w:tcPr>
            <w:tcW w:w="1134" w:type="dxa"/>
            <w:vAlign w:val="center"/>
          </w:tcPr>
          <w:p w:rsidR="00B252BE" w:rsidRDefault="00B252BE" w:rsidP="00B252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</w:t>
            </w:r>
          </w:p>
        </w:tc>
        <w:tc>
          <w:tcPr>
            <w:tcW w:w="993" w:type="dxa"/>
            <w:vAlign w:val="center"/>
          </w:tcPr>
          <w:p w:rsidR="00B252BE" w:rsidRDefault="00B252BE" w:rsidP="00B252BE">
            <w:pPr>
              <w:spacing w:line="276" w:lineRule="auto"/>
              <w:jc w:val="center"/>
              <w:rPr>
                <w:b/>
                <w:bCs/>
              </w:rPr>
            </w:pPr>
            <w:r w:rsidRPr="00B252BE">
              <w:rPr>
                <w:b/>
                <w:bCs/>
              </w:rPr>
              <w:t>4789</w:t>
            </w:r>
          </w:p>
          <w:p w:rsidR="007E1F67" w:rsidRPr="00FB544E" w:rsidRDefault="007E1F67" w:rsidP="00B252BE">
            <w:pPr>
              <w:spacing w:line="276" w:lineRule="auto"/>
              <w:jc w:val="center"/>
              <w:rPr>
                <w:b/>
                <w:bCs/>
              </w:rPr>
            </w:pPr>
            <w:r w:rsidRPr="007E1F67">
              <w:rPr>
                <w:b/>
                <w:bCs/>
              </w:rPr>
              <w:t>4790</w:t>
            </w:r>
          </w:p>
        </w:tc>
        <w:tc>
          <w:tcPr>
            <w:tcW w:w="1417" w:type="dxa"/>
            <w:vAlign w:val="center"/>
          </w:tcPr>
          <w:p w:rsidR="00B252BE" w:rsidRPr="009F1665" w:rsidRDefault="00B252BE" w:rsidP="00B252BE">
            <w:pPr>
              <w:ind w:left="-108" w:right="-108"/>
              <w:jc w:val="center"/>
              <w:rPr>
                <w:b/>
                <w:bCs/>
              </w:rPr>
            </w:pPr>
            <w:r w:rsidRPr="00EC17C6">
              <w:rPr>
                <w:b/>
                <w:bCs/>
              </w:rPr>
              <w:t>8(34370)7-24-78</w:t>
            </w:r>
          </w:p>
        </w:tc>
        <w:tc>
          <w:tcPr>
            <w:tcW w:w="3827" w:type="dxa"/>
          </w:tcPr>
          <w:p w:rsidR="00B252BE" w:rsidRDefault="00B252BE" w:rsidP="00B252BE">
            <w:pPr>
              <w:spacing w:line="276" w:lineRule="auto"/>
              <w:rPr>
                <w:b/>
                <w:bCs/>
              </w:rPr>
            </w:pPr>
            <w:r w:rsidRPr="00DB7BCA">
              <w:rPr>
                <w:b/>
                <w:bCs/>
              </w:rPr>
              <w:t>Епифанова</w:t>
            </w:r>
            <w:r>
              <w:rPr>
                <w:b/>
                <w:bCs/>
              </w:rPr>
              <w:t xml:space="preserve"> </w:t>
            </w:r>
            <w:r w:rsidRPr="00B252BE">
              <w:rPr>
                <w:b/>
                <w:bCs/>
              </w:rPr>
              <w:t>Юлия</w:t>
            </w:r>
            <w:r>
              <w:rPr>
                <w:b/>
                <w:bCs/>
              </w:rPr>
              <w:t xml:space="preserve"> </w:t>
            </w:r>
            <w:r w:rsidRPr="00B252BE">
              <w:rPr>
                <w:b/>
                <w:bCs/>
              </w:rPr>
              <w:t>Витальевна</w:t>
            </w:r>
          </w:p>
          <w:p w:rsidR="007E1F67" w:rsidRPr="00FB544E" w:rsidRDefault="007E1F67" w:rsidP="00B252BE">
            <w:pPr>
              <w:spacing w:line="276" w:lineRule="auto"/>
              <w:rPr>
                <w:b/>
                <w:bCs/>
              </w:rPr>
            </w:pPr>
            <w:r w:rsidRPr="007E1F67">
              <w:rPr>
                <w:b/>
                <w:bCs/>
              </w:rPr>
              <w:t>Чечулина</w:t>
            </w:r>
            <w:r>
              <w:rPr>
                <w:b/>
                <w:bCs/>
              </w:rPr>
              <w:t xml:space="preserve"> </w:t>
            </w:r>
            <w:r w:rsidRPr="007E1F67">
              <w:rPr>
                <w:b/>
                <w:bCs/>
              </w:rPr>
              <w:t>Екатерина</w:t>
            </w:r>
            <w:r>
              <w:rPr>
                <w:b/>
                <w:bCs/>
              </w:rPr>
              <w:t xml:space="preserve"> </w:t>
            </w:r>
            <w:r w:rsidRPr="007E1F67">
              <w:rPr>
                <w:b/>
                <w:bCs/>
              </w:rPr>
              <w:t>Владимировна</w:t>
            </w:r>
          </w:p>
        </w:tc>
        <w:tc>
          <w:tcPr>
            <w:tcW w:w="3119" w:type="dxa"/>
          </w:tcPr>
          <w:p w:rsidR="00B252BE" w:rsidRDefault="00B252BE" w:rsidP="00B252BE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7E1F67" w:rsidRPr="009F1665" w:rsidRDefault="007E1F67" w:rsidP="00B252BE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</w:tbl>
    <w:p w:rsidR="00803606" w:rsidRDefault="00803606" w:rsidP="00803606">
      <w:pPr>
        <w:ind w:hanging="1134"/>
        <w:jc w:val="center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>ОТДЕЛ КАМЕРАЛЬНЫХ ПРОВЕРОК № 4</w:t>
      </w:r>
      <w:r w:rsidRPr="00F66283">
        <w:rPr>
          <w:b/>
          <w:bCs/>
          <w:color w:val="0000FF"/>
          <w:u w:val="single"/>
        </w:rPr>
        <w:t xml:space="preserve"> – 1</w:t>
      </w:r>
      <w:r w:rsidR="001A44BB">
        <w:rPr>
          <w:b/>
          <w:bCs/>
          <w:color w:val="0000FF"/>
          <w:u w:val="single"/>
        </w:rPr>
        <w:t>8</w:t>
      </w:r>
    </w:p>
    <w:p w:rsidR="00803606" w:rsidRPr="00F66283" w:rsidRDefault="00803606" w:rsidP="00803606">
      <w:pPr>
        <w:ind w:hanging="1134"/>
        <w:jc w:val="center"/>
        <w:rPr>
          <w:b/>
          <w:bCs/>
          <w:color w:val="0000FF"/>
          <w:highlight w:val="lightGray"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803606" w:rsidRPr="00966C63" w:rsidTr="008D64BD">
        <w:trPr>
          <w:trHeight w:val="338"/>
        </w:trPr>
        <w:tc>
          <w:tcPr>
            <w:tcW w:w="1134" w:type="dxa"/>
            <w:vAlign w:val="center"/>
          </w:tcPr>
          <w:p w:rsidR="00803606" w:rsidRPr="006C7E9F" w:rsidRDefault="002048BB" w:rsidP="006C7E9F">
            <w:pPr>
              <w:spacing w:line="276" w:lineRule="auto"/>
              <w:rPr>
                <w:b/>
                <w:bCs/>
                <w:color w:val="FF0000"/>
              </w:rPr>
            </w:pPr>
            <w:r w:rsidRPr="006C7E9F">
              <w:rPr>
                <w:b/>
                <w:bCs/>
                <w:color w:val="FF0000"/>
              </w:rPr>
              <w:t>407</w:t>
            </w:r>
          </w:p>
        </w:tc>
        <w:tc>
          <w:tcPr>
            <w:tcW w:w="993" w:type="dxa"/>
            <w:vAlign w:val="center"/>
          </w:tcPr>
          <w:p w:rsidR="00803606" w:rsidRPr="006C7E9F" w:rsidRDefault="002048BB" w:rsidP="006C7E9F">
            <w:pPr>
              <w:spacing w:line="276" w:lineRule="auto"/>
              <w:rPr>
                <w:b/>
                <w:bCs/>
                <w:color w:val="FF0000"/>
              </w:rPr>
            </w:pPr>
            <w:r w:rsidRPr="006C7E9F">
              <w:rPr>
                <w:b/>
                <w:bCs/>
                <w:color w:val="FF0000"/>
              </w:rPr>
              <w:t>5510</w:t>
            </w:r>
          </w:p>
        </w:tc>
        <w:tc>
          <w:tcPr>
            <w:tcW w:w="1417" w:type="dxa"/>
            <w:vAlign w:val="center"/>
          </w:tcPr>
          <w:p w:rsidR="00803606" w:rsidRPr="006C7E9F" w:rsidRDefault="002048BB" w:rsidP="006C7E9F">
            <w:pPr>
              <w:ind w:left="-108" w:right="-108"/>
              <w:rPr>
                <w:b/>
                <w:bCs/>
                <w:color w:val="FF0000"/>
              </w:rPr>
            </w:pPr>
            <w:r w:rsidRPr="006C7E9F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</w:tcPr>
          <w:p w:rsidR="00803606" w:rsidRPr="006C7E9F" w:rsidRDefault="002048BB" w:rsidP="006C7E9F">
            <w:pPr>
              <w:spacing w:line="276" w:lineRule="auto"/>
              <w:rPr>
                <w:b/>
                <w:bCs/>
                <w:color w:val="FF0000"/>
              </w:rPr>
            </w:pPr>
            <w:r w:rsidRPr="006C7E9F">
              <w:rPr>
                <w:b/>
                <w:bCs/>
                <w:color w:val="FF0000"/>
              </w:rPr>
              <w:t>Картавов Михаил Валерьевич</w:t>
            </w:r>
          </w:p>
        </w:tc>
        <w:tc>
          <w:tcPr>
            <w:tcW w:w="3119" w:type="dxa"/>
          </w:tcPr>
          <w:p w:rsidR="00803606" w:rsidRPr="00966C63" w:rsidRDefault="00737ACA" w:rsidP="008D64BD">
            <w:pPr>
              <w:spacing w:line="276" w:lineRule="auto"/>
              <w:rPr>
                <w:b/>
                <w:bCs/>
                <w:color w:val="6600CC"/>
              </w:rPr>
            </w:pPr>
            <w:r w:rsidRPr="00F66283">
              <w:rPr>
                <w:b/>
                <w:bCs/>
                <w:color w:val="FF0000"/>
              </w:rPr>
              <w:t>Начальник отдела</w:t>
            </w:r>
            <w:r w:rsidRPr="00966C63">
              <w:rPr>
                <w:b/>
                <w:bCs/>
                <w:color w:val="6600CC"/>
              </w:rPr>
              <w:t xml:space="preserve"> </w:t>
            </w:r>
          </w:p>
        </w:tc>
      </w:tr>
      <w:tr w:rsidR="00567681" w:rsidRPr="004B59AF" w:rsidTr="008D64BD">
        <w:trPr>
          <w:trHeight w:val="338"/>
        </w:trPr>
        <w:tc>
          <w:tcPr>
            <w:tcW w:w="1134" w:type="dxa"/>
            <w:vAlign w:val="center"/>
          </w:tcPr>
          <w:p w:rsidR="00567681" w:rsidRPr="009F1665" w:rsidRDefault="002B7065" w:rsidP="008D64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  <w:tc>
          <w:tcPr>
            <w:tcW w:w="993" w:type="dxa"/>
            <w:vAlign w:val="center"/>
          </w:tcPr>
          <w:p w:rsidR="002B7065" w:rsidRDefault="002B7065" w:rsidP="002B7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4</w:t>
            </w:r>
          </w:p>
          <w:p w:rsidR="00567681" w:rsidRDefault="00DE3D4C" w:rsidP="00405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6</w:t>
            </w:r>
          </w:p>
        </w:tc>
        <w:tc>
          <w:tcPr>
            <w:tcW w:w="1417" w:type="dxa"/>
            <w:vAlign w:val="center"/>
          </w:tcPr>
          <w:p w:rsidR="00567681" w:rsidRPr="009F1665" w:rsidRDefault="00567681" w:rsidP="008D64B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03304" w:rsidRPr="009F1665" w:rsidRDefault="00803304" w:rsidP="0080330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Дюндина Ольга Владимировна</w:t>
            </w:r>
          </w:p>
          <w:p w:rsidR="002B7065" w:rsidRPr="009F1665" w:rsidRDefault="002B7065" w:rsidP="008D64BD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Крохина Анастасия Сергеевна</w:t>
            </w:r>
          </w:p>
        </w:tc>
        <w:tc>
          <w:tcPr>
            <w:tcW w:w="3119" w:type="dxa"/>
          </w:tcPr>
          <w:p w:rsidR="00913AE0" w:rsidRDefault="00913AE0" w:rsidP="00913AE0">
            <w:pPr>
              <w:jc w:val="center"/>
              <w:rPr>
                <w:b/>
                <w:bCs/>
              </w:rPr>
            </w:pPr>
            <w:r w:rsidRPr="005B13F9">
              <w:rPr>
                <w:b/>
                <w:bCs/>
              </w:rPr>
              <w:t>Госналогинспектор</w:t>
            </w:r>
          </w:p>
          <w:p w:rsidR="00567681" w:rsidRPr="00966C63" w:rsidRDefault="002B7065" w:rsidP="00405863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Старший г</w:t>
            </w:r>
            <w:r w:rsidRPr="009F1665">
              <w:rPr>
                <w:b/>
                <w:bCs/>
              </w:rPr>
              <w:t>осналогинспектор</w:t>
            </w:r>
          </w:p>
        </w:tc>
      </w:tr>
      <w:tr w:rsidR="00DE3D4C" w:rsidRPr="00966C63" w:rsidTr="008D64BD">
        <w:trPr>
          <w:trHeight w:val="338"/>
        </w:trPr>
        <w:tc>
          <w:tcPr>
            <w:tcW w:w="1134" w:type="dxa"/>
            <w:vAlign w:val="center"/>
          </w:tcPr>
          <w:p w:rsidR="00DE3D4C" w:rsidRDefault="004B59AF" w:rsidP="008D64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лхамова</w:t>
            </w:r>
            <w:r w:rsidR="0071751D">
              <w:rPr>
                <w:b/>
                <w:bCs/>
              </w:rPr>
              <w:t>400</w:t>
            </w:r>
          </w:p>
        </w:tc>
        <w:tc>
          <w:tcPr>
            <w:tcW w:w="993" w:type="dxa"/>
            <w:vAlign w:val="center"/>
          </w:tcPr>
          <w:p w:rsidR="00DE3D4C" w:rsidRDefault="00405863" w:rsidP="002B7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8</w:t>
            </w:r>
          </w:p>
        </w:tc>
        <w:tc>
          <w:tcPr>
            <w:tcW w:w="1417" w:type="dxa"/>
            <w:vAlign w:val="center"/>
          </w:tcPr>
          <w:p w:rsidR="00DE3D4C" w:rsidRPr="009F1665" w:rsidRDefault="00DE3D4C" w:rsidP="008D64B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DE3D4C" w:rsidRPr="009F1665" w:rsidRDefault="00405863" w:rsidP="00803304">
            <w:pPr>
              <w:rPr>
                <w:b/>
                <w:bCs/>
              </w:rPr>
            </w:pPr>
            <w:r>
              <w:rPr>
                <w:b/>
                <w:bCs/>
              </w:rPr>
              <w:t>Меньщикова</w:t>
            </w:r>
            <w:r w:rsidRPr="009F1665">
              <w:rPr>
                <w:b/>
                <w:bCs/>
              </w:rPr>
              <w:t xml:space="preserve"> Ирина Евгеньевна</w:t>
            </w:r>
          </w:p>
        </w:tc>
        <w:tc>
          <w:tcPr>
            <w:tcW w:w="3119" w:type="dxa"/>
          </w:tcPr>
          <w:p w:rsidR="00DE3D4C" w:rsidRPr="005B13F9" w:rsidRDefault="0071751D" w:rsidP="00913AE0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405863" w:rsidRPr="00966C63" w:rsidTr="00115356">
        <w:trPr>
          <w:trHeight w:val="338"/>
        </w:trPr>
        <w:tc>
          <w:tcPr>
            <w:tcW w:w="10490" w:type="dxa"/>
            <w:gridSpan w:val="5"/>
            <w:vAlign w:val="center"/>
          </w:tcPr>
          <w:p w:rsidR="00405863" w:rsidRPr="009F1665" w:rsidRDefault="00405863" w:rsidP="00913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хняя Пышма</w:t>
            </w:r>
          </w:p>
        </w:tc>
      </w:tr>
      <w:tr w:rsidR="00114D96" w:rsidRPr="00966C63" w:rsidTr="008D64BD">
        <w:trPr>
          <w:trHeight w:val="338"/>
        </w:trPr>
        <w:tc>
          <w:tcPr>
            <w:tcW w:w="1134" w:type="dxa"/>
            <w:vAlign w:val="center"/>
          </w:tcPr>
          <w:p w:rsidR="00114D96" w:rsidRDefault="00114D96" w:rsidP="00114D9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993" w:type="dxa"/>
            <w:vAlign w:val="center"/>
          </w:tcPr>
          <w:p w:rsidR="00114D96" w:rsidRDefault="00114D96" w:rsidP="0011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2</w:t>
            </w:r>
          </w:p>
        </w:tc>
        <w:tc>
          <w:tcPr>
            <w:tcW w:w="1417" w:type="dxa"/>
            <w:vAlign w:val="center"/>
          </w:tcPr>
          <w:p w:rsidR="00114D96" w:rsidRPr="009F1665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</w:tcPr>
          <w:p w:rsidR="00114D96" w:rsidRDefault="00114D96" w:rsidP="00114D96">
            <w:pPr>
              <w:rPr>
                <w:b/>
                <w:bCs/>
              </w:rPr>
            </w:pPr>
            <w:r>
              <w:rPr>
                <w:b/>
              </w:rPr>
              <w:t>Илхамова Ирина Рамильевна</w:t>
            </w:r>
          </w:p>
        </w:tc>
        <w:tc>
          <w:tcPr>
            <w:tcW w:w="3119" w:type="dxa"/>
          </w:tcPr>
          <w:p w:rsidR="00114D96" w:rsidRPr="009F1665" w:rsidRDefault="00114D96" w:rsidP="00114D9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пециалист 1 разряда</w:t>
            </w:r>
          </w:p>
        </w:tc>
      </w:tr>
      <w:tr w:rsidR="00114D96" w:rsidRPr="00966C63" w:rsidTr="008D64BD">
        <w:trPr>
          <w:trHeight w:val="338"/>
        </w:trPr>
        <w:tc>
          <w:tcPr>
            <w:tcW w:w="10490" w:type="dxa"/>
            <w:gridSpan w:val="5"/>
            <w:vAlign w:val="center"/>
          </w:tcPr>
          <w:p w:rsidR="00114D96" w:rsidRPr="00966C63" w:rsidRDefault="00114D96" w:rsidP="00114D96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 xml:space="preserve">Невьянск </w:t>
            </w:r>
          </w:p>
        </w:tc>
      </w:tr>
      <w:tr w:rsidR="00114D96" w:rsidTr="008D64BD">
        <w:trPr>
          <w:trHeight w:val="338"/>
        </w:trPr>
        <w:tc>
          <w:tcPr>
            <w:tcW w:w="1134" w:type="dxa"/>
            <w:vAlign w:val="center"/>
          </w:tcPr>
          <w:p w:rsidR="00114D96" w:rsidRPr="009F1665" w:rsidRDefault="00114D96" w:rsidP="00114D9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6</w:t>
            </w:r>
          </w:p>
        </w:tc>
        <w:tc>
          <w:tcPr>
            <w:tcW w:w="993" w:type="dxa"/>
            <w:vAlign w:val="center"/>
          </w:tcPr>
          <w:p w:rsidR="00114D96" w:rsidRDefault="00114D96" w:rsidP="00114D96">
            <w:pPr>
              <w:spacing w:line="276" w:lineRule="auto"/>
              <w:jc w:val="center"/>
              <w:rPr>
                <w:b/>
                <w:bCs/>
              </w:rPr>
            </w:pPr>
            <w:r w:rsidRPr="005139AC">
              <w:rPr>
                <w:b/>
                <w:bCs/>
              </w:rPr>
              <w:t>4733</w:t>
            </w:r>
          </w:p>
        </w:tc>
        <w:tc>
          <w:tcPr>
            <w:tcW w:w="1417" w:type="dxa"/>
            <w:vAlign w:val="center"/>
          </w:tcPr>
          <w:p w:rsidR="00114D96" w:rsidRPr="001F7D93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 w:rsidRPr="000752AA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114D96" w:rsidRPr="009F1665" w:rsidRDefault="00114D96" w:rsidP="00114D96">
            <w:pPr>
              <w:spacing w:line="276" w:lineRule="auto"/>
              <w:rPr>
                <w:b/>
                <w:bCs/>
              </w:rPr>
            </w:pPr>
            <w:r w:rsidRPr="005139AC">
              <w:rPr>
                <w:b/>
                <w:bCs/>
              </w:rPr>
              <w:t>Вохминцева</w:t>
            </w:r>
            <w:r>
              <w:rPr>
                <w:b/>
                <w:bCs/>
              </w:rPr>
              <w:t xml:space="preserve"> </w:t>
            </w:r>
            <w:r w:rsidRPr="005139AC">
              <w:rPr>
                <w:b/>
                <w:bCs/>
              </w:rPr>
              <w:t>Юлия</w:t>
            </w:r>
            <w:r>
              <w:rPr>
                <w:b/>
                <w:bCs/>
              </w:rPr>
              <w:t xml:space="preserve"> </w:t>
            </w:r>
            <w:r w:rsidRPr="005139AC">
              <w:rPr>
                <w:b/>
                <w:bCs/>
              </w:rPr>
              <w:t>Викторовна</w:t>
            </w:r>
          </w:p>
        </w:tc>
        <w:tc>
          <w:tcPr>
            <w:tcW w:w="3119" w:type="dxa"/>
          </w:tcPr>
          <w:p w:rsidR="00114D96" w:rsidRDefault="00114D96" w:rsidP="00114D9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</w:tc>
      </w:tr>
      <w:tr w:rsidR="00114D96" w:rsidRPr="009F1665" w:rsidTr="008D64BD">
        <w:trPr>
          <w:trHeight w:val="338"/>
        </w:trPr>
        <w:tc>
          <w:tcPr>
            <w:tcW w:w="1134" w:type="dxa"/>
            <w:vAlign w:val="center"/>
          </w:tcPr>
          <w:p w:rsidR="00114D96" w:rsidRDefault="00114D96" w:rsidP="00114D9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  <w:tc>
          <w:tcPr>
            <w:tcW w:w="993" w:type="dxa"/>
            <w:vAlign w:val="center"/>
          </w:tcPr>
          <w:p w:rsidR="00114D96" w:rsidRPr="00FB544E" w:rsidRDefault="00114D96" w:rsidP="00114D96">
            <w:pPr>
              <w:spacing w:line="276" w:lineRule="auto"/>
              <w:jc w:val="center"/>
              <w:rPr>
                <w:b/>
                <w:bCs/>
              </w:rPr>
            </w:pPr>
            <w:r w:rsidRPr="00C50B97">
              <w:rPr>
                <w:b/>
                <w:bCs/>
              </w:rPr>
              <w:t>4732</w:t>
            </w:r>
          </w:p>
        </w:tc>
        <w:tc>
          <w:tcPr>
            <w:tcW w:w="1417" w:type="dxa"/>
            <w:vAlign w:val="center"/>
          </w:tcPr>
          <w:p w:rsidR="00114D96" w:rsidRPr="001F7D93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 w:rsidRPr="000752AA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114D96" w:rsidRPr="00FB544E" w:rsidRDefault="00114D96" w:rsidP="00114D96">
            <w:pPr>
              <w:spacing w:line="276" w:lineRule="auto"/>
              <w:rPr>
                <w:b/>
                <w:bCs/>
              </w:rPr>
            </w:pPr>
            <w:r w:rsidRPr="00597D63">
              <w:rPr>
                <w:b/>
                <w:bCs/>
              </w:rPr>
              <w:t>Малькова</w:t>
            </w:r>
            <w:r>
              <w:rPr>
                <w:b/>
                <w:bCs/>
              </w:rPr>
              <w:t xml:space="preserve"> </w:t>
            </w:r>
            <w:r w:rsidRPr="00597D63">
              <w:rPr>
                <w:b/>
                <w:bCs/>
              </w:rPr>
              <w:t>Ольга</w:t>
            </w:r>
            <w:r>
              <w:rPr>
                <w:b/>
                <w:bCs/>
              </w:rPr>
              <w:t xml:space="preserve"> </w:t>
            </w:r>
            <w:r w:rsidRPr="00597D63">
              <w:rPr>
                <w:b/>
                <w:bCs/>
              </w:rPr>
              <w:t>Ивановна</w:t>
            </w:r>
          </w:p>
        </w:tc>
        <w:tc>
          <w:tcPr>
            <w:tcW w:w="3119" w:type="dxa"/>
          </w:tcPr>
          <w:p w:rsidR="00114D96" w:rsidRPr="009F1665" w:rsidRDefault="00114D96" w:rsidP="00114D96">
            <w:pPr>
              <w:spacing w:line="276" w:lineRule="auto"/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114D96" w:rsidRPr="009F1665" w:rsidTr="008D64BD">
        <w:trPr>
          <w:trHeight w:val="338"/>
        </w:trPr>
        <w:tc>
          <w:tcPr>
            <w:tcW w:w="1134" w:type="dxa"/>
            <w:vAlign w:val="center"/>
          </w:tcPr>
          <w:p w:rsidR="00114D96" w:rsidRDefault="00114D96" w:rsidP="00114D96">
            <w:pPr>
              <w:spacing w:line="276" w:lineRule="auto"/>
              <w:jc w:val="center"/>
              <w:rPr>
                <w:b/>
                <w:bCs/>
              </w:rPr>
            </w:pPr>
            <w:r w:rsidRPr="00ED6132">
              <w:rPr>
                <w:b/>
                <w:bCs/>
              </w:rPr>
              <w:t>203</w:t>
            </w:r>
          </w:p>
        </w:tc>
        <w:tc>
          <w:tcPr>
            <w:tcW w:w="993" w:type="dxa"/>
            <w:vAlign w:val="center"/>
          </w:tcPr>
          <w:p w:rsidR="00114D96" w:rsidRPr="00FB544E" w:rsidRDefault="00114D96" w:rsidP="00114D96">
            <w:pPr>
              <w:spacing w:line="276" w:lineRule="auto"/>
              <w:jc w:val="center"/>
              <w:rPr>
                <w:b/>
                <w:bCs/>
              </w:rPr>
            </w:pPr>
            <w:r w:rsidRPr="00ED6132">
              <w:rPr>
                <w:b/>
                <w:bCs/>
              </w:rPr>
              <w:t>4720</w:t>
            </w:r>
          </w:p>
        </w:tc>
        <w:tc>
          <w:tcPr>
            <w:tcW w:w="1417" w:type="dxa"/>
            <w:vAlign w:val="center"/>
          </w:tcPr>
          <w:p w:rsidR="00114D96" w:rsidRPr="001F7D93" w:rsidRDefault="00114D96" w:rsidP="00114D96">
            <w:pPr>
              <w:ind w:left="-108" w:right="-108"/>
              <w:jc w:val="center"/>
              <w:rPr>
                <w:b/>
                <w:bCs/>
              </w:rPr>
            </w:pPr>
            <w:r w:rsidRPr="000752AA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114D96" w:rsidRDefault="00114D96" w:rsidP="00114D96">
            <w:pPr>
              <w:spacing w:line="276" w:lineRule="auto"/>
              <w:rPr>
                <w:b/>
                <w:bCs/>
              </w:rPr>
            </w:pPr>
            <w:r w:rsidRPr="00C50B97">
              <w:rPr>
                <w:b/>
                <w:bCs/>
              </w:rPr>
              <w:t>Возовикова</w:t>
            </w:r>
            <w:r>
              <w:rPr>
                <w:b/>
                <w:bCs/>
              </w:rPr>
              <w:t xml:space="preserve"> </w:t>
            </w:r>
            <w:r w:rsidRPr="00C50B97">
              <w:rPr>
                <w:b/>
                <w:bCs/>
              </w:rPr>
              <w:t>Татьяна</w:t>
            </w:r>
            <w:r>
              <w:rPr>
                <w:b/>
                <w:bCs/>
              </w:rPr>
              <w:t xml:space="preserve"> </w:t>
            </w:r>
            <w:r w:rsidRPr="00C50B97">
              <w:rPr>
                <w:b/>
                <w:bCs/>
              </w:rPr>
              <w:t>Алексеевна</w:t>
            </w:r>
          </w:p>
          <w:p w:rsidR="00C703A4" w:rsidRPr="00FB544E" w:rsidRDefault="00C703A4" w:rsidP="00114D96">
            <w:pPr>
              <w:spacing w:line="276" w:lineRule="auto"/>
              <w:rPr>
                <w:b/>
                <w:bCs/>
              </w:rPr>
            </w:pPr>
            <w:r w:rsidRPr="003C1C3F">
              <w:rPr>
                <w:b/>
                <w:bCs/>
              </w:rPr>
              <w:t>Шахурина Елена Сергеевна</w:t>
            </w:r>
          </w:p>
        </w:tc>
        <w:tc>
          <w:tcPr>
            <w:tcW w:w="3119" w:type="dxa"/>
          </w:tcPr>
          <w:p w:rsidR="00114D96" w:rsidRDefault="00114D96" w:rsidP="00114D9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  <w:p w:rsidR="00C703A4" w:rsidRPr="00A03A61" w:rsidRDefault="00C703A4" w:rsidP="00114D96">
            <w:pPr>
              <w:spacing w:line="276" w:lineRule="auto"/>
              <w:rPr>
                <w:b/>
                <w:bCs/>
                <w:lang w:val="en-US"/>
              </w:rPr>
            </w:pPr>
            <w:r w:rsidRPr="002B1C88">
              <w:rPr>
                <w:b/>
                <w:bCs/>
              </w:rPr>
              <w:t>Старший госналогинспектор</w:t>
            </w:r>
          </w:p>
        </w:tc>
      </w:tr>
    </w:tbl>
    <w:p w:rsidR="00147CE8" w:rsidRDefault="00147CE8" w:rsidP="00C64E14">
      <w:pPr>
        <w:jc w:val="center"/>
        <w:rPr>
          <w:b/>
          <w:bCs/>
          <w:highlight w:val="lightGray"/>
          <w:u w:val="single"/>
        </w:rPr>
      </w:pPr>
    </w:p>
    <w:p w:rsidR="00B252BE" w:rsidRDefault="00B252BE" w:rsidP="00F66283">
      <w:pPr>
        <w:ind w:hanging="1134"/>
        <w:jc w:val="center"/>
        <w:rPr>
          <w:b/>
          <w:bCs/>
          <w:color w:val="0000FF"/>
          <w:u w:val="single"/>
        </w:rPr>
      </w:pPr>
    </w:p>
    <w:p w:rsidR="00C64E14" w:rsidRPr="00F66283" w:rsidRDefault="00C64E14" w:rsidP="00F66283">
      <w:pPr>
        <w:ind w:hanging="1134"/>
        <w:jc w:val="center"/>
        <w:rPr>
          <w:b/>
          <w:bCs/>
          <w:color w:val="0000FF"/>
          <w:highlight w:val="lightGray"/>
          <w:u w:val="single"/>
        </w:rPr>
      </w:pPr>
      <w:r w:rsidRPr="00F66283">
        <w:rPr>
          <w:b/>
          <w:bCs/>
          <w:color w:val="0000FF"/>
          <w:u w:val="single"/>
        </w:rPr>
        <w:t>ОТДЕЛ ВЫЕЗДНЫХ ПРОВЕРОК 1</w:t>
      </w:r>
      <w:r w:rsidR="0084772A" w:rsidRPr="00F66283">
        <w:rPr>
          <w:b/>
          <w:bCs/>
          <w:color w:val="0000FF"/>
          <w:u w:val="single"/>
        </w:rPr>
        <w:t>3</w:t>
      </w:r>
    </w:p>
    <w:p w:rsidR="00F66283" w:rsidRDefault="00F66283" w:rsidP="00C64E14">
      <w:pPr>
        <w:jc w:val="center"/>
        <w:rPr>
          <w:b/>
          <w:bCs/>
          <w:highlight w:val="lightGray"/>
          <w:u w:val="single"/>
        </w:rPr>
      </w:pPr>
    </w:p>
    <w:tbl>
      <w:tblPr>
        <w:tblW w:w="104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6"/>
        <w:gridCol w:w="3825"/>
        <w:gridCol w:w="3117"/>
      </w:tblGrid>
      <w:tr w:rsidR="005D174B" w:rsidRPr="00F66283" w:rsidTr="00064D94">
        <w:tc>
          <w:tcPr>
            <w:tcW w:w="1134" w:type="dxa"/>
            <w:vAlign w:val="center"/>
            <w:hideMark/>
          </w:tcPr>
          <w:p w:rsidR="005D174B" w:rsidRPr="00F66283" w:rsidRDefault="005D174B" w:rsidP="009C66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22</w:t>
            </w:r>
            <w:r w:rsidR="009C66F4" w:rsidRPr="00F66283">
              <w:rPr>
                <w:b/>
                <w:bCs/>
                <w:color w:val="FF0000"/>
              </w:rPr>
              <w:t>0</w:t>
            </w:r>
          </w:p>
        </w:tc>
        <w:tc>
          <w:tcPr>
            <w:tcW w:w="993" w:type="dxa"/>
            <w:hideMark/>
          </w:tcPr>
          <w:p w:rsidR="005D174B" w:rsidRPr="00F66283" w:rsidRDefault="00D71F02" w:rsidP="00E4107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89</w:t>
            </w:r>
          </w:p>
        </w:tc>
        <w:tc>
          <w:tcPr>
            <w:tcW w:w="1416" w:type="dxa"/>
            <w:hideMark/>
          </w:tcPr>
          <w:p w:rsidR="005D174B" w:rsidRPr="00F66283" w:rsidRDefault="005B7AF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5B7AF8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5" w:type="dxa"/>
            <w:hideMark/>
          </w:tcPr>
          <w:p w:rsidR="005D174B" w:rsidRPr="00F66283" w:rsidRDefault="00865841">
            <w:pPr>
              <w:spacing w:line="276" w:lineRule="auto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Головина Валентина Вадимовна</w:t>
            </w:r>
          </w:p>
        </w:tc>
        <w:tc>
          <w:tcPr>
            <w:tcW w:w="3117" w:type="dxa"/>
            <w:hideMark/>
          </w:tcPr>
          <w:p w:rsidR="005D174B" w:rsidRPr="00F66283" w:rsidRDefault="005D174B" w:rsidP="00064D94">
            <w:pPr>
              <w:spacing w:line="276" w:lineRule="auto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6D103D" w:rsidTr="00064D94">
        <w:trPr>
          <w:trHeight w:val="1647"/>
        </w:trPr>
        <w:tc>
          <w:tcPr>
            <w:tcW w:w="1134" w:type="dxa"/>
            <w:vAlign w:val="center"/>
          </w:tcPr>
          <w:p w:rsidR="006D103D" w:rsidRDefault="006D103D" w:rsidP="00CA4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</w:tc>
        <w:tc>
          <w:tcPr>
            <w:tcW w:w="993" w:type="dxa"/>
            <w:hideMark/>
          </w:tcPr>
          <w:p w:rsidR="006D103D" w:rsidRPr="00F66283" w:rsidRDefault="006D103D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510</w:t>
            </w:r>
          </w:p>
          <w:p w:rsidR="006D103D" w:rsidRDefault="006D10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5</w:t>
            </w:r>
          </w:p>
          <w:p w:rsidR="006D103D" w:rsidRDefault="006D103D" w:rsidP="009C66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1</w:t>
            </w:r>
          </w:p>
          <w:p w:rsidR="006D103D" w:rsidRDefault="006D10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7</w:t>
            </w:r>
          </w:p>
          <w:p w:rsidR="006D103D" w:rsidRDefault="006D103D" w:rsidP="008559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4</w:t>
            </w:r>
          </w:p>
          <w:p w:rsidR="006D103D" w:rsidRPr="00F66283" w:rsidRDefault="006D103D" w:rsidP="00855956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515</w:t>
            </w:r>
          </w:p>
        </w:tc>
        <w:tc>
          <w:tcPr>
            <w:tcW w:w="1416" w:type="dxa"/>
            <w:vAlign w:val="center"/>
            <w:hideMark/>
          </w:tcPr>
          <w:p w:rsidR="006D103D" w:rsidRDefault="005B7AF8" w:rsidP="00CA4732">
            <w:pPr>
              <w:spacing w:line="276" w:lineRule="auto"/>
              <w:jc w:val="center"/>
              <w:rPr>
                <w:b/>
                <w:bCs/>
              </w:rPr>
            </w:pPr>
            <w:r w:rsidRPr="005B7AF8">
              <w:rPr>
                <w:b/>
                <w:bCs/>
              </w:rPr>
              <w:t>288-26-48</w:t>
            </w:r>
          </w:p>
        </w:tc>
        <w:tc>
          <w:tcPr>
            <w:tcW w:w="3825" w:type="dxa"/>
            <w:hideMark/>
          </w:tcPr>
          <w:p w:rsidR="006D103D" w:rsidRPr="00F66283" w:rsidRDefault="006D103D">
            <w:pPr>
              <w:spacing w:line="276" w:lineRule="auto"/>
              <w:rPr>
                <w:b/>
                <w:bCs/>
                <w:color w:val="6600CC"/>
              </w:rPr>
            </w:pPr>
            <w:r w:rsidRPr="00F66283">
              <w:rPr>
                <w:b/>
                <w:bCs/>
                <w:color w:val="6600CC"/>
              </w:rPr>
              <w:t>Картавов Михаил Валерьевич</w:t>
            </w:r>
          </w:p>
          <w:p w:rsidR="006D103D" w:rsidRDefault="0050392C" w:rsidP="006366B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Гущина </w:t>
            </w:r>
            <w:r w:rsidR="006D103D">
              <w:rPr>
                <w:b/>
                <w:bCs/>
              </w:rPr>
              <w:t>Елена Михайловна</w:t>
            </w:r>
          </w:p>
          <w:p w:rsidR="006D103D" w:rsidRDefault="006D103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вашнина Наталья Васильевна</w:t>
            </w:r>
          </w:p>
          <w:p w:rsidR="006D103D" w:rsidRDefault="006D103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олкунова Ольга Николаевна</w:t>
            </w:r>
          </w:p>
          <w:p w:rsidR="006D103D" w:rsidRDefault="006D103D" w:rsidP="009A1A6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уравьева Елена Владимировна</w:t>
            </w:r>
          </w:p>
          <w:p w:rsidR="006D103D" w:rsidRPr="00F66283" w:rsidRDefault="006D103D" w:rsidP="009A1A6E">
            <w:pPr>
              <w:spacing w:line="276" w:lineRule="auto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Прокопьева Зоя Александровна</w:t>
            </w:r>
          </w:p>
        </w:tc>
        <w:tc>
          <w:tcPr>
            <w:tcW w:w="3117" w:type="dxa"/>
            <w:hideMark/>
          </w:tcPr>
          <w:p w:rsidR="006D103D" w:rsidRPr="00F66283" w:rsidRDefault="006D103D" w:rsidP="00064D94">
            <w:pPr>
              <w:spacing w:line="276" w:lineRule="auto"/>
              <w:rPr>
                <w:b/>
                <w:bCs/>
                <w:color w:val="6600CC"/>
              </w:rPr>
            </w:pPr>
            <w:r w:rsidRPr="00F66283">
              <w:rPr>
                <w:b/>
                <w:bCs/>
                <w:color w:val="6600CC"/>
              </w:rPr>
              <w:t xml:space="preserve">Зам. </w:t>
            </w:r>
            <w:r w:rsidR="00E9288C">
              <w:rPr>
                <w:b/>
                <w:bCs/>
                <w:color w:val="6600CC"/>
              </w:rPr>
              <w:t>н</w:t>
            </w:r>
            <w:r w:rsidRPr="00F66283">
              <w:rPr>
                <w:b/>
                <w:bCs/>
                <w:color w:val="6600CC"/>
              </w:rPr>
              <w:t>ачальника отдела</w:t>
            </w:r>
          </w:p>
          <w:p w:rsidR="006D103D" w:rsidRDefault="006D103D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  <w:p w:rsidR="006D103D" w:rsidRDefault="006D103D" w:rsidP="00064D94">
            <w:pPr>
              <w:spacing w:line="276" w:lineRule="auto"/>
            </w:pPr>
            <w:r>
              <w:rPr>
                <w:b/>
                <w:bCs/>
              </w:rPr>
              <w:t>Главный госналогинспектор</w:t>
            </w:r>
          </w:p>
          <w:p w:rsidR="006D103D" w:rsidRDefault="006D103D" w:rsidP="00064D94">
            <w:pPr>
              <w:spacing w:line="276" w:lineRule="auto"/>
            </w:pPr>
            <w:r>
              <w:rPr>
                <w:b/>
                <w:bCs/>
              </w:rPr>
              <w:t>Главный госналогинспектор</w:t>
            </w:r>
          </w:p>
          <w:p w:rsidR="006D103D" w:rsidRDefault="006D103D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нспектор-делопроизводитель</w:t>
            </w:r>
          </w:p>
          <w:p w:rsidR="006D103D" w:rsidRPr="00F66283" w:rsidRDefault="006D103D" w:rsidP="00064D94">
            <w:pPr>
              <w:spacing w:line="276" w:lineRule="auto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Главный госналогинспектор</w:t>
            </w:r>
          </w:p>
        </w:tc>
      </w:tr>
      <w:tr w:rsidR="006D103D" w:rsidTr="00064D94">
        <w:trPr>
          <w:cantSplit/>
          <w:trHeight w:val="1153"/>
        </w:trPr>
        <w:tc>
          <w:tcPr>
            <w:tcW w:w="1134" w:type="dxa"/>
            <w:vAlign w:val="center"/>
          </w:tcPr>
          <w:p w:rsidR="006D103D" w:rsidRDefault="006D103D" w:rsidP="00CA4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  <w:tc>
          <w:tcPr>
            <w:tcW w:w="993" w:type="dxa"/>
            <w:hideMark/>
          </w:tcPr>
          <w:p w:rsidR="006D103D" w:rsidRDefault="006D103D" w:rsidP="006D103D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512</w:t>
            </w:r>
          </w:p>
          <w:p w:rsidR="006D103D" w:rsidRDefault="006D103D" w:rsidP="004661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7</w:t>
            </w:r>
          </w:p>
          <w:p w:rsidR="006D103D" w:rsidRPr="00F66283" w:rsidRDefault="006D103D" w:rsidP="009C66F4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 w:rsidRPr="006D103D">
              <w:rPr>
                <w:b/>
                <w:bCs/>
              </w:rPr>
              <w:t>5513</w:t>
            </w:r>
          </w:p>
          <w:p w:rsidR="006D103D" w:rsidRDefault="006D103D" w:rsidP="004661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6</w:t>
            </w:r>
          </w:p>
          <w:p w:rsidR="004178F2" w:rsidRDefault="004178F2" w:rsidP="004661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9</w:t>
            </w:r>
          </w:p>
        </w:tc>
        <w:tc>
          <w:tcPr>
            <w:tcW w:w="1416" w:type="dxa"/>
            <w:vAlign w:val="center"/>
          </w:tcPr>
          <w:p w:rsidR="006D103D" w:rsidRPr="00EE7D00" w:rsidRDefault="005B7AF8" w:rsidP="00CA4732">
            <w:pPr>
              <w:spacing w:line="276" w:lineRule="auto"/>
              <w:jc w:val="center"/>
              <w:rPr>
                <w:b/>
                <w:bCs/>
                <w:color w:val="6600CC"/>
              </w:rPr>
            </w:pPr>
            <w:r w:rsidRPr="005B7AF8">
              <w:rPr>
                <w:b/>
                <w:bCs/>
                <w:color w:val="6600CC"/>
              </w:rPr>
              <w:t>288-26-48</w:t>
            </w:r>
          </w:p>
        </w:tc>
        <w:tc>
          <w:tcPr>
            <w:tcW w:w="3825" w:type="dxa"/>
          </w:tcPr>
          <w:p w:rsidR="006D103D" w:rsidRPr="00F66283" w:rsidRDefault="006D103D" w:rsidP="006D103D">
            <w:pPr>
              <w:spacing w:line="276" w:lineRule="auto"/>
              <w:rPr>
                <w:b/>
                <w:bCs/>
                <w:color w:val="6600CC"/>
              </w:rPr>
            </w:pPr>
            <w:r w:rsidRPr="00F66283">
              <w:rPr>
                <w:b/>
                <w:bCs/>
                <w:color w:val="6600CC"/>
              </w:rPr>
              <w:t>Князян Вардуи Грантовна</w:t>
            </w:r>
          </w:p>
          <w:p w:rsidR="006D103D" w:rsidRDefault="006D103D" w:rsidP="007E45F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Заводчикова Галина Вячеславовна </w:t>
            </w:r>
          </w:p>
          <w:p w:rsidR="006D103D" w:rsidRDefault="006D103D" w:rsidP="007E45F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ова Анастасия Сергеевна </w:t>
            </w:r>
          </w:p>
          <w:p w:rsidR="006D103D" w:rsidRDefault="006D103D" w:rsidP="00D558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кол Маргарита Геннадьевна</w:t>
            </w:r>
          </w:p>
          <w:p w:rsidR="004178F2" w:rsidRDefault="004178F2" w:rsidP="00D558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згагина Ксения Владимировна</w:t>
            </w:r>
          </w:p>
        </w:tc>
        <w:tc>
          <w:tcPr>
            <w:tcW w:w="3117" w:type="dxa"/>
          </w:tcPr>
          <w:p w:rsidR="006D103D" w:rsidRPr="00F66283" w:rsidRDefault="006D103D" w:rsidP="00064D94">
            <w:pPr>
              <w:spacing w:line="276" w:lineRule="auto"/>
              <w:rPr>
                <w:b/>
                <w:bCs/>
                <w:color w:val="6600CC"/>
              </w:rPr>
            </w:pPr>
            <w:r w:rsidRPr="00F66283">
              <w:rPr>
                <w:b/>
                <w:bCs/>
                <w:color w:val="6600CC"/>
              </w:rPr>
              <w:t xml:space="preserve">Зам. </w:t>
            </w:r>
            <w:r w:rsidR="00E9288C">
              <w:rPr>
                <w:b/>
                <w:bCs/>
                <w:color w:val="6600CC"/>
              </w:rPr>
              <w:t>н</w:t>
            </w:r>
            <w:r w:rsidRPr="00F66283">
              <w:rPr>
                <w:b/>
                <w:bCs/>
                <w:color w:val="6600CC"/>
              </w:rPr>
              <w:t>ачальника отдела</w:t>
            </w:r>
          </w:p>
          <w:p w:rsidR="006D103D" w:rsidRDefault="006D103D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Главный госналогинспектор </w:t>
            </w:r>
          </w:p>
          <w:p w:rsidR="006D103D" w:rsidRDefault="006D103D" w:rsidP="00064D94">
            <w:pPr>
              <w:spacing w:line="276" w:lineRule="auto"/>
            </w:pPr>
            <w:r>
              <w:rPr>
                <w:b/>
                <w:bCs/>
              </w:rPr>
              <w:t>Старший специалист 2 разряда</w:t>
            </w:r>
          </w:p>
          <w:p w:rsidR="006D103D" w:rsidRDefault="006D103D" w:rsidP="00064D94">
            <w:pPr>
              <w:spacing w:line="276" w:lineRule="auto"/>
              <w:rPr>
                <w:b/>
                <w:bCs/>
              </w:rPr>
            </w:pPr>
            <w:r w:rsidRPr="00D77D55">
              <w:rPr>
                <w:b/>
                <w:bCs/>
              </w:rPr>
              <w:t>Главный госналогинспектор</w:t>
            </w:r>
          </w:p>
          <w:p w:rsidR="004178F2" w:rsidRDefault="004178F2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пециалист 1 разряда</w:t>
            </w:r>
          </w:p>
        </w:tc>
      </w:tr>
      <w:tr w:rsidR="006D103D" w:rsidTr="00064D94">
        <w:trPr>
          <w:cantSplit/>
          <w:trHeight w:val="836"/>
        </w:trPr>
        <w:tc>
          <w:tcPr>
            <w:tcW w:w="1134" w:type="dxa"/>
            <w:vAlign w:val="center"/>
          </w:tcPr>
          <w:p w:rsidR="006D103D" w:rsidRDefault="006D103D" w:rsidP="00CA4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993" w:type="dxa"/>
            <w:hideMark/>
          </w:tcPr>
          <w:p w:rsidR="006D103D" w:rsidRDefault="006D103D" w:rsidP="009C49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6</w:t>
            </w:r>
          </w:p>
          <w:p w:rsidR="006D103D" w:rsidRDefault="006D103D" w:rsidP="009C49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8</w:t>
            </w:r>
          </w:p>
          <w:p w:rsidR="006D103D" w:rsidRDefault="006D103D" w:rsidP="008559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</w:t>
            </w:r>
          </w:p>
        </w:tc>
        <w:tc>
          <w:tcPr>
            <w:tcW w:w="1416" w:type="dxa"/>
            <w:vAlign w:val="center"/>
          </w:tcPr>
          <w:p w:rsidR="006D103D" w:rsidRDefault="005B7AF8" w:rsidP="00CA4732">
            <w:pPr>
              <w:spacing w:line="276" w:lineRule="auto"/>
              <w:jc w:val="center"/>
              <w:rPr>
                <w:b/>
                <w:bCs/>
              </w:rPr>
            </w:pPr>
            <w:r w:rsidRPr="005B7AF8">
              <w:rPr>
                <w:b/>
                <w:bCs/>
              </w:rPr>
              <w:t>288-26-48</w:t>
            </w:r>
          </w:p>
        </w:tc>
        <w:tc>
          <w:tcPr>
            <w:tcW w:w="3825" w:type="dxa"/>
          </w:tcPr>
          <w:p w:rsidR="006D103D" w:rsidRPr="00D77D55" w:rsidRDefault="006D103D">
            <w:pPr>
              <w:spacing w:line="276" w:lineRule="auto"/>
              <w:rPr>
                <w:b/>
                <w:bCs/>
              </w:rPr>
            </w:pPr>
            <w:r w:rsidRPr="00D77D55">
              <w:rPr>
                <w:b/>
                <w:bCs/>
              </w:rPr>
              <w:t>Жиделев Владимир Иванович</w:t>
            </w:r>
          </w:p>
          <w:p w:rsidR="006D103D" w:rsidRPr="00D77D55" w:rsidRDefault="006D103D">
            <w:pPr>
              <w:spacing w:line="276" w:lineRule="auto"/>
              <w:rPr>
                <w:b/>
                <w:bCs/>
              </w:rPr>
            </w:pPr>
            <w:r w:rsidRPr="00D77D55">
              <w:rPr>
                <w:b/>
                <w:bCs/>
              </w:rPr>
              <w:t>Задоркина Ольга Викторовна</w:t>
            </w:r>
          </w:p>
          <w:p w:rsidR="006D103D" w:rsidRPr="00D77D55" w:rsidRDefault="006D103D" w:rsidP="009A1A6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Щукина Елена Владимировна</w:t>
            </w:r>
          </w:p>
        </w:tc>
        <w:tc>
          <w:tcPr>
            <w:tcW w:w="3117" w:type="dxa"/>
          </w:tcPr>
          <w:p w:rsidR="006D103D" w:rsidRPr="00D77D55" w:rsidRDefault="006D103D" w:rsidP="00064D94">
            <w:pPr>
              <w:spacing w:line="276" w:lineRule="auto"/>
            </w:pPr>
            <w:r w:rsidRPr="00D77D55">
              <w:rPr>
                <w:b/>
                <w:bCs/>
              </w:rPr>
              <w:t>Главный госналогинспектор</w:t>
            </w:r>
          </w:p>
          <w:p w:rsidR="006D103D" w:rsidRPr="00D77D55" w:rsidRDefault="006D103D" w:rsidP="00064D94">
            <w:pPr>
              <w:spacing w:line="276" w:lineRule="auto"/>
            </w:pPr>
            <w:r w:rsidRPr="00D77D55">
              <w:rPr>
                <w:b/>
                <w:bCs/>
              </w:rPr>
              <w:t>Главный госналогинспектор</w:t>
            </w:r>
          </w:p>
          <w:p w:rsidR="006D103D" w:rsidRPr="00D77D55" w:rsidRDefault="006D103D" w:rsidP="00064D94">
            <w:pPr>
              <w:spacing w:line="276" w:lineRule="auto"/>
            </w:pPr>
            <w:r>
              <w:rPr>
                <w:b/>
                <w:bCs/>
              </w:rPr>
              <w:t>Главный госналогинспектор</w:t>
            </w:r>
          </w:p>
        </w:tc>
      </w:tr>
      <w:tr w:rsidR="00501615" w:rsidTr="00501615">
        <w:trPr>
          <w:cantSplit/>
          <w:trHeight w:val="334"/>
        </w:trPr>
        <w:tc>
          <w:tcPr>
            <w:tcW w:w="10485" w:type="dxa"/>
            <w:gridSpan w:val="5"/>
            <w:vAlign w:val="center"/>
          </w:tcPr>
          <w:p w:rsidR="00501615" w:rsidRPr="00D77D55" w:rsidRDefault="00501615" w:rsidP="005016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вьянск</w:t>
            </w:r>
          </w:p>
        </w:tc>
      </w:tr>
      <w:tr w:rsidR="00501615" w:rsidTr="00064D94">
        <w:trPr>
          <w:cantSplit/>
          <w:trHeight w:val="836"/>
        </w:trPr>
        <w:tc>
          <w:tcPr>
            <w:tcW w:w="1134" w:type="dxa"/>
            <w:vAlign w:val="center"/>
          </w:tcPr>
          <w:p w:rsidR="00501615" w:rsidRDefault="00827AB7" w:rsidP="00CA4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  <w:tc>
          <w:tcPr>
            <w:tcW w:w="993" w:type="dxa"/>
          </w:tcPr>
          <w:p w:rsidR="00501615" w:rsidRDefault="00827AB7" w:rsidP="009C493A">
            <w:pPr>
              <w:spacing w:line="276" w:lineRule="auto"/>
              <w:jc w:val="center"/>
              <w:rPr>
                <w:b/>
                <w:bCs/>
              </w:rPr>
            </w:pPr>
            <w:r w:rsidRPr="00827AB7">
              <w:rPr>
                <w:b/>
                <w:bCs/>
              </w:rPr>
              <w:t>4728</w:t>
            </w:r>
          </w:p>
          <w:p w:rsidR="008463BD" w:rsidRDefault="008463BD" w:rsidP="009C493A">
            <w:pPr>
              <w:spacing w:line="276" w:lineRule="auto"/>
              <w:jc w:val="center"/>
              <w:rPr>
                <w:b/>
                <w:bCs/>
              </w:rPr>
            </w:pPr>
            <w:r w:rsidRPr="008463BD">
              <w:rPr>
                <w:b/>
                <w:bCs/>
              </w:rPr>
              <w:t>1432</w:t>
            </w:r>
          </w:p>
          <w:p w:rsidR="00841A50" w:rsidRPr="00FC5610" w:rsidRDefault="00841A50" w:rsidP="009C493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841A50">
              <w:rPr>
                <w:b/>
                <w:bCs/>
              </w:rPr>
              <w:t>4729</w:t>
            </w:r>
          </w:p>
        </w:tc>
        <w:tc>
          <w:tcPr>
            <w:tcW w:w="1416" w:type="dxa"/>
            <w:vAlign w:val="center"/>
          </w:tcPr>
          <w:p w:rsidR="00501615" w:rsidRPr="005B7AF8" w:rsidRDefault="00827AB7" w:rsidP="00CA4732">
            <w:pPr>
              <w:spacing w:line="276" w:lineRule="auto"/>
              <w:jc w:val="center"/>
              <w:rPr>
                <w:b/>
                <w:bCs/>
              </w:rPr>
            </w:pPr>
            <w:r w:rsidRPr="00827AB7">
              <w:rPr>
                <w:b/>
                <w:bCs/>
              </w:rPr>
              <w:t>8(34356)4-40-35</w:t>
            </w:r>
          </w:p>
        </w:tc>
        <w:tc>
          <w:tcPr>
            <w:tcW w:w="3825" w:type="dxa"/>
          </w:tcPr>
          <w:p w:rsidR="00501615" w:rsidRDefault="00501615">
            <w:pPr>
              <w:spacing w:line="276" w:lineRule="auto"/>
              <w:rPr>
                <w:b/>
                <w:bCs/>
              </w:rPr>
            </w:pPr>
            <w:r w:rsidRPr="00501615">
              <w:rPr>
                <w:b/>
                <w:bCs/>
              </w:rPr>
              <w:t>Москвина</w:t>
            </w:r>
            <w:r>
              <w:rPr>
                <w:b/>
                <w:bCs/>
              </w:rPr>
              <w:t xml:space="preserve"> </w:t>
            </w:r>
            <w:r w:rsidRPr="00501615">
              <w:rPr>
                <w:b/>
                <w:bCs/>
              </w:rPr>
              <w:t>Лариса</w:t>
            </w:r>
            <w:r>
              <w:rPr>
                <w:b/>
                <w:bCs/>
              </w:rPr>
              <w:t xml:space="preserve"> </w:t>
            </w:r>
            <w:r w:rsidRPr="00501615">
              <w:rPr>
                <w:b/>
                <w:bCs/>
              </w:rPr>
              <w:t>Александровна</w:t>
            </w:r>
          </w:p>
          <w:p w:rsidR="00827AB7" w:rsidRDefault="008463BD">
            <w:pPr>
              <w:spacing w:line="276" w:lineRule="auto"/>
              <w:rPr>
                <w:b/>
                <w:bCs/>
              </w:rPr>
            </w:pPr>
            <w:r w:rsidRPr="008463BD">
              <w:rPr>
                <w:b/>
                <w:bCs/>
              </w:rPr>
              <w:t>Новикова</w:t>
            </w:r>
            <w:r>
              <w:rPr>
                <w:b/>
                <w:bCs/>
              </w:rPr>
              <w:t xml:space="preserve"> </w:t>
            </w:r>
            <w:r w:rsidRPr="008463BD">
              <w:rPr>
                <w:b/>
                <w:bCs/>
              </w:rPr>
              <w:t>Татьяна</w:t>
            </w:r>
            <w:r>
              <w:rPr>
                <w:b/>
                <w:bCs/>
              </w:rPr>
              <w:t xml:space="preserve"> </w:t>
            </w:r>
            <w:r w:rsidRPr="008463BD">
              <w:rPr>
                <w:b/>
                <w:bCs/>
              </w:rPr>
              <w:t>Анатольевна</w:t>
            </w:r>
            <w:r>
              <w:rPr>
                <w:b/>
                <w:bCs/>
              </w:rPr>
              <w:t xml:space="preserve"> </w:t>
            </w:r>
          </w:p>
          <w:p w:rsidR="008463BD" w:rsidRPr="00D77D55" w:rsidRDefault="008463BD">
            <w:pPr>
              <w:spacing w:line="276" w:lineRule="auto"/>
              <w:rPr>
                <w:b/>
                <w:bCs/>
              </w:rPr>
            </w:pPr>
            <w:r w:rsidRPr="008463BD">
              <w:rPr>
                <w:b/>
                <w:bCs/>
              </w:rPr>
              <w:t>Малетина</w:t>
            </w:r>
            <w:r>
              <w:rPr>
                <w:b/>
                <w:bCs/>
              </w:rPr>
              <w:t xml:space="preserve"> </w:t>
            </w:r>
            <w:r w:rsidR="00EB4284" w:rsidRPr="00EB4284">
              <w:rPr>
                <w:b/>
                <w:bCs/>
              </w:rPr>
              <w:t>Лариса</w:t>
            </w:r>
            <w:r w:rsidR="00EB4284">
              <w:rPr>
                <w:b/>
                <w:bCs/>
              </w:rPr>
              <w:t xml:space="preserve"> </w:t>
            </w:r>
            <w:r w:rsidR="00EB4284" w:rsidRPr="00EB4284">
              <w:rPr>
                <w:b/>
                <w:bCs/>
              </w:rPr>
              <w:t>Степановна</w:t>
            </w:r>
          </w:p>
        </w:tc>
        <w:tc>
          <w:tcPr>
            <w:tcW w:w="3117" w:type="dxa"/>
          </w:tcPr>
          <w:p w:rsidR="00501615" w:rsidRDefault="00501615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арший г</w:t>
            </w:r>
            <w:r w:rsidRPr="00EF47CF">
              <w:rPr>
                <w:b/>
                <w:bCs/>
              </w:rPr>
              <w:t>осналогинспектор</w:t>
            </w:r>
          </w:p>
          <w:p w:rsidR="008463BD" w:rsidRDefault="008463BD" w:rsidP="008463BD">
            <w:pPr>
              <w:spacing w:line="276" w:lineRule="auto"/>
            </w:pPr>
            <w:r>
              <w:rPr>
                <w:b/>
                <w:bCs/>
              </w:rPr>
              <w:t>Главный госналогинспектор</w:t>
            </w:r>
          </w:p>
          <w:p w:rsidR="008463BD" w:rsidRPr="00841A50" w:rsidRDefault="00841A50" w:rsidP="00841A50">
            <w:pPr>
              <w:rPr>
                <w:b/>
              </w:rPr>
            </w:pPr>
            <w:r w:rsidRPr="007964F0">
              <w:rPr>
                <w:b/>
              </w:rPr>
              <w:t>Госналогинспектор</w:t>
            </w:r>
          </w:p>
        </w:tc>
      </w:tr>
      <w:tr w:rsidR="00FC5610" w:rsidTr="00FC5610">
        <w:trPr>
          <w:cantSplit/>
          <w:trHeight w:val="280"/>
        </w:trPr>
        <w:tc>
          <w:tcPr>
            <w:tcW w:w="10485" w:type="dxa"/>
            <w:gridSpan w:val="5"/>
            <w:vAlign w:val="center"/>
          </w:tcPr>
          <w:p w:rsidR="00FC5610" w:rsidRDefault="00FC5610" w:rsidP="00FC56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уральск</w:t>
            </w:r>
          </w:p>
        </w:tc>
      </w:tr>
      <w:tr w:rsidR="00FC5610" w:rsidTr="00AF5915">
        <w:trPr>
          <w:cantSplit/>
          <w:trHeight w:val="554"/>
        </w:trPr>
        <w:tc>
          <w:tcPr>
            <w:tcW w:w="1134" w:type="dxa"/>
            <w:vAlign w:val="center"/>
          </w:tcPr>
          <w:p w:rsidR="00FC5610" w:rsidRPr="00AF5915" w:rsidRDefault="00AF5915" w:rsidP="00CA473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9</w:t>
            </w:r>
          </w:p>
        </w:tc>
        <w:tc>
          <w:tcPr>
            <w:tcW w:w="993" w:type="dxa"/>
          </w:tcPr>
          <w:p w:rsidR="00FC5610" w:rsidRDefault="00AF5915" w:rsidP="009C493A">
            <w:pPr>
              <w:spacing w:line="276" w:lineRule="auto"/>
              <w:jc w:val="center"/>
              <w:rPr>
                <w:b/>
                <w:bCs/>
              </w:rPr>
            </w:pPr>
            <w:r w:rsidRPr="00AF5915">
              <w:rPr>
                <w:b/>
                <w:bCs/>
              </w:rPr>
              <w:t>4811</w:t>
            </w:r>
          </w:p>
          <w:p w:rsidR="00AF5915" w:rsidRPr="00827AB7" w:rsidRDefault="00AF5915" w:rsidP="009C493A">
            <w:pPr>
              <w:spacing w:line="276" w:lineRule="auto"/>
              <w:jc w:val="center"/>
              <w:rPr>
                <w:b/>
                <w:bCs/>
              </w:rPr>
            </w:pPr>
            <w:r w:rsidRPr="00AF5915">
              <w:rPr>
                <w:b/>
                <w:bCs/>
              </w:rPr>
              <w:t>4791</w:t>
            </w:r>
          </w:p>
        </w:tc>
        <w:tc>
          <w:tcPr>
            <w:tcW w:w="1416" w:type="dxa"/>
            <w:vAlign w:val="center"/>
          </w:tcPr>
          <w:p w:rsidR="00FC5610" w:rsidRPr="00827AB7" w:rsidRDefault="00AF5915" w:rsidP="00CA4732">
            <w:pPr>
              <w:spacing w:line="276" w:lineRule="auto"/>
              <w:jc w:val="center"/>
              <w:rPr>
                <w:b/>
                <w:bCs/>
              </w:rPr>
            </w:pPr>
            <w:r w:rsidRPr="00AF5915">
              <w:rPr>
                <w:b/>
                <w:bCs/>
              </w:rPr>
              <w:t>8(34370)7-24-78</w:t>
            </w:r>
          </w:p>
        </w:tc>
        <w:tc>
          <w:tcPr>
            <w:tcW w:w="3825" w:type="dxa"/>
          </w:tcPr>
          <w:p w:rsidR="00FC5610" w:rsidRPr="00857398" w:rsidRDefault="00AF5915">
            <w:pPr>
              <w:spacing w:line="276" w:lineRule="auto"/>
              <w:rPr>
                <w:b/>
                <w:bCs/>
              </w:rPr>
            </w:pPr>
            <w:r w:rsidRPr="00AF5915">
              <w:rPr>
                <w:b/>
                <w:bCs/>
              </w:rPr>
              <w:t>Кожухова</w:t>
            </w:r>
            <w:r w:rsidRPr="00857398">
              <w:rPr>
                <w:b/>
                <w:bCs/>
              </w:rPr>
              <w:t xml:space="preserve"> Мария Васильевна</w:t>
            </w:r>
          </w:p>
          <w:p w:rsidR="00AF5915" w:rsidRPr="00857398" w:rsidRDefault="00AF5915">
            <w:pPr>
              <w:spacing w:line="276" w:lineRule="auto"/>
              <w:rPr>
                <w:b/>
                <w:bCs/>
              </w:rPr>
            </w:pPr>
            <w:r w:rsidRPr="00857398">
              <w:rPr>
                <w:b/>
                <w:bCs/>
              </w:rPr>
              <w:t>Попова Елена Анатольевна</w:t>
            </w:r>
          </w:p>
        </w:tc>
        <w:tc>
          <w:tcPr>
            <w:tcW w:w="3117" w:type="dxa"/>
          </w:tcPr>
          <w:p w:rsidR="00AF5915" w:rsidRDefault="00AF5915" w:rsidP="00AF5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арший г</w:t>
            </w:r>
            <w:r w:rsidRPr="00EF47CF">
              <w:rPr>
                <w:b/>
                <w:bCs/>
              </w:rPr>
              <w:t>осналогинспектор</w:t>
            </w:r>
          </w:p>
          <w:p w:rsidR="00FC5610" w:rsidRDefault="00AF5915" w:rsidP="00064D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</w:tc>
      </w:tr>
      <w:tr w:rsidR="00AF5915" w:rsidTr="00AF5915">
        <w:trPr>
          <w:cantSplit/>
          <w:trHeight w:val="563"/>
        </w:trPr>
        <w:tc>
          <w:tcPr>
            <w:tcW w:w="1134" w:type="dxa"/>
            <w:vAlign w:val="center"/>
          </w:tcPr>
          <w:p w:rsidR="00AF5915" w:rsidRDefault="00AF5915" w:rsidP="00CA473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3</w:t>
            </w:r>
          </w:p>
        </w:tc>
        <w:tc>
          <w:tcPr>
            <w:tcW w:w="993" w:type="dxa"/>
          </w:tcPr>
          <w:p w:rsidR="00AF5915" w:rsidRDefault="00AF5915" w:rsidP="009C493A">
            <w:pPr>
              <w:spacing w:line="276" w:lineRule="auto"/>
              <w:jc w:val="center"/>
              <w:rPr>
                <w:b/>
                <w:bCs/>
              </w:rPr>
            </w:pPr>
            <w:r w:rsidRPr="00AF5915">
              <w:rPr>
                <w:b/>
                <w:bCs/>
              </w:rPr>
              <w:t>4783</w:t>
            </w:r>
          </w:p>
          <w:p w:rsidR="00AF5915" w:rsidRPr="00AF5915" w:rsidRDefault="00AF5915" w:rsidP="009C493A">
            <w:pPr>
              <w:spacing w:line="276" w:lineRule="auto"/>
              <w:jc w:val="center"/>
              <w:rPr>
                <w:b/>
                <w:bCs/>
              </w:rPr>
            </w:pPr>
            <w:r w:rsidRPr="00AF5915">
              <w:rPr>
                <w:b/>
                <w:bCs/>
              </w:rPr>
              <w:t>4783</w:t>
            </w:r>
          </w:p>
        </w:tc>
        <w:tc>
          <w:tcPr>
            <w:tcW w:w="1416" w:type="dxa"/>
            <w:vAlign w:val="center"/>
          </w:tcPr>
          <w:p w:rsidR="00AF5915" w:rsidRPr="00AF5915" w:rsidRDefault="00AF5915" w:rsidP="00CA4732">
            <w:pPr>
              <w:spacing w:line="276" w:lineRule="auto"/>
              <w:jc w:val="center"/>
              <w:rPr>
                <w:b/>
                <w:bCs/>
              </w:rPr>
            </w:pPr>
            <w:r w:rsidRPr="00AF5915">
              <w:rPr>
                <w:b/>
                <w:bCs/>
              </w:rPr>
              <w:t>8(34370)7-24-78</w:t>
            </w:r>
          </w:p>
        </w:tc>
        <w:tc>
          <w:tcPr>
            <w:tcW w:w="3825" w:type="dxa"/>
          </w:tcPr>
          <w:p w:rsidR="00AF5915" w:rsidRPr="00CA63FD" w:rsidRDefault="00AF5915">
            <w:pPr>
              <w:spacing w:line="276" w:lineRule="auto"/>
              <w:rPr>
                <w:b/>
                <w:bCs/>
              </w:rPr>
            </w:pPr>
            <w:r w:rsidRPr="00AF5915">
              <w:rPr>
                <w:b/>
                <w:bCs/>
              </w:rPr>
              <w:t>Федорова</w:t>
            </w:r>
            <w:r w:rsidRPr="00CA63FD">
              <w:rPr>
                <w:b/>
                <w:bCs/>
              </w:rPr>
              <w:t xml:space="preserve"> Людмила Алексеевна</w:t>
            </w:r>
          </w:p>
          <w:p w:rsidR="00AF5915" w:rsidRPr="00CA63FD" w:rsidRDefault="00AF5915">
            <w:pPr>
              <w:spacing w:line="276" w:lineRule="auto"/>
              <w:rPr>
                <w:b/>
                <w:bCs/>
              </w:rPr>
            </w:pPr>
            <w:r w:rsidRPr="00CA63FD">
              <w:rPr>
                <w:b/>
                <w:bCs/>
              </w:rPr>
              <w:t>Кощеева Елена Александровна</w:t>
            </w:r>
          </w:p>
        </w:tc>
        <w:tc>
          <w:tcPr>
            <w:tcW w:w="3117" w:type="dxa"/>
          </w:tcPr>
          <w:p w:rsidR="00AF5915" w:rsidRDefault="00AF5915" w:rsidP="00AF5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арший г</w:t>
            </w:r>
            <w:r w:rsidRPr="00EF47CF">
              <w:rPr>
                <w:b/>
                <w:bCs/>
              </w:rPr>
              <w:t>осналогинспектор</w:t>
            </w:r>
          </w:p>
          <w:p w:rsidR="00AF5915" w:rsidRDefault="00AF5915" w:rsidP="00AF5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</w:tc>
      </w:tr>
      <w:tr w:rsidR="00911BFA" w:rsidTr="00AF5915">
        <w:trPr>
          <w:cantSplit/>
          <w:trHeight w:val="563"/>
        </w:trPr>
        <w:tc>
          <w:tcPr>
            <w:tcW w:w="1134" w:type="dxa"/>
            <w:vAlign w:val="center"/>
          </w:tcPr>
          <w:p w:rsidR="00911BFA" w:rsidRDefault="00CA63FD" w:rsidP="00CA473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993" w:type="dxa"/>
          </w:tcPr>
          <w:p w:rsidR="00911BFA" w:rsidRPr="00AF5915" w:rsidRDefault="00CA63FD" w:rsidP="009C493A">
            <w:pPr>
              <w:spacing w:line="276" w:lineRule="auto"/>
              <w:jc w:val="center"/>
              <w:rPr>
                <w:b/>
                <w:bCs/>
              </w:rPr>
            </w:pPr>
            <w:r w:rsidRPr="00CA63FD">
              <w:rPr>
                <w:b/>
                <w:bCs/>
              </w:rPr>
              <w:t>1439</w:t>
            </w:r>
          </w:p>
        </w:tc>
        <w:tc>
          <w:tcPr>
            <w:tcW w:w="1416" w:type="dxa"/>
            <w:vAlign w:val="center"/>
          </w:tcPr>
          <w:p w:rsidR="00911BFA" w:rsidRPr="00AF5915" w:rsidRDefault="00CA63FD" w:rsidP="00CA4732">
            <w:pPr>
              <w:spacing w:line="276" w:lineRule="auto"/>
              <w:jc w:val="center"/>
              <w:rPr>
                <w:b/>
                <w:bCs/>
              </w:rPr>
            </w:pPr>
            <w:r w:rsidRPr="00AF5915">
              <w:rPr>
                <w:b/>
                <w:bCs/>
              </w:rPr>
              <w:t>8(34370)7-24-78</w:t>
            </w:r>
          </w:p>
        </w:tc>
        <w:tc>
          <w:tcPr>
            <w:tcW w:w="3825" w:type="dxa"/>
          </w:tcPr>
          <w:p w:rsidR="00911BFA" w:rsidRPr="00CA63FD" w:rsidRDefault="00CA63FD">
            <w:pPr>
              <w:spacing w:line="276" w:lineRule="auto"/>
              <w:rPr>
                <w:b/>
                <w:bCs/>
                <w:lang w:val="en-US"/>
              </w:rPr>
            </w:pPr>
            <w:r w:rsidRPr="00CA63FD">
              <w:rPr>
                <w:b/>
                <w:bCs/>
              </w:rPr>
              <w:t>Назарова</w:t>
            </w:r>
            <w:r>
              <w:rPr>
                <w:b/>
                <w:bCs/>
                <w:lang w:val="en-US"/>
              </w:rPr>
              <w:t xml:space="preserve"> </w:t>
            </w:r>
            <w:r w:rsidRPr="00CA63FD">
              <w:rPr>
                <w:b/>
                <w:bCs/>
                <w:lang w:val="en-US"/>
              </w:rPr>
              <w:t>Валентина</w:t>
            </w:r>
            <w:r>
              <w:rPr>
                <w:b/>
                <w:bCs/>
                <w:lang w:val="en-US"/>
              </w:rPr>
              <w:t xml:space="preserve"> </w:t>
            </w:r>
            <w:r w:rsidRPr="00CA63FD">
              <w:rPr>
                <w:b/>
                <w:bCs/>
                <w:lang w:val="en-US"/>
              </w:rPr>
              <w:t>Леонтьевна</w:t>
            </w:r>
          </w:p>
        </w:tc>
        <w:tc>
          <w:tcPr>
            <w:tcW w:w="3117" w:type="dxa"/>
          </w:tcPr>
          <w:p w:rsidR="00911BFA" w:rsidRDefault="00CA63FD" w:rsidP="00AF5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лавный госналогинспектор</w:t>
            </w:r>
          </w:p>
        </w:tc>
      </w:tr>
    </w:tbl>
    <w:p w:rsidR="00942757" w:rsidRDefault="00942757" w:rsidP="00C26F52">
      <w:pPr>
        <w:jc w:val="center"/>
        <w:rPr>
          <w:b/>
          <w:bCs/>
          <w:highlight w:val="lightGray"/>
          <w:u w:val="single"/>
        </w:rPr>
      </w:pPr>
    </w:p>
    <w:p w:rsidR="00C26F52" w:rsidRPr="00F66283" w:rsidRDefault="00C26F52" w:rsidP="00F66283">
      <w:pPr>
        <w:ind w:hanging="1134"/>
        <w:jc w:val="center"/>
        <w:rPr>
          <w:b/>
          <w:bCs/>
          <w:color w:val="0000FF"/>
          <w:u w:val="single"/>
        </w:rPr>
      </w:pPr>
      <w:r w:rsidRPr="00F66283">
        <w:rPr>
          <w:b/>
          <w:bCs/>
          <w:color w:val="0000FF"/>
          <w:u w:val="single"/>
        </w:rPr>
        <w:t>ОТДЕЛ УРЕГУЛИРОВАНИЯ ЗАДОЛЖЕННОСТИ –</w:t>
      </w:r>
      <w:r w:rsidR="00575AC5" w:rsidRPr="00F66283">
        <w:rPr>
          <w:b/>
          <w:bCs/>
          <w:color w:val="0000FF"/>
          <w:u w:val="single"/>
        </w:rPr>
        <w:t>14</w:t>
      </w:r>
    </w:p>
    <w:p w:rsidR="00F66283" w:rsidRDefault="00F66283" w:rsidP="00C26F52">
      <w:pPr>
        <w:jc w:val="center"/>
        <w:rPr>
          <w:b/>
          <w:bCs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C26F52" w:rsidRPr="00F66283" w:rsidTr="00064D94">
        <w:trPr>
          <w:cantSplit/>
          <w:trHeight w:val="55"/>
        </w:trPr>
        <w:tc>
          <w:tcPr>
            <w:tcW w:w="1134" w:type="dxa"/>
            <w:vAlign w:val="center"/>
          </w:tcPr>
          <w:p w:rsidR="00C26F52" w:rsidRPr="00F66283" w:rsidRDefault="00C26F52" w:rsidP="004B39A9">
            <w:pPr>
              <w:jc w:val="center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212</w:t>
            </w:r>
          </w:p>
        </w:tc>
        <w:tc>
          <w:tcPr>
            <w:tcW w:w="993" w:type="dxa"/>
            <w:vAlign w:val="center"/>
          </w:tcPr>
          <w:p w:rsidR="00C26F52" w:rsidRPr="00F66283" w:rsidRDefault="004178F2" w:rsidP="004B39A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6F52" w:rsidRPr="00F66283" w:rsidRDefault="005B7AF8" w:rsidP="004B39A9">
            <w:pPr>
              <w:jc w:val="center"/>
              <w:rPr>
                <w:b/>
                <w:bCs/>
                <w:color w:val="FF0000"/>
              </w:rPr>
            </w:pPr>
            <w:r w:rsidRPr="005B7AF8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</w:tcPr>
          <w:p w:rsidR="00C26F52" w:rsidRPr="00F66283" w:rsidRDefault="00C26F52" w:rsidP="00B75E4C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Стародубова Елена Симановна</w:t>
            </w:r>
          </w:p>
        </w:tc>
        <w:tc>
          <w:tcPr>
            <w:tcW w:w="3119" w:type="dxa"/>
          </w:tcPr>
          <w:p w:rsidR="007E752F" w:rsidRPr="00F66283" w:rsidRDefault="00C26F52" w:rsidP="00064D94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AC37CE" w:rsidRPr="009F1665" w:rsidTr="00064D94">
        <w:trPr>
          <w:cantSplit/>
        </w:trPr>
        <w:tc>
          <w:tcPr>
            <w:tcW w:w="1134" w:type="dxa"/>
            <w:vMerge w:val="restart"/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13а</w:t>
            </w:r>
          </w:p>
        </w:tc>
        <w:tc>
          <w:tcPr>
            <w:tcW w:w="993" w:type="dxa"/>
            <w:vAlign w:val="center"/>
          </w:tcPr>
          <w:p w:rsidR="00AC37CE" w:rsidRDefault="00AC37CE" w:rsidP="004B39A9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486</w:t>
            </w:r>
          </w:p>
          <w:p w:rsidR="00AC37CE" w:rsidRPr="00F66283" w:rsidRDefault="00AC37CE" w:rsidP="004B39A9">
            <w:pPr>
              <w:jc w:val="center"/>
              <w:rPr>
                <w:b/>
                <w:bCs/>
                <w:color w:val="6600CC"/>
              </w:rPr>
            </w:pPr>
            <w:r w:rsidRPr="005C6C1A">
              <w:rPr>
                <w:b/>
                <w:bCs/>
              </w:rPr>
              <w:t>54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C37CE" w:rsidRPr="009F1665" w:rsidRDefault="00AC37CE" w:rsidP="005C6C1A">
            <w:pPr>
              <w:jc w:val="center"/>
              <w:rPr>
                <w:b/>
                <w:bCs/>
              </w:rPr>
            </w:pPr>
            <w:r w:rsidRPr="005B7AF8">
              <w:rPr>
                <w:b/>
                <w:bCs/>
                <w:color w:val="6600CC"/>
              </w:rPr>
              <w:t>288-26-48</w:t>
            </w:r>
          </w:p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C37CE" w:rsidRPr="009F1665" w:rsidRDefault="00AC37CE" w:rsidP="004B39A9">
            <w:pPr>
              <w:rPr>
                <w:b/>
                <w:bCs/>
              </w:rPr>
            </w:pPr>
            <w:r w:rsidRPr="00F66283">
              <w:rPr>
                <w:b/>
                <w:bCs/>
                <w:color w:val="6600CC"/>
              </w:rPr>
              <w:t>Карпова Гульнара Анфисовна</w:t>
            </w:r>
            <w:r>
              <w:rPr>
                <w:b/>
                <w:bCs/>
              </w:rPr>
              <w:t xml:space="preserve"> Перевязкина Евгения Анатольевна</w:t>
            </w:r>
          </w:p>
        </w:tc>
        <w:tc>
          <w:tcPr>
            <w:tcW w:w="3119" w:type="dxa"/>
          </w:tcPr>
          <w:p w:rsidR="00AC37CE" w:rsidRPr="009F1665" w:rsidRDefault="00AC37CE" w:rsidP="00064D94">
            <w:pPr>
              <w:rPr>
                <w:b/>
                <w:bCs/>
              </w:rPr>
            </w:pPr>
            <w:r w:rsidRPr="00F66283">
              <w:rPr>
                <w:b/>
                <w:bCs/>
                <w:color w:val="6600CC"/>
              </w:rPr>
              <w:t>Зам. начальника отдела</w:t>
            </w:r>
            <w:r>
              <w:rPr>
                <w:b/>
                <w:bCs/>
              </w:rPr>
              <w:t xml:space="preserve"> Старший г</w:t>
            </w:r>
            <w:r w:rsidRPr="00EF47CF">
              <w:rPr>
                <w:b/>
                <w:bCs/>
              </w:rPr>
              <w:t>осналогинспектор</w:t>
            </w:r>
          </w:p>
        </w:tc>
      </w:tr>
      <w:tr w:rsidR="00AC37CE" w:rsidRPr="009F1665" w:rsidTr="00064D94">
        <w:trPr>
          <w:cantSplit/>
          <w:trHeight w:val="480"/>
        </w:trPr>
        <w:tc>
          <w:tcPr>
            <w:tcW w:w="1134" w:type="dxa"/>
            <w:vMerge/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C37CE" w:rsidRDefault="00AC37CE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4</w:t>
            </w:r>
          </w:p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4</w:t>
            </w:r>
          </w:p>
        </w:tc>
        <w:tc>
          <w:tcPr>
            <w:tcW w:w="1417" w:type="dxa"/>
            <w:vMerge/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C37CE" w:rsidRPr="009F1665" w:rsidRDefault="00AC37CE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 xml:space="preserve">Мастефанов Александр Васильевич </w:t>
            </w:r>
          </w:p>
          <w:p w:rsidR="00AC37CE" w:rsidRPr="009F1665" w:rsidRDefault="00AC37CE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Кайгородцева Юлия Сергеевна</w:t>
            </w:r>
          </w:p>
        </w:tc>
        <w:tc>
          <w:tcPr>
            <w:tcW w:w="3119" w:type="dxa"/>
          </w:tcPr>
          <w:p w:rsidR="00AC37CE" w:rsidRDefault="00AC37CE" w:rsidP="00064D94">
            <w:r w:rsidRPr="00EF47CF">
              <w:rPr>
                <w:b/>
                <w:bCs/>
              </w:rPr>
              <w:t>Госналогинспектор</w:t>
            </w:r>
          </w:p>
          <w:p w:rsidR="00AC37CE" w:rsidRDefault="00AC37CE" w:rsidP="00064D94">
            <w:r w:rsidRPr="00F80A02">
              <w:rPr>
                <w:b/>
                <w:bCs/>
              </w:rPr>
              <w:t>Специалист 1 разряда</w:t>
            </w:r>
          </w:p>
        </w:tc>
      </w:tr>
      <w:tr w:rsidR="00AC37CE" w:rsidRPr="009F1665" w:rsidTr="00064D94">
        <w:trPr>
          <w:cantSplit/>
          <w:trHeight w:val="233"/>
        </w:trPr>
        <w:tc>
          <w:tcPr>
            <w:tcW w:w="1134" w:type="dxa"/>
            <w:vMerge w:val="restart"/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13</w:t>
            </w:r>
          </w:p>
        </w:tc>
        <w:tc>
          <w:tcPr>
            <w:tcW w:w="993" w:type="dxa"/>
            <w:vAlign w:val="center"/>
          </w:tcPr>
          <w:p w:rsidR="00AC37CE" w:rsidRPr="009F1665" w:rsidRDefault="00AC37CE" w:rsidP="00CC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0</w:t>
            </w:r>
          </w:p>
        </w:tc>
        <w:tc>
          <w:tcPr>
            <w:tcW w:w="1417" w:type="dxa"/>
            <w:vMerge w:val="restart"/>
            <w:vAlign w:val="center"/>
          </w:tcPr>
          <w:p w:rsidR="00AC37CE" w:rsidRPr="007E752F" w:rsidRDefault="00AC37CE" w:rsidP="004B39A9">
            <w:pPr>
              <w:jc w:val="center"/>
              <w:rPr>
                <w:b/>
                <w:bCs/>
              </w:rPr>
            </w:pPr>
            <w:r w:rsidRPr="005B7AF8">
              <w:rPr>
                <w:b/>
                <w:bCs/>
              </w:rPr>
              <w:t>288-26-48</w:t>
            </w:r>
          </w:p>
          <w:p w:rsidR="00AC37CE" w:rsidRPr="007E752F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C37CE" w:rsidRPr="009F1665" w:rsidRDefault="00AC37CE" w:rsidP="00CC57AD">
            <w:pPr>
              <w:rPr>
                <w:b/>
                <w:bCs/>
              </w:rPr>
            </w:pPr>
            <w:r>
              <w:rPr>
                <w:b/>
                <w:bCs/>
              </w:rPr>
              <w:t>Боровых Анна Ивановна</w:t>
            </w:r>
          </w:p>
        </w:tc>
        <w:tc>
          <w:tcPr>
            <w:tcW w:w="3119" w:type="dxa"/>
          </w:tcPr>
          <w:p w:rsidR="00AC37CE" w:rsidRPr="009F1665" w:rsidRDefault="00AC37CE" w:rsidP="00064D94">
            <w:pPr>
              <w:tabs>
                <w:tab w:val="left" w:pos="288"/>
              </w:tabs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специалист 2 разряда</w:t>
            </w:r>
          </w:p>
        </w:tc>
      </w:tr>
      <w:tr w:rsidR="00AC37CE" w:rsidRPr="009F1665" w:rsidTr="00064D94">
        <w:trPr>
          <w:cantSplit/>
          <w:trHeight w:val="480"/>
        </w:trPr>
        <w:tc>
          <w:tcPr>
            <w:tcW w:w="1134" w:type="dxa"/>
            <w:vMerge/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C37CE" w:rsidRDefault="00AC37CE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9</w:t>
            </w:r>
          </w:p>
          <w:p w:rsidR="00AC37CE" w:rsidRPr="004B39A9" w:rsidRDefault="00AC37CE" w:rsidP="00153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4</w:t>
            </w:r>
          </w:p>
        </w:tc>
        <w:tc>
          <w:tcPr>
            <w:tcW w:w="1417" w:type="dxa"/>
            <w:vMerge/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C37CE" w:rsidRPr="009F1665" w:rsidRDefault="00AC37CE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Колодюк Наталия Викторовна</w:t>
            </w:r>
          </w:p>
          <w:p w:rsidR="00AC37CE" w:rsidRPr="009F1665" w:rsidRDefault="00E436D3" w:rsidP="00B4149A">
            <w:pPr>
              <w:rPr>
                <w:b/>
                <w:bCs/>
              </w:rPr>
            </w:pPr>
            <w:r>
              <w:rPr>
                <w:b/>
                <w:bCs/>
              </w:rPr>
              <w:t>Садыкова Эльмира Ад</w:t>
            </w:r>
            <w:r w:rsidR="00AC37CE" w:rsidRPr="009F1665">
              <w:rPr>
                <w:b/>
                <w:bCs/>
              </w:rPr>
              <w:t>ибовна</w:t>
            </w:r>
          </w:p>
        </w:tc>
        <w:tc>
          <w:tcPr>
            <w:tcW w:w="3119" w:type="dxa"/>
          </w:tcPr>
          <w:p w:rsidR="00AC37CE" w:rsidRPr="009F1665" w:rsidRDefault="00AC37CE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  <w:p w:rsidR="00AC37CE" w:rsidRPr="009F1665" w:rsidRDefault="00AC37CE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5B7AF8" w:rsidRPr="009F1665" w:rsidTr="00064D94">
        <w:trPr>
          <w:cantSplit/>
          <w:trHeight w:val="181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B7AF8" w:rsidRPr="009F1665" w:rsidRDefault="005B7AF8" w:rsidP="004B39A9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AF8" w:rsidRPr="009F1665" w:rsidRDefault="005B7AF8" w:rsidP="005C6C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6600CC"/>
              </w:rPr>
              <w:t>553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5B7AF8" w:rsidRPr="00546164" w:rsidRDefault="005B7AF8" w:rsidP="004B39A9">
            <w:pPr>
              <w:jc w:val="center"/>
              <w:rPr>
                <w:b/>
                <w:bCs/>
              </w:rPr>
            </w:pPr>
            <w:r w:rsidRPr="005B7AF8">
              <w:rPr>
                <w:b/>
                <w:bCs/>
                <w:color w:val="6600CC"/>
              </w:rPr>
              <w:t>288-26-48</w:t>
            </w:r>
          </w:p>
        </w:tc>
        <w:tc>
          <w:tcPr>
            <w:tcW w:w="3827" w:type="dxa"/>
          </w:tcPr>
          <w:p w:rsidR="005B7AF8" w:rsidRPr="007964F0" w:rsidRDefault="005B7AF8" w:rsidP="005C6C1A">
            <w:pPr>
              <w:rPr>
                <w:b/>
              </w:rPr>
            </w:pPr>
            <w:r w:rsidRPr="00F66283">
              <w:rPr>
                <w:b/>
                <w:color w:val="6600CC"/>
              </w:rPr>
              <w:t>Шершнева Елена Петровна</w:t>
            </w:r>
            <w:r w:rsidRPr="007964F0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5B7AF8" w:rsidRPr="007964F0" w:rsidRDefault="005B7AF8" w:rsidP="00064D94">
            <w:pPr>
              <w:rPr>
                <w:b/>
              </w:rPr>
            </w:pPr>
            <w:r w:rsidRPr="00F66283">
              <w:rPr>
                <w:b/>
                <w:bCs/>
                <w:color w:val="6600CC"/>
              </w:rPr>
              <w:t>Зам. начальника отдела</w:t>
            </w:r>
            <w:r w:rsidRPr="007964F0">
              <w:rPr>
                <w:b/>
              </w:rPr>
              <w:t xml:space="preserve"> </w:t>
            </w:r>
          </w:p>
        </w:tc>
      </w:tr>
      <w:tr w:rsidR="005B7AF8" w:rsidRPr="009F1665" w:rsidTr="00064D94">
        <w:trPr>
          <w:cantSplit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B7AF8" w:rsidRPr="009F1665" w:rsidRDefault="005B7AF8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AF8" w:rsidRPr="007964F0" w:rsidRDefault="005B7AF8" w:rsidP="004B39A9">
            <w:pPr>
              <w:jc w:val="center"/>
              <w:rPr>
                <w:b/>
              </w:rPr>
            </w:pPr>
            <w:r>
              <w:rPr>
                <w:b/>
              </w:rPr>
              <w:t>5535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B7AF8" w:rsidRPr="00854A97" w:rsidRDefault="005B7AF8" w:rsidP="004B39A9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5B7AF8" w:rsidRPr="007964F0" w:rsidRDefault="005B7AF8" w:rsidP="002216FC">
            <w:pPr>
              <w:rPr>
                <w:b/>
              </w:rPr>
            </w:pPr>
            <w:r w:rsidRPr="007964F0">
              <w:rPr>
                <w:b/>
              </w:rPr>
              <w:t>Суднищикова Ольга Владимировна</w:t>
            </w:r>
          </w:p>
        </w:tc>
        <w:tc>
          <w:tcPr>
            <w:tcW w:w="3119" w:type="dxa"/>
          </w:tcPr>
          <w:p w:rsidR="005B7AF8" w:rsidRPr="007964F0" w:rsidRDefault="005B7AF8" w:rsidP="00064D94">
            <w:pPr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</w:tr>
      <w:tr w:rsidR="005B7AF8" w:rsidRPr="009F1665" w:rsidTr="00064D94">
        <w:trPr>
          <w:cantSplit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B7AF8" w:rsidRPr="009F1665" w:rsidRDefault="005B7AF8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AF8" w:rsidRPr="00F66283" w:rsidRDefault="005B7AF8" w:rsidP="004B39A9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</w:rPr>
              <w:t>5488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B7AF8" w:rsidRPr="00F66283" w:rsidRDefault="005B7AF8" w:rsidP="004B39A9">
            <w:pPr>
              <w:jc w:val="center"/>
              <w:rPr>
                <w:b/>
                <w:bCs/>
                <w:color w:val="6600CC"/>
              </w:rPr>
            </w:pPr>
          </w:p>
        </w:tc>
        <w:tc>
          <w:tcPr>
            <w:tcW w:w="3827" w:type="dxa"/>
          </w:tcPr>
          <w:p w:rsidR="005B7AF8" w:rsidRPr="00F66283" w:rsidRDefault="005B7AF8" w:rsidP="00080AEF">
            <w:pPr>
              <w:rPr>
                <w:b/>
                <w:color w:val="6600CC"/>
              </w:rPr>
            </w:pPr>
            <w:r w:rsidRPr="007964F0">
              <w:rPr>
                <w:b/>
              </w:rPr>
              <w:t>Киселева Елена Евгеньевна</w:t>
            </w:r>
          </w:p>
        </w:tc>
        <w:tc>
          <w:tcPr>
            <w:tcW w:w="3119" w:type="dxa"/>
          </w:tcPr>
          <w:p w:rsidR="005B7AF8" w:rsidRPr="00F66283" w:rsidRDefault="005B7AF8" w:rsidP="00064D94">
            <w:pPr>
              <w:rPr>
                <w:b/>
                <w:color w:val="6600CC"/>
              </w:rPr>
            </w:pPr>
            <w:r w:rsidRPr="007964F0">
              <w:rPr>
                <w:b/>
              </w:rPr>
              <w:t>Старший госналогинспектор</w:t>
            </w:r>
          </w:p>
        </w:tc>
      </w:tr>
      <w:tr w:rsidR="005B7AF8" w:rsidRPr="009F1665" w:rsidTr="00064D94">
        <w:trPr>
          <w:cantSplit/>
          <w:trHeight w:val="217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B7AF8" w:rsidRPr="009F1665" w:rsidRDefault="005B7AF8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AF8" w:rsidRDefault="005B7AF8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6</w:t>
            </w:r>
          </w:p>
          <w:p w:rsidR="005B7AF8" w:rsidRPr="009F1665" w:rsidRDefault="005B7AF8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7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B7AF8" w:rsidRPr="009F1665" w:rsidRDefault="005B7AF8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5B7AF8" w:rsidRDefault="005B7AF8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Носкова Елена Николаевна</w:t>
            </w:r>
          </w:p>
          <w:p w:rsidR="005B7AF8" w:rsidRPr="007964F0" w:rsidRDefault="005B7AF8" w:rsidP="00B75E4C">
            <w:pPr>
              <w:rPr>
                <w:b/>
                <w:bCs/>
              </w:rPr>
            </w:pPr>
            <w:r>
              <w:rPr>
                <w:b/>
                <w:bCs/>
              </w:rPr>
              <w:t>Карцева Наталья Сергеевна</w:t>
            </w:r>
          </w:p>
        </w:tc>
        <w:tc>
          <w:tcPr>
            <w:tcW w:w="3119" w:type="dxa"/>
          </w:tcPr>
          <w:p w:rsidR="004A154F" w:rsidRDefault="004A154F" w:rsidP="00064D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рший госналогинспектор</w:t>
            </w:r>
          </w:p>
          <w:p w:rsidR="005B7AF8" w:rsidRPr="007964F0" w:rsidRDefault="005B7AF8" w:rsidP="00064D94">
            <w:pPr>
              <w:rPr>
                <w:b/>
                <w:bCs/>
              </w:rPr>
            </w:pPr>
            <w:r w:rsidRPr="007964F0">
              <w:rPr>
                <w:b/>
              </w:rPr>
              <w:t>Госналогинспектор</w:t>
            </w:r>
          </w:p>
        </w:tc>
      </w:tr>
      <w:tr w:rsidR="004908CF" w:rsidRPr="009F1665" w:rsidTr="00064D94">
        <w:trPr>
          <w:cantSplit/>
          <w:trHeight w:val="247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08CF" w:rsidRPr="009F1665" w:rsidRDefault="004908CF" w:rsidP="004B39A9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15</w:t>
            </w:r>
          </w:p>
        </w:tc>
        <w:tc>
          <w:tcPr>
            <w:tcW w:w="993" w:type="dxa"/>
          </w:tcPr>
          <w:p w:rsidR="004908CF" w:rsidRPr="009F1665" w:rsidRDefault="004908CF" w:rsidP="00064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8CF" w:rsidRPr="009F1665" w:rsidRDefault="00A5374E" w:rsidP="00064D94">
            <w:pPr>
              <w:jc w:val="center"/>
              <w:rPr>
                <w:b/>
                <w:bCs/>
              </w:rPr>
            </w:pPr>
            <w:r w:rsidRPr="00A5374E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4908CF" w:rsidRPr="009F1665" w:rsidRDefault="004908CF" w:rsidP="00064D94">
            <w:pPr>
              <w:rPr>
                <w:b/>
                <w:bCs/>
              </w:rPr>
            </w:pPr>
            <w:r>
              <w:rPr>
                <w:b/>
                <w:bCs/>
              </w:rPr>
              <w:t>Кочетова Татьяна Альбертовна</w:t>
            </w:r>
          </w:p>
        </w:tc>
        <w:tc>
          <w:tcPr>
            <w:tcW w:w="3119" w:type="dxa"/>
          </w:tcPr>
          <w:p w:rsidR="004908CF" w:rsidRPr="009F1665" w:rsidRDefault="004908CF" w:rsidP="00064D94">
            <w:pPr>
              <w:rPr>
                <w:b/>
                <w:bCs/>
              </w:rPr>
            </w:pPr>
            <w:r w:rsidRPr="00362566">
              <w:rPr>
                <w:b/>
                <w:bCs/>
              </w:rPr>
              <w:t>Главный госналогинспектор</w:t>
            </w:r>
          </w:p>
        </w:tc>
      </w:tr>
      <w:tr w:rsidR="00AC37CE" w:rsidRPr="009F1665" w:rsidTr="00064D94">
        <w:trPr>
          <w:cantSplit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7CE" w:rsidRDefault="00AC37CE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3</w:t>
            </w:r>
          </w:p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AC37CE" w:rsidRPr="00515E63" w:rsidRDefault="00AC37CE" w:rsidP="004B39A9">
            <w:pPr>
              <w:jc w:val="center"/>
              <w:rPr>
                <w:b/>
                <w:bCs/>
              </w:rPr>
            </w:pPr>
            <w:r w:rsidRPr="00A5374E">
              <w:rPr>
                <w:b/>
                <w:bCs/>
              </w:rPr>
              <w:t>288-26-48</w:t>
            </w:r>
          </w:p>
          <w:p w:rsidR="00AC37CE" w:rsidRPr="00515E63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C37CE" w:rsidRPr="009F1665" w:rsidRDefault="00AC37CE" w:rsidP="00D762B0">
            <w:pPr>
              <w:rPr>
                <w:b/>
                <w:bCs/>
              </w:rPr>
            </w:pPr>
            <w:r w:rsidRPr="00F80A02">
              <w:rPr>
                <w:b/>
                <w:bCs/>
              </w:rPr>
              <w:t>Исмагилова Татьяна Олеговна</w:t>
            </w:r>
            <w:r>
              <w:rPr>
                <w:b/>
              </w:rPr>
              <w:t xml:space="preserve"> Горбацевич Екатерина Александровна</w:t>
            </w:r>
          </w:p>
        </w:tc>
        <w:tc>
          <w:tcPr>
            <w:tcW w:w="3119" w:type="dxa"/>
          </w:tcPr>
          <w:p w:rsidR="00AC37CE" w:rsidRDefault="00AC37CE" w:rsidP="00064D94">
            <w:pPr>
              <w:rPr>
                <w:b/>
              </w:rPr>
            </w:pPr>
            <w:r w:rsidRPr="007964F0">
              <w:rPr>
                <w:b/>
              </w:rPr>
              <w:t>Госналогинспектор</w:t>
            </w:r>
          </w:p>
          <w:p w:rsidR="00AC37CE" w:rsidRPr="009F1665" w:rsidRDefault="004A154F" w:rsidP="00064D94">
            <w:pPr>
              <w:rPr>
                <w:b/>
                <w:bCs/>
              </w:rPr>
            </w:pPr>
            <w:r w:rsidRPr="004A154F">
              <w:rPr>
                <w:b/>
                <w:bCs/>
              </w:rPr>
              <w:t>Старший специалист 2 разряда</w:t>
            </w:r>
          </w:p>
        </w:tc>
      </w:tr>
      <w:tr w:rsidR="00AC37CE" w:rsidRPr="009F1665" w:rsidTr="00064D94">
        <w:trPr>
          <w:cantSplit/>
          <w:trHeight w:val="56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5</w:t>
            </w:r>
          </w:p>
          <w:p w:rsidR="00AC37CE" w:rsidRDefault="00AC37CE" w:rsidP="004B39A9">
            <w:pPr>
              <w:jc w:val="center"/>
              <w:rPr>
                <w:b/>
              </w:rPr>
            </w:pPr>
            <w:r>
              <w:rPr>
                <w:b/>
              </w:rPr>
              <w:t>5493</w:t>
            </w:r>
          </w:p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1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C37CE" w:rsidRPr="009F1665" w:rsidRDefault="00AC37CE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C37CE" w:rsidRPr="009F1665" w:rsidRDefault="00AC37CE" w:rsidP="00682677">
            <w:pPr>
              <w:rPr>
                <w:b/>
                <w:bCs/>
              </w:rPr>
            </w:pPr>
            <w:r>
              <w:rPr>
                <w:b/>
              </w:rPr>
              <w:t xml:space="preserve">Капарулина Юлия Геннадьевна </w:t>
            </w:r>
          </w:p>
          <w:p w:rsidR="00AC37CE" w:rsidRDefault="00AC37CE" w:rsidP="00682677">
            <w:pPr>
              <w:rPr>
                <w:b/>
              </w:rPr>
            </w:pPr>
            <w:r>
              <w:rPr>
                <w:b/>
              </w:rPr>
              <w:t>Манякова Татьяна Александровна</w:t>
            </w:r>
          </w:p>
          <w:p w:rsidR="00AC37CE" w:rsidRPr="009F1665" w:rsidRDefault="00AC37CE" w:rsidP="00682677">
            <w:pPr>
              <w:rPr>
                <w:b/>
                <w:bCs/>
              </w:rPr>
            </w:pPr>
            <w:r>
              <w:rPr>
                <w:b/>
              </w:rPr>
              <w:t xml:space="preserve">ЕКЦ 1 ОУЗ </w:t>
            </w:r>
          </w:p>
        </w:tc>
        <w:tc>
          <w:tcPr>
            <w:tcW w:w="3119" w:type="dxa"/>
          </w:tcPr>
          <w:p w:rsidR="00AC37CE" w:rsidRPr="00682677" w:rsidRDefault="00AC37CE" w:rsidP="00064D94">
            <w:pPr>
              <w:rPr>
                <w:b/>
              </w:rPr>
            </w:pPr>
            <w:r>
              <w:rPr>
                <w:b/>
              </w:rPr>
              <w:t>Старший г</w:t>
            </w:r>
            <w:r w:rsidRPr="007964F0">
              <w:rPr>
                <w:b/>
              </w:rPr>
              <w:t>осналогинспектор</w:t>
            </w:r>
          </w:p>
          <w:p w:rsidR="00AC37CE" w:rsidRDefault="00AC37CE" w:rsidP="00064D94">
            <w:pPr>
              <w:rPr>
                <w:b/>
                <w:bCs/>
              </w:rPr>
            </w:pPr>
            <w:r w:rsidRPr="00F80A02">
              <w:rPr>
                <w:b/>
                <w:bCs/>
              </w:rPr>
              <w:t>Специалист 1 разряда</w:t>
            </w:r>
          </w:p>
          <w:p w:rsidR="00AC37CE" w:rsidRPr="00682677" w:rsidRDefault="00AC37CE" w:rsidP="00064D94">
            <w:pPr>
              <w:rPr>
                <w:b/>
              </w:rPr>
            </w:pPr>
          </w:p>
        </w:tc>
      </w:tr>
      <w:tr w:rsidR="007E4867" w:rsidRPr="009F1665" w:rsidTr="00064D94">
        <w:trPr>
          <w:cantSplit/>
          <w:trHeight w:val="495"/>
        </w:trPr>
        <w:tc>
          <w:tcPr>
            <w:tcW w:w="1134" w:type="dxa"/>
            <w:vMerge w:val="restart"/>
            <w:vAlign w:val="center"/>
          </w:tcPr>
          <w:p w:rsidR="007E4867" w:rsidRPr="009F1665" w:rsidRDefault="007E4867" w:rsidP="00DE05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06</w:t>
            </w:r>
          </w:p>
          <w:p w:rsidR="007E4867" w:rsidRPr="009F1665" w:rsidRDefault="007E4867" w:rsidP="004B39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E4867" w:rsidRDefault="007E4867" w:rsidP="0065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0</w:t>
            </w:r>
          </w:p>
          <w:p w:rsidR="007E4867" w:rsidRPr="009F1665" w:rsidRDefault="007E4867" w:rsidP="00064D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6600CC"/>
              </w:rPr>
              <w:t>5482</w:t>
            </w:r>
          </w:p>
        </w:tc>
        <w:tc>
          <w:tcPr>
            <w:tcW w:w="1417" w:type="dxa"/>
            <w:vMerge w:val="restart"/>
            <w:vAlign w:val="center"/>
          </w:tcPr>
          <w:p w:rsidR="007E4867" w:rsidRPr="009F1665" w:rsidRDefault="007E4867" w:rsidP="007E4867">
            <w:pPr>
              <w:jc w:val="center"/>
              <w:rPr>
                <w:b/>
                <w:bCs/>
              </w:rPr>
            </w:pPr>
            <w:r w:rsidRPr="00A5374E">
              <w:rPr>
                <w:b/>
                <w:bCs/>
                <w:color w:val="6600CC"/>
              </w:rPr>
              <w:t>288-26-48</w:t>
            </w:r>
          </w:p>
        </w:tc>
        <w:tc>
          <w:tcPr>
            <w:tcW w:w="3827" w:type="dxa"/>
          </w:tcPr>
          <w:p w:rsidR="007E4867" w:rsidRPr="009F1665" w:rsidRDefault="007E4867" w:rsidP="00653520">
            <w:pPr>
              <w:rPr>
                <w:b/>
                <w:bCs/>
              </w:rPr>
            </w:pPr>
            <w:r>
              <w:rPr>
                <w:b/>
                <w:bCs/>
              </w:rPr>
              <w:t>Колташева Оксана Леонидовна</w:t>
            </w:r>
          </w:p>
          <w:p w:rsidR="007E4867" w:rsidRPr="009F1665" w:rsidRDefault="007E4867" w:rsidP="00774769">
            <w:pPr>
              <w:rPr>
                <w:b/>
                <w:bCs/>
              </w:rPr>
            </w:pPr>
            <w:r w:rsidRPr="00F66283">
              <w:rPr>
                <w:b/>
                <w:bCs/>
                <w:color w:val="6600CC"/>
              </w:rPr>
              <w:t>Иргашева Анна Сергеевна</w:t>
            </w:r>
          </w:p>
        </w:tc>
        <w:tc>
          <w:tcPr>
            <w:tcW w:w="3119" w:type="dxa"/>
          </w:tcPr>
          <w:p w:rsidR="007E4867" w:rsidRPr="009F1665" w:rsidRDefault="007E4867" w:rsidP="00064D94">
            <w:pPr>
              <w:rPr>
                <w:b/>
                <w:bCs/>
              </w:rPr>
            </w:pPr>
            <w:r w:rsidRPr="007964F0">
              <w:rPr>
                <w:b/>
              </w:rPr>
              <w:t>Специалист 1 разряда</w:t>
            </w:r>
          </w:p>
          <w:p w:rsidR="007E4867" w:rsidRPr="009F1665" w:rsidRDefault="007E4867" w:rsidP="00064D94">
            <w:pPr>
              <w:rPr>
                <w:b/>
                <w:bCs/>
              </w:rPr>
            </w:pPr>
            <w:r w:rsidRPr="00F66283">
              <w:rPr>
                <w:b/>
                <w:bCs/>
                <w:color w:val="6600CC"/>
              </w:rPr>
              <w:t>Зам.начальника отдела</w:t>
            </w:r>
          </w:p>
        </w:tc>
      </w:tr>
      <w:tr w:rsidR="007E4867" w:rsidRPr="009F1665" w:rsidTr="00064D94">
        <w:trPr>
          <w:cantSplit/>
          <w:trHeight w:val="389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4867" w:rsidRPr="009F1665" w:rsidRDefault="007E4867" w:rsidP="004B39A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4867" w:rsidRDefault="007E4867" w:rsidP="00064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1</w:t>
            </w:r>
          </w:p>
          <w:p w:rsidR="007E4867" w:rsidRPr="009F1665" w:rsidRDefault="007E4867" w:rsidP="00064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4867" w:rsidRPr="009F1665" w:rsidRDefault="007E4867" w:rsidP="00064D94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E4867" w:rsidRPr="009F1665" w:rsidRDefault="007E4867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Дозморова Любовь Сергеевна</w:t>
            </w:r>
          </w:p>
          <w:p w:rsidR="007E4867" w:rsidRPr="009F1665" w:rsidRDefault="007E4867" w:rsidP="00064D94">
            <w:pPr>
              <w:rPr>
                <w:b/>
                <w:bCs/>
              </w:rPr>
            </w:pPr>
            <w:r w:rsidRPr="0026410B">
              <w:rPr>
                <w:b/>
                <w:bCs/>
              </w:rPr>
              <w:t>Портная Мари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4867" w:rsidRPr="009F1665" w:rsidRDefault="007E4867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специалист - эксперт</w:t>
            </w:r>
          </w:p>
          <w:p w:rsidR="007E4867" w:rsidRPr="009F1665" w:rsidRDefault="007E4867" w:rsidP="00064D94">
            <w:pPr>
              <w:rPr>
                <w:b/>
                <w:bCs/>
              </w:rPr>
            </w:pPr>
            <w:r w:rsidRPr="0026410B">
              <w:rPr>
                <w:b/>
                <w:bCs/>
              </w:rPr>
              <w:t>Ведущий специалист</w:t>
            </w:r>
            <w:r>
              <w:rPr>
                <w:b/>
                <w:bCs/>
              </w:rPr>
              <w:t xml:space="preserve"> </w:t>
            </w:r>
            <w:r w:rsidRPr="0026410B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26410B">
              <w:rPr>
                <w:b/>
                <w:bCs/>
              </w:rPr>
              <w:t>эксперт</w:t>
            </w:r>
          </w:p>
        </w:tc>
      </w:tr>
      <w:tr w:rsidR="003B2E18" w:rsidRPr="009F1665" w:rsidTr="003B2E18">
        <w:trPr>
          <w:cantSplit/>
          <w:trHeight w:val="33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2E18" w:rsidRDefault="003B2E18" w:rsidP="004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но № 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2E18" w:rsidRDefault="003B2E18" w:rsidP="00BE2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B2E18" w:rsidRPr="009F1665" w:rsidRDefault="003B2E18" w:rsidP="004B39A9">
            <w:pPr>
              <w:ind w:left="-109" w:right="-107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2E18" w:rsidRPr="009F1665" w:rsidRDefault="003B2E18" w:rsidP="008C1C26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B2E18" w:rsidRPr="009F1665" w:rsidRDefault="003B2E18" w:rsidP="008C1C26">
            <w:pPr>
              <w:jc w:val="center"/>
              <w:rPr>
                <w:b/>
                <w:bCs/>
              </w:rPr>
            </w:pPr>
          </w:p>
        </w:tc>
      </w:tr>
      <w:tr w:rsidR="000D74E5" w:rsidRPr="009F1665" w:rsidTr="00672EA8">
        <w:trPr>
          <w:cantSplit/>
          <w:trHeight w:val="349"/>
        </w:trPr>
        <w:tc>
          <w:tcPr>
            <w:tcW w:w="10490" w:type="dxa"/>
            <w:gridSpan w:val="5"/>
            <w:vAlign w:val="center"/>
          </w:tcPr>
          <w:p w:rsidR="000D74E5" w:rsidRPr="00A47061" w:rsidRDefault="00A47061" w:rsidP="00A4706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A47061">
              <w:rPr>
                <w:b/>
                <w:bCs/>
                <w:u w:val="single"/>
              </w:rPr>
              <w:t xml:space="preserve">Верхняя </w:t>
            </w:r>
            <w:r w:rsidR="000D74E5" w:rsidRPr="00A47061">
              <w:rPr>
                <w:b/>
                <w:bCs/>
                <w:u w:val="single"/>
              </w:rPr>
              <w:t>Пышма</w:t>
            </w:r>
          </w:p>
        </w:tc>
      </w:tr>
      <w:tr w:rsidR="00256066" w:rsidRPr="009F1665" w:rsidTr="00064D94">
        <w:trPr>
          <w:cantSplit/>
        </w:trPr>
        <w:tc>
          <w:tcPr>
            <w:tcW w:w="1134" w:type="dxa"/>
            <w:vMerge w:val="restart"/>
            <w:vAlign w:val="center"/>
          </w:tcPr>
          <w:p w:rsidR="00256066" w:rsidRPr="009F1665" w:rsidRDefault="00256066" w:rsidP="0025606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08</w:t>
            </w:r>
          </w:p>
        </w:tc>
        <w:tc>
          <w:tcPr>
            <w:tcW w:w="993" w:type="dxa"/>
          </w:tcPr>
          <w:p w:rsidR="00256066" w:rsidRDefault="00256066" w:rsidP="0025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9</w:t>
            </w:r>
          </w:p>
          <w:p w:rsidR="00256066" w:rsidRPr="009F1665" w:rsidRDefault="00256066" w:rsidP="0025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4</w:t>
            </w:r>
          </w:p>
        </w:tc>
        <w:tc>
          <w:tcPr>
            <w:tcW w:w="1417" w:type="dxa"/>
            <w:vMerge w:val="restart"/>
            <w:vAlign w:val="center"/>
          </w:tcPr>
          <w:p w:rsidR="00256066" w:rsidRPr="009F1665" w:rsidRDefault="00256066" w:rsidP="00256066">
            <w:pPr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</w:tcPr>
          <w:p w:rsidR="00256066" w:rsidRDefault="00256066" w:rsidP="00256066">
            <w:pPr>
              <w:rPr>
                <w:b/>
                <w:bCs/>
              </w:rPr>
            </w:pPr>
            <w:r>
              <w:rPr>
                <w:b/>
                <w:bCs/>
              </w:rPr>
              <w:t>Гусакина Дарья Валерьевна</w:t>
            </w:r>
          </w:p>
          <w:p w:rsidR="00256066" w:rsidRPr="009F1665" w:rsidRDefault="00256066" w:rsidP="00256066">
            <w:pPr>
              <w:rPr>
                <w:b/>
                <w:bCs/>
              </w:rPr>
            </w:pPr>
            <w:r>
              <w:rPr>
                <w:b/>
              </w:rPr>
              <w:t>ЕКЦ 2 ОУЗ</w:t>
            </w:r>
          </w:p>
        </w:tc>
        <w:tc>
          <w:tcPr>
            <w:tcW w:w="3119" w:type="dxa"/>
          </w:tcPr>
          <w:p w:rsidR="00256066" w:rsidRPr="00B13031" w:rsidRDefault="004A154F" w:rsidP="00064D94">
            <w:pPr>
              <w:rPr>
                <w:b/>
              </w:rPr>
            </w:pPr>
            <w:r w:rsidRPr="004A154F">
              <w:rPr>
                <w:b/>
                <w:bCs/>
              </w:rPr>
              <w:t>Госналогинспектор</w:t>
            </w:r>
          </w:p>
        </w:tc>
      </w:tr>
      <w:tr w:rsidR="00256066" w:rsidRPr="009F1665" w:rsidTr="00064D94">
        <w:trPr>
          <w:cantSplit/>
        </w:trPr>
        <w:tc>
          <w:tcPr>
            <w:tcW w:w="1134" w:type="dxa"/>
            <w:vMerge/>
          </w:tcPr>
          <w:p w:rsidR="00256066" w:rsidRPr="009F1665" w:rsidRDefault="00256066" w:rsidP="008C1C2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56066" w:rsidRPr="009F1665" w:rsidRDefault="00256066" w:rsidP="0062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5</w:t>
            </w:r>
          </w:p>
        </w:tc>
        <w:tc>
          <w:tcPr>
            <w:tcW w:w="1417" w:type="dxa"/>
            <w:vMerge/>
          </w:tcPr>
          <w:p w:rsidR="00256066" w:rsidRPr="009F1665" w:rsidRDefault="00256066" w:rsidP="00A33073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256066" w:rsidRPr="009F1665" w:rsidRDefault="00256066" w:rsidP="0062467F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Фарносова Людмила Николаевна</w:t>
            </w:r>
          </w:p>
        </w:tc>
        <w:tc>
          <w:tcPr>
            <w:tcW w:w="3119" w:type="dxa"/>
          </w:tcPr>
          <w:p w:rsidR="00256066" w:rsidRPr="009F1665" w:rsidRDefault="00256066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256066" w:rsidRPr="009F1665" w:rsidTr="00064D94">
        <w:trPr>
          <w:cantSplit/>
        </w:trPr>
        <w:tc>
          <w:tcPr>
            <w:tcW w:w="1134" w:type="dxa"/>
            <w:vMerge/>
          </w:tcPr>
          <w:p w:rsidR="00256066" w:rsidRPr="009F1665" w:rsidRDefault="00256066" w:rsidP="008C1C2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56066" w:rsidRPr="009F1665" w:rsidRDefault="00256066" w:rsidP="00A63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9</w:t>
            </w:r>
          </w:p>
        </w:tc>
        <w:tc>
          <w:tcPr>
            <w:tcW w:w="1417" w:type="dxa"/>
            <w:vMerge/>
          </w:tcPr>
          <w:p w:rsidR="00256066" w:rsidRPr="00AA63A0" w:rsidRDefault="00256066" w:rsidP="00A3307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256066" w:rsidRPr="009F1665" w:rsidRDefault="00256066" w:rsidP="00A6306B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Мельникова Татьяна Николаевна</w:t>
            </w:r>
          </w:p>
        </w:tc>
        <w:tc>
          <w:tcPr>
            <w:tcW w:w="3119" w:type="dxa"/>
          </w:tcPr>
          <w:p w:rsidR="00256066" w:rsidRPr="009F1665" w:rsidRDefault="00256066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256066" w:rsidRPr="009F1665" w:rsidTr="00064D94">
        <w:trPr>
          <w:cantSplit/>
        </w:trPr>
        <w:tc>
          <w:tcPr>
            <w:tcW w:w="1134" w:type="dxa"/>
            <w:vMerge/>
          </w:tcPr>
          <w:p w:rsidR="00256066" w:rsidRPr="009F1665" w:rsidRDefault="00256066" w:rsidP="008C1C2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56066" w:rsidRDefault="00256066" w:rsidP="008C1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3</w:t>
            </w:r>
          </w:p>
          <w:p w:rsidR="00256066" w:rsidRPr="009F1665" w:rsidRDefault="00256066" w:rsidP="008C1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0</w:t>
            </w:r>
          </w:p>
        </w:tc>
        <w:tc>
          <w:tcPr>
            <w:tcW w:w="1417" w:type="dxa"/>
            <w:vMerge/>
            <w:vAlign w:val="center"/>
          </w:tcPr>
          <w:p w:rsidR="00256066" w:rsidRPr="009F1665" w:rsidRDefault="00256066" w:rsidP="00A33073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256066" w:rsidRDefault="00256066" w:rsidP="008C1C26">
            <w:pPr>
              <w:rPr>
                <w:b/>
                <w:bCs/>
              </w:rPr>
            </w:pPr>
            <w:r>
              <w:rPr>
                <w:b/>
                <w:bCs/>
              </w:rPr>
              <w:t>Кошкина</w:t>
            </w:r>
            <w:r w:rsidRPr="009F1665">
              <w:rPr>
                <w:b/>
                <w:bCs/>
              </w:rPr>
              <w:t xml:space="preserve"> Анна Сергеевна </w:t>
            </w:r>
          </w:p>
          <w:p w:rsidR="00256066" w:rsidRPr="009F1665" w:rsidRDefault="00256066" w:rsidP="008C1C26">
            <w:pPr>
              <w:rPr>
                <w:b/>
                <w:bCs/>
              </w:rPr>
            </w:pPr>
            <w:r>
              <w:rPr>
                <w:b/>
                <w:bCs/>
              </w:rPr>
              <w:t>Гаянов Александр Фигатович</w:t>
            </w:r>
          </w:p>
        </w:tc>
        <w:tc>
          <w:tcPr>
            <w:tcW w:w="3119" w:type="dxa"/>
          </w:tcPr>
          <w:p w:rsidR="00256066" w:rsidRPr="009F1665" w:rsidRDefault="00256066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 Госналогинспектор</w:t>
            </w:r>
          </w:p>
        </w:tc>
      </w:tr>
      <w:tr w:rsidR="00256066" w:rsidRPr="009F1665" w:rsidTr="00064D94">
        <w:trPr>
          <w:cantSplit/>
        </w:trPr>
        <w:tc>
          <w:tcPr>
            <w:tcW w:w="1134" w:type="dxa"/>
            <w:vMerge/>
          </w:tcPr>
          <w:p w:rsidR="00256066" w:rsidRPr="009F1665" w:rsidRDefault="00256066" w:rsidP="008C1C2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56066" w:rsidRPr="009F1665" w:rsidRDefault="00256066" w:rsidP="00A3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2</w:t>
            </w:r>
          </w:p>
        </w:tc>
        <w:tc>
          <w:tcPr>
            <w:tcW w:w="1417" w:type="dxa"/>
            <w:vMerge/>
          </w:tcPr>
          <w:p w:rsidR="00256066" w:rsidRPr="00AA63A0" w:rsidRDefault="00256066" w:rsidP="00A33073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256066" w:rsidRPr="009F1665" w:rsidRDefault="00256066" w:rsidP="00A33073">
            <w:pPr>
              <w:rPr>
                <w:b/>
                <w:bCs/>
              </w:rPr>
            </w:pPr>
            <w:r>
              <w:rPr>
                <w:b/>
                <w:bCs/>
              </w:rPr>
              <w:t>Савченко Егор Игоревич</w:t>
            </w:r>
          </w:p>
        </w:tc>
        <w:tc>
          <w:tcPr>
            <w:tcW w:w="3119" w:type="dxa"/>
          </w:tcPr>
          <w:p w:rsidR="00256066" w:rsidRPr="009F1665" w:rsidRDefault="004A154F" w:rsidP="00064D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едущий специалист-эксперт</w:t>
            </w:r>
          </w:p>
        </w:tc>
      </w:tr>
      <w:tr w:rsidR="00B12261" w:rsidRPr="009F1665" w:rsidTr="008D64BD">
        <w:trPr>
          <w:cantSplit/>
        </w:trPr>
        <w:tc>
          <w:tcPr>
            <w:tcW w:w="10490" w:type="dxa"/>
            <w:gridSpan w:val="5"/>
          </w:tcPr>
          <w:p w:rsidR="00B12261" w:rsidRDefault="00B12261" w:rsidP="00B122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вьянск</w:t>
            </w:r>
          </w:p>
        </w:tc>
      </w:tr>
      <w:tr w:rsidR="00B12261" w:rsidRPr="009F1665" w:rsidTr="00064D94">
        <w:trPr>
          <w:cantSplit/>
        </w:trPr>
        <w:tc>
          <w:tcPr>
            <w:tcW w:w="1134" w:type="dxa"/>
          </w:tcPr>
          <w:p w:rsidR="00B12261" w:rsidRPr="009F1665" w:rsidRDefault="00B12261" w:rsidP="008C1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993" w:type="dxa"/>
          </w:tcPr>
          <w:p w:rsidR="00B12261" w:rsidRDefault="00B12261" w:rsidP="00A33073">
            <w:pPr>
              <w:jc w:val="center"/>
              <w:rPr>
                <w:b/>
                <w:bCs/>
              </w:rPr>
            </w:pPr>
            <w:r w:rsidRPr="00B12261">
              <w:rPr>
                <w:b/>
                <w:bCs/>
              </w:rPr>
              <w:t>4735</w:t>
            </w:r>
          </w:p>
          <w:p w:rsidR="00EF564B" w:rsidRDefault="00B9731A" w:rsidP="00117101">
            <w:pPr>
              <w:jc w:val="center"/>
              <w:rPr>
                <w:b/>
                <w:bCs/>
              </w:rPr>
            </w:pPr>
            <w:r w:rsidRPr="00B9731A">
              <w:rPr>
                <w:b/>
                <w:bCs/>
              </w:rPr>
              <w:t>4734</w:t>
            </w:r>
          </w:p>
          <w:p w:rsidR="00DC06CB" w:rsidRDefault="00DC06CB" w:rsidP="00117101">
            <w:pPr>
              <w:jc w:val="center"/>
              <w:rPr>
                <w:b/>
                <w:bCs/>
              </w:rPr>
            </w:pPr>
            <w:r w:rsidRPr="00DC06CB">
              <w:rPr>
                <w:b/>
                <w:bCs/>
              </w:rPr>
              <w:t>4737</w:t>
            </w:r>
          </w:p>
          <w:p w:rsidR="006C6BFB" w:rsidRPr="00E07CB8" w:rsidRDefault="00E36A3B" w:rsidP="00117101">
            <w:pPr>
              <w:jc w:val="center"/>
              <w:rPr>
                <w:b/>
                <w:bCs/>
                <w:lang w:val="en-US"/>
              </w:rPr>
            </w:pPr>
            <w:r w:rsidRPr="00E36A3B">
              <w:rPr>
                <w:b/>
                <w:bCs/>
              </w:rPr>
              <w:t>4736</w:t>
            </w:r>
          </w:p>
        </w:tc>
        <w:tc>
          <w:tcPr>
            <w:tcW w:w="1417" w:type="dxa"/>
          </w:tcPr>
          <w:p w:rsidR="00B12261" w:rsidRPr="00AA63A0" w:rsidRDefault="00B12261" w:rsidP="00A33073">
            <w:pPr>
              <w:ind w:left="-108" w:right="-108"/>
              <w:jc w:val="center"/>
              <w:rPr>
                <w:b/>
                <w:bCs/>
              </w:rPr>
            </w:pPr>
            <w:r w:rsidRPr="00B12261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B12261" w:rsidRDefault="00B12261" w:rsidP="00A33073">
            <w:pPr>
              <w:rPr>
                <w:b/>
                <w:bCs/>
              </w:rPr>
            </w:pPr>
            <w:r w:rsidRPr="00B12261">
              <w:rPr>
                <w:b/>
                <w:bCs/>
              </w:rPr>
              <w:t>Иноземцева</w:t>
            </w:r>
            <w:r>
              <w:rPr>
                <w:b/>
                <w:bCs/>
              </w:rPr>
              <w:t xml:space="preserve"> </w:t>
            </w:r>
            <w:r w:rsidRPr="00B12261">
              <w:rPr>
                <w:b/>
                <w:bCs/>
              </w:rPr>
              <w:t>Светлана</w:t>
            </w:r>
            <w:r>
              <w:rPr>
                <w:b/>
                <w:bCs/>
              </w:rPr>
              <w:t xml:space="preserve"> </w:t>
            </w:r>
            <w:r w:rsidRPr="00B12261">
              <w:rPr>
                <w:b/>
                <w:bCs/>
              </w:rPr>
              <w:t>Юрьевна</w:t>
            </w:r>
          </w:p>
          <w:p w:rsidR="00EF564B" w:rsidRDefault="00B9731A" w:rsidP="00117101">
            <w:pPr>
              <w:rPr>
                <w:b/>
                <w:bCs/>
              </w:rPr>
            </w:pPr>
            <w:r w:rsidRPr="00B9731A">
              <w:rPr>
                <w:b/>
                <w:bCs/>
              </w:rPr>
              <w:t>Сагатдинова</w:t>
            </w:r>
            <w:r>
              <w:rPr>
                <w:b/>
                <w:bCs/>
              </w:rPr>
              <w:t xml:space="preserve"> </w:t>
            </w:r>
            <w:r w:rsidRPr="00B9731A">
              <w:rPr>
                <w:b/>
                <w:bCs/>
              </w:rPr>
              <w:t>Елена</w:t>
            </w:r>
            <w:r>
              <w:rPr>
                <w:b/>
                <w:bCs/>
              </w:rPr>
              <w:t xml:space="preserve"> </w:t>
            </w:r>
            <w:r w:rsidRPr="00B9731A">
              <w:rPr>
                <w:b/>
                <w:bCs/>
              </w:rPr>
              <w:t>Анатольевна</w:t>
            </w:r>
          </w:p>
          <w:p w:rsidR="00DC06CB" w:rsidRDefault="00DC06CB" w:rsidP="00117101">
            <w:pPr>
              <w:rPr>
                <w:b/>
                <w:bCs/>
              </w:rPr>
            </w:pPr>
            <w:r w:rsidRPr="00DC06CB">
              <w:rPr>
                <w:b/>
                <w:bCs/>
              </w:rPr>
              <w:t>Шадрина</w:t>
            </w:r>
            <w:r>
              <w:rPr>
                <w:b/>
                <w:bCs/>
              </w:rPr>
              <w:t xml:space="preserve"> </w:t>
            </w:r>
            <w:r w:rsidRPr="00DC06CB">
              <w:rPr>
                <w:b/>
                <w:bCs/>
              </w:rPr>
              <w:t>Наталья</w:t>
            </w:r>
            <w:r>
              <w:rPr>
                <w:b/>
                <w:bCs/>
              </w:rPr>
              <w:t xml:space="preserve"> </w:t>
            </w:r>
            <w:r w:rsidRPr="00DC06CB">
              <w:rPr>
                <w:b/>
                <w:bCs/>
              </w:rPr>
              <w:t>Алексеевна</w:t>
            </w:r>
          </w:p>
          <w:p w:rsidR="006C6BFB" w:rsidRDefault="006C6BFB" w:rsidP="00117101">
            <w:pPr>
              <w:rPr>
                <w:b/>
                <w:bCs/>
              </w:rPr>
            </w:pPr>
            <w:r w:rsidRPr="006C6BFB">
              <w:rPr>
                <w:b/>
                <w:bCs/>
              </w:rPr>
              <w:t>Белекеева</w:t>
            </w:r>
            <w:r>
              <w:rPr>
                <w:b/>
                <w:bCs/>
              </w:rPr>
              <w:t xml:space="preserve"> </w:t>
            </w:r>
            <w:r w:rsidRPr="006C6BFB">
              <w:rPr>
                <w:b/>
                <w:bCs/>
              </w:rPr>
              <w:t>Нина</w:t>
            </w:r>
            <w:r>
              <w:rPr>
                <w:b/>
                <w:bCs/>
              </w:rPr>
              <w:t xml:space="preserve"> </w:t>
            </w:r>
            <w:r w:rsidRPr="006C6BFB">
              <w:rPr>
                <w:b/>
                <w:bCs/>
              </w:rPr>
              <w:t>Анатольевна</w:t>
            </w:r>
          </w:p>
        </w:tc>
        <w:tc>
          <w:tcPr>
            <w:tcW w:w="3119" w:type="dxa"/>
          </w:tcPr>
          <w:p w:rsidR="00B12261" w:rsidRDefault="00B12261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  <w:p w:rsidR="00EF564B" w:rsidRDefault="00EF564B" w:rsidP="00117101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117101" w:rsidRDefault="00DC06CB" w:rsidP="00117101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  <w:p w:rsidR="006C6BFB" w:rsidRDefault="006C6BFB" w:rsidP="00117101">
            <w:pPr>
              <w:rPr>
                <w:b/>
                <w:bCs/>
                <w:color w:val="000000"/>
              </w:rPr>
            </w:pPr>
            <w:r w:rsidRPr="004A154F">
              <w:rPr>
                <w:b/>
                <w:bCs/>
              </w:rPr>
              <w:t>Госналогинспектор</w:t>
            </w:r>
          </w:p>
        </w:tc>
      </w:tr>
      <w:tr w:rsidR="00CE79AF" w:rsidRPr="009F1665" w:rsidTr="00064D94">
        <w:trPr>
          <w:cantSplit/>
        </w:trPr>
        <w:tc>
          <w:tcPr>
            <w:tcW w:w="1134" w:type="dxa"/>
          </w:tcPr>
          <w:p w:rsidR="00CE79AF" w:rsidRPr="009F1665" w:rsidRDefault="00CE79AF" w:rsidP="00CE7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</w:tc>
        <w:tc>
          <w:tcPr>
            <w:tcW w:w="993" w:type="dxa"/>
          </w:tcPr>
          <w:p w:rsidR="00CE79AF" w:rsidRDefault="00CE79AF" w:rsidP="00CE79AF">
            <w:pPr>
              <w:jc w:val="center"/>
              <w:rPr>
                <w:b/>
                <w:bCs/>
              </w:rPr>
            </w:pPr>
            <w:r w:rsidRPr="00EF564B">
              <w:rPr>
                <w:b/>
                <w:bCs/>
              </w:rPr>
              <w:t>4738</w:t>
            </w:r>
          </w:p>
        </w:tc>
        <w:tc>
          <w:tcPr>
            <w:tcW w:w="1417" w:type="dxa"/>
          </w:tcPr>
          <w:p w:rsidR="00CE79AF" w:rsidRPr="00AA63A0" w:rsidRDefault="00CE79AF" w:rsidP="00CE79AF">
            <w:pPr>
              <w:ind w:left="-108" w:right="-108"/>
              <w:jc w:val="center"/>
              <w:rPr>
                <w:b/>
                <w:bCs/>
              </w:rPr>
            </w:pPr>
            <w:r w:rsidRPr="00B12261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CE79AF" w:rsidRDefault="00CE79AF" w:rsidP="00CE79AF">
            <w:pPr>
              <w:rPr>
                <w:b/>
                <w:bCs/>
              </w:rPr>
            </w:pPr>
            <w:r w:rsidRPr="00EF564B">
              <w:rPr>
                <w:b/>
                <w:bCs/>
              </w:rPr>
              <w:t>Кузнецова</w:t>
            </w:r>
            <w:r>
              <w:rPr>
                <w:b/>
                <w:bCs/>
              </w:rPr>
              <w:t xml:space="preserve"> </w:t>
            </w:r>
            <w:r w:rsidRPr="00EF564B">
              <w:rPr>
                <w:b/>
                <w:bCs/>
              </w:rPr>
              <w:t>Юлия</w:t>
            </w:r>
            <w:r>
              <w:rPr>
                <w:b/>
                <w:bCs/>
              </w:rPr>
              <w:t xml:space="preserve"> </w:t>
            </w:r>
            <w:r w:rsidRPr="00EF564B">
              <w:rPr>
                <w:b/>
                <w:bCs/>
              </w:rPr>
              <w:t>Вячеславовна</w:t>
            </w:r>
          </w:p>
        </w:tc>
        <w:tc>
          <w:tcPr>
            <w:tcW w:w="3119" w:type="dxa"/>
          </w:tcPr>
          <w:p w:rsidR="00CE79AF" w:rsidRDefault="00CE79AF" w:rsidP="00CE79AF">
            <w:pPr>
              <w:rPr>
                <w:b/>
                <w:bCs/>
                <w:color w:val="000000"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CE79AF" w:rsidRPr="009F1665" w:rsidTr="00064D94">
        <w:trPr>
          <w:cantSplit/>
        </w:trPr>
        <w:tc>
          <w:tcPr>
            <w:tcW w:w="1134" w:type="dxa"/>
          </w:tcPr>
          <w:p w:rsidR="00CE79AF" w:rsidRPr="009F1665" w:rsidRDefault="00CE79AF" w:rsidP="00CE7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993" w:type="dxa"/>
          </w:tcPr>
          <w:p w:rsidR="00CE79AF" w:rsidRDefault="00CE79AF" w:rsidP="00CE79AF">
            <w:pPr>
              <w:jc w:val="center"/>
              <w:rPr>
                <w:b/>
                <w:bCs/>
              </w:rPr>
            </w:pPr>
            <w:r w:rsidRPr="00C323D5">
              <w:rPr>
                <w:b/>
                <w:bCs/>
              </w:rPr>
              <w:t>4739</w:t>
            </w:r>
          </w:p>
        </w:tc>
        <w:tc>
          <w:tcPr>
            <w:tcW w:w="1417" w:type="dxa"/>
          </w:tcPr>
          <w:p w:rsidR="00CE79AF" w:rsidRPr="00AA63A0" w:rsidRDefault="00CE79AF" w:rsidP="00CE79AF">
            <w:pPr>
              <w:ind w:left="-108" w:right="-108"/>
              <w:jc w:val="center"/>
              <w:rPr>
                <w:b/>
                <w:bCs/>
              </w:rPr>
            </w:pPr>
            <w:r w:rsidRPr="00B12261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CE79AF" w:rsidRDefault="00CE79AF" w:rsidP="00CE79AF">
            <w:pPr>
              <w:rPr>
                <w:b/>
                <w:bCs/>
              </w:rPr>
            </w:pPr>
            <w:r w:rsidRPr="00C323D5">
              <w:rPr>
                <w:b/>
                <w:bCs/>
              </w:rPr>
              <w:t>Колесникова</w:t>
            </w:r>
            <w:r>
              <w:rPr>
                <w:b/>
                <w:bCs/>
              </w:rPr>
              <w:t xml:space="preserve"> </w:t>
            </w:r>
            <w:r w:rsidRPr="00C323D5">
              <w:rPr>
                <w:b/>
                <w:bCs/>
              </w:rPr>
              <w:t>Марина</w:t>
            </w:r>
            <w:r>
              <w:rPr>
                <w:b/>
                <w:bCs/>
              </w:rPr>
              <w:t xml:space="preserve"> </w:t>
            </w:r>
            <w:r w:rsidRPr="00C323D5">
              <w:rPr>
                <w:b/>
                <w:bCs/>
              </w:rPr>
              <w:t>Геннадьевн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:rsidR="00CE79AF" w:rsidRDefault="00CE79AF" w:rsidP="00CE79AF">
            <w:pPr>
              <w:rPr>
                <w:b/>
                <w:bCs/>
                <w:color w:val="000000"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2B0E94" w:rsidRPr="009F1665" w:rsidTr="008D64BD">
        <w:trPr>
          <w:cantSplit/>
        </w:trPr>
        <w:tc>
          <w:tcPr>
            <w:tcW w:w="10490" w:type="dxa"/>
            <w:gridSpan w:val="5"/>
          </w:tcPr>
          <w:p w:rsidR="002B0E94" w:rsidRDefault="002B0E94" w:rsidP="002B0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уральск</w:t>
            </w:r>
          </w:p>
        </w:tc>
      </w:tr>
      <w:tr w:rsidR="00CE79AF" w:rsidRPr="009F1665" w:rsidTr="00064D94">
        <w:trPr>
          <w:cantSplit/>
        </w:trPr>
        <w:tc>
          <w:tcPr>
            <w:tcW w:w="1134" w:type="dxa"/>
          </w:tcPr>
          <w:p w:rsidR="00CE79AF" w:rsidRPr="009F1665" w:rsidRDefault="007336EA" w:rsidP="00CE7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</w:p>
        </w:tc>
        <w:tc>
          <w:tcPr>
            <w:tcW w:w="993" w:type="dxa"/>
          </w:tcPr>
          <w:p w:rsidR="00CE79AF" w:rsidRDefault="007336EA" w:rsidP="00CE79AF">
            <w:pPr>
              <w:jc w:val="center"/>
              <w:rPr>
                <w:b/>
                <w:bCs/>
              </w:rPr>
            </w:pPr>
            <w:r w:rsidRPr="007336EA">
              <w:rPr>
                <w:b/>
                <w:bCs/>
              </w:rPr>
              <w:t>4806</w:t>
            </w:r>
          </w:p>
          <w:p w:rsidR="007336EA" w:rsidRDefault="007336EA" w:rsidP="00CE79AF">
            <w:pPr>
              <w:jc w:val="center"/>
              <w:rPr>
                <w:b/>
                <w:bCs/>
              </w:rPr>
            </w:pPr>
            <w:r w:rsidRPr="007336EA">
              <w:rPr>
                <w:b/>
                <w:bCs/>
              </w:rPr>
              <w:t>4805</w:t>
            </w:r>
          </w:p>
        </w:tc>
        <w:tc>
          <w:tcPr>
            <w:tcW w:w="1417" w:type="dxa"/>
          </w:tcPr>
          <w:p w:rsidR="00CE79AF" w:rsidRPr="00AA63A0" w:rsidRDefault="007336EA" w:rsidP="00CE79AF">
            <w:pPr>
              <w:ind w:left="-108" w:right="-108"/>
              <w:jc w:val="center"/>
              <w:rPr>
                <w:b/>
                <w:bCs/>
              </w:rPr>
            </w:pPr>
            <w:r w:rsidRPr="007336EA">
              <w:rPr>
                <w:b/>
                <w:bCs/>
              </w:rPr>
              <w:t>8(34370)7-24-78</w:t>
            </w:r>
          </w:p>
        </w:tc>
        <w:tc>
          <w:tcPr>
            <w:tcW w:w="3827" w:type="dxa"/>
          </w:tcPr>
          <w:p w:rsidR="00CE79AF" w:rsidRDefault="007336EA" w:rsidP="00CE79AF">
            <w:pPr>
              <w:rPr>
                <w:b/>
                <w:bCs/>
              </w:rPr>
            </w:pPr>
            <w:r w:rsidRPr="007336EA">
              <w:rPr>
                <w:b/>
                <w:bCs/>
              </w:rPr>
              <w:t>Мочалова</w:t>
            </w:r>
            <w:r>
              <w:rPr>
                <w:b/>
                <w:bCs/>
              </w:rPr>
              <w:t xml:space="preserve"> </w:t>
            </w:r>
            <w:r w:rsidRPr="007336EA">
              <w:rPr>
                <w:b/>
                <w:bCs/>
              </w:rPr>
              <w:t>Юлия</w:t>
            </w:r>
            <w:r>
              <w:rPr>
                <w:b/>
                <w:bCs/>
              </w:rPr>
              <w:t xml:space="preserve"> </w:t>
            </w:r>
            <w:r w:rsidRPr="007336EA">
              <w:rPr>
                <w:b/>
                <w:bCs/>
              </w:rPr>
              <w:t>Николаевна</w:t>
            </w:r>
          </w:p>
          <w:p w:rsidR="007336EA" w:rsidRDefault="007336EA" w:rsidP="00CE79AF">
            <w:pPr>
              <w:rPr>
                <w:b/>
                <w:bCs/>
              </w:rPr>
            </w:pPr>
            <w:r w:rsidRPr="007336EA">
              <w:rPr>
                <w:b/>
                <w:bCs/>
              </w:rPr>
              <w:t>Вержхницкая</w:t>
            </w:r>
            <w:r>
              <w:rPr>
                <w:b/>
                <w:bCs/>
              </w:rPr>
              <w:t xml:space="preserve"> </w:t>
            </w:r>
            <w:r w:rsidRPr="007336EA">
              <w:rPr>
                <w:b/>
                <w:bCs/>
              </w:rPr>
              <w:t>Галина</w:t>
            </w:r>
            <w:r>
              <w:rPr>
                <w:b/>
                <w:bCs/>
              </w:rPr>
              <w:t xml:space="preserve"> </w:t>
            </w:r>
            <w:r w:rsidRPr="007336EA">
              <w:rPr>
                <w:b/>
                <w:bCs/>
              </w:rPr>
              <w:t>Васильевна</w:t>
            </w:r>
          </w:p>
        </w:tc>
        <w:tc>
          <w:tcPr>
            <w:tcW w:w="3119" w:type="dxa"/>
          </w:tcPr>
          <w:p w:rsidR="00CE79AF" w:rsidRDefault="007336EA" w:rsidP="00CE79AF">
            <w:pPr>
              <w:rPr>
                <w:b/>
                <w:bCs/>
              </w:rPr>
            </w:pPr>
            <w:r w:rsidRPr="004A154F">
              <w:rPr>
                <w:b/>
                <w:bCs/>
              </w:rPr>
              <w:t>Госналогинспектор</w:t>
            </w:r>
          </w:p>
          <w:p w:rsidR="007336EA" w:rsidRDefault="007336EA" w:rsidP="00CE79AF">
            <w:pPr>
              <w:rPr>
                <w:b/>
                <w:bCs/>
                <w:color w:val="000000"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D92B17" w:rsidRPr="009F1665" w:rsidTr="00064D94">
        <w:trPr>
          <w:cantSplit/>
        </w:trPr>
        <w:tc>
          <w:tcPr>
            <w:tcW w:w="1134" w:type="dxa"/>
          </w:tcPr>
          <w:p w:rsidR="00D92B17" w:rsidRDefault="00D92B17" w:rsidP="00D92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</w:p>
        </w:tc>
        <w:tc>
          <w:tcPr>
            <w:tcW w:w="993" w:type="dxa"/>
          </w:tcPr>
          <w:p w:rsidR="00D92B17" w:rsidRPr="007336EA" w:rsidRDefault="00D92B17" w:rsidP="00D92B17">
            <w:pPr>
              <w:jc w:val="center"/>
              <w:rPr>
                <w:b/>
                <w:bCs/>
              </w:rPr>
            </w:pPr>
            <w:r w:rsidRPr="00D92B17">
              <w:rPr>
                <w:b/>
                <w:bCs/>
              </w:rPr>
              <w:t>4807</w:t>
            </w:r>
          </w:p>
        </w:tc>
        <w:tc>
          <w:tcPr>
            <w:tcW w:w="1417" w:type="dxa"/>
          </w:tcPr>
          <w:p w:rsidR="00D92B17" w:rsidRPr="00AA63A0" w:rsidRDefault="00D92B17" w:rsidP="00D92B17">
            <w:pPr>
              <w:ind w:left="-108" w:right="-108"/>
              <w:jc w:val="center"/>
              <w:rPr>
                <w:b/>
                <w:bCs/>
              </w:rPr>
            </w:pPr>
            <w:r w:rsidRPr="007336EA">
              <w:rPr>
                <w:b/>
                <w:bCs/>
              </w:rPr>
              <w:t>8(34370)7-24-78</w:t>
            </w:r>
          </w:p>
        </w:tc>
        <w:tc>
          <w:tcPr>
            <w:tcW w:w="3827" w:type="dxa"/>
          </w:tcPr>
          <w:p w:rsidR="00D92B17" w:rsidRPr="007336EA" w:rsidRDefault="00D92B17" w:rsidP="00D92B17">
            <w:pPr>
              <w:rPr>
                <w:b/>
                <w:bCs/>
              </w:rPr>
            </w:pPr>
            <w:r w:rsidRPr="00D92B17">
              <w:rPr>
                <w:b/>
                <w:bCs/>
              </w:rPr>
              <w:t>Бибикова</w:t>
            </w:r>
            <w:r>
              <w:rPr>
                <w:b/>
                <w:bCs/>
              </w:rPr>
              <w:t xml:space="preserve"> </w:t>
            </w:r>
            <w:r w:rsidRPr="00D92B17">
              <w:rPr>
                <w:b/>
                <w:bCs/>
              </w:rPr>
              <w:t>Наталия</w:t>
            </w:r>
            <w:r>
              <w:rPr>
                <w:b/>
                <w:bCs/>
              </w:rPr>
              <w:t xml:space="preserve"> </w:t>
            </w:r>
            <w:r w:rsidRPr="00D92B17">
              <w:rPr>
                <w:b/>
                <w:bCs/>
              </w:rPr>
              <w:t>Владимировна</w:t>
            </w:r>
          </w:p>
        </w:tc>
        <w:tc>
          <w:tcPr>
            <w:tcW w:w="3119" w:type="dxa"/>
          </w:tcPr>
          <w:p w:rsidR="00D92B17" w:rsidRPr="004A154F" w:rsidRDefault="00D92B17" w:rsidP="00D92B17">
            <w:pPr>
              <w:rPr>
                <w:b/>
                <w:bCs/>
              </w:rPr>
            </w:pPr>
            <w:r w:rsidRPr="004A154F">
              <w:rPr>
                <w:b/>
                <w:bCs/>
              </w:rPr>
              <w:t>Госналогинспектор</w:t>
            </w:r>
          </w:p>
        </w:tc>
      </w:tr>
    </w:tbl>
    <w:p w:rsidR="00C26F52" w:rsidRPr="009F1665" w:rsidRDefault="00C26F52"/>
    <w:p w:rsidR="00C26F52" w:rsidRPr="00F66283" w:rsidRDefault="00C26F52" w:rsidP="00F66283">
      <w:pPr>
        <w:ind w:hanging="1134"/>
        <w:jc w:val="center"/>
        <w:rPr>
          <w:b/>
          <w:bCs/>
          <w:color w:val="0000FF"/>
          <w:u w:val="single"/>
        </w:rPr>
      </w:pPr>
      <w:r w:rsidRPr="00F66283">
        <w:rPr>
          <w:b/>
          <w:bCs/>
          <w:color w:val="0000FF"/>
          <w:u w:val="single"/>
        </w:rPr>
        <w:t xml:space="preserve">ОТДЕЛ ОПЕРАТИВНОГО КОНТРОЛЯ – </w:t>
      </w:r>
      <w:r w:rsidR="00575AC5" w:rsidRPr="00F66283">
        <w:rPr>
          <w:b/>
          <w:bCs/>
          <w:color w:val="0000FF"/>
          <w:u w:val="single"/>
        </w:rPr>
        <w:t>15</w:t>
      </w:r>
    </w:p>
    <w:p w:rsidR="00F66283" w:rsidRDefault="00F66283" w:rsidP="00C26F52">
      <w:pPr>
        <w:jc w:val="center"/>
        <w:rPr>
          <w:b/>
          <w:bCs/>
          <w:highlight w:val="lightGray"/>
          <w:u w:val="single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AC37CE" w:rsidRPr="00F66283" w:rsidTr="00064D94">
        <w:trPr>
          <w:cantSplit/>
        </w:trPr>
        <w:tc>
          <w:tcPr>
            <w:tcW w:w="1134" w:type="dxa"/>
            <w:vMerge w:val="restart"/>
            <w:vAlign w:val="center"/>
          </w:tcPr>
          <w:p w:rsidR="00AC37CE" w:rsidRPr="00F66283" w:rsidRDefault="00AC37CE" w:rsidP="00B75E4C">
            <w:pPr>
              <w:jc w:val="center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101</w:t>
            </w:r>
          </w:p>
        </w:tc>
        <w:tc>
          <w:tcPr>
            <w:tcW w:w="993" w:type="dxa"/>
            <w:vAlign w:val="center"/>
          </w:tcPr>
          <w:p w:rsidR="00AC37CE" w:rsidRPr="00F66283" w:rsidRDefault="00AC37CE" w:rsidP="00B75E4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9</w:t>
            </w:r>
          </w:p>
        </w:tc>
        <w:tc>
          <w:tcPr>
            <w:tcW w:w="1417" w:type="dxa"/>
            <w:vMerge w:val="restart"/>
            <w:vAlign w:val="center"/>
          </w:tcPr>
          <w:p w:rsidR="00AC37CE" w:rsidRPr="00256066" w:rsidRDefault="00AC37CE" w:rsidP="00B75E4C">
            <w:pPr>
              <w:jc w:val="center"/>
              <w:rPr>
                <w:b/>
                <w:bCs/>
                <w:color w:val="FF0000"/>
              </w:rPr>
            </w:pPr>
            <w:r w:rsidRPr="00256066">
              <w:rPr>
                <w:b/>
                <w:bCs/>
                <w:color w:val="FF0000"/>
              </w:rPr>
              <w:t>288-26-48</w:t>
            </w:r>
          </w:p>
          <w:p w:rsidR="00AC37CE" w:rsidRPr="00256066" w:rsidRDefault="00AC37CE" w:rsidP="00B75E4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AC37CE" w:rsidRPr="00F66283" w:rsidRDefault="00AC37CE" w:rsidP="00B75E4C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Чуданова Наталья Олеговна</w:t>
            </w:r>
          </w:p>
        </w:tc>
        <w:tc>
          <w:tcPr>
            <w:tcW w:w="3119" w:type="dxa"/>
          </w:tcPr>
          <w:p w:rsidR="00AC37CE" w:rsidRPr="00F66283" w:rsidRDefault="00AC37CE" w:rsidP="00064D94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Начальник отдела</w:t>
            </w:r>
          </w:p>
        </w:tc>
      </w:tr>
      <w:tr w:rsidR="00AC37CE" w:rsidRPr="009F1665" w:rsidTr="00064D94">
        <w:trPr>
          <w:cantSplit/>
        </w:trPr>
        <w:tc>
          <w:tcPr>
            <w:tcW w:w="1134" w:type="dxa"/>
            <w:vMerge/>
            <w:vAlign w:val="center"/>
          </w:tcPr>
          <w:p w:rsidR="00AC37CE" w:rsidRPr="009F1665" w:rsidRDefault="00AC37CE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C37CE" w:rsidRPr="009F1665" w:rsidRDefault="00AC37CE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4</w:t>
            </w:r>
          </w:p>
        </w:tc>
        <w:tc>
          <w:tcPr>
            <w:tcW w:w="1417" w:type="dxa"/>
            <w:vMerge/>
            <w:vAlign w:val="center"/>
          </w:tcPr>
          <w:p w:rsidR="00AC37CE" w:rsidRPr="00256066" w:rsidRDefault="00AC37CE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AC37CE" w:rsidRPr="009F1665" w:rsidRDefault="00AC37CE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Ананин Константин Викторович</w:t>
            </w:r>
          </w:p>
        </w:tc>
        <w:tc>
          <w:tcPr>
            <w:tcW w:w="3119" w:type="dxa"/>
          </w:tcPr>
          <w:p w:rsidR="00AC37CE" w:rsidRPr="009F1665" w:rsidRDefault="00AC37CE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Старший госналогинспектор</w:t>
            </w:r>
          </w:p>
        </w:tc>
      </w:tr>
      <w:tr w:rsidR="00A5374E" w:rsidRPr="009F1665" w:rsidTr="00064D94">
        <w:trPr>
          <w:cantSplit/>
        </w:trPr>
        <w:tc>
          <w:tcPr>
            <w:tcW w:w="1134" w:type="dxa"/>
            <w:vMerge w:val="restart"/>
            <w:vAlign w:val="center"/>
          </w:tcPr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103</w:t>
            </w:r>
          </w:p>
        </w:tc>
        <w:tc>
          <w:tcPr>
            <w:tcW w:w="993" w:type="dxa"/>
            <w:vAlign w:val="center"/>
          </w:tcPr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6</w:t>
            </w:r>
          </w:p>
        </w:tc>
        <w:tc>
          <w:tcPr>
            <w:tcW w:w="1417" w:type="dxa"/>
            <w:vMerge w:val="restart"/>
            <w:vAlign w:val="center"/>
          </w:tcPr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  <w:r w:rsidRPr="00A5374E">
              <w:rPr>
                <w:b/>
                <w:bCs/>
              </w:rPr>
              <w:t>288-26-48</w:t>
            </w:r>
          </w:p>
        </w:tc>
        <w:tc>
          <w:tcPr>
            <w:tcW w:w="3827" w:type="dxa"/>
            <w:vAlign w:val="center"/>
          </w:tcPr>
          <w:p w:rsidR="00A5374E" w:rsidRPr="009F1665" w:rsidRDefault="00A5374E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Дьячков Александр Александрович</w:t>
            </w:r>
          </w:p>
        </w:tc>
        <w:tc>
          <w:tcPr>
            <w:tcW w:w="3119" w:type="dxa"/>
          </w:tcPr>
          <w:p w:rsidR="00A5374E" w:rsidRPr="009F1665" w:rsidRDefault="00A5374E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A5374E" w:rsidRPr="009F1665" w:rsidTr="00064D94">
        <w:trPr>
          <w:cantSplit/>
        </w:trPr>
        <w:tc>
          <w:tcPr>
            <w:tcW w:w="1134" w:type="dxa"/>
            <w:vMerge/>
            <w:vAlign w:val="center"/>
          </w:tcPr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5</w:t>
            </w:r>
          </w:p>
        </w:tc>
        <w:tc>
          <w:tcPr>
            <w:tcW w:w="1417" w:type="dxa"/>
            <w:vMerge/>
            <w:vAlign w:val="center"/>
          </w:tcPr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A5374E" w:rsidRPr="009F1665" w:rsidRDefault="00A5374E" w:rsidP="00C96EB2">
            <w:pPr>
              <w:rPr>
                <w:b/>
                <w:bCs/>
              </w:rPr>
            </w:pPr>
            <w:r>
              <w:rPr>
                <w:b/>
                <w:bCs/>
              </w:rPr>
              <w:t>Гроцкая Ксения Игоревна</w:t>
            </w:r>
          </w:p>
        </w:tc>
        <w:tc>
          <w:tcPr>
            <w:tcW w:w="3119" w:type="dxa"/>
          </w:tcPr>
          <w:p w:rsidR="00A5374E" w:rsidRPr="009F1665" w:rsidRDefault="00A5374E" w:rsidP="00064D94">
            <w:pPr>
              <w:rPr>
                <w:b/>
                <w:bCs/>
              </w:rPr>
            </w:pPr>
            <w:r w:rsidRPr="002B1C88">
              <w:rPr>
                <w:b/>
                <w:bCs/>
              </w:rPr>
              <w:t>Специалист 1 разряда</w:t>
            </w:r>
          </w:p>
        </w:tc>
      </w:tr>
      <w:tr w:rsidR="00A5374E" w:rsidRPr="009F1665" w:rsidTr="00064D94">
        <w:trPr>
          <w:cantSplit/>
          <w:trHeight w:val="480"/>
        </w:trPr>
        <w:tc>
          <w:tcPr>
            <w:tcW w:w="1134" w:type="dxa"/>
            <w:vMerge/>
            <w:vAlign w:val="center"/>
          </w:tcPr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5374E" w:rsidRDefault="00A5374E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8</w:t>
            </w:r>
          </w:p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7</w:t>
            </w:r>
          </w:p>
        </w:tc>
        <w:tc>
          <w:tcPr>
            <w:tcW w:w="1417" w:type="dxa"/>
            <w:vMerge/>
            <w:vAlign w:val="center"/>
          </w:tcPr>
          <w:p w:rsidR="00A5374E" w:rsidRPr="009F1665" w:rsidRDefault="00A5374E" w:rsidP="00B75E4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A5374E" w:rsidRPr="009F1665" w:rsidRDefault="00A5374E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Перминова Ольга Владиславовна</w:t>
            </w:r>
          </w:p>
          <w:p w:rsidR="00A5374E" w:rsidRPr="009F1665" w:rsidRDefault="00A5374E" w:rsidP="00B75E4C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Мингалев Андрей Александрович</w:t>
            </w:r>
          </w:p>
        </w:tc>
        <w:tc>
          <w:tcPr>
            <w:tcW w:w="3119" w:type="dxa"/>
          </w:tcPr>
          <w:p w:rsidR="00A5374E" w:rsidRPr="009F1665" w:rsidRDefault="00A5374E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  <w:p w:rsidR="00A5374E" w:rsidRPr="009F1665" w:rsidRDefault="00A5374E" w:rsidP="00064D94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C26F52" w:rsidRPr="009F1665" w:rsidTr="00271B3C">
        <w:trPr>
          <w:cantSplit/>
          <w:trHeight w:val="465"/>
        </w:trPr>
        <w:tc>
          <w:tcPr>
            <w:tcW w:w="10490" w:type="dxa"/>
            <w:gridSpan w:val="5"/>
            <w:vAlign w:val="center"/>
          </w:tcPr>
          <w:p w:rsidR="00C26F52" w:rsidRPr="00271B3C" w:rsidRDefault="00271B3C" w:rsidP="00271B3C">
            <w:pPr>
              <w:jc w:val="center"/>
              <w:rPr>
                <w:b/>
                <w:bCs/>
                <w:u w:val="single"/>
              </w:rPr>
            </w:pPr>
            <w:r w:rsidRPr="00271B3C">
              <w:rPr>
                <w:b/>
                <w:bCs/>
                <w:u w:val="single"/>
              </w:rPr>
              <w:t xml:space="preserve">Верхняя </w:t>
            </w:r>
            <w:r w:rsidR="00C26F52" w:rsidRPr="00271B3C">
              <w:rPr>
                <w:b/>
                <w:bCs/>
                <w:u w:val="single"/>
              </w:rPr>
              <w:t>Пышма</w:t>
            </w:r>
          </w:p>
        </w:tc>
      </w:tr>
      <w:tr w:rsidR="00256066" w:rsidRPr="009F1665" w:rsidTr="0080056D">
        <w:trPr>
          <w:cantSplit/>
          <w:trHeight w:val="351"/>
        </w:trPr>
        <w:tc>
          <w:tcPr>
            <w:tcW w:w="1134" w:type="dxa"/>
            <w:vAlign w:val="center"/>
          </w:tcPr>
          <w:p w:rsidR="00256066" w:rsidRPr="009F1665" w:rsidRDefault="00256066" w:rsidP="0025606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203</w:t>
            </w:r>
          </w:p>
        </w:tc>
        <w:tc>
          <w:tcPr>
            <w:tcW w:w="993" w:type="dxa"/>
            <w:vAlign w:val="center"/>
          </w:tcPr>
          <w:p w:rsidR="00256066" w:rsidRPr="009F1665" w:rsidRDefault="00256066" w:rsidP="0025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3</w:t>
            </w:r>
          </w:p>
        </w:tc>
        <w:tc>
          <w:tcPr>
            <w:tcW w:w="1417" w:type="dxa"/>
            <w:vAlign w:val="center"/>
          </w:tcPr>
          <w:p w:rsidR="00256066" w:rsidRPr="009F1665" w:rsidRDefault="00256066" w:rsidP="00256066">
            <w:pPr>
              <w:ind w:left="-108" w:right="-108"/>
              <w:jc w:val="center"/>
              <w:rPr>
                <w:b/>
                <w:bCs/>
              </w:rPr>
            </w:pPr>
            <w:r w:rsidRPr="001F7D93">
              <w:rPr>
                <w:b/>
                <w:bCs/>
              </w:rPr>
              <w:t>8(34368)3-68-87</w:t>
            </w:r>
          </w:p>
        </w:tc>
        <w:tc>
          <w:tcPr>
            <w:tcW w:w="3827" w:type="dxa"/>
            <w:vAlign w:val="center"/>
          </w:tcPr>
          <w:p w:rsidR="00256066" w:rsidRPr="009F1665" w:rsidRDefault="00256066" w:rsidP="00256066">
            <w:pPr>
              <w:rPr>
                <w:b/>
                <w:bCs/>
              </w:rPr>
            </w:pPr>
            <w:r w:rsidRPr="009F1665">
              <w:rPr>
                <w:b/>
                <w:bCs/>
              </w:rPr>
              <w:t>Филиппова Светлана Николаевна</w:t>
            </w:r>
          </w:p>
        </w:tc>
        <w:tc>
          <w:tcPr>
            <w:tcW w:w="3119" w:type="dxa"/>
            <w:vAlign w:val="center"/>
          </w:tcPr>
          <w:p w:rsidR="00256066" w:rsidRPr="009F1665" w:rsidRDefault="00256066" w:rsidP="0025606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лавный госналогинспектор</w:t>
            </w:r>
          </w:p>
        </w:tc>
      </w:tr>
      <w:tr w:rsidR="00147EA6" w:rsidRPr="009F1665" w:rsidTr="008D64BD">
        <w:trPr>
          <w:cantSplit/>
          <w:trHeight w:val="351"/>
        </w:trPr>
        <w:tc>
          <w:tcPr>
            <w:tcW w:w="10490" w:type="dxa"/>
            <w:gridSpan w:val="5"/>
            <w:vAlign w:val="center"/>
          </w:tcPr>
          <w:p w:rsidR="00147EA6" w:rsidRPr="00A03A61" w:rsidRDefault="00147EA6" w:rsidP="002560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евьянск</w:t>
            </w:r>
          </w:p>
        </w:tc>
      </w:tr>
      <w:tr w:rsidR="00147EA6" w:rsidRPr="009F1665" w:rsidTr="0080056D">
        <w:trPr>
          <w:cantSplit/>
          <w:trHeight w:val="351"/>
        </w:trPr>
        <w:tc>
          <w:tcPr>
            <w:tcW w:w="1134" w:type="dxa"/>
            <w:vAlign w:val="center"/>
          </w:tcPr>
          <w:p w:rsidR="00147EA6" w:rsidRPr="009F1665" w:rsidRDefault="00147EA6" w:rsidP="0025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93" w:type="dxa"/>
            <w:vAlign w:val="center"/>
          </w:tcPr>
          <w:p w:rsidR="00147EA6" w:rsidRDefault="00147EA6" w:rsidP="00256066">
            <w:pPr>
              <w:jc w:val="center"/>
              <w:rPr>
                <w:b/>
                <w:bCs/>
              </w:rPr>
            </w:pPr>
            <w:r w:rsidRPr="00147EA6">
              <w:rPr>
                <w:b/>
                <w:bCs/>
              </w:rPr>
              <w:t>4731</w:t>
            </w:r>
          </w:p>
          <w:p w:rsidR="003032B3" w:rsidRDefault="003032B3" w:rsidP="00256066">
            <w:pPr>
              <w:jc w:val="center"/>
              <w:rPr>
                <w:b/>
                <w:bCs/>
              </w:rPr>
            </w:pPr>
            <w:r w:rsidRPr="003032B3">
              <w:rPr>
                <w:b/>
                <w:bCs/>
              </w:rPr>
              <w:t>4730</w:t>
            </w:r>
          </w:p>
        </w:tc>
        <w:tc>
          <w:tcPr>
            <w:tcW w:w="1417" w:type="dxa"/>
            <w:vAlign w:val="center"/>
          </w:tcPr>
          <w:p w:rsidR="00147EA6" w:rsidRPr="001F7D93" w:rsidRDefault="00164ED1" w:rsidP="00256066">
            <w:pPr>
              <w:ind w:left="-108" w:right="-108"/>
              <w:jc w:val="center"/>
              <w:rPr>
                <w:b/>
                <w:bCs/>
              </w:rPr>
            </w:pPr>
            <w:r w:rsidRPr="00164ED1">
              <w:rPr>
                <w:b/>
                <w:bCs/>
              </w:rPr>
              <w:t>8(34356)4-40-35</w:t>
            </w:r>
          </w:p>
        </w:tc>
        <w:tc>
          <w:tcPr>
            <w:tcW w:w="3827" w:type="dxa"/>
            <w:vAlign w:val="center"/>
          </w:tcPr>
          <w:p w:rsidR="00147EA6" w:rsidRDefault="00164ED1" w:rsidP="00256066">
            <w:pPr>
              <w:rPr>
                <w:b/>
                <w:bCs/>
              </w:rPr>
            </w:pPr>
            <w:r w:rsidRPr="00164ED1">
              <w:rPr>
                <w:b/>
                <w:bCs/>
              </w:rPr>
              <w:t>Заусайлова</w:t>
            </w:r>
            <w:r>
              <w:rPr>
                <w:b/>
                <w:bCs/>
              </w:rPr>
              <w:t xml:space="preserve"> </w:t>
            </w:r>
            <w:r w:rsidRPr="00164ED1">
              <w:rPr>
                <w:b/>
                <w:bCs/>
              </w:rPr>
              <w:t>Елена</w:t>
            </w:r>
            <w:r>
              <w:rPr>
                <w:b/>
                <w:bCs/>
              </w:rPr>
              <w:t xml:space="preserve"> </w:t>
            </w:r>
            <w:r w:rsidRPr="00164ED1">
              <w:rPr>
                <w:b/>
                <w:bCs/>
              </w:rPr>
              <w:t>Ивановна</w:t>
            </w:r>
          </w:p>
          <w:p w:rsidR="003032B3" w:rsidRPr="009F1665" w:rsidRDefault="003032B3" w:rsidP="00256066">
            <w:pPr>
              <w:rPr>
                <w:b/>
                <w:bCs/>
              </w:rPr>
            </w:pPr>
            <w:r w:rsidRPr="003032B3">
              <w:rPr>
                <w:b/>
                <w:bCs/>
              </w:rPr>
              <w:t>Грачева</w:t>
            </w:r>
            <w:r>
              <w:rPr>
                <w:b/>
                <w:bCs/>
              </w:rPr>
              <w:t xml:space="preserve"> </w:t>
            </w:r>
            <w:r w:rsidRPr="003032B3">
              <w:rPr>
                <w:b/>
                <w:bCs/>
              </w:rPr>
              <w:t>Юлия</w:t>
            </w:r>
            <w:r>
              <w:rPr>
                <w:b/>
                <w:bCs/>
              </w:rPr>
              <w:t xml:space="preserve"> </w:t>
            </w:r>
            <w:r w:rsidRPr="003032B3">
              <w:rPr>
                <w:b/>
                <w:bCs/>
              </w:rPr>
              <w:t>Владиславовна</w:t>
            </w:r>
          </w:p>
        </w:tc>
        <w:tc>
          <w:tcPr>
            <w:tcW w:w="3119" w:type="dxa"/>
            <w:vAlign w:val="center"/>
          </w:tcPr>
          <w:p w:rsidR="00094E17" w:rsidRPr="002B1C88" w:rsidRDefault="00094E17" w:rsidP="00094E17">
            <w:pPr>
              <w:rPr>
                <w:b/>
                <w:bCs/>
              </w:rPr>
            </w:pPr>
            <w:r w:rsidRPr="002B1C88">
              <w:rPr>
                <w:b/>
                <w:bCs/>
              </w:rPr>
              <w:t>Старший госналогинспектор</w:t>
            </w:r>
          </w:p>
          <w:p w:rsidR="00147EA6" w:rsidRPr="009F1665" w:rsidRDefault="003032B3" w:rsidP="0025606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  <w:tr w:rsidR="00B560FD" w:rsidRPr="009F1665" w:rsidTr="008D64BD">
        <w:trPr>
          <w:cantSplit/>
          <w:trHeight w:val="351"/>
        </w:trPr>
        <w:tc>
          <w:tcPr>
            <w:tcW w:w="10490" w:type="dxa"/>
            <w:gridSpan w:val="5"/>
            <w:vAlign w:val="center"/>
          </w:tcPr>
          <w:p w:rsidR="00B560FD" w:rsidRPr="009F1665" w:rsidRDefault="004B2B94" w:rsidP="0025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уральск</w:t>
            </w:r>
          </w:p>
        </w:tc>
      </w:tr>
      <w:tr w:rsidR="00147EA6" w:rsidRPr="009F1665" w:rsidTr="0080056D">
        <w:trPr>
          <w:cantSplit/>
          <w:trHeight w:val="351"/>
        </w:trPr>
        <w:tc>
          <w:tcPr>
            <w:tcW w:w="1134" w:type="dxa"/>
            <w:vAlign w:val="center"/>
          </w:tcPr>
          <w:p w:rsidR="00147EA6" w:rsidRPr="009F1665" w:rsidRDefault="00065561" w:rsidP="0025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</w:t>
            </w:r>
          </w:p>
        </w:tc>
        <w:tc>
          <w:tcPr>
            <w:tcW w:w="993" w:type="dxa"/>
            <w:vAlign w:val="center"/>
          </w:tcPr>
          <w:p w:rsidR="00147EA6" w:rsidRDefault="004B2B94" w:rsidP="00256066">
            <w:pPr>
              <w:jc w:val="center"/>
              <w:rPr>
                <w:b/>
                <w:bCs/>
              </w:rPr>
            </w:pPr>
            <w:r w:rsidRPr="004B2B94">
              <w:rPr>
                <w:b/>
                <w:bCs/>
              </w:rPr>
              <w:t>4791</w:t>
            </w:r>
          </w:p>
          <w:p w:rsidR="004B2B94" w:rsidRDefault="004B2B94" w:rsidP="00256066">
            <w:pPr>
              <w:jc w:val="center"/>
              <w:rPr>
                <w:b/>
                <w:bCs/>
              </w:rPr>
            </w:pPr>
            <w:r w:rsidRPr="004B2B94">
              <w:rPr>
                <w:b/>
                <w:bCs/>
              </w:rPr>
              <w:t>4784</w:t>
            </w:r>
          </w:p>
        </w:tc>
        <w:tc>
          <w:tcPr>
            <w:tcW w:w="1417" w:type="dxa"/>
            <w:vAlign w:val="center"/>
          </w:tcPr>
          <w:p w:rsidR="00147EA6" w:rsidRPr="001F7D93" w:rsidRDefault="004B2B94" w:rsidP="00256066">
            <w:pPr>
              <w:ind w:left="-108" w:right="-108"/>
              <w:jc w:val="center"/>
              <w:rPr>
                <w:b/>
                <w:bCs/>
              </w:rPr>
            </w:pPr>
            <w:r w:rsidRPr="004B2B94">
              <w:rPr>
                <w:b/>
                <w:bCs/>
              </w:rPr>
              <w:t>8(34370)7-24-78</w:t>
            </w:r>
          </w:p>
        </w:tc>
        <w:tc>
          <w:tcPr>
            <w:tcW w:w="3827" w:type="dxa"/>
            <w:vAlign w:val="center"/>
          </w:tcPr>
          <w:p w:rsidR="00147EA6" w:rsidRDefault="004B2B94" w:rsidP="00256066">
            <w:pPr>
              <w:rPr>
                <w:b/>
                <w:bCs/>
              </w:rPr>
            </w:pPr>
            <w:r w:rsidRPr="004B2B94">
              <w:rPr>
                <w:b/>
                <w:bCs/>
              </w:rPr>
              <w:t>Габидулина</w:t>
            </w:r>
            <w:r>
              <w:rPr>
                <w:b/>
                <w:bCs/>
              </w:rPr>
              <w:t xml:space="preserve"> </w:t>
            </w:r>
            <w:r w:rsidRPr="004B2B94">
              <w:rPr>
                <w:b/>
                <w:bCs/>
              </w:rPr>
              <w:t>Ольга</w:t>
            </w:r>
            <w:r>
              <w:rPr>
                <w:b/>
                <w:bCs/>
              </w:rPr>
              <w:t xml:space="preserve"> </w:t>
            </w:r>
            <w:r w:rsidRPr="004B2B94">
              <w:rPr>
                <w:b/>
                <w:bCs/>
              </w:rPr>
              <w:t>Игоревна</w:t>
            </w:r>
          </w:p>
          <w:p w:rsidR="004B2B94" w:rsidRPr="009F1665" w:rsidRDefault="00065561" w:rsidP="00955BB3">
            <w:pPr>
              <w:rPr>
                <w:b/>
                <w:bCs/>
              </w:rPr>
            </w:pPr>
            <w:r w:rsidRPr="00065561">
              <w:rPr>
                <w:b/>
                <w:bCs/>
              </w:rPr>
              <w:t>Соломатина</w:t>
            </w:r>
            <w:r>
              <w:t xml:space="preserve"> </w:t>
            </w:r>
            <w:r w:rsidRPr="00065561">
              <w:rPr>
                <w:b/>
                <w:bCs/>
              </w:rPr>
              <w:t>Юлия</w:t>
            </w:r>
            <w:r>
              <w:rPr>
                <w:b/>
                <w:bCs/>
              </w:rPr>
              <w:t xml:space="preserve"> </w:t>
            </w:r>
            <w:r w:rsidRPr="00065561">
              <w:rPr>
                <w:b/>
                <w:bCs/>
              </w:rPr>
              <w:t>Сергеевна</w:t>
            </w:r>
          </w:p>
        </w:tc>
        <w:tc>
          <w:tcPr>
            <w:tcW w:w="3119" w:type="dxa"/>
            <w:vAlign w:val="center"/>
          </w:tcPr>
          <w:p w:rsidR="00147EA6" w:rsidRDefault="004B2B94" w:rsidP="00256066">
            <w:pPr>
              <w:jc w:val="center"/>
              <w:rPr>
                <w:b/>
                <w:bCs/>
              </w:rPr>
            </w:pPr>
            <w:r w:rsidRPr="004B2B94">
              <w:rPr>
                <w:b/>
                <w:bCs/>
              </w:rPr>
              <w:t>Специалист 1 разряда</w:t>
            </w:r>
          </w:p>
          <w:p w:rsidR="00065561" w:rsidRPr="009F1665" w:rsidRDefault="00065561" w:rsidP="00256066">
            <w:pPr>
              <w:jc w:val="center"/>
              <w:rPr>
                <w:b/>
                <w:bCs/>
              </w:rPr>
            </w:pPr>
            <w:r w:rsidRPr="009F1665">
              <w:rPr>
                <w:b/>
                <w:bCs/>
              </w:rPr>
              <w:t>Госналогинспектор</w:t>
            </w:r>
          </w:p>
        </w:tc>
      </w:tr>
    </w:tbl>
    <w:p w:rsidR="00C26F52" w:rsidRPr="009F1665" w:rsidRDefault="00C26F52"/>
    <w:p w:rsidR="00F66283" w:rsidRDefault="00C26F52" w:rsidP="0080056D">
      <w:pPr>
        <w:ind w:hanging="1134"/>
        <w:jc w:val="center"/>
        <w:rPr>
          <w:b/>
          <w:bCs/>
          <w:highlight w:val="lightGray"/>
          <w:u w:val="single"/>
        </w:rPr>
      </w:pPr>
      <w:r w:rsidRPr="008652A9">
        <w:rPr>
          <w:b/>
          <w:bCs/>
          <w:color w:val="0000FF"/>
          <w:u w:val="single"/>
        </w:rPr>
        <w:t>КОНТРОЛЬНО-АНАЛИТИЧЕСКИЙ ОТДЕЛ -</w:t>
      </w:r>
      <w:r w:rsidR="00575AC5" w:rsidRPr="008652A9">
        <w:rPr>
          <w:b/>
          <w:bCs/>
          <w:color w:val="0000FF"/>
          <w:u w:val="single"/>
        </w:rPr>
        <w:t>16</w:t>
      </w:r>
    </w:p>
    <w:tbl>
      <w:tblPr>
        <w:tblStyle w:val="a8"/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F66283" w:rsidRPr="00F66283" w:rsidTr="00064D94">
        <w:tc>
          <w:tcPr>
            <w:tcW w:w="1134" w:type="dxa"/>
            <w:vAlign w:val="center"/>
          </w:tcPr>
          <w:p w:rsidR="006C5A97" w:rsidRPr="00F66283" w:rsidRDefault="0011758F" w:rsidP="00DE050E">
            <w:pPr>
              <w:jc w:val="center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224</w:t>
            </w:r>
          </w:p>
        </w:tc>
        <w:tc>
          <w:tcPr>
            <w:tcW w:w="993" w:type="dxa"/>
          </w:tcPr>
          <w:p w:rsidR="006C5A97" w:rsidRPr="00F66283" w:rsidRDefault="00AE6A59" w:rsidP="008B60F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87</w:t>
            </w:r>
          </w:p>
        </w:tc>
        <w:tc>
          <w:tcPr>
            <w:tcW w:w="1417" w:type="dxa"/>
          </w:tcPr>
          <w:p w:rsidR="006C5A97" w:rsidRPr="00F66283" w:rsidRDefault="00A5374E" w:rsidP="00B75E4C">
            <w:pPr>
              <w:jc w:val="center"/>
              <w:rPr>
                <w:b/>
                <w:bCs/>
                <w:color w:val="FF0000"/>
              </w:rPr>
            </w:pPr>
            <w:r w:rsidRPr="00A5374E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</w:tcPr>
          <w:p w:rsidR="006C5A97" w:rsidRPr="00F66283" w:rsidRDefault="006C5A97" w:rsidP="00B75E4C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Гладенькая Елена Владимировна</w:t>
            </w:r>
          </w:p>
        </w:tc>
        <w:tc>
          <w:tcPr>
            <w:tcW w:w="3119" w:type="dxa"/>
          </w:tcPr>
          <w:p w:rsidR="006C5A97" w:rsidRPr="00F66283" w:rsidRDefault="006C5A97" w:rsidP="00064D94">
            <w:pPr>
              <w:rPr>
                <w:b/>
                <w:color w:val="FF0000"/>
              </w:rPr>
            </w:pPr>
            <w:r w:rsidRPr="00F66283">
              <w:rPr>
                <w:b/>
                <w:color w:val="FF0000"/>
              </w:rPr>
              <w:t>Начальник отдела</w:t>
            </w:r>
          </w:p>
        </w:tc>
      </w:tr>
      <w:tr w:rsidR="008A2544" w:rsidRPr="002B1C88" w:rsidTr="002B5A06">
        <w:trPr>
          <w:trHeight w:val="1065"/>
        </w:trPr>
        <w:tc>
          <w:tcPr>
            <w:tcW w:w="1134" w:type="dxa"/>
            <w:vAlign w:val="center"/>
          </w:tcPr>
          <w:p w:rsidR="008A2544" w:rsidRPr="002B1C88" w:rsidRDefault="008A2544" w:rsidP="00DE050E">
            <w:pPr>
              <w:jc w:val="center"/>
              <w:rPr>
                <w:b/>
                <w:bCs/>
                <w:lang w:val="en-US"/>
              </w:rPr>
            </w:pPr>
            <w:r w:rsidRPr="002B1C88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8A2544" w:rsidRDefault="008A2544" w:rsidP="002D240B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>5356</w:t>
            </w:r>
          </w:p>
          <w:p w:rsidR="008A2544" w:rsidRPr="00F66283" w:rsidRDefault="008A2544" w:rsidP="002D240B">
            <w:pPr>
              <w:jc w:val="center"/>
              <w:rPr>
                <w:b/>
                <w:bCs/>
                <w:color w:val="6600CC"/>
              </w:rPr>
            </w:pPr>
            <w:r w:rsidRPr="00AE6A59">
              <w:rPr>
                <w:b/>
                <w:bCs/>
              </w:rPr>
              <w:t>5359</w:t>
            </w:r>
          </w:p>
          <w:p w:rsidR="008A2544" w:rsidRDefault="008A2544" w:rsidP="006C5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8</w:t>
            </w:r>
          </w:p>
          <w:p w:rsidR="008A2544" w:rsidRPr="00F66283" w:rsidRDefault="008A2544" w:rsidP="006C5A97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>5355</w:t>
            </w:r>
          </w:p>
        </w:tc>
        <w:tc>
          <w:tcPr>
            <w:tcW w:w="1417" w:type="dxa"/>
          </w:tcPr>
          <w:p w:rsidR="008B42DD" w:rsidRDefault="008B42DD" w:rsidP="00B75E4C">
            <w:pPr>
              <w:jc w:val="center"/>
              <w:rPr>
                <w:b/>
                <w:bCs/>
              </w:rPr>
            </w:pPr>
          </w:p>
          <w:p w:rsidR="008B42DD" w:rsidRDefault="008B42DD" w:rsidP="00B75E4C">
            <w:pPr>
              <w:jc w:val="center"/>
              <w:rPr>
                <w:b/>
                <w:bCs/>
              </w:rPr>
            </w:pPr>
          </w:p>
          <w:p w:rsidR="008A2544" w:rsidRPr="002B1C88" w:rsidRDefault="008A2544" w:rsidP="00B75E4C">
            <w:pPr>
              <w:jc w:val="center"/>
              <w:rPr>
                <w:b/>
                <w:bCs/>
              </w:rPr>
            </w:pPr>
            <w:r w:rsidRPr="00A5374E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8A2544" w:rsidRPr="00F66283" w:rsidRDefault="008A2544" w:rsidP="006C5A97">
            <w:pPr>
              <w:rPr>
                <w:b/>
                <w:bCs/>
                <w:color w:val="6600CC"/>
              </w:rPr>
            </w:pPr>
            <w:r w:rsidRPr="00F66283">
              <w:rPr>
                <w:b/>
                <w:bCs/>
                <w:color w:val="6600CC"/>
              </w:rPr>
              <w:t xml:space="preserve">Леонтьева Елена Сергеевна </w:t>
            </w:r>
          </w:p>
          <w:p w:rsidR="008A2544" w:rsidRPr="002B1C88" w:rsidRDefault="008A2544" w:rsidP="006C5A97">
            <w:pPr>
              <w:rPr>
                <w:b/>
                <w:bCs/>
              </w:rPr>
            </w:pPr>
            <w:r>
              <w:rPr>
                <w:b/>
                <w:bCs/>
              </w:rPr>
              <w:t>Суворова Наталья Александровна</w:t>
            </w:r>
          </w:p>
          <w:p w:rsidR="008A2544" w:rsidRPr="00544575" w:rsidRDefault="008A2544" w:rsidP="00900A27">
            <w:pPr>
              <w:rPr>
                <w:b/>
                <w:bCs/>
              </w:rPr>
            </w:pPr>
            <w:r w:rsidRPr="00544575">
              <w:rPr>
                <w:b/>
                <w:bCs/>
              </w:rPr>
              <w:t>Стоумова Елена Валерьевна</w:t>
            </w:r>
          </w:p>
          <w:p w:rsidR="008A2544" w:rsidRPr="002B1C88" w:rsidRDefault="008A2544" w:rsidP="006C5A97">
            <w:pPr>
              <w:rPr>
                <w:b/>
                <w:bCs/>
              </w:rPr>
            </w:pPr>
            <w:r w:rsidRPr="002B1C88">
              <w:rPr>
                <w:b/>
                <w:bCs/>
              </w:rPr>
              <w:t>Калугина Анастасия Алексеевна</w:t>
            </w:r>
          </w:p>
        </w:tc>
        <w:tc>
          <w:tcPr>
            <w:tcW w:w="3119" w:type="dxa"/>
          </w:tcPr>
          <w:p w:rsidR="008A2544" w:rsidRPr="002B1C88" w:rsidRDefault="008A2544" w:rsidP="00064D94">
            <w:pPr>
              <w:rPr>
                <w:b/>
              </w:rPr>
            </w:pPr>
            <w:r w:rsidRPr="00F66283">
              <w:rPr>
                <w:b/>
                <w:bCs/>
                <w:color w:val="6600CC"/>
              </w:rPr>
              <w:t>Зам.начальника отдела</w:t>
            </w:r>
            <w:r w:rsidRPr="002B1C88">
              <w:rPr>
                <w:b/>
                <w:bCs/>
              </w:rPr>
              <w:t xml:space="preserve"> Главный госналогинспектор</w:t>
            </w:r>
          </w:p>
          <w:p w:rsidR="008A2544" w:rsidRPr="002B1C88" w:rsidRDefault="008A2544" w:rsidP="00064D94">
            <w:pPr>
              <w:rPr>
                <w:b/>
                <w:bCs/>
              </w:rPr>
            </w:pPr>
            <w:r w:rsidRPr="002B1C88">
              <w:rPr>
                <w:b/>
                <w:bCs/>
              </w:rPr>
              <w:t>Старший госналогинспектор</w:t>
            </w:r>
          </w:p>
          <w:p w:rsidR="008A2544" w:rsidRPr="002B1C88" w:rsidRDefault="008A2544" w:rsidP="00064D94">
            <w:pPr>
              <w:rPr>
                <w:b/>
              </w:rPr>
            </w:pPr>
            <w:r w:rsidRPr="002B1C88">
              <w:rPr>
                <w:b/>
                <w:bCs/>
              </w:rPr>
              <w:t xml:space="preserve">Главный госналогинспектор </w:t>
            </w:r>
          </w:p>
        </w:tc>
      </w:tr>
      <w:tr w:rsidR="002B5A06" w:rsidRPr="002B1C88" w:rsidTr="00EE225C">
        <w:trPr>
          <w:trHeight w:val="375"/>
        </w:trPr>
        <w:tc>
          <w:tcPr>
            <w:tcW w:w="10490" w:type="dxa"/>
            <w:gridSpan w:val="5"/>
            <w:vAlign w:val="center"/>
          </w:tcPr>
          <w:p w:rsidR="002B5A06" w:rsidRPr="00F66283" w:rsidRDefault="002B5A06" w:rsidP="002B5A06">
            <w:pPr>
              <w:jc w:val="center"/>
              <w:rPr>
                <w:b/>
                <w:bCs/>
                <w:color w:val="6600CC"/>
              </w:rPr>
            </w:pPr>
            <w:r w:rsidRPr="00EE225C">
              <w:rPr>
                <w:b/>
                <w:bCs/>
              </w:rPr>
              <w:t>Невьянск</w:t>
            </w:r>
          </w:p>
        </w:tc>
      </w:tr>
      <w:tr w:rsidR="002B5A06" w:rsidRPr="002B1C88" w:rsidTr="003C1C3F">
        <w:trPr>
          <w:trHeight w:val="409"/>
        </w:trPr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B5A06" w:rsidRPr="002B1C88" w:rsidRDefault="009E67E2" w:rsidP="00DE050E">
            <w:pPr>
              <w:jc w:val="center"/>
              <w:rPr>
                <w:b/>
                <w:bCs/>
              </w:rPr>
            </w:pPr>
            <w:r w:rsidRPr="009E67E2">
              <w:rPr>
                <w:b/>
                <w:bCs/>
              </w:rPr>
              <w:t>203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2B5A06" w:rsidRDefault="009E67E2" w:rsidP="002D240B">
            <w:pPr>
              <w:jc w:val="center"/>
              <w:rPr>
                <w:b/>
                <w:bCs/>
                <w:color w:val="6600CC"/>
              </w:rPr>
            </w:pPr>
            <w:r w:rsidRPr="003C1C3F">
              <w:rPr>
                <w:b/>
                <w:bCs/>
              </w:rPr>
              <w:t>472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B5A06" w:rsidRDefault="009E67E2" w:rsidP="00B75E4C">
            <w:pPr>
              <w:jc w:val="center"/>
              <w:rPr>
                <w:b/>
                <w:bCs/>
              </w:rPr>
            </w:pPr>
            <w:r w:rsidRPr="009E67E2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9E67E2" w:rsidRPr="00F66283" w:rsidRDefault="009E67E2" w:rsidP="00C703A4">
            <w:pPr>
              <w:rPr>
                <w:b/>
                <w:bCs/>
                <w:color w:val="6600CC"/>
              </w:rPr>
            </w:pPr>
            <w:r w:rsidRPr="003C1C3F">
              <w:rPr>
                <w:b/>
                <w:bCs/>
              </w:rPr>
              <w:t>Угринова Наталья Михайловна</w:t>
            </w:r>
          </w:p>
        </w:tc>
        <w:tc>
          <w:tcPr>
            <w:tcW w:w="3119" w:type="dxa"/>
          </w:tcPr>
          <w:p w:rsidR="002B5A06" w:rsidRPr="009E67E2" w:rsidRDefault="009E67E2" w:rsidP="00064D94">
            <w:pPr>
              <w:rPr>
                <w:b/>
                <w:bCs/>
              </w:rPr>
            </w:pPr>
            <w:r w:rsidRPr="002B1C88">
              <w:rPr>
                <w:b/>
                <w:bCs/>
              </w:rPr>
              <w:t>Старший госналогинспектор</w:t>
            </w:r>
          </w:p>
        </w:tc>
      </w:tr>
    </w:tbl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3827"/>
        <w:gridCol w:w="3119"/>
      </w:tblGrid>
      <w:tr w:rsidR="00BC651F" w:rsidRPr="009F1665" w:rsidTr="0032003F">
        <w:trPr>
          <w:cantSplit/>
          <w:trHeight w:val="642"/>
        </w:trPr>
        <w:tc>
          <w:tcPr>
            <w:tcW w:w="10490" w:type="dxa"/>
            <w:gridSpan w:val="5"/>
            <w:vAlign w:val="center"/>
          </w:tcPr>
          <w:p w:rsidR="00C26F52" w:rsidRPr="00F66283" w:rsidRDefault="00C26F52" w:rsidP="0032003F">
            <w:pPr>
              <w:jc w:val="center"/>
              <w:rPr>
                <w:b/>
                <w:bCs/>
                <w:color w:val="0000FF"/>
                <w:u w:val="single"/>
              </w:rPr>
            </w:pPr>
            <w:r w:rsidRPr="00F66283">
              <w:rPr>
                <w:b/>
                <w:bCs/>
                <w:color w:val="0000FF"/>
                <w:u w:val="single"/>
              </w:rPr>
              <w:t>ОТДЕЛ ОБЕСПЕ</w:t>
            </w:r>
            <w:r w:rsidR="00DE050E" w:rsidRPr="00F66283">
              <w:rPr>
                <w:b/>
                <w:bCs/>
                <w:color w:val="0000FF"/>
                <w:u w:val="single"/>
              </w:rPr>
              <w:t>ЧЕНИЯ ПРОЦЕДУР БАНКРОТСТВА-</w:t>
            </w:r>
            <w:r w:rsidR="0084772A" w:rsidRPr="00F66283">
              <w:rPr>
                <w:b/>
                <w:bCs/>
                <w:color w:val="0000FF"/>
                <w:u w:val="single"/>
              </w:rPr>
              <w:t>1</w:t>
            </w:r>
            <w:r w:rsidR="00575AC5" w:rsidRPr="00F66283">
              <w:rPr>
                <w:b/>
                <w:bCs/>
                <w:color w:val="0000FF"/>
                <w:u w:val="single"/>
              </w:rPr>
              <w:t>7</w:t>
            </w:r>
          </w:p>
        </w:tc>
      </w:tr>
      <w:tr w:rsidR="0032003F" w:rsidRPr="00F66283" w:rsidTr="00064D94">
        <w:trPr>
          <w:cantSplit/>
          <w:trHeight w:val="804"/>
        </w:trPr>
        <w:tc>
          <w:tcPr>
            <w:tcW w:w="1134" w:type="dxa"/>
            <w:vAlign w:val="center"/>
          </w:tcPr>
          <w:p w:rsidR="0032003F" w:rsidRPr="00F66283" w:rsidRDefault="0032003F" w:rsidP="00DE050E">
            <w:pPr>
              <w:jc w:val="center"/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208</w:t>
            </w:r>
          </w:p>
        </w:tc>
        <w:tc>
          <w:tcPr>
            <w:tcW w:w="993" w:type="dxa"/>
            <w:vAlign w:val="center"/>
          </w:tcPr>
          <w:p w:rsidR="0032003F" w:rsidRDefault="0032003F" w:rsidP="00BD270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02</w:t>
            </w:r>
          </w:p>
          <w:p w:rsidR="000B16B2" w:rsidRDefault="000B16B2" w:rsidP="00BD2706">
            <w:pPr>
              <w:jc w:val="center"/>
              <w:rPr>
                <w:b/>
                <w:bCs/>
                <w:color w:val="FF0000"/>
              </w:rPr>
            </w:pPr>
            <w:r w:rsidRPr="002926D3">
              <w:rPr>
                <w:b/>
                <w:bCs/>
                <w:color w:val="6600CC"/>
              </w:rPr>
              <w:t>5479</w:t>
            </w:r>
          </w:p>
          <w:p w:rsidR="0032003F" w:rsidRDefault="0032003F" w:rsidP="00BD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6</w:t>
            </w:r>
          </w:p>
          <w:p w:rsidR="00EA3BF0" w:rsidRPr="00F66283" w:rsidRDefault="00EA3BF0" w:rsidP="00BD270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425</w:t>
            </w:r>
          </w:p>
        </w:tc>
        <w:tc>
          <w:tcPr>
            <w:tcW w:w="1417" w:type="dxa"/>
            <w:vAlign w:val="center"/>
          </w:tcPr>
          <w:p w:rsidR="0032003F" w:rsidRPr="00D561C1" w:rsidRDefault="00A5374E" w:rsidP="00DE050E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A5374E">
              <w:rPr>
                <w:b/>
                <w:bCs/>
                <w:color w:val="FF0000"/>
              </w:rPr>
              <w:t>288-26-48</w:t>
            </w:r>
          </w:p>
        </w:tc>
        <w:tc>
          <w:tcPr>
            <w:tcW w:w="3827" w:type="dxa"/>
          </w:tcPr>
          <w:p w:rsidR="0032003F" w:rsidRPr="00F66283" w:rsidRDefault="0032003F" w:rsidP="00B75E4C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Ядрышникова Елена Владимировна</w:t>
            </w:r>
          </w:p>
          <w:p w:rsidR="0032003F" w:rsidRPr="00F66283" w:rsidRDefault="007D3D2B" w:rsidP="002D240B">
            <w:pPr>
              <w:rPr>
                <w:b/>
                <w:bCs/>
                <w:color w:val="6600CC"/>
              </w:rPr>
            </w:pPr>
            <w:r>
              <w:rPr>
                <w:b/>
                <w:bCs/>
                <w:color w:val="6600CC"/>
              </w:rPr>
              <w:t xml:space="preserve">Агапов Роман Игоревич </w:t>
            </w:r>
          </w:p>
          <w:p w:rsidR="0032003F" w:rsidRPr="000254FD" w:rsidRDefault="0032003F" w:rsidP="007B03D9">
            <w:pPr>
              <w:rPr>
                <w:b/>
                <w:bCs/>
              </w:rPr>
            </w:pPr>
            <w:r>
              <w:rPr>
                <w:b/>
                <w:bCs/>
              </w:rPr>
              <w:t>Бороздин Вадим Евгеньевич</w:t>
            </w:r>
          </w:p>
          <w:p w:rsidR="00EA3BF0" w:rsidRPr="00F66283" w:rsidRDefault="00EA3BF0" w:rsidP="007B03D9">
            <w:pPr>
              <w:rPr>
                <w:b/>
                <w:bCs/>
                <w:color w:val="6600CC"/>
              </w:rPr>
            </w:pPr>
            <w:r>
              <w:rPr>
                <w:b/>
                <w:bCs/>
              </w:rPr>
              <w:t xml:space="preserve">Аккуратнова </w:t>
            </w:r>
            <w:r w:rsidR="006106EC">
              <w:rPr>
                <w:b/>
                <w:bCs/>
              </w:rPr>
              <w:t>Анна Николаевна</w:t>
            </w:r>
          </w:p>
        </w:tc>
        <w:tc>
          <w:tcPr>
            <w:tcW w:w="3119" w:type="dxa"/>
          </w:tcPr>
          <w:p w:rsidR="0032003F" w:rsidRPr="00F66283" w:rsidRDefault="0032003F" w:rsidP="00064D94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FF0000"/>
              </w:rPr>
              <w:t>Начальник отдела</w:t>
            </w:r>
          </w:p>
          <w:p w:rsidR="0032003F" w:rsidRPr="00F66283" w:rsidRDefault="0032003F" w:rsidP="00064D94">
            <w:pPr>
              <w:rPr>
                <w:b/>
                <w:bCs/>
                <w:color w:val="FF0000"/>
              </w:rPr>
            </w:pPr>
            <w:r w:rsidRPr="00F66283">
              <w:rPr>
                <w:b/>
                <w:bCs/>
                <w:color w:val="6600CC"/>
              </w:rPr>
              <w:t>Зам.начальника отдела</w:t>
            </w:r>
          </w:p>
          <w:p w:rsidR="0032003F" w:rsidRDefault="0032003F" w:rsidP="00064D94">
            <w:pPr>
              <w:rPr>
                <w:b/>
                <w:bCs/>
              </w:rPr>
            </w:pPr>
            <w:r w:rsidRPr="002B1C88">
              <w:rPr>
                <w:b/>
                <w:bCs/>
              </w:rPr>
              <w:t>Старший госналогинспектор</w:t>
            </w:r>
          </w:p>
          <w:p w:rsidR="006106EC" w:rsidRPr="00F66283" w:rsidRDefault="006106EC" w:rsidP="00064D9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Специалист 1 разряда</w:t>
            </w:r>
          </w:p>
        </w:tc>
      </w:tr>
      <w:tr w:rsidR="00BE2BDB" w:rsidRPr="009F1665" w:rsidTr="00064D94">
        <w:trPr>
          <w:cantSplit/>
          <w:trHeight w:val="558"/>
        </w:trPr>
        <w:tc>
          <w:tcPr>
            <w:tcW w:w="1134" w:type="dxa"/>
            <w:vAlign w:val="center"/>
          </w:tcPr>
          <w:p w:rsidR="00BE2BDB" w:rsidRPr="009F1665" w:rsidRDefault="00BE2BDB" w:rsidP="00DE0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993" w:type="dxa"/>
            <w:vAlign w:val="center"/>
          </w:tcPr>
          <w:p w:rsidR="0032003F" w:rsidRDefault="00C53C11" w:rsidP="00C53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1</w:t>
            </w:r>
          </w:p>
          <w:p w:rsidR="000365A7" w:rsidRDefault="000365A7" w:rsidP="00C53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4</w:t>
            </w:r>
          </w:p>
        </w:tc>
        <w:tc>
          <w:tcPr>
            <w:tcW w:w="1417" w:type="dxa"/>
            <w:vAlign w:val="center"/>
          </w:tcPr>
          <w:p w:rsidR="00BE2BDB" w:rsidRPr="009F1665" w:rsidRDefault="00A5374E" w:rsidP="00DE050E">
            <w:pPr>
              <w:jc w:val="center"/>
              <w:rPr>
                <w:b/>
                <w:bCs/>
              </w:rPr>
            </w:pPr>
            <w:r w:rsidRPr="00A5374E">
              <w:rPr>
                <w:b/>
                <w:bCs/>
              </w:rPr>
              <w:t>288-26-48</w:t>
            </w:r>
          </w:p>
        </w:tc>
        <w:tc>
          <w:tcPr>
            <w:tcW w:w="3827" w:type="dxa"/>
          </w:tcPr>
          <w:p w:rsidR="00BE2BDB" w:rsidRDefault="005B72B8" w:rsidP="005B72B8">
            <w:pPr>
              <w:rPr>
                <w:b/>
                <w:bCs/>
              </w:rPr>
            </w:pPr>
            <w:r>
              <w:rPr>
                <w:b/>
                <w:bCs/>
              </w:rPr>
              <w:t>Рябчук Ирина Витальевна</w:t>
            </w:r>
          </w:p>
          <w:p w:rsidR="000365A7" w:rsidRDefault="000365A7" w:rsidP="005B72B8">
            <w:pPr>
              <w:rPr>
                <w:b/>
                <w:bCs/>
              </w:rPr>
            </w:pPr>
            <w:r>
              <w:rPr>
                <w:b/>
                <w:bCs/>
              </w:rPr>
              <w:t>Мурадов Евгений Константинович</w:t>
            </w:r>
          </w:p>
        </w:tc>
        <w:tc>
          <w:tcPr>
            <w:tcW w:w="3119" w:type="dxa"/>
          </w:tcPr>
          <w:p w:rsidR="00BE2BDB" w:rsidRDefault="007B03D9" w:rsidP="00064D94">
            <w:pPr>
              <w:rPr>
                <w:b/>
                <w:bCs/>
              </w:rPr>
            </w:pPr>
            <w:r w:rsidRPr="00EF47CF">
              <w:rPr>
                <w:b/>
                <w:bCs/>
              </w:rPr>
              <w:t>Госналогинспектор</w:t>
            </w:r>
          </w:p>
          <w:p w:rsidR="00AC582D" w:rsidRPr="004F4574" w:rsidRDefault="00AC582D" w:rsidP="00064D94">
            <w:pPr>
              <w:rPr>
                <w:b/>
                <w:bCs/>
              </w:rPr>
            </w:pPr>
            <w:r w:rsidRPr="002B1C88">
              <w:rPr>
                <w:b/>
                <w:bCs/>
              </w:rPr>
              <w:t>Специалист 1 разряда</w:t>
            </w:r>
          </w:p>
        </w:tc>
      </w:tr>
      <w:tr w:rsidR="00C907A9" w:rsidRPr="009F1665" w:rsidTr="0055526D">
        <w:trPr>
          <w:cantSplit/>
          <w:trHeight w:val="197"/>
        </w:trPr>
        <w:tc>
          <w:tcPr>
            <w:tcW w:w="10490" w:type="dxa"/>
            <w:gridSpan w:val="5"/>
            <w:vAlign w:val="center"/>
          </w:tcPr>
          <w:p w:rsidR="00C907A9" w:rsidRPr="00EF47CF" w:rsidRDefault="00C907A9" w:rsidP="00C90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вьянск</w:t>
            </w:r>
          </w:p>
        </w:tc>
      </w:tr>
      <w:tr w:rsidR="001E53D7" w:rsidRPr="009F1665" w:rsidTr="00064D94">
        <w:trPr>
          <w:cantSplit/>
          <w:trHeight w:val="558"/>
        </w:trPr>
        <w:tc>
          <w:tcPr>
            <w:tcW w:w="1134" w:type="dxa"/>
            <w:vAlign w:val="center"/>
          </w:tcPr>
          <w:p w:rsidR="001E53D7" w:rsidRDefault="00C907A9" w:rsidP="00DE0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993" w:type="dxa"/>
            <w:vAlign w:val="center"/>
          </w:tcPr>
          <w:p w:rsidR="001E53D7" w:rsidRDefault="00C907A9" w:rsidP="00C53C11">
            <w:pPr>
              <w:jc w:val="center"/>
              <w:rPr>
                <w:b/>
                <w:bCs/>
              </w:rPr>
            </w:pPr>
            <w:r w:rsidRPr="00C907A9">
              <w:rPr>
                <w:b/>
                <w:bCs/>
              </w:rPr>
              <w:t>1435</w:t>
            </w:r>
          </w:p>
        </w:tc>
        <w:tc>
          <w:tcPr>
            <w:tcW w:w="1417" w:type="dxa"/>
            <w:vAlign w:val="center"/>
          </w:tcPr>
          <w:p w:rsidR="001E53D7" w:rsidRPr="00A5374E" w:rsidRDefault="00C907A9" w:rsidP="00DE050E">
            <w:pPr>
              <w:jc w:val="center"/>
              <w:rPr>
                <w:b/>
                <w:bCs/>
              </w:rPr>
            </w:pPr>
            <w:r w:rsidRPr="00C907A9">
              <w:rPr>
                <w:b/>
                <w:bCs/>
              </w:rPr>
              <w:t>8(34356)4-40-35</w:t>
            </w:r>
          </w:p>
        </w:tc>
        <w:tc>
          <w:tcPr>
            <w:tcW w:w="3827" w:type="dxa"/>
          </w:tcPr>
          <w:p w:rsidR="001E53D7" w:rsidRDefault="00C907A9" w:rsidP="005B72B8">
            <w:pPr>
              <w:rPr>
                <w:b/>
                <w:bCs/>
              </w:rPr>
            </w:pPr>
            <w:r w:rsidRPr="00C907A9">
              <w:rPr>
                <w:b/>
                <w:bCs/>
              </w:rPr>
              <w:t>Казакова</w:t>
            </w:r>
            <w:r>
              <w:rPr>
                <w:b/>
                <w:bCs/>
              </w:rPr>
              <w:t xml:space="preserve"> </w:t>
            </w:r>
            <w:r w:rsidRPr="00C907A9">
              <w:rPr>
                <w:b/>
                <w:bCs/>
              </w:rPr>
              <w:t>Юлия</w:t>
            </w:r>
            <w:r>
              <w:rPr>
                <w:b/>
                <w:bCs/>
              </w:rPr>
              <w:t xml:space="preserve"> </w:t>
            </w:r>
            <w:r w:rsidRPr="00C907A9">
              <w:rPr>
                <w:b/>
                <w:bCs/>
              </w:rPr>
              <w:t>Леонидовна</w:t>
            </w:r>
          </w:p>
        </w:tc>
        <w:tc>
          <w:tcPr>
            <w:tcW w:w="3119" w:type="dxa"/>
          </w:tcPr>
          <w:p w:rsidR="001E53D7" w:rsidRPr="00EF47CF" w:rsidRDefault="00C907A9" w:rsidP="00064D94">
            <w:pPr>
              <w:rPr>
                <w:b/>
                <w:bCs/>
              </w:rPr>
            </w:pPr>
            <w:r w:rsidRPr="002B1C88">
              <w:rPr>
                <w:b/>
                <w:bCs/>
              </w:rPr>
              <w:t>Главный госналогинспектор</w:t>
            </w:r>
          </w:p>
        </w:tc>
      </w:tr>
      <w:tr w:rsidR="00E07CB8" w:rsidRPr="009F1665" w:rsidTr="00E07CB8">
        <w:trPr>
          <w:cantSplit/>
          <w:trHeight w:val="336"/>
        </w:trPr>
        <w:tc>
          <w:tcPr>
            <w:tcW w:w="10490" w:type="dxa"/>
            <w:gridSpan w:val="5"/>
            <w:vAlign w:val="center"/>
          </w:tcPr>
          <w:p w:rsidR="00E07CB8" w:rsidRPr="00E07CB8" w:rsidRDefault="00E07CB8" w:rsidP="00E07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овоуральск</w:t>
            </w:r>
          </w:p>
        </w:tc>
      </w:tr>
      <w:tr w:rsidR="00C907A9" w:rsidRPr="009F1665" w:rsidTr="00064D94">
        <w:trPr>
          <w:cantSplit/>
          <w:trHeight w:val="558"/>
        </w:trPr>
        <w:tc>
          <w:tcPr>
            <w:tcW w:w="1134" w:type="dxa"/>
            <w:vAlign w:val="center"/>
          </w:tcPr>
          <w:p w:rsidR="00C907A9" w:rsidRDefault="004D4C96" w:rsidP="00DE0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</w:p>
        </w:tc>
        <w:tc>
          <w:tcPr>
            <w:tcW w:w="993" w:type="dxa"/>
            <w:vAlign w:val="center"/>
          </w:tcPr>
          <w:p w:rsidR="00C907A9" w:rsidRDefault="00F2451E" w:rsidP="00C53C11">
            <w:pPr>
              <w:jc w:val="center"/>
              <w:rPr>
                <w:b/>
                <w:bCs/>
              </w:rPr>
            </w:pPr>
            <w:r w:rsidRPr="00F2451E">
              <w:rPr>
                <w:b/>
                <w:bCs/>
              </w:rPr>
              <w:t>4803</w:t>
            </w:r>
            <w:r>
              <w:rPr>
                <w:b/>
                <w:bCs/>
              </w:rPr>
              <w:t xml:space="preserve"> </w:t>
            </w:r>
          </w:p>
          <w:p w:rsidR="00344DA6" w:rsidRPr="00C907A9" w:rsidRDefault="00344DA6" w:rsidP="00C53C11">
            <w:pPr>
              <w:jc w:val="center"/>
              <w:rPr>
                <w:b/>
                <w:bCs/>
              </w:rPr>
            </w:pPr>
            <w:r w:rsidRPr="00344DA6">
              <w:rPr>
                <w:b/>
                <w:bCs/>
              </w:rPr>
              <w:t>4808</w:t>
            </w:r>
          </w:p>
        </w:tc>
        <w:tc>
          <w:tcPr>
            <w:tcW w:w="1417" w:type="dxa"/>
            <w:vAlign w:val="center"/>
          </w:tcPr>
          <w:p w:rsidR="00C907A9" w:rsidRPr="00C907A9" w:rsidRDefault="00F2451E" w:rsidP="00DE050E">
            <w:pPr>
              <w:jc w:val="center"/>
              <w:rPr>
                <w:b/>
                <w:bCs/>
              </w:rPr>
            </w:pPr>
            <w:r w:rsidRPr="00F2451E">
              <w:rPr>
                <w:b/>
                <w:bCs/>
              </w:rPr>
              <w:t>8(34370)7-24-78</w:t>
            </w:r>
          </w:p>
        </w:tc>
        <w:tc>
          <w:tcPr>
            <w:tcW w:w="3827" w:type="dxa"/>
          </w:tcPr>
          <w:p w:rsidR="00C907A9" w:rsidRDefault="004D4C96" w:rsidP="005B72B8">
            <w:pPr>
              <w:rPr>
                <w:b/>
                <w:bCs/>
              </w:rPr>
            </w:pPr>
            <w:r w:rsidRPr="004D4C96">
              <w:rPr>
                <w:b/>
                <w:bCs/>
              </w:rPr>
              <w:t>Князева</w:t>
            </w:r>
            <w:r>
              <w:rPr>
                <w:b/>
                <w:bCs/>
              </w:rPr>
              <w:t xml:space="preserve"> </w:t>
            </w:r>
            <w:r w:rsidRPr="004D4C96">
              <w:rPr>
                <w:b/>
                <w:bCs/>
              </w:rPr>
              <w:t>Екатерина</w:t>
            </w:r>
            <w:r>
              <w:rPr>
                <w:b/>
                <w:bCs/>
              </w:rPr>
              <w:t xml:space="preserve"> </w:t>
            </w:r>
            <w:r w:rsidRPr="004D4C96">
              <w:rPr>
                <w:b/>
                <w:bCs/>
              </w:rPr>
              <w:t>Михайловна</w:t>
            </w:r>
          </w:p>
          <w:p w:rsidR="00F2451E" w:rsidRPr="00C907A9" w:rsidRDefault="00EC7740" w:rsidP="00344DA6">
            <w:pPr>
              <w:rPr>
                <w:b/>
                <w:bCs/>
              </w:rPr>
            </w:pPr>
            <w:r w:rsidRPr="00EC7740">
              <w:rPr>
                <w:b/>
                <w:bCs/>
              </w:rPr>
              <w:t>Смирнова</w:t>
            </w:r>
            <w:r>
              <w:rPr>
                <w:b/>
                <w:bCs/>
              </w:rPr>
              <w:t xml:space="preserve"> </w:t>
            </w:r>
            <w:r w:rsidRPr="00EC7740">
              <w:rPr>
                <w:b/>
                <w:bCs/>
              </w:rPr>
              <w:t>Анастасия</w:t>
            </w:r>
            <w:r w:rsidR="00344DA6">
              <w:rPr>
                <w:b/>
                <w:bCs/>
              </w:rPr>
              <w:t xml:space="preserve"> </w:t>
            </w:r>
            <w:r w:rsidR="00344DA6" w:rsidRPr="00344DA6">
              <w:rPr>
                <w:b/>
                <w:bCs/>
              </w:rPr>
              <w:t>Ильинична</w:t>
            </w:r>
          </w:p>
        </w:tc>
        <w:tc>
          <w:tcPr>
            <w:tcW w:w="3119" w:type="dxa"/>
          </w:tcPr>
          <w:p w:rsidR="00C907A9" w:rsidRDefault="004D4C96" w:rsidP="00064D94">
            <w:pPr>
              <w:rPr>
                <w:b/>
                <w:bCs/>
              </w:rPr>
            </w:pPr>
            <w:r w:rsidRPr="004D4C96">
              <w:rPr>
                <w:b/>
                <w:bCs/>
              </w:rPr>
              <w:t>Старший специалист 2 разряда</w:t>
            </w:r>
          </w:p>
          <w:p w:rsidR="00344DA6" w:rsidRPr="002B1C88" w:rsidRDefault="00344DA6" w:rsidP="00064D94">
            <w:pPr>
              <w:rPr>
                <w:b/>
                <w:bCs/>
              </w:rPr>
            </w:pPr>
            <w:r w:rsidRPr="00EF47CF">
              <w:rPr>
                <w:b/>
                <w:bCs/>
              </w:rPr>
              <w:t>Госналогинспектор</w:t>
            </w:r>
          </w:p>
        </w:tc>
      </w:tr>
      <w:permEnd w:id="639118025"/>
      <w:permEnd w:id="666506218"/>
      <w:permEnd w:id="1398361668"/>
    </w:tbl>
    <w:p w:rsidR="00A97C38" w:rsidRPr="009F1665" w:rsidRDefault="00A97C38"/>
    <w:sectPr w:rsidR="00A97C38" w:rsidRPr="009F1665" w:rsidSect="00EB249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AES" w:cryptAlgorithmClass="hash" w:cryptAlgorithmType="typeAny" w:cryptAlgorithmSid="14" w:cryptSpinCount="100000" w:hash="aisnPDwV0mDmtBG6KgPZs8DDyFsX8Hx7AHH1WOSTGp19QF3w99DajV7pVw95cJLUB8RszWtfmM79EUDODCHqSw==" w:salt="gC9UYREByqOJFA+mWSqZx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C3"/>
    <w:rsid w:val="000029B1"/>
    <w:rsid w:val="00002CE8"/>
    <w:rsid w:val="00003AAA"/>
    <w:rsid w:val="0000622D"/>
    <w:rsid w:val="00013D66"/>
    <w:rsid w:val="00017276"/>
    <w:rsid w:val="00020601"/>
    <w:rsid w:val="00024152"/>
    <w:rsid w:val="000254FD"/>
    <w:rsid w:val="00026928"/>
    <w:rsid w:val="00031591"/>
    <w:rsid w:val="00031F7A"/>
    <w:rsid w:val="000335AC"/>
    <w:rsid w:val="000337F9"/>
    <w:rsid w:val="000365A7"/>
    <w:rsid w:val="00036BB8"/>
    <w:rsid w:val="00037520"/>
    <w:rsid w:val="0005533C"/>
    <w:rsid w:val="0005777E"/>
    <w:rsid w:val="000602BF"/>
    <w:rsid w:val="0006321E"/>
    <w:rsid w:val="00063DAF"/>
    <w:rsid w:val="00064D94"/>
    <w:rsid w:val="00065561"/>
    <w:rsid w:val="00066734"/>
    <w:rsid w:val="00070724"/>
    <w:rsid w:val="00070C74"/>
    <w:rsid w:val="00073F3D"/>
    <w:rsid w:val="000752AA"/>
    <w:rsid w:val="000756D4"/>
    <w:rsid w:val="00076933"/>
    <w:rsid w:val="00080712"/>
    <w:rsid w:val="00080AEF"/>
    <w:rsid w:val="00082726"/>
    <w:rsid w:val="00082F8A"/>
    <w:rsid w:val="00087C9E"/>
    <w:rsid w:val="000915DA"/>
    <w:rsid w:val="00091E8F"/>
    <w:rsid w:val="00093A98"/>
    <w:rsid w:val="00094E17"/>
    <w:rsid w:val="000A10E1"/>
    <w:rsid w:val="000A1294"/>
    <w:rsid w:val="000A2D6F"/>
    <w:rsid w:val="000A2E60"/>
    <w:rsid w:val="000A539E"/>
    <w:rsid w:val="000B15FD"/>
    <w:rsid w:val="000B16B2"/>
    <w:rsid w:val="000B2D1B"/>
    <w:rsid w:val="000B3A14"/>
    <w:rsid w:val="000B6370"/>
    <w:rsid w:val="000B643A"/>
    <w:rsid w:val="000B6CCF"/>
    <w:rsid w:val="000B6DF8"/>
    <w:rsid w:val="000C2268"/>
    <w:rsid w:val="000C2FF9"/>
    <w:rsid w:val="000C4E5C"/>
    <w:rsid w:val="000C6603"/>
    <w:rsid w:val="000D05F0"/>
    <w:rsid w:val="000D74E5"/>
    <w:rsid w:val="000E0759"/>
    <w:rsid w:val="000E1522"/>
    <w:rsid w:val="000E4434"/>
    <w:rsid w:val="000E4CD0"/>
    <w:rsid w:val="000F3F3E"/>
    <w:rsid w:val="000F4239"/>
    <w:rsid w:val="000F620A"/>
    <w:rsid w:val="000F6839"/>
    <w:rsid w:val="000F754C"/>
    <w:rsid w:val="00100215"/>
    <w:rsid w:val="00112D20"/>
    <w:rsid w:val="00113D49"/>
    <w:rsid w:val="00113FB7"/>
    <w:rsid w:val="00114D96"/>
    <w:rsid w:val="00117101"/>
    <w:rsid w:val="0011743E"/>
    <w:rsid w:val="0011758F"/>
    <w:rsid w:val="00117901"/>
    <w:rsid w:val="00122601"/>
    <w:rsid w:val="001248EB"/>
    <w:rsid w:val="00126584"/>
    <w:rsid w:val="00132868"/>
    <w:rsid w:val="00133749"/>
    <w:rsid w:val="0013564D"/>
    <w:rsid w:val="00135CB7"/>
    <w:rsid w:val="0014282B"/>
    <w:rsid w:val="0014730D"/>
    <w:rsid w:val="00147462"/>
    <w:rsid w:val="001474B9"/>
    <w:rsid w:val="00147AAE"/>
    <w:rsid w:val="00147CE8"/>
    <w:rsid w:val="00147EA6"/>
    <w:rsid w:val="00152849"/>
    <w:rsid w:val="00153506"/>
    <w:rsid w:val="00154D9D"/>
    <w:rsid w:val="001550C6"/>
    <w:rsid w:val="0016487B"/>
    <w:rsid w:val="00164ED1"/>
    <w:rsid w:val="00165392"/>
    <w:rsid w:val="0016574E"/>
    <w:rsid w:val="001666BF"/>
    <w:rsid w:val="00170D85"/>
    <w:rsid w:val="00172D7C"/>
    <w:rsid w:val="00174146"/>
    <w:rsid w:val="00177327"/>
    <w:rsid w:val="00181231"/>
    <w:rsid w:val="00182E7A"/>
    <w:rsid w:val="00185767"/>
    <w:rsid w:val="001863BE"/>
    <w:rsid w:val="00187D02"/>
    <w:rsid w:val="00190292"/>
    <w:rsid w:val="00191485"/>
    <w:rsid w:val="00192C48"/>
    <w:rsid w:val="0019335A"/>
    <w:rsid w:val="0019422E"/>
    <w:rsid w:val="001955A0"/>
    <w:rsid w:val="001967EF"/>
    <w:rsid w:val="00197F05"/>
    <w:rsid w:val="001A0557"/>
    <w:rsid w:val="001A2CBF"/>
    <w:rsid w:val="001A44BB"/>
    <w:rsid w:val="001A4EF1"/>
    <w:rsid w:val="001A5E74"/>
    <w:rsid w:val="001B0670"/>
    <w:rsid w:val="001B4299"/>
    <w:rsid w:val="001C23DB"/>
    <w:rsid w:val="001C3192"/>
    <w:rsid w:val="001C4915"/>
    <w:rsid w:val="001C678B"/>
    <w:rsid w:val="001D1645"/>
    <w:rsid w:val="001D64B1"/>
    <w:rsid w:val="001E0523"/>
    <w:rsid w:val="001E53D7"/>
    <w:rsid w:val="001E5FCF"/>
    <w:rsid w:val="001E6332"/>
    <w:rsid w:val="001F070C"/>
    <w:rsid w:val="001F2C1D"/>
    <w:rsid w:val="001F3E13"/>
    <w:rsid w:val="001F3F63"/>
    <w:rsid w:val="001F72F5"/>
    <w:rsid w:val="001F7D93"/>
    <w:rsid w:val="00202722"/>
    <w:rsid w:val="00203943"/>
    <w:rsid w:val="002048BB"/>
    <w:rsid w:val="0020516F"/>
    <w:rsid w:val="0020663F"/>
    <w:rsid w:val="002134B5"/>
    <w:rsid w:val="00213ABB"/>
    <w:rsid w:val="00214321"/>
    <w:rsid w:val="00214C46"/>
    <w:rsid w:val="0021552A"/>
    <w:rsid w:val="0021605C"/>
    <w:rsid w:val="002216FC"/>
    <w:rsid w:val="0022438B"/>
    <w:rsid w:val="00225235"/>
    <w:rsid w:val="00225955"/>
    <w:rsid w:val="002267D8"/>
    <w:rsid w:val="00226AD8"/>
    <w:rsid w:val="00227549"/>
    <w:rsid w:val="002305F7"/>
    <w:rsid w:val="002310D0"/>
    <w:rsid w:val="00231ED5"/>
    <w:rsid w:val="002352A9"/>
    <w:rsid w:val="00235BAA"/>
    <w:rsid w:val="00243862"/>
    <w:rsid w:val="002445E7"/>
    <w:rsid w:val="00247A00"/>
    <w:rsid w:val="00250158"/>
    <w:rsid w:val="00250520"/>
    <w:rsid w:val="0025107A"/>
    <w:rsid w:val="00251D68"/>
    <w:rsid w:val="00254B00"/>
    <w:rsid w:val="00255795"/>
    <w:rsid w:val="00256066"/>
    <w:rsid w:val="00257F77"/>
    <w:rsid w:val="0026410B"/>
    <w:rsid w:val="00264234"/>
    <w:rsid w:val="00264852"/>
    <w:rsid w:val="002652FD"/>
    <w:rsid w:val="00266E2C"/>
    <w:rsid w:val="00270A83"/>
    <w:rsid w:val="00271B3C"/>
    <w:rsid w:val="00272499"/>
    <w:rsid w:val="00280526"/>
    <w:rsid w:val="002913E2"/>
    <w:rsid w:val="00291E51"/>
    <w:rsid w:val="002926D3"/>
    <w:rsid w:val="002938D4"/>
    <w:rsid w:val="00293AD8"/>
    <w:rsid w:val="00295602"/>
    <w:rsid w:val="00296C17"/>
    <w:rsid w:val="0029703B"/>
    <w:rsid w:val="00297A5D"/>
    <w:rsid w:val="002A3468"/>
    <w:rsid w:val="002A4837"/>
    <w:rsid w:val="002B0E94"/>
    <w:rsid w:val="002B1C88"/>
    <w:rsid w:val="002B5A06"/>
    <w:rsid w:val="002B7065"/>
    <w:rsid w:val="002C3FDD"/>
    <w:rsid w:val="002C7B76"/>
    <w:rsid w:val="002D240B"/>
    <w:rsid w:val="002D40AA"/>
    <w:rsid w:val="002D4F37"/>
    <w:rsid w:val="002D5715"/>
    <w:rsid w:val="002D59D6"/>
    <w:rsid w:val="002D5AA9"/>
    <w:rsid w:val="002E04C7"/>
    <w:rsid w:val="002E1E85"/>
    <w:rsid w:val="002E1F56"/>
    <w:rsid w:val="002E2B3F"/>
    <w:rsid w:val="002E537D"/>
    <w:rsid w:val="002E720D"/>
    <w:rsid w:val="002F0571"/>
    <w:rsid w:val="002F3382"/>
    <w:rsid w:val="002F43C8"/>
    <w:rsid w:val="003032B3"/>
    <w:rsid w:val="003044A6"/>
    <w:rsid w:val="00310750"/>
    <w:rsid w:val="0031106A"/>
    <w:rsid w:val="00316EF0"/>
    <w:rsid w:val="0032003F"/>
    <w:rsid w:val="003207E7"/>
    <w:rsid w:val="00320B57"/>
    <w:rsid w:val="00321B8C"/>
    <w:rsid w:val="0032214A"/>
    <w:rsid w:val="0032225E"/>
    <w:rsid w:val="003236F4"/>
    <w:rsid w:val="00325C00"/>
    <w:rsid w:val="00326CAF"/>
    <w:rsid w:val="0033020E"/>
    <w:rsid w:val="00332905"/>
    <w:rsid w:val="00332921"/>
    <w:rsid w:val="003354FC"/>
    <w:rsid w:val="00335A2F"/>
    <w:rsid w:val="00342468"/>
    <w:rsid w:val="00344DA6"/>
    <w:rsid w:val="003511CB"/>
    <w:rsid w:val="00351F45"/>
    <w:rsid w:val="00353C32"/>
    <w:rsid w:val="00354050"/>
    <w:rsid w:val="00356178"/>
    <w:rsid w:val="00360610"/>
    <w:rsid w:val="00362566"/>
    <w:rsid w:val="0036347A"/>
    <w:rsid w:val="00363DE6"/>
    <w:rsid w:val="00364802"/>
    <w:rsid w:val="0036782D"/>
    <w:rsid w:val="0037082B"/>
    <w:rsid w:val="00370E3D"/>
    <w:rsid w:val="003737C1"/>
    <w:rsid w:val="0037442A"/>
    <w:rsid w:val="0037701F"/>
    <w:rsid w:val="0038389F"/>
    <w:rsid w:val="003868A6"/>
    <w:rsid w:val="00387419"/>
    <w:rsid w:val="00394554"/>
    <w:rsid w:val="003A141C"/>
    <w:rsid w:val="003A2302"/>
    <w:rsid w:val="003B2E18"/>
    <w:rsid w:val="003B44F5"/>
    <w:rsid w:val="003B7BD3"/>
    <w:rsid w:val="003C1C3F"/>
    <w:rsid w:val="003C268F"/>
    <w:rsid w:val="003C7127"/>
    <w:rsid w:val="003D07EF"/>
    <w:rsid w:val="003D33F4"/>
    <w:rsid w:val="003D3D17"/>
    <w:rsid w:val="003D55CB"/>
    <w:rsid w:val="003E1976"/>
    <w:rsid w:val="003E442B"/>
    <w:rsid w:val="003E7532"/>
    <w:rsid w:val="003F0561"/>
    <w:rsid w:val="003F0AB3"/>
    <w:rsid w:val="003F2355"/>
    <w:rsid w:val="003F4210"/>
    <w:rsid w:val="003F7CC0"/>
    <w:rsid w:val="00400099"/>
    <w:rsid w:val="00405863"/>
    <w:rsid w:val="00405F18"/>
    <w:rsid w:val="0040649D"/>
    <w:rsid w:val="004065FB"/>
    <w:rsid w:val="00411E64"/>
    <w:rsid w:val="00415F1E"/>
    <w:rsid w:val="004178F2"/>
    <w:rsid w:val="0042143F"/>
    <w:rsid w:val="00424EC6"/>
    <w:rsid w:val="004277F1"/>
    <w:rsid w:val="0043051E"/>
    <w:rsid w:val="00430C81"/>
    <w:rsid w:val="00441E21"/>
    <w:rsid w:val="004440C0"/>
    <w:rsid w:val="004446E6"/>
    <w:rsid w:val="00444FA7"/>
    <w:rsid w:val="00462464"/>
    <w:rsid w:val="00465694"/>
    <w:rsid w:val="004661BD"/>
    <w:rsid w:val="0046698B"/>
    <w:rsid w:val="00467805"/>
    <w:rsid w:val="004707E8"/>
    <w:rsid w:val="00471763"/>
    <w:rsid w:val="0048110F"/>
    <w:rsid w:val="00484522"/>
    <w:rsid w:val="00487C84"/>
    <w:rsid w:val="004908CF"/>
    <w:rsid w:val="0049175E"/>
    <w:rsid w:val="00492A46"/>
    <w:rsid w:val="004944CA"/>
    <w:rsid w:val="00496E33"/>
    <w:rsid w:val="004973A7"/>
    <w:rsid w:val="004A154F"/>
    <w:rsid w:val="004A5734"/>
    <w:rsid w:val="004B0891"/>
    <w:rsid w:val="004B127A"/>
    <w:rsid w:val="004B132B"/>
    <w:rsid w:val="004B2341"/>
    <w:rsid w:val="004B2B94"/>
    <w:rsid w:val="004B39A9"/>
    <w:rsid w:val="004B59AF"/>
    <w:rsid w:val="004C029F"/>
    <w:rsid w:val="004C0EE3"/>
    <w:rsid w:val="004C41DC"/>
    <w:rsid w:val="004C4DD4"/>
    <w:rsid w:val="004C51BE"/>
    <w:rsid w:val="004C59B6"/>
    <w:rsid w:val="004C77B8"/>
    <w:rsid w:val="004C7BB1"/>
    <w:rsid w:val="004D3D03"/>
    <w:rsid w:val="004D4C96"/>
    <w:rsid w:val="004D5C94"/>
    <w:rsid w:val="004D6190"/>
    <w:rsid w:val="004D7FE3"/>
    <w:rsid w:val="004E03F2"/>
    <w:rsid w:val="004E0EBD"/>
    <w:rsid w:val="004F1A7C"/>
    <w:rsid w:val="004F4574"/>
    <w:rsid w:val="004F463C"/>
    <w:rsid w:val="004F4F36"/>
    <w:rsid w:val="00500020"/>
    <w:rsid w:val="00501615"/>
    <w:rsid w:val="00501872"/>
    <w:rsid w:val="0050392C"/>
    <w:rsid w:val="00513613"/>
    <w:rsid w:val="005139AC"/>
    <w:rsid w:val="00514C94"/>
    <w:rsid w:val="00515E63"/>
    <w:rsid w:val="005166C3"/>
    <w:rsid w:val="00516781"/>
    <w:rsid w:val="00516BCA"/>
    <w:rsid w:val="005243B1"/>
    <w:rsid w:val="00524CFD"/>
    <w:rsid w:val="005339EE"/>
    <w:rsid w:val="00534C3D"/>
    <w:rsid w:val="00534D34"/>
    <w:rsid w:val="00534F93"/>
    <w:rsid w:val="00536A9B"/>
    <w:rsid w:val="0053700F"/>
    <w:rsid w:val="00543546"/>
    <w:rsid w:val="00544575"/>
    <w:rsid w:val="00544F28"/>
    <w:rsid w:val="00545A10"/>
    <w:rsid w:val="00546164"/>
    <w:rsid w:val="0054667C"/>
    <w:rsid w:val="00546FFF"/>
    <w:rsid w:val="00547DBA"/>
    <w:rsid w:val="0055526D"/>
    <w:rsid w:val="00556359"/>
    <w:rsid w:val="0055780E"/>
    <w:rsid w:val="005637C1"/>
    <w:rsid w:val="00565511"/>
    <w:rsid w:val="00565B07"/>
    <w:rsid w:val="00566160"/>
    <w:rsid w:val="00567681"/>
    <w:rsid w:val="005731EA"/>
    <w:rsid w:val="00575AC5"/>
    <w:rsid w:val="00577102"/>
    <w:rsid w:val="00577CEE"/>
    <w:rsid w:val="005800DF"/>
    <w:rsid w:val="00580871"/>
    <w:rsid w:val="00584EA1"/>
    <w:rsid w:val="0058546F"/>
    <w:rsid w:val="0058603E"/>
    <w:rsid w:val="00590C2C"/>
    <w:rsid w:val="00591486"/>
    <w:rsid w:val="00593264"/>
    <w:rsid w:val="00594CC3"/>
    <w:rsid w:val="005967D0"/>
    <w:rsid w:val="00597D63"/>
    <w:rsid w:val="005A0764"/>
    <w:rsid w:val="005A165B"/>
    <w:rsid w:val="005A2654"/>
    <w:rsid w:val="005A57A3"/>
    <w:rsid w:val="005A589E"/>
    <w:rsid w:val="005A7411"/>
    <w:rsid w:val="005B13F9"/>
    <w:rsid w:val="005B678B"/>
    <w:rsid w:val="005B72B8"/>
    <w:rsid w:val="005B7AF8"/>
    <w:rsid w:val="005C1090"/>
    <w:rsid w:val="005C42C0"/>
    <w:rsid w:val="005C43C6"/>
    <w:rsid w:val="005C5426"/>
    <w:rsid w:val="005C580F"/>
    <w:rsid w:val="005C6C1A"/>
    <w:rsid w:val="005C6DE8"/>
    <w:rsid w:val="005D167B"/>
    <w:rsid w:val="005D174B"/>
    <w:rsid w:val="005D1E2D"/>
    <w:rsid w:val="005D1F53"/>
    <w:rsid w:val="005D2D87"/>
    <w:rsid w:val="005D3466"/>
    <w:rsid w:val="005E3778"/>
    <w:rsid w:val="005E5988"/>
    <w:rsid w:val="005F0C37"/>
    <w:rsid w:val="005F1975"/>
    <w:rsid w:val="005F22DE"/>
    <w:rsid w:val="005F281C"/>
    <w:rsid w:val="005F3DB6"/>
    <w:rsid w:val="005F4823"/>
    <w:rsid w:val="005F4BF5"/>
    <w:rsid w:val="005F541B"/>
    <w:rsid w:val="00601A48"/>
    <w:rsid w:val="00602A82"/>
    <w:rsid w:val="0060349F"/>
    <w:rsid w:val="006062F9"/>
    <w:rsid w:val="006106EC"/>
    <w:rsid w:val="006125E4"/>
    <w:rsid w:val="00612C61"/>
    <w:rsid w:val="00613692"/>
    <w:rsid w:val="0061696C"/>
    <w:rsid w:val="00621464"/>
    <w:rsid w:val="00621E2E"/>
    <w:rsid w:val="0062467F"/>
    <w:rsid w:val="00624718"/>
    <w:rsid w:val="00625CB8"/>
    <w:rsid w:val="0062664F"/>
    <w:rsid w:val="00632701"/>
    <w:rsid w:val="0063521C"/>
    <w:rsid w:val="00635BB2"/>
    <w:rsid w:val="006366B8"/>
    <w:rsid w:val="006367EC"/>
    <w:rsid w:val="00644A2E"/>
    <w:rsid w:val="00645B9C"/>
    <w:rsid w:val="00647335"/>
    <w:rsid w:val="00650090"/>
    <w:rsid w:val="006500C4"/>
    <w:rsid w:val="00653520"/>
    <w:rsid w:val="00657315"/>
    <w:rsid w:val="00661DBA"/>
    <w:rsid w:val="00666407"/>
    <w:rsid w:val="00667224"/>
    <w:rsid w:val="0066746A"/>
    <w:rsid w:val="006676D2"/>
    <w:rsid w:val="00670889"/>
    <w:rsid w:val="006720C4"/>
    <w:rsid w:val="00672EA8"/>
    <w:rsid w:val="0067674F"/>
    <w:rsid w:val="00680F6D"/>
    <w:rsid w:val="00681B7E"/>
    <w:rsid w:val="00682677"/>
    <w:rsid w:val="00692B15"/>
    <w:rsid w:val="00695966"/>
    <w:rsid w:val="00696B5D"/>
    <w:rsid w:val="0069736E"/>
    <w:rsid w:val="006A204C"/>
    <w:rsid w:val="006A4BAB"/>
    <w:rsid w:val="006A59C3"/>
    <w:rsid w:val="006A5C45"/>
    <w:rsid w:val="006B18C3"/>
    <w:rsid w:val="006B2236"/>
    <w:rsid w:val="006B44C4"/>
    <w:rsid w:val="006B50A4"/>
    <w:rsid w:val="006C00CC"/>
    <w:rsid w:val="006C27FF"/>
    <w:rsid w:val="006C591F"/>
    <w:rsid w:val="006C5A97"/>
    <w:rsid w:val="006C63E7"/>
    <w:rsid w:val="006C66EF"/>
    <w:rsid w:val="006C6BFB"/>
    <w:rsid w:val="006C73C9"/>
    <w:rsid w:val="006C7576"/>
    <w:rsid w:val="006C7E9F"/>
    <w:rsid w:val="006D02A1"/>
    <w:rsid w:val="006D0FAE"/>
    <w:rsid w:val="006D103D"/>
    <w:rsid w:val="006D11CD"/>
    <w:rsid w:val="006D14BF"/>
    <w:rsid w:val="006D24BF"/>
    <w:rsid w:val="006D4564"/>
    <w:rsid w:val="006D46D2"/>
    <w:rsid w:val="006D71C1"/>
    <w:rsid w:val="006D7749"/>
    <w:rsid w:val="006E41FD"/>
    <w:rsid w:val="006F13E2"/>
    <w:rsid w:val="006F3569"/>
    <w:rsid w:val="006F5EA5"/>
    <w:rsid w:val="00702628"/>
    <w:rsid w:val="00711210"/>
    <w:rsid w:val="0071132A"/>
    <w:rsid w:val="0071468F"/>
    <w:rsid w:val="007149BC"/>
    <w:rsid w:val="00714D4F"/>
    <w:rsid w:val="00714F6E"/>
    <w:rsid w:val="00716D6F"/>
    <w:rsid w:val="0071751D"/>
    <w:rsid w:val="00721FD0"/>
    <w:rsid w:val="007233DE"/>
    <w:rsid w:val="007238B7"/>
    <w:rsid w:val="00723DF2"/>
    <w:rsid w:val="007255BC"/>
    <w:rsid w:val="00726FF2"/>
    <w:rsid w:val="007336EA"/>
    <w:rsid w:val="00737ACA"/>
    <w:rsid w:val="007408C2"/>
    <w:rsid w:val="00741EF4"/>
    <w:rsid w:val="00744099"/>
    <w:rsid w:val="00747F34"/>
    <w:rsid w:val="00750177"/>
    <w:rsid w:val="00750FB7"/>
    <w:rsid w:val="0075116B"/>
    <w:rsid w:val="0075142B"/>
    <w:rsid w:val="0075719F"/>
    <w:rsid w:val="00761ED9"/>
    <w:rsid w:val="00761F2A"/>
    <w:rsid w:val="00765434"/>
    <w:rsid w:val="00765C44"/>
    <w:rsid w:val="0076698B"/>
    <w:rsid w:val="00767F5D"/>
    <w:rsid w:val="007723F6"/>
    <w:rsid w:val="0077440F"/>
    <w:rsid w:val="00774769"/>
    <w:rsid w:val="00777904"/>
    <w:rsid w:val="00781568"/>
    <w:rsid w:val="00781B75"/>
    <w:rsid w:val="0079252D"/>
    <w:rsid w:val="007925A9"/>
    <w:rsid w:val="00793A65"/>
    <w:rsid w:val="00793EEC"/>
    <w:rsid w:val="0079570B"/>
    <w:rsid w:val="00795915"/>
    <w:rsid w:val="007964F0"/>
    <w:rsid w:val="007973B0"/>
    <w:rsid w:val="007A2481"/>
    <w:rsid w:val="007A4381"/>
    <w:rsid w:val="007A4548"/>
    <w:rsid w:val="007A4F25"/>
    <w:rsid w:val="007A7E6A"/>
    <w:rsid w:val="007B03D9"/>
    <w:rsid w:val="007B1E86"/>
    <w:rsid w:val="007B262E"/>
    <w:rsid w:val="007B3710"/>
    <w:rsid w:val="007B6E33"/>
    <w:rsid w:val="007B7BB2"/>
    <w:rsid w:val="007C1FF9"/>
    <w:rsid w:val="007C671A"/>
    <w:rsid w:val="007D066E"/>
    <w:rsid w:val="007D11B8"/>
    <w:rsid w:val="007D2323"/>
    <w:rsid w:val="007D3C31"/>
    <w:rsid w:val="007D3D2B"/>
    <w:rsid w:val="007D51B4"/>
    <w:rsid w:val="007D63B7"/>
    <w:rsid w:val="007D7A11"/>
    <w:rsid w:val="007E015C"/>
    <w:rsid w:val="007E0EE0"/>
    <w:rsid w:val="007E1F67"/>
    <w:rsid w:val="007E45FC"/>
    <w:rsid w:val="007E4867"/>
    <w:rsid w:val="007E752F"/>
    <w:rsid w:val="007F1F10"/>
    <w:rsid w:val="007F7BBB"/>
    <w:rsid w:val="0080030F"/>
    <w:rsid w:val="0080056D"/>
    <w:rsid w:val="00800AE7"/>
    <w:rsid w:val="00800BCD"/>
    <w:rsid w:val="00801275"/>
    <w:rsid w:val="00803304"/>
    <w:rsid w:val="00803606"/>
    <w:rsid w:val="00804A8A"/>
    <w:rsid w:val="008050BF"/>
    <w:rsid w:val="00806537"/>
    <w:rsid w:val="00814130"/>
    <w:rsid w:val="00814A81"/>
    <w:rsid w:val="00815B27"/>
    <w:rsid w:val="0082421C"/>
    <w:rsid w:val="00824805"/>
    <w:rsid w:val="00825717"/>
    <w:rsid w:val="00827AB7"/>
    <w:rsid w:val="00827CAD"/>
    <w:rsid w:val="008312AF"/>
    <w:rsid w:val="008321C4"/>
    <w:rsid w:val="00832F28"/>
    <w:rsid w:val="00833F4E"/>
    <w:rsid w:val="0083507F"/>
    <w:rsid w:val="008374AE"/>
    <w:rsid w:val="00840EC3"/>
    <w:rsid w:val="00841A50"/>
    <w:rsid w:val="008423C8"/>
    <w:rsid w:val="0084466D"/>
    <w:rsid w:val="00845189"/>
    <w:rsid w:val="008455E3"/>
    <w:rsid w:val="00845848"/>
    <w:rsid w:val="00845F03"/>
    <w:rsid w:val="008463BD"/>
    <w:rsid w:val="008475EA"/>
    <w:rsid w:val="0084772A"/>
    <w:rsid w:val="00854A97"/>
    <w:rsid w:val="00855956"/>
    <w:rsid w:val="00857398"/>
    <w:rsid w:val="00861F0C"/>
    <w:rsid w:val="00862803"/>
    <w:rsid w:val="00864333"/>
    <w:rsid w:val="008652A9"/>
    <w:rsid w:val="00865841"/>
    <w:rsid w:val="00867C94"/>
    <w:rsid w:val="00867F82"/>
    <w:rsid w:val="00875042"/>
    <w:rsid w:val="008834DC"/>
    <w:rsid w:val="00890D5A"/>
    <w:rsid w:val="008915A8"/>
    <w:rsid w:val="00892C4C"/>
    <w:rsid w:val="008948E3"/>
    <w:rsid w:val="00895117"/>
    <w:rsid w:val="00896415"/>
    <w:rsid w:val="00896630"/>
    <w:rsid w:val="008968DC"/>
    <w:rsid w:val="008A187F"/>
    <w:rsid w:val="008A2136"/>
    <w:rsid w:val="008A2544"/>
    <w:rsid w:val="008A2939"/>
    <w:rsid w:val="008A47BE"/>
    <w:rsid w:val="008B1671"/>
    <w:rsid w:val="008B1735"/>
    <w:rsid w:val="008B42DD"/>
    <w:rsid w:val="008B60F4"/>
    <w:rsid w:val="008B6796"/>
    <w:rsid w:val="008B6D86"/>
    <w:rsid w:val="008C1C26"/>
    <w:rsid w:val="008C1CAD"/>
    <w:rsid w:val="008C4C7E"/>
    <w:rsid w:val="008D3043"/>
    <w:rsid w:val="008D3392"/>
    <w:rsid w:val="008D42E2"/>
    <w:rsid w:val="008D44FE"/>
    <w:rsid w:val="008D576A"/>
    <w:rsid w:val="008D5890"/>
    <w:rsid w:val="008D5AF9"/>
    <w:rsid w:val="008D64BD"/>
    <w:rsid w:val="008E132F"/>
    <w:rsid w:val="008E1474"/>
    <w:rsid w:val="008E43F6"/>
    <w:rsid w:val="008F1645"/>
    <w:rsid w:val="008F2CF5"/>
    <w:rsid w:val="008F30DD"/>
    <w:rsid w:val="008F74F5"/>
    <w:rsid w:val="00900A27"/>
    <w:rsid w:val="00904173"/>
    <w:rsid w:val="009118A4"/>
    <w:rsid w:val="00911BFA"/>
    <w:rsid w:val="00913AE0"/>
    <w:rsid w:val="00917D1F"/>
    <w:rsid w:val="0092194F"/>
    <w:rsid w:val="00922760"/>
    <w:rsid w:val="0092520F"/>
    <w:rsid w:val="00925A74"/>
    <w:rsid w:val="00927A10"/>
    <w:rsid w:val="009360A5"/>
    <w:rsid w:val="00936EE2"/>
    <w:rsid w:val="00942757"/>
    <w:rsid w:val="00945128"/>
    <w:rsid w:val="0094746C"/>
    <w:rsid w:val="00950134"/>
    <w:rsid w:val="00954659"/>
    <w:rsid w:val="00955BB3"/>
    <w:rsid w:val="009564A0"/>
    <w:rsid w:val="00956BE1"/>
    <w:rsid w:val="00956C57"/>
    <w:rsid w:val="00957FFA"/>
    <w:rsid w:val="00961281"/>
    <w:rsid w:val="009619D5"/>
    <w:rsid w:val="00962711"/>
    <w:rsid w:val="00962B84"/>
    <w:rsid w:val="00963791"/>
    <w:rsid w:val="00964BCF"/>
    <w:rsid w:val="0096605F"/>
    <w:rsid w:val="00966C63"/>
    <w:rsid w:val="00970110"/>
    <w:rsid w:val="0097120B"/>
    <w:rsid w:val="00972691"/>
    <w:rsid w:val="00972D1E"/>
    <w:rsid w:val="009801D9"/>
    <w:rsid w:val="0098210B"/>
    <w:rsid w:val="00986430"/>
    <w:rsid w:val="00987591"/>
    <w:rsid w:val="00987721"/>
    <w:rsid w:val="009920A4"/>
    <w:rsid w:val="009932DA"/>
    <w:rsid w:val="009A1A6E"/>
    <w:rsid w:val="009A1CDA"/>
    <w:rsid w:val="009A2B24"/>
    <w:rsid w:val="009A3681"/>
    <w:rsid w:val="009A3EEE"/>
    <w:rsid w:val="009A48C8"/>
    <w:rsid w:val="009A65A2"/>
    <w:rsid w:val="009B03E2"/>
    <w:rsid w:val="009B1C40"/>
    <w:rsid w:val="009B52C5"/>
    <w:rsid w:val="009B639D"/>
    <w:rsid w:val="009B79B0"/>
    <w:rsid w:val="009C1300"/>
    <w:rsid w:val="009C243E"/>
    <w:rsid w:val="009C493A"/>
    <w:rsid w:val="009C66F4"/>
    <w:rsid w:val="009D0F88"/>
    <w:rsid w:val="009D1604"/>
    <w:rsid w:val="009D38FB"/>
    <w:rsid w:val="009D73D8"/>
    <w:rsid w:val="009D769B"/>
    <w:rsid w:val="009E1241"/>
    <w:rsid w:val="009E67E2"/>
    <w:rsid w:val="009E6D14"/>
    <w:rsid w:val="009E7283"/>
    <w:rsid w:val="009E7C89"/>
    <w:rsid w:val="009F1665"/>
    <w:rsid w:val="009F1AC3"/>
    <w:rsid w:val="009F7D77"/>
    <w:rsid w:val="00A03A61"/>
    <w:rsid w:val="00A03ECA"/>
    <w:rsid w:val="00A044A8"/>
    <w:rsid w:val="00A07041"/>
    <w:rsid w:val="00A07B4D"/>
    <w:rsid w:val="00A17ABC"/>
    <w:rsid w:val="00A227D3"/>
    <w:rsid w:val="00A2431A"/>
    <w:rsid w:val="00A24E21"/>
    <w:rsid w:val="00A25130"/>
    <w:rsid w:val="00A267BE"/>
    <w:rsid w:val="00A276E0"/>
    <w:rsid w:val="00A32744"/>
    <w:rsid w:val="00A33073"/>
    <w:rsid w:val="00A33DBA"/>
    <w:rsid w:val="00A352D4"/>
    <w:rsid w:val="00A37F43"/>
    <w:rsid w:val="00A40C6A"/>
    <w:rsid w:val="00A4145F"/>
    <w:rsid w:val="00A424D3"/>
    <w:rsid w:val="00A43351"/>
    <w:rsid w:val="00A45140"/>
    <w:rsid w:val="00A47061"/>
    <w:rsid w:val="00A5374E"/>
    <w:rsid w:val="00A61224"/>
    <w:rsid w:val="00A6306B"/>
    <w:rsid w:val="00A630B0"/>
    <w:rsid w:val="00A63520"/>
    <w:rsid w:val="00A64428"/>
    <w:rsid w:val="00A67981"/>
    <w:rsid w:val="00A73CDF"/>
    <w:rsid w:val="00A7541B"/>
    <w:rsid w:val="00A76968"/>
    <w:rsid w:val="00A76CB9"/>
    <w:rsid w:val="00A82691"/>
    <w:rsid w:val="00A83F2C"/>
    <w:rsid w:val="00A858EC"/>
    <w:rsid w:val="00A86B63"/>
    <w:rsid w:val="00A9023C"/>
    <w:rsid w:val="00A9228E"/>
    <w:rsid w:val="00A93E90"/>
    <w:rsid w:val="00A93F29"/>
    <w:rsid w:val="00A94CD8"/>
    <w:rsid w:val="00A975A3"/>
    <w:rsid w:val="00A97C38"/>
    <w:rsid w:val="00AA2A8A"/>
    <w:rsid w:val="00AA35D5"/>
    <w:rsid w:val="00AA5174"/>
    <w:rsid w:val="00AA5879"/>
    <w:rsid w:val="00AA63A0"/>
    <w:rsid w:val="00AA679B"/>
    <w:rsid w:val="00AB50F2"/>
    <w:rsid w:val="00AB56B6"/>
    <w:rsid w:val="00AB6272"/>
    <w:rsid w:val="00AB75C9"/>
    <w:rsid w:val="00AB7A08"/>
    <w:rsid w:val="00AC0F08"/>
    <w:rsid w:val="00AC37CE"/>
    <w:rsid w:val="00AC43BF"/>
    <w:rsid w:val="00AC582D"/>
    <w:rsid w:val="00AC5EE3"/>
    <w:rsid w:val="00AC6883"/>
    <w:rsid w:val="00AC6EAD"/>
    <w:rsid w:val="00AD1EC2"/>
    <w:rsid w:val="00AD53DD"/>
    <w:rsid w:val="00AD7791"/>
    <w:rsid w:val="00AD7CF2"/>
    <w:rsid w:val="00AE2275"/>
    <w:rsid w:val="00AE2E72"/>
    <w:rsid w:val="00AE6A59"/>
    <w:rsid w:val="00AF13F3"/>
    <w:rsid w:val="00AF4A2E"/>
    <w:rsid w:val="00AF4FBD"/>
    <w:rsid w:val="00AF5915"/>
    <w:rsid w:val="00AF6CAC"/>
    <w:rsid w:val="00AF709F"/>
    <w:rsid w:val="00B00616"/>
    <w:rsid w:val="00B02460"/>
    <w:rsid w:val="00B053A0"/>
    <w:rsid w:val="00B07A0C"/>
    <w:rsid w:val="00B12261"/>
    <w:rsid w:val="00B13031"/>
    <w:rsid w:val="00B14041"/>
    <w:rsid w:val="00B14737"/>
    <w:rsid w:val="00B16174"/>
    <w:rsid w:val="00B17615"/>
    <w:rsid w:val="00B244F1"/>
    <w:rsid w:val="00B252BE"/>
    <w:rsid w:val="00B3026B"/>
    <w:rsid w:val="00B3085D"/>
    <w:rsid w:val="00B318D5"/>
    <w:rsid w:val="00B37392"/>
    <w:rsid w:val="00B402D0"/>
    <w:rsid w:val="00B4149A"/>
    <w:rsid w:val="00B439AD"/>
    <w:rsid w:val="00B468AE"/>
    <w:rsid w:val="00B471CC"/>
    <w:rsid w:val="00B50A0B"/>
    <w:rsid w:val="00B51FFF"/>
    <w:rsid w:val="00B556EB"/>
    <w:rsid w:val="00B560FD"/>
    <w:rsid w:val="00B60772"/>
    <w:rsid w:val="00B618FB"/>
    <w:rsid w:val="00B6217F"/>
    <w:rsid w:val="00B638AB"/>
    <w:rsid w:val="00B65ED0"/>
    <w:rsid w:val="00B71031"/>
    <w:rsid w:val="00B71441"/>
    <w:rsid w:val="00B7420D"/>
    <w:rsid w:val="00B75B46"/>
    <w:rsid w:val="00B75E4C"/>
    <w:rsid w:val="00B76DA5"/>
    <w:rsid w:val="00B80CA3"/>
    <w:rsid w:val="00B84B91"/>
    <w:rsid w:val="00B903DC"/>
    <w:rsid w:val="00B938D1"/>
    <w:rsid w:val="00B938EE"/>
    <w:rsid w:val="00B9567D"/>
    <w:rsid w:val="00B96BC5"/>
    <w:rsid w:val="00B9731A"/>
    <w:rsid w:val="00BA1BB2"/>
    <w:rsid w:val="00BA3367"/>
    <w:rsid w:val="00BA3667"/>
    <w:rsid w:val="00BA62FD"/>
    <w:rsid w:val="00BA73C3"/>
    <w:rsid w:val="00BA77D5"/>
    <w:rsid w:val="00BB038B"/>
    <w:rsid w:val="00BB3A1E"/>
    <w:rsid w:val="00BB68EE"/>
    <w:rsid w:val="00BC0D59"/>
    <w:rsid w:val="00BC44BC"/>
    <w:rsid w:val="00BC651F"/>
    <w:rsid w:val="00BC7FB4"/>
    <w:rsid w:val="00BD2706"/>
    <w:rsid w:val="00BD2AC1"/>
    <w:rsid w:val="00BD6E63"/>
    <w:rsid w:val="00BD7DCE"/>
    <w:rsid w:val="00BE0BB0"/>
    <w:rsid w:val="00BE2BDB"/>
    <w:rsid w:val="00BE3D00"/>
    <w:rsid w:val="00BE4A7C"/>
    <w:rsid w:val="00BE53B7"/>
    <w:rsid w:val="00BF4C5F"/>
    <w:rsid w:val="00C003FA"/>
    <w:rsid w:val="00C01263"/>
    <w:rsid w:val="00C03DB8"/>
    <w:rsid w:val="00C06FEC"/>
    <w:rsid w:val="00C07BDB"/>
    <w:rsid w:val="00C105B8"/>
    <w:rsid w:val="00C14E67"/>
    <w:rsid w:val="00C15263"/>
    <w:rsid w:val="00C17437"/>
    <w:rsid w:val="00C21DFB"/>
    <w:rsid w:val="00C22513"/>
    <w:rsid w:val="00C247BF"/>
    <w:rsid w:val="00C264CA"/>
    <w:rsid w:val="00C26F52"/>
    <w:rsid w:val="00C323D5"/>
    <w:rsid w:val="00C3394C"/>
    <w:rsid w:val="00C34F19"/>
    <w:rsid w:val="00C35D1F"/>
    <w:rsid w:val="00C36C74"/>
    <w:rsid w:val="00C4158B"/>
    <w:rsid w:val="00C41B27"/>
    <w:rsid w:val="00C42618"/>
    <w:rsid w:val="00C43C1D"/>
    <w:rsid w:val="00C44094"/>
    <w:rsid w:val="00C44436"/>
    <w:rsid w:val="00C44A2D"/>
    <w:rsid w:val="00C4748B"/>
    <w:rsid w:val="00C50B97"/>
    <w:rsid w:val="00C5166E"/>
    <w:rsid w:val="00C53C11"/>
    <w:rsid w:val="00C55718"/>
    <w:rsid w:val="00C606ED"/>
    <w:rsid w:val="00C60F98"/>
    <w:rsid w:val="00C62C3A"/>
    <w:rsid w:val="00C64E14"/>
    <w:rsid w:val="00C66495"/>
    <w:rsid w:val="00C67993"/>
    <w:rsid w:val="00C703A4"/>
    <w:rsid w:val="00C706D6"/>
    <w:rsid w:val="00C710D9"/>
    <w:rsid w:val="00C7369B"/>
    <w:rsid w:val="00C81A7A"/>
    <w:rsid w:val="00C82B29"/>
    <w:rsid w:val="00C8508A"/>
    <w:rsid w:val="00C868F1"/>
    <w:rsid w:val="00C87344"/>
    <w:rsid w:val="00C873F7"/>
    <w:rsid w:val="00C907A9"/>
    <w:rsid w:val="00C940A4"/>
    <w:rsid w:val="00C96EB2"/>
    <w:rsid w:val="00CA1A72"/>
    <w:rsid w:val="00CA4732"/>
    <w:rsid w:val="00CA597E"/>
    <w:rsid w:val="00CA5A19"/>
    <w:rsid w:val="00CA6073"/>
    <w:rsid w:val="00CA63FD"/>
    <w:rsid w:val="00CB3756"/>
    <w:rsid w:val="00CB70F3"/>
    <w:rsid w:val="00CB749F"/>
    <w:rsid w:val="00CC0604"/>
    <w:rsid w:val="00CC1659"/>
    <w:rsid w:val="00CC2A5A"/>
    <w:rsid w:val="00CC57AD"/>
    <w:rsid w:val="00CD62AC"/>
    <w:rsid w:val="00CE05C5"/>
    <w:rsid w:val="00CE162C"/>
    <w:rsid w:val="00CE2172"/>
    <w:rsid w:val="00CE79AF"/>
    <w:rsid w:val="00CF29CD"/>
    <w:rsid w:val="00CF4690"/>
    <w:rsid w:val="00D036EB"/>
    <w:rsid w:val="00D038D0"/>
    <w:rsid w:val="00D03995"/>
    <w:rsid w:val="00D05E35"/>
    <w:rsid w:val="00D06BE7"/>
    <w:rsid w:val="00D06FFA"/>
    <w:rsid w:val="00D13393"/>
    <w:rsid w:val="00D169FA"/>
    <w:rsid w:val="00D21E10"/>
    <w:rsid w:val="00D23BB8"/>
    <w:rsid w:val="00D2431B"/>
    <w:rsid w:val="00D2744F"/>
    <w:rsid w:val="00D303F4"/>
    <w:rsid w:val="00D3133C"/>
    <w:rsid w:val="00D33F4A"/>
    <w:rsid w:val="00D36AC5"/>
    <w:rsid w:val="00D373E1"/>
    <w:rsid w:val="00D40D8F"/>
    <w:rsid w:val="00D4332B"/>
    <w:rsid w:val="00D558E1"/>
    <w:rsid w:val="00D561C1"/>
    <w:rsid w:val="00D56B86"/>
    <w:rsid w:val="00D57959"/>
    <w:rsid w:val="00D60B44"/>
    <w:rsid w:val="00D60BA6"/>
    <w:rsid w:val="00D60FC8"/>
    <w:rsid w:val="00D61366"/>
    <w:rsid w:val="00D62AAD"/>
    <w:rsid w:val="00D63A49"/>
    <w:rsid w:val="00D651FD"/>
    <w:rsid w:val="00D708D7"/>
    <w:rsid w:val="00D71F02"/>
    <w:rsid w:val="00D72118"/>
    <w:rsid w:val="00D74BA7"/>
    <w:rsid w:val="00D755B0"/>
    <w:rsid w:val="00D762B0"/>
    <w:rsid w:val="00D77B4E"/>
    <w:rsid w:val="00D77D55"/>
    <w:rsid w:val="00D83302"/>
    <w:rsid w:val="00D8343D"/>
    <w:rsid w:val="00D83676"/>
    <w:rsid w:val="00D85689"/>
    <w:rsid w:val="00D916F7"/>
    <w:rsid w:val="00D92B17"/>
    <w:rsid w:val="00D97124"/>
    <w:rsid w:val="00DA488F"/>
    <w:rsid w:val="00DA609B"/>
    <w:rsid w:val="00DB1DA2"/>
    <w:rsid w:val="00DB7BCA"/>
    <w:rsid w:val="00DC06CB"/>
    <w:rsid w:val="00DC17E5"/>
    <w:rsid w:val="00DC1C47"/>
    <w:rsid w:val="00DC2B30"/>
    <w:rsid w:val="00DC37C2"/>
    <w:rsid w:val="00DC592E"/>
    <w:rsid w:val="00DC67B9"/>
    <w:rsid w:val="00DD1FA9"/>
    <w:rsid w:val="00DD6237"/>
    <w:rsid w:val="00DE0432"/>
    <w:rsid w:val="00DE050E"/>
    <w:rsid w:val="00DE1FF4"/>
    <w:rsid w:val="00DE2FFB"/>
    <w:rsid w:val="00DE3D4C"/>
    <w:rsid w:val="00DE51FF"/>
    <w:rsid w:val="00DE5782"/>
    <w:rsid w:val="00DF3DEB"/>
    <w:rsid w:val="00DF44A2"/>
    <w:rsid w:val="00DF683E"/>
    <w:rsid w:val="00E018CA"/>
    <w:rsid w:val="00E02787"/>
    <w:rsid w:val="00E02D6C"/>
    <w:rsid w:val="00E04878"/>
    <w:rsid w:val="00E05CB4"/>
    <w:rsid w:val="00E063B6"/>
    <w:rsid w:val="00E06AE4"/>
    <w:rsid w:val="00E07298"/>
    <w:rsid w:val="00E07CB8"/>
    <w:rsid w:val="00E12EB1"/>
    <w:rsid w:val="00E131E0"/>
    <w:rsid w:val="00E13931"/>
    <w:rsid w:val="00E13F7D"/>
    <w:rsid w:val="00E14023"/>
    <w:rsid w:val="00E17A75"/>
    <w:rsid w:val="00E2176F"/>
    <w:rsid w:val="00E24851"/>
    <w:rsid w:val="00E3227E"/>
    <w:rsid w:val="00E35DCB"/>
    <w:rsid w:val="00E36A3B"/>
    <w:rsid w:val="00E40EE0"/>
    <w:rsid w:val="00E41076"/>
    <w:rsid w:val="00E436D3"/>
    <w:rsid w:val="00E45CB7"/>
    <w:rsid w:val="00E4612D"/>
    <w:rsid w:val="00E52C16"/>
    <w:rsid w:val="00E5324D"/>
    <w:rsid w:val="00E5366C"/>
    <w:rsid w:val="00E57571"/>
    <w:rsid w:val="00E5778E"/>
    <w:rsid w:val="00E57D7A"/>
    <w:rsid w:val="00E62A8B"/>
    <w:rsid w:val="00E63375"/>
    <w:rsid w:val="00E67770"/>
    <w:rsid w:val="00E711BB"/>
    <w:rsid w:val="00E7188B"/>
    <w:rsid w:val="00E72F19"/>
    <w:rsid w:val="00E735F3"/>
    <w:rsid w:val="00E76678"/>
    <w:rsid w:val="00E76FBA"/>
    <w:rsid w:val="00E817D2"/>
    <w:rsid w:val="00E82A9F"/>
    <w:rsid w:val="00E836B4"/>
    <w:rsid w:val="00E9288C"/>
    <w:rsid w:val="00E92E67"/>
    <w:rsid w:val="00E94B23"/>
    <w:rsid w:val="00EA062E"/>
    <w:rsid w:val="00EA1879"/>
    <w:rsid w:val="00EA3BF0"/>
    <w:rsid w:val="00EB1AA9"/>
    <w:rsid w:val="00EB1EA5"/>
    <w:rsid w:val="00EB249E"/>
    <w:rsid w:val="00EB3191"/>
    <w:rsid w:val="00EB4284"/>
    <w:rsid w:val="00EB69F3"/>
    <w:rsid w:val="00EC0967"/>
    <w:rsid w:val="00EC0BF3"/>
    <w:rsid w:val="00EC17C6"/>
    <w:rsid w:val="00EC19FC"/>
    <w:rsid w:val="00EC1B6C"/>
    <w:rsid w:val="00EC303E"/>
    <w:rsid w:val="00EC4403"/>
    <w:rsid w:val="00EC7519"/>
    <w:rsid w:val="00EC7740"/>
    <w:rsid w:val="00ED345D"/>
    <w:rsid w:val="00ED6132"/>
    <w:rsid w:val="00ED6234"/>
    <w:rsid w:val="00EE0ADA"/>
    <w:rsid w:val="00EE225C"/>
    <w:rsid w:val="00EE418B"/>
    <w:rsid w:val="00EE72BE"/>
    <w:rsid w:val="00EE7D00"/>
    <w:rsid w:val="00EF16AD"/>
    <w:rsid w:val="00EF37EA"/>
    <w:rsid w:val="00EF47CF"/>
    <w:rsid w:val="00EF4D25"/>
    <w:rsid w:val="00EF564B"/>
    <w:rsid w:val="00EF7A35"/>
    <w:rsid w:val="00EF7FD0"/>
    <w:rsid w:val="00F007C9"/>
    <w:rsid w:val="00F02093"/>
    <w:rsid w:val="00F053B1"/>
    <w:rsid w:val="00F118D2"/>
    <w:rsid w:val="00F15549"/>
    <w:rsid w:val="00F15E34"/>
    <w:rsid w:val="00F175BE"/>
    <w:rsid w:val="00F20529"/>
    <w:rsid w:val="00F2206C"/>
    <w:rsid w:val="00F2451E"/>
    <w:rsid w:val="00F24FF3"/>
    <w:rsid w:val="00F3074D"/>
    <w:rsid w:val="00F32859"/>
    <w:rsid w:val="00F331DD"/>
    <w:rsid w:val="00F3565B"/>
    <w:rsid w:val="00F37F80"/>
    <w:rsid w:val="00F42474"/>
    <w:rsid w:val="00F442DA"/>
    <w:rsid w:val="00F44FA0"/>
    <w:rsid w:val="00F46FEC"/>
    <w:rsid w:val="00F5798B"/>
    <w:rsid w:val="00F63BA4"/>
    <w:rsid w:val="00F64277"/>
    <w:rsid w:val="00F66283"/>
    <w:rsid w:val="00F73A79"/>
    <w:rsid w:val="00F73D6D"/>
    <w:rsid w:val="00F77B59"/>
    <w:rsid w:val="00F77DCE"/>
    <w:rsid w:val="00F80A02"/>
    <w:rsid w:val="00F8123A"/>
    <w:rsid w:val="00F812AA"/>
    <w:rsid w:val="00F83A08"/>
    <w:rsid w:val="00F847C1"/>
    <w:rsid w:val="00F84D9D"/>
    <w:rsid w:val="00F8756A"/>
    <w:rsid w:val="00F87C8D"/>
    <w:rsid w:val="00F87E1F"/>
    <w:rsid w:val="00F902CB"/>
    <w:rsid w:val="00F92094"/>
    <w:rsid w:val="00F95A57"/>
    <w:rsid w:val="00F9759A"/>
    <w:rsid w:val="00F976E6"/>
    <w:rsid w:val="00FA2A16"/>
    <w:rsid w:val="00FA3763"/>
    <w:rsid w:val="00FA6F68"/>
    <w:rsid w:val="00FA73EB"/>
    <w:rsid w:val="00FB170B"/>
    <w:rsid w:val="00FB37D1"/>
    <w:rsid w:val="00FB4FD1"/>
    <w:rsid w:val="00FB544E"/>
    <w:rsid w:val="00FB5B26"/>
    <w:rsid w:val="00FB6BA6"/>
    <w:rsid w:val="00FC278C"/>
    <w:rsid w:val="00FC54ED"/>
    <w:rsid w:val="00FC5610"/>
    <w:rsid w:val="00FC61EC"/>
    <w:rsid w:val="00FD0761"/>
    <w:rsid w:val="00FD5A72"/>
    <w:rsid w:val="00FE1102"/>
    <w:rsid w:val="00FE157A"/>
    <w:rsid w:val="00FE31A1"/>
    <w:rsid w:val="00FF33F4"/>
    <w:rsid w:val="00FF536E"/>
    <w:rsid w:val="00FF5406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57C56A-8715-41AC-A0D0-8A608247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A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6F52"/>
    <w:pPr>
      <w:keepNext/>
      <w:ind w:left="-4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6F52"/>
    <w:rPr>
      <w:rFonts w:ascii="Times New Roman" w:hAnsi="Times New Roman" w:cs="Times New Roman"/>
      <w:i/>
      <w:iCs/>
      <w:sz w:val="20"/>
      <w:szCs w:val="20"/>
      <w:lang w:val="x-none" w:eastAsia="ru-RU"/>
    </w:rPr>
  </w:style>
  <w:style w:type="paragraph" w:styleId="a3">
    <w:name w:val="Title"/>
    <w:basedOn w:val="a"/>
    <w:next w:val="a"/>
    <w:link w:val="a4"/>
    <w:uiPriority w:val="99"/>
    <w:qFormat/>
    <w:rsid w:val="00C26F52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26F52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">
    <w:name w:val="1 Знак"/>
    <w:basedOn w:val="a"/>
    <w:uiPriority w:val="99"/>
    <w:rsid w:val="00C26F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uiPriority w:val="99"/>
    <w:rsid w:val="00C26F52"/>
    <w:pPr>
      <w:keepNext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C26F52"/>
    <w:pPr>
      <w:jc w:val="center"/>
    </w:pPr>
    <w:rPr>
      <w:b/>
      <w:bCs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C26F52"/>
    <w:rPr>
      <w:rFonts w:ascii="Times New Roman" w:hAnsi="Times New Roman" w:cs="Times New Roman"/>
      <w:b/>
      <w:bCs/>
      <w:lang w:val="x-none" w:eastAsia="ru-RU"/>
    </w:rPr>
  </w:style>
  <w:style w:type="character" w:styleId="a7">
    <w:name w:val="Emphasis"/>
    <w:basedOn w:val="a0"/>
    <w:uiPriority w:val="99"/>
    <w:qFormat/>
    <w:rsid w:val="00C26F52"/>
    <w:rPr>
      <w:rFonts w:cs="Times New Roman"/>
      <w:i/>
      <w:iCs/>
    </w:rPr>
  </w:style>
  <w:style w:type="table" w:styleId="a8">
    <w:name w:val="Table Grid"/>
    <w:basedOn w:val="a1"/>
    <w:uiPriority w:val="99"/>
    <w:rsid w:val="00C26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E21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2176F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6CC2-BC0D-441C-9127-6346594D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3</Words>
  <Characters>19629</Characters>
  <Application>Microsoft Office Word</Application>
  <DocSecurity>8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нов Александр Фигатович</dc:creator>
  <cp:keywords/>
  <dc:description/>
  <cp:lastModifiedBy>Зайкина Марина Михайловна</cp:lastModifiedBy>
  <cp:revision>3</cp:revision>
  <cp:lastPrinted>2023-11-01T05:29:00Z</cp:lastPrinted>
  <dcterms:created xsi:type="dcterms:W3CDTF">2023-11-01T05:30:00Z</dcterms:created>
  <dcterms:modified xsi:type="dcterms:W3CDTF">2023-11-01T05:30:00Z</dcterms:modified>
</cp:coreProperties>
</file>